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2277" w14:textId="35474F5E" w:rsidR="00EF4FD5" w:rsidRPr="00674A97" w:rsidRDefault="001B119A" w:rsidP="00674A97">
      <w:pPr>
        <w:spacing w:before="960" w:after="480"/>
        <w:jc w:val="center"/>
        <w:rPr>
          <w:b/>
          <w:bCs/>
          <w:smallCaps/>
          <w:sz w:val="56"/>
          <w:szCs w:val="56"/>
        </w:rPr>
      </w:pPr>
      <w:r w:rsidRPr="00674A97">
        <w:rPr>
          <w:b/>
          <w:bCs/>
          <w:smallCaps/>
          <w:sz w:val="56"/>
          <w:szCs w:val="56"/>
        </w:rPr>
        <w:t>Part III</w:t>
      </w:r>
    </w:p>
    <w:p w14:paraId="3B02B01B" w14:textId="470052ED" w:rsidR="004C46C3" w:rsidRPr="002A2063" w:rsidRDefault="00465C78" w:rsidP="00674A97">
      <w:pPr>
        <w:spacing w:before="2280"/>
        <w:jc w:val="center"/>
        <w:rPr>
          <w:b/>
          <w:bCs/>
          <w:sz w:val="36"/>
          <w:szCs w:val="36"/>
        </w:rPr>
      </w:pPr>
      <w:r w:rsidRPr="002A2063">
        <w:rPr>
          <w:b/>
          <w:bCs/>
          <w:sz w:val="36"/>
          <w:szCs w:val="36"/>
        </w:rPr>
        <w:t>PROPOSAL PACKAGE</w:t>
      </w:r>
    </w:p>
    <w:p w14:paraId="6649A0F7" w14:textId="61B60CAA" w:rsidR="00465C78" w:rsidRPr="002A2063" w:rsidRDefault="00465C78" w:rsidP="002A2063">
      <w:pPr>
        <w:jc w:val="center"/>
        <w:rPr>
          <w:b/>
          <w:bCs/>
          <w:sz w:val="36"/>
          <w:szCs w:val="36"/>
        </w:rPr>
      </w:pPr>
      <w:r w:rsidRPr="002A2063">
        <w:rPr>
          <w:b/>
          <w:bCs/>
          <w:sz w:val="36"/>
          <w:szCs w:val="36"/>
        </w:rPr>
        <w:t>CC-</w:t>
      </w:r>
      <w:r w:rsidR="003E0CFE">
        <w:rPr>
          <w:b/>
          <w:bCs/>
          <w:sz w:val="36"/>
          <w:szCs w:val="36"/>
        </w:rPr>
        <w:t>OLYM00</w:t>
      </w:r>
      <w:r w:rsidR="00333098">
        <w:rPr>
          <w:b/>
          <w:bCs/>
          <w:sz w:val="36"/>
          <w:szCs w:val="36"/>
        </w:rPr>
        <w:t>1</w:t>
      </w:r>
      <w:r w:rsidR="003E0CFE">
        <w:rPr>
          <w:b/>
          <w:bCs/>
          <w:sz w:val="36"/>
          <w:szCs w:val="36"/>
        </w:rPr>
        <w:t>-</w:t>
      </w:r>
      <w:r w:rsidR="00DF3F0F">
        <w:rPr>
          <w:b/>
          <w:bCs/>
          <w:sz w:val="36"/>
          <w:szCs w:val="36"/>
        </w:rPr>
        <w:t>27</w:t>
      </w:r>
    </w:p>
    <w:p w14:paraId="5DF9066E" w14:textId="71830D91" w:rsidR="00465C78" w:rsidRPr="002A2063" w:rsidRDefault="00465C78" w:rsidP="002A2063">
      <w:pPr>
        <w:jc w:val="center"/>
        <w:rPr>
          <w:i/>
          <w:iCs/>
          <w:sz w:val="28"/>
          <w:szCs w:val="28"/>
        </w:rPr>
      </w:pPr>
      <w:r w:rsidRPr="002A2063">
        <w:rPr>
          <w:i/>
          <w:iCs/>
          <w:sz w:val="28"/>
          <w:szCs w:val="28"/>
        </w:rPr>
        <w:t>Department of the Interior</w:t>
      </w:r>
    </w:p>
    <w:p w14:paraId="777E5C64" w14:textId="658A0495" w:rsidR="00465C78" w:rsidRPr="002A2063" w:rsidRDefault="00465C78" w:rsidP="002A2063">
      <w:pPr>
        <w:jc w:val="center"/>
        <w:rPr>
          <w:sz w:val="28"/>
          <w:szCs w:val="28"/>
        </w:rPr>
      </w:pPr>
      <w:r w:rsidRPr="002A2063">
        <w:rPr>
          <w:sz w:val="28"/>
          <w:szCs w:val="28"/>
        </w:rPr>
        <w:t>National Park Service</w:t>
      </w:r>
      <w:r w:rsidR="002A2063">
        <w:rPr>
          <w:sz w:val="28"/>
          <w:szCs w:val="28"/>
        </w:rPr>
        <w:br/>
      </w:r>
      <w:r w:rsidR="003E0CFE">
        <w:rPr>
          <w:sz w:val="28"/>
          <w:szCs w:val="28"/>
        </w:rPr>
        <w:t xml:space="preserve">Olympic </w:t>
      </w:r>
      <w:r w:rsidRPr="002A2063">
        <w:rPr>
          <w:sz w:val="28"/>
          <w:szCs w:val="28"/>
        </w:rPr>
        <w:t>National Park</w:t>
      </w:r>
    </w:p>
    <w:p w14:paraId="07207AB5" w14:textId="0410241C" w:rsidR="00465C78" w:rsidRPr="002A2063" w:rsidRDefault="00465C78" w:rsidP="002A2063">
      <w:pPr>
        <w:jc w:val="center"/>
        <w:rPr>
          <w:sz w:val="36"/>
          <w:szCs w:val="36"/>
        </w:rPr>
      </w:pPr>
    </w:p>
    <w:p w14:paraId="7A45FC0B" w14:textId="62BC7433" w:rsidR="00465C78" w:rsidRPr="002A2063" w:rsidRDefault="00465C78" w:rsidP="002A2063">
      <w:pPr>
        <w:jc w:val="center"/>
        <w:rPr>
          <w:b/>
          <w:bCs/>
          <w:sz w:val="32"/>
          <w:szCs w:val="32"/>
        </w:rPr>
      </w:pPr>
      <w:r w:rsidRPr="002A2063">
        <w:rPr>
          <w:b/>
          <w:bCs/>
          <w:sz w:val="32"/>
          <w:szCs w:val="32"/>
        </w:rPr>
        <w:t xml:space="preserve">Proposal to Operate </w:t>
      </w:r>
      <w:r w:rsidR="000D69E1">
        <w:rPr>
          <w:b/>
          <w:bCs/>
          <w:sz w:val="32"/>
          <w:szCs w:val="32"/>
        </w:rPr>
        <w:t xml:space="preserve">Lodging, Food and Beverage, </w:t>
      </w:r>
      <w:r w:rsidR="002F4408">
        <w:rPr>
          <w:b/>
          <w:bCs/>
          <w:sz w:val="32"/>
          <w:szCs w:val="32"/>
        </w:rPr>
        <w:t>R</w:t>
      </w:r>
      <w:r w:rsidR="000D69E1">
        <w:rPr>
          <w:b/>
          <w:bCs/>
          <w:sz w:val="32"/>
          <w:szCs w:val="32"/>
        </w:rPr>
        <w:t>etail</w:t>
      </w:r>
      <w:r w:rsidR="00AE591C">
        <w:rPr>
          <w:b/>
          <w:bCs/>
          <w:sz w:val="32"/>
          <w:szCs w:val="32"/>
        </w:rPr>
        <w:t xml:space="preserve">, </w:t>
      </w:r>
      <w:r w:rsidR="000B2B5B">
        <w:rPr>
          <w:b/>
          <w:bCs/>
          <w:sz w:val="32"/>
          <w:szCs w:val="32"/>
        </w:rPr>
        <w:t xml:space="preserve">Campground (group site), </w:t>
      </w:r>
      <w:r w:rsidR="00AE591C">
        <w:rPr>
          <w:b/>
          <w:bCs/>
          <w:sz w:val="32"/>
          <w:szCs w:val="32"/>
        </w:rPr>
        <w:t xml:space="preserve">Firewood, </w:t>
      </w:r>
      <w:r w:rsidR="008F6F66">
        <w:rPr>
          <w:b/>
          <w:bCs/>
          <w:sz w:val="32"/>
          <w:szCs w:val="32"/>
        </w:rPr>
        <w:t xml:space="preserve">and </w:t>
      </w:r>
      <w:r w:rsidR="00B21C73">
        <w:rPr>
          <w:b/>
          <w:bCs/>
          <w:sz w:val="32"/>
          <w:szCs w:val="32"/>
        </w:rPr>
        <w:t xml:space="preserve">Other </w:t>
      </w:r>
      <w:r w:rsidR="008F6F66">
        <w:rPr>
          <w:b/>
          <w:bCs/>
          <w:sz w:val="32"/>
          <w:szCs w:val="32"/>
        </w:rPr>
        <w:t>Services</w:t>
      </w:r>
    </w:p>
    <w:p w14:paraId="658B6516" w14:textId="77777777" w:rsidR="00465C78" w:rsidRDefault="00465C78" w:rsidP="00465C78"/>
    <w:p w14:paraId="059DFDB7" w14:textId="6939B2C0" w:rsidR="00132058" w:rsidRDefault="00132058" w:rsidP="00465C78">
      <w:pPr>
        <w:sectPr w:rsidR="00132058" w:rsidSect="004F7E4D">
          <w:footerReference w:type="default" r:id="rId11"/>
          <w:pgSz w:w="12240" w:h="15840"/>
          <w:pgMar w:top="1440" w:right="1440" w:bottom="1440" w:left="1440" w:header="720" w:footer="720" w:gutter="0"/>
          <w:cols w:space="720"/>
          <w:docGrid w:linePitch="360"/>
        </w:sectPr>
      </w:pPr>
    </w:p>
    <w:p w14:paraId="4F944167" w14:textId="7E2536D7" w:rsidR="00465C78" w:rsidRPr="002A2063" w:rsidRDefault="00465C78" w:rsidP="00EE375B">
      <w:pPr>
        <w:pStyle w:val="Heading1"/>
      </w:pPr>
      <w:r w:rsidRPr="002A2063">
        <w:lastRenderedPageBreak/>
        <w:t>PROPOSAL SUBMISSION TERMS &amp; CONDITIONS</w:t>
      </w:r>
    </w:p>
    <w:p w14:paraId="3C989487" w14:textId="0EA77B1D" w:rsidR="00BF0C7E" w:rsidRDefault="00AA3552" w:rsidP="00BF0C7E">
      <w:pPr>
        <w:pStyle w:val="ListParagraph"/>
        <w:numPr>
          <w:ilvl w:val="0"/>
          <w:numId w:val="1"/>
        </w:numPr>
        <w:ind w:left="360"/>
        <w:contextualSpacing w:val="0"/>
      </w:pPr>
      <w:r w:rsidRPr="00AA3552">
        <w:t xml:space="preserve">The Offeror’s Transmittal Letter set forth below indicates your acceptance of the terms and conditions of the concession opportunity as set forth in this Prospectus. It indicates your intention to comply with the terms and conditions of the Contract. </w:t>
      </w:r>
      <w:r w:rsidRPr="00606D6F">
        <w:rPr>
          <w:b/>
          <w:bCs/>
        </w:rPr>
        <w:t>The letter, submitted without alteration, must bear original signatures</w:t>
      </w:r>
      <w:r w:rsidR="00606D6F">
        <w:rPr>
          <w:b/>
          <w:bCs/>
        </w:rPr>
        <w:t>.</w:t>
      </w:r>
      <w:r w:rsidRPr="00606D6F">
        <w:rPr>
          <w:b/>
          <w:bCs/>
        </w:rPr>
        <w:t xml:space="preserve"> </w:t>
      </w:r>
      <w:r w:rsidRPr="00AA3552">
        <w:t>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r w:rsidR="00465C78">
        <w:t>.</w:t>
      </w:r>
    </w:p>
    <w:p w14:paraId="21BFCE6F" w14:textId="07C9DC38" w:rsidR="00BF0C7E" w:rsidRPr="00BF0C7E" w:rsidRDefault="005D18D4" w:rsidP="00BF0C7E">
      <w:pPr>
        <w:pStyle w:val="ListParagraph"/>
        <w:numPr>
          <w:ilvl w:val="0"/>
          <w:numId w:val="1"/>
        </w:numPr>
        <w:ind w:left="360"/>
        <w:contextualSpacing w:val="0"/>
      </w:pPr>
      <w:r>
        <w:t>The Proposal Package is drafted upon the assumption that an Offeror is the same legal entity that will execute the new concession Contract as the Concessioner. If the entity that is to be the Concessioner is not in existence as of the time of submission of a proposal, or the Offeror was formed recently and has no financial or operating history, the proposal must demonstrate that the individual(s) or entity(</w:t>
      </w:r>
      <w:proofErr w:type="spellStart"/>
      <w:r>
        <w:t>ies</w:t>
      </w:r>
      <w:proofErr w:type="spellEnd"/>
      <w:r>
        <w:t>) (hereinafter Offeror-Guarantor(s))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r w:rsidR="00BF0C7E" w:rsidRPr="00BF0C7E">
        <w:t>.</w:t>
      </w:r>
    </w:p>
    <w:p w14:paraId="39173C4B" w14:textId="77777777" w:rsidR="005D18D4" w:rsidRDefault="005D18D4" w:rsidP="005D18D4"/>
    <w:p w14:paraId="2129A6E7" w14:textId="77777777" w:rsidR="005D18D4" w:rsidRDefault="005D18D4" w:rsidP="005D18D4">
      <w:pPr>
        <w:sectPr w:rsidR="005D18D4" w:rsidSect="002A2063">
          <w:headerReference w:type="default" r:id="rId12"/>
          <w:pgSz w:w="12240" w:h="15840"/>
          <w:pgMar w:top="1440" w:right="1440" w:bottom="1440" w:left="1440" w:header="720" w:footer="720" w:gutter="0"/>
          <w:pgNumType w:start="1"/>
          <w:cols w:space="720"/>
          <w:docGrid w:linePitch="360"/>
        </w:sectPr>
      </w:pPr>
    </w:p>
    <w:p w14:paraId="298058AC" w14:textId="7815EB19" w:rsidR="00465C78" w:rsidRDefault="00880210" w:rsidP="003178EC">
      <w:pPr>
        <w:pStyle w:val="Heading1"/>
        <w:spacing w:after="0"/>
      </w:pPr>
      <w:r>
        <w:lastRenderedPageBreak/>
        <w:t>Offeror’s Transmittal Letter</w:t>
      </w:r>
    </w:p>
    <w:p w14:paraId="7127B7B7" w14:textId="5C76164F" w:rsidR="00A41B7E" w:rsidRPr="00E51960" w:rsidRDefault="00A41B7E" w:rsidP="003178EC">
      <w:pPr>
        <w:jc w:val="center"/>
        <w:rPr>
          <w:bCs/>
        </w:rPr>
      </w:pPr>
      <w:r w:rsidRPr="003178EC">
        <w:rPr>
          <w:b/>
          <w:bCs/>
        </w:rPr>
        <w:t>(Provide only one Offeror’s Transmittal Letter)</w:t>
      </w:r>
    </w:p>
    <w:p w14:paraId="29A2209D" w14:textId="13C95417" w:rsidR="00465C78" w:rsidRDefault="00465C78" w:rsidP="00465C78">
      <w:r>
        <w:t>Regional Director</w:t>
      </w:r>
      <w:r>
        <w:br/>
        <w:t>Interior Regions 8, 9, 10, and 12</w:t>
      </w:r>
      <w:r>
        <w:br/>
        <w:t>555 Battery Street, Suite 12</w:t>
      </w:r>
      <w:r w:rsidR="00DB0E7C">
        <w:t>1</w:t>
      </w:r>
      <w:r>
        <w:br/>
        <w:t xml:space="preserve">San Francisco, </w:t>
      </w:r>
      <w:proofErr w:type="gramStart"/>
      <w:r>
        <w:t>California  94111</w:t>
      </w:r>
      <w:proofErr w:type="gramEnd"/>
    </w:p>
    <w:p w14:paraId="4184A10C" w14:textId="04EFA1CB" w:rsidR="00465C78" w:rsidRDefault="00465C78" w:rsidP="00465C78">
      <w:r>
        <w:t>Dear Regional Director:</w:t>
      </w:r>
    </w:p>
    <w:p w14:paraId="004C449F" w14:textId="0AFC959E" w:rsidR="00BF20B7" w:rsidRPr="006B7612" w:rsidRDefault="000A3CBA" w:rsidP="00BF20B7">
      <w:r w:rsidRPr="000A3CBA">
        <w:t>The name of the Offeror is ____________________. If the Offeror has not yet been formed, or the Offeror was formed recently and has no financial or operating history, this letter is submitted on its behalf by ___________________ as Offeror-Guarantor(s), who guarantee(s) all certifications, agreements, and obligations of the Offeror hereunder and make(s) such certifications, agreements and obligations individually and on behalf of the Offeror</w:t>
      </w:r>
      <w:r w:rsidR="00BF20B7" w:rsidRPr="006B7612">
        <w:t>.</w:t>
      </w:r>
      <w:r w:rsidR="00BF20B7">
        <w:t xml:space="preserve"> </w:t>
      </w:r>
    </w:p>
    <w:p w14:paraId="5E29AFDB" w14:textId="5D4AE137" w:rsidR="00BF20B7" w:rsidRDefault="00BF20B7" w:rsidP="00465C78">
      <w:r w:rsidRPr="006B7612">
        <w:t xml:space="preserve">The Offeror hereby agrees to provide visitor services and facilities within </w:t>
      </w:r>
      <w:r w:rsidR="00B21C73">
        <w:t xml:space="preserve">Olympic </w:t>
      </w:r>
      <w:r>
        <w:t>National Park</w:t>
      </w:r>
      <w:r w:rsidRPr="006B7612">
        <w:t xml:space="preserve"> in accordance with the terms and conditions specified in the Draft Concession Contract </w:t>
      </w:r>
      <w:r>
        <w:t>No. CC-</w:t>
      </w:r>
      <w:r w:rsidR="00B21C73">
        <w:t>OLYM00</w:t>
      </w:r>
      <w:r w:rsidR="00333098">
        <w:t>1</w:t>
      </w:r>
      <w:r w:rsidR="00B21C73">
        <w:t>-</w:t>
      </w:r>
      <w:r w:rsidR="002F4408">
        <w:t>27</w:t>
      </w:r>
      <w:r>
        <w:t xml:space="preserve"> </w:t>
      </w:r>
      <w:r w:rsidRPr="006B7612">
        <w:t xml:space="preserve">(Draft Contract) provided in the Prospectus issued by the public notice as listed on the </w:t>
      </w:r>
      <w:hyperlink r:id="rId13" w:history="1">
        <w:r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w:t>
      </w:r>
    </w:p>
    <w:p w14:paraId="4E71E2B4" w14:textId="77777777" w:rsidR="00465C78" w:rsidRDefault="00465C78" w:rsidP="00465C78">
      <w:r>
        <w:t xml:space="preserve">The Offeror </w:t>
      </w:r>
      <w:proofErr w:type="gramStart"/>
      <w:r>
        <w:t>is enclosing</w:t>
      </w:r>
      <w:proofErr w:type="gramEnd"/>
      <w:r>
        <w:t xml:space="preserve"> the required "PROPOSAL" which, by this reference, is made a part hereof. </w:t>
      </w:r>
    </w:p>
    <w:p w14:paraId="0212E358" w14:textId="11E6A895" w:rsidR="00465C78" w:rsidRDefault="00465C78" w:rsidP="00465C78">
      <w:r>
        <w:t xml:space="preserve">The Offeror certifies that the information furnished herewith is complete, true, and correct, and recognizes that false statements may subject the Offeror to criminal penalties under 18 U.S.C. 1001. </w:t>
      </w:r>
      <w:r w:rsidR="00C6034E" w:rsidRPr="00C6034E">
        <w:t xml:space="preserve">The Offeror understands that the National Park Service will rely upon the material representations set forth in the Offeror’s Proposal and acknowledges that the Offeror has a duty to inform the National Park Service of any material information in the Offeror’s Proposal that changes or that the Offeror learns to be incorrect. </w:t>
      </w:r>
      <w:r>
        <w:t xml:space="preserve">The Offeror agrees to meet all the minimum requirements of the Draft Contract and the Prospectus. The Offeror certifies </w:t>
      </w:r>
      <w:r w:rsidR="007347A7">
        <w:t xml:space="preserve">that </w:t>
      </w:r>
      <w:r>
        <w:t xml:space="preserve">it has provided </w:t>
      </w:r>
      <w:proofErr w:type="gramStart"/>
      <w:r w:rsidR="0035521B">
        <w:t>all</w:t>
      </w:r>
      <w:r w:rsidR="00DD06EA">
        <w:t xml:space="preserve"> of</w:t>
      </w:r>
      <w:proofErr w:type="gramEnd"/>
      <w:r w:rsidR="00DD06EA">
        <w:t xml:space="preserve"> the</w:t>
      </w:r>
      <w:r>
        <w:t xml:space="preserve"> mandatory information specified in the Prospectus.</w:t>
      </w:r>
    </w:p>
    <w:p w14:paraId="29A8532E" w14:textId="77777777" w:rsidR="00465C78" w:rsidRDefault="00465C78" w:rsidP="00465C78">
      <w:r>
        <w:t>The Offeror certifies in accordance with applicable law the following (initial all that apply):</w:t>
      </w:r>
    </w:p>
    <w:p w14:paraId="398BC5A2" w14:textId="6CAE7457" w:rsidR="00465C78" w:rsidRDefault="007046FF" w:rsidP="00F97B61">
      <w:pPr>
        <w:pStyle w:val="ListParagraph"/>
        <w:numPr>
          <w:ilvl w:val="0"/>
          <w:numId w:val="2"/>
        </w:numPr>
        <w:contextualSpacing w:val="0"/>
      </w:pPr>
      <w:r w:rsidRPr="007046FF">
        <w:t xml:space="preserve">Neither the Offeror nor any of its </w:t>
      </w:r>
      <w:proofErr w:type="gramStart"/>
      <w:r w:rsidRPr="007046FF">
        <w:t>principals</w:t>
      </w:r>
      <w:proofErr w:type="gramEnd"/>
      <w:r w:rsidRPr="007046FF">
        <w:t xml:space="preserve"> are</w:t>
      </w:r>
      <w:r w:rsidRPr="007046FF" w:rsidDel="007046FF">
        <w:t xml:space="preserve"> </w:t>
      </w:r>
      <w:r w:rsidR="00465C78">
        <w:t xml:space="preserve">presently excluded or </w:t>
      </w:r>
      <w:r w:rsidR="009C6CEF">
        <w:t>disqualified</w:t>
      </w:r>
      <w:r w:rsidR="00465C78">
        <w:t>. ________</w:t>
      </w:r>
    </w:p>
    <w:p w14:paraId="4229B1FE" w14:textId="06AFBDFC" w:rsidR="00465C78" w:rsidRDefault="00465C78" w:rsidP="00F97B61">
      <w:pPr>
        <w:pStyle w:val="ListParagraph"/>
        <w:numPr>
          <w:ilvl w:val="0"/>
          <w:numId w:val="2"/>
        </w:numPr>
        <w:contextualSpacing w:val="0"/>
      </w:pPr>
      <w:r>
        <w:t xml:space="preserve">Within the three years preceding submission of the Proposal, </w:t>
      </w:r>
      <w:r w:rsidR="004B76FC" w:rsidRPr="004B76FC">
        <w:t xml:space="preserve">neither the Offeror nor any of its principals have been convicted of or had a civil judgment rendered against them for: commission of fraud or a criminal offense in connection with obtaining, attempting to obtain, or performing a public (federal, state or local) or private agreement or transaction; violation of federal or state antitrust statutes; commission of embezzlement, theft, forgery, bribery, falsification or destruction of records, making false statements, violating federal criminal tax laws, receiving stolen property, making false claims, or obstruction of justice; or commission of any other offense indicating a lack of business integrity or business honesty that seriously and directly affects their present responsibility. </w:t>
      </w:r>
      <w:r>
        <w:t>________</w:t>
      </w:r>
    </w:p>
    <w:p w14:paraId="549E2474" w14:textId="1F18293E" w:rsidR="00465C78" w:rsidRDefault="008C27C8" w:rsidP="00F97B61">
      <w:pPr>
        <w:pStyle w:val="ListParagraph"/>
        <w:numPr>
          <w:ilvl w:val="0"/>
          <w:numId w:val="2"/>
        </w:numPr>
        <w:contextualSpacing w:val="0"/>
      </w:pPr>
      <w:r w:rsidRPr="008C27C8">
        <w:t xml:space="preserve">Neither the Offeror nor any of its principals </w:t>
      </w:r>
      <w:proofErr w:type="gramStart"/>
      <w:r w:rsidRPr="008C27C8">
        <w:t xml:space="preserve">are </w:t>
      </w:r>
      <w:r w:rsidR="00465C78">
        <w:t xml:space="preserve"> presently</w:t>
      </w:r>
      <w:proofErr w:type="gramEnd"/>
      <w:r w:rsidR="00465C78">
        <w:t xml:space="preserve"> indicted for or otherwise criminally or civilly charged by a federal, state</w:t>
      </w:r>
      <w:r w:rsidR="00AF3BEC">
        <w:t>,</w:t>
      </w:r>
      <w:r w:rsidR="00465C78">
        <w:t xml:space="preserve"> or local unit of the government with commission of any of the </w:t>
      </w:r>
      <w:proofErr w:type="gramStart"/>
      <w:r w:rsidR="00465C78">
        <w:t>aforementioned offenses</w:t>
      </w:r>
      <w:proofErr w:type="gramEnd"/>
      <w:r w:rsidR="00465C78">
        <w:t>. ________</w:t>
      </w:r>
    </w:p>
    <w:p w14:paraId="51E96569" w14:textId="7CF2E7F1" w:rsidR="00465C78" w:rsidRDefault="0055595E" w:rsidP="00F97B61">
      <w:pPr>
        <w:pStyle w:val="ListParagraph"/>
        <w:numPr>
          <w:ilvl w:val="0"/>
          <w:numId w:val="2"/>
        </w:numPr>
        <w:contextualSpacing w:val="0"/>
      </w:pPr>
      <w:r w:rsidRPr="0055595E">
        <w:lastRenderedPageBreak/>
        <w:t xml:space="preserve">Neither the Offeror nor any of its principals have </w:t>
      </w:r>
      <w:r w:rsidR="00465C78">
        <w:t>had one or more public transactions (federal, state</w:t>
      </w:r>
      <w:r w:rsidR="00AF3BEC">
        <w:t>,</w:t>
      </w:r>
      <w:r w:rsidR="00465C78">
        <w:t xml:space="preserve"> or local) terminated for cause or default within the three-year period preceding the submission of the Proposal. ________</w:t>
      </w:r>
    </w:p>
    <w:p w14:paraId="2BFFF4AE" w14:textId="43C47319" w:rsidR="00465C78" w:rsidRDefault="00465C78" w:rsidP="00F97B61">
      <w:pPr>
        <w:pStyle w:val="ListParagraph"/>
        <w:numPr>
          <w:ilvl w:val="0"/>
          <w:numId w:val="2"/>
        </w:numPr>
        <w:contextualSpacing w:val="0"/>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55A7D80" w14:textId="642D721C" w:rsidR="00465C78" w:rsidRDefault="00465C78" w:rsidP="00F97B61">
      <w:pPr>
        <w:pStyle w:val="ListParagraph"/>
        <w:numPr>
          <w:ilvl w:val="0"/>
          <w:numId w:val="2"/>
        </w:numPr>
        <w:contextualSpacing w:val="0"/>
      </w:pPr>
      <w:r>
        <w:t>If a corporation, the Offeror has not been convicted of a felony criminal violation under any Federal law within the preceding 24 months. _________</w:t>
      </w:r>
    </w:p>
    <w:p w14:paraId="4B8D4A27" w14:textId="77777777" w:rsidR="00465C78" w:rsidRDefault="00465C78" w:rsidP="00465C78">
      <w:r>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t>current status</w:t>
      </w:r>
      <w:proofErr w:type="gramEnd"/>
      <w:r>
        <w:t xml:space="preserve"> of each incident; and, if resolved, how each incident was resolved. The Offeror must explain how these incidents may affect the Offeror’s ability to fulfill the terms of the Draft Contract. </w:t>
      </w:r>
    </w:p>
    <w:p w14:paraId="0D9E705E" w14:textId="77777777" w:rsidR="00465C78" w:rsidRDefault="00465C78" w:rsidP="00465C78">
      <w:r>
        <w:t>The Offeror, by submitting this Proposal hereby agrees, if selected for award of the Draft Contract:</w:t>
      </w:r>
    </w:p>
    <w:p w14:paraId="12499041" w14:textId="0B1420F2" w:rsidR="00465C78" w:rsidRDefault="00465C78" w:rsidP="00F97B61">
      <w:pPr>
        <w:pStyle w:val="ListParagraph"/>
        <w:numPr>
          <w:ilvl w:val="0"/>
          <w:numId w:val="3"/>
        </w:numPr>
        <w:contextualSpacing w:val="0"/>
      </w:pPr>
      <w:r>
        <w:t>To perform, in a timely and competent manner, the minimum requirements of the Draft Contract as identified in this Prospectus.</w:t>
      </w:r>
    </w:p>
    <w:p w14:paraId="2B2FD9BE" w14:textId="33439119" w:rsidR="00465C78" w:rsidRDefault="00465C78" w:rsidP="00F97B61">
      <w:pPr>
        <w:pStyle w:val="ListParagraph"/>
        <w:numPr>
          <w:ilvl w:val="0"/>
          <w:numId w:val="3"/>
        </w:numPr>
        <w:contextualSpacing w:val="0"/>
      </w:pPr>
      <w:r>
        <w:t>To complete the execution of the final Concession Contract within the time provided by the National Park Service when it presents the Concession Contract to the Offeror for execution.</w:t>
      </w:r>
    </w:p>
    <w:p w14:paraId="65C1167A" w14:textId="6825D273" w:rsidR="00465C78" w:rsidRDefault="00465C78" w:rsidP="00F97B61">
      <w:pPr>
        <w:pStyle w:val="ListParagraph"/>
        <w:numPr>
          <w:ilvl w:val="0"/>
          <w:numId w:val="3"/>
        </w:numPr>
        <w:contextualSpacing w:val="0"/>
      </w:pPr>
      <w:r>
        <w:t>To commence operations under the resulting Concession Contract on the effective date of the Concession Contract.</w:t>
      </w:r>
    </w:p>
    <w:p w14:paraId="780A3EC2" w14:textId="410016C1" w:rsidR="00465C78" w:rsidRDefault="00465C78" w:rsidP="00F97B61">
      <w:pPr>
        <w:pStyle w:val="ListParagraph"/>
        <w:numPr>
          <w:ilvl w:val="0"/>
          <w:numId w:val="3"/>
        </w:numPr>
        <w:contextualSpacing w:val="0"/>
      </w:pPr>
      <w:r>
        <w:t>To operate under the current National Park Service approved rates until such time as amended rates may be approved by the National Park Service.</w:t>
      </w:r>
    </w:p>
    <w:p w14:paraId="73FE0BC2" w14:textId="1936B96C" w:rsidR="00465C78" w:rsidRDefault="00465C78" w:rsidP="00F97B61">
      <w:pPr>
        <w:pStyle w:val="ListParagraph"/>
        <w:numPr>
          <w:ilvl w:val="0"/>
          <w:numId w:val="3"/>
        </w:numPr>
        <w:contextualSpacing w:val="0"/>
      </w:pPr>
      <w:r>
        <w:t>[</w:t>
      </w:r>
      <w:r w:rsidRPr="00617791">
        <w:rPr>
          <w:i/>
          <w:iCs/>
        </w:rPr>
        <w:t>Include only if the Offeror is not yet in existence</w:t>
      </w:r>
      <w:r w:rsidR="001B4E51" w:rsidRPr="00617791">
        <w:rPr>
          <w:i/>
          <w:iCs/>
        </w:rPr>
        <w:t xml:space="preserve"> </w:t>
      </w:r>
      <w:proofErr w:type="gramStart"/>
      <w:r w:rsidR="001B4E51" w:rsidRPr="00617791">
        <w:rPr>
          <w:i/>
          <w:iCs/>
        </w:rPr>
        <w:t>or</w:t>
      </w:r>
      <w:proofErr w:type="gramEnd"/>
      <w:r w:rsidR="001B4E51" w:rsidRPr="00617791">
        <w:rPr>
          <w:i/>
          <w:iCs/>
        </w:rPr>
        <w:t xml:space="preserve"> the Offeror was</w:t>
      </w:r>
      <w:r w:rsidR="001B4E51" w:rsidRPr="00264149">
        <w:rPr>
          <w:i/>
          <w:iCs/>
        </w:rPr>
        <w:t xml:space="preserve"> formed recently and has no</w:t>
      </w:r>
      <w:r w:rsidR="001B4E51">
        <w:rPr>
          <w:i/>
          <w:iCs/>
        </w:rPr>
        <w:t xml:space="preserve"> financial or</w:t>
      </w:r>
      <w:r w:rsidR="001B4E51" w:rsidRPr="00264149">
        <w:rPr>
          <w:i/>
          <w:iCs/>
        </w:rPr>
        <w:t xml:space="preserve"> operating history</w:t>
      </w:r>
      <w:r w:rsidR="001B4E51" w:rsidRPr="006B7612">
        <w:t>.]</w:t>
      </w:r>
      <w:r>
        <w:t xml:space="preserve"> To provide the entity that is to be the Concessioner under the Draft Contract with the funding, management, and other resources required under the Draft Contract and/or described in our Proposal.</w:t>
      </w:r>
    </w:p>
    <w:p w14:paraId="7415FBDF" w14:textId="333D5671" w:rsidR="00465C78" w:rsidRDefault="00465C78" w:rsidP="00F97B61">
      <w:pPr>
        <w:pStyle w:val="ListParagraph"/>
        <w:numPr>
          <w:ilvl w:val="0"/>
          <w:numId w:val="3"/>
        </w:numPr>
        <w:contextualSpacing w:val="0"/>
      </w:pPr>
      <w:r>
        <w:t>[</w:t>
      </w:r>
      <w:r w:rsidRPr="00617791">
        <w:rPr>
          <w:i/>
          <w:iCs/>
        </w:rPr>
        <w:t>Include only if the Offeror is a</w:t>
      </w:r>
      <w:r w:rsidR="00617791" w:rsidRPr="00617791">
        <w:rPr>
          <w:i/>
          <w:iCs/>
        </w:rPr>
        <w:t>n</w:t>
      </w:r>
      <w:r w:rsidRPr="00617791">
        <w:rPr>
          <w:i/>
          <w:iCs/>
        </w:rPr>
        <w:t xml:space="preserve"> entity, rather than an individual</w:t>
      </w:r>
      <w:r>
        <w:t>] To deliver to the Regional Director within 10 days following the announcement of the selection of the Offeror as the Concessioner, current copies of the following:</w:t>
      </w:r>
    </w:p>
    <w:p w14:paraId="0A6C9785" w14:textId="246DB99D" w:rsidR="00465C78" w:rsidRDefault="00465C78" w:rsidP="00F97B61">
      <w:pPr>
        <w:pStyle w:val="ListParagraph"/>
        <w:numPr>
          <w:ilvl w:val="0"/>
          <w:numId w:val="4"/>
        </w:numPr>
        <w:tabs>
          <w:tab w:val="left" w:pos="1080"/>
        </w:tabs>
        <w:ind w:hanging="360"/>
        <w:contextualSpacing w:val="0"/>
      </w:pPr>
      <w:r>
        <w:t xml:space="preserve">Certificate from its state of formation indicating that the entity is in “good standing” (if such form is issued in that state for Offeror’s type of business entity); </w:t>
      </w:r>
    </w:p>
    <w:p w14:paraId="02FD8663" w14:textId="6056C8A6" w:rsidR="00465C78" w:rsidRDefault="00465C78" w:rsidP="00F97B61">
      <w:pPr>
        <w:pStyle w:val="ListParagraph"/>
        <w:numPr>
          <w:ilvl w:val="0"/>
          <w:numId w:val="4"/>
        </w:numPr>
        <w:tabs>
          <w:tab w:val="left" w:pos="1080"/>
        </w:tabs>
        <w:ind w:hanging="360"/>
        <w:contextualSpacing w:val="0"/>
      </w:pPr>
      <w:r>
        <w:t>Governing documents of Offeror (e.g., Articles of Incorporation and Bylaws for corporations; Certificate of Formation and Operating Agreement for LLCs; Partnership Agreement for Partnerships; or Venture Agreement for Joint Ventures); and</w:t>
      </w:r>
    </w:p>
    <w:p w14:paraId="531938DD" w14:textId="45F301E7" w:rsidR="00465C78" w:rsidRDefault="00465C78" w:rsidP="00F97B61">
      <w:pPr>
        <w:pStyle w:val="ListParagraph"/>
        <w:numPr>
          <w:ilvl w:val="0"/>
          <w:numId w:val="4"/>
        </w:numPr>
        <w:tabs>
          <w:tab w:val="left" w:pos="1080"/>
        </w:tabs>
        <w:ind w:hanging="360"/>
        <w:contextualSpacing w:val="0"/>
      </w:pPr>
      <w:r>
        <w:t xml:space="preserve">If the business entity was not formed in the State of </w:t>
      </w:r>
      <w:r w:rsidR="0084541B">
        <w:t>Washington</w:t>
      </w:r>
      <w:r>
        <w:t>, evidence that it is qualified to do business there.</w:t>
      </w:r>
    </w:p>
    <w:p w14:paraId="2FFC8400" w14:textId="654781D4" w:rsidR="00D440F8" w:rsidRDefault="00D440F8">
      <w:pPr>
        <w:pStyle w:val="ListParagraph"/>
        <w:numPr>
          <w:ilvl w:val="0"/>
          <w:numId w:val="3"/>
        </w:numPr>
        <w:contextualSpacing w:val="0"/>
      </w:pPr>
      <w:r>
        <w:lastRenderedPageBreak/>
        <w:t xml:space="preserve">The Offeror certifies it acknowledges </w:t>
      </w:r>
      <w:r w:rsidR="009A6DE7">
        <w:t xml:space="preserve">the continued bluff erosion in the Kalaloch Lodge area and acknowledges </w:t>
      </w:r>
      <w:r w:rsidR="00B316D5">
        <w:t>the potential loss of additional lodge units.</w:t>
      </w:r>
    </w:p>
    <w:p w14:paraId="24316EC5" w14:textId="36CE34B3" w:rsidR="005360F3" w:rsidRDefault="005360F3">
      <w:pPr>
        <w:pStyle w:val="ListParagraph"/>
        <w:numPr>
          <w:ilvl w:val="0"/>
          <w:numId w:val="3"/>
        </w:numPr>
        <w:contextualSpacing w:val="0"/>
      </w:pPr>
      <w:r>
        <w:t>To the inclusion by the National Park Service of the LSI Waiver Provision for Fixture Installation and Replacement</w:t>
      </w:r>
      <w:r w:rsidR="006E0786">
        <w:t xml:space="preserve"> </w:t>
      </w:r>
      <w:r w:rsidR="00BB27F5">
        <w:t>(</w:t>
      </w:r>
      <w:r w:rsidR="001D376B">
        <w:t>which</w:t>
      </w:r>
      <w:r w:rsidR="00BB27F5">
        <w:t xml:space="preserve"> includes an</w:t>
      </w:r>
      <w:r w:rsidR="006E0786">
        <w:t xml:space="preserve"> </w:t>
      </w:r>
      <w:r w:rsidR="002A121D">
        <w:t>exemption</w:t>
      </w:r>
      <w:r w:rsidR="006E0786">
        <w:t xml:space="preserve"> </w:t>
      </w:r>
      <w:r w:rsidR="00AB6EFC">
        <w:t>for</w:t>
      </w:r>
      <w:r w:rsidR="009A3036">
        <w:t xml:space="preserve"> fixtures associated with</w:t>
      </w:r>
      <w:r w:rsidR="006E0786">
        <w:t xml:space="preserve"> </w:t>
      </w:r>
      <w:r w:rsidR="000E39AD">
        <w:t>both CFIP projects identified in the Draft Contract)</w:t>
      </w:r>
      <w:r w:rsidR="00B112A5">
        <w:t>,</w:t>
      </w:r>
      <w:r>
        <w:t xml:space="preserve"> as set forth in Section 15 and 16(a) of Exhibit A: Leasehold Surrender Interest to the Draft Contract if “Yes” is checked below.</w:t>
      </w:r>
    </w:p>
    <w:p w14:paraId="4E5841EB" w14:textId="68E3D385" w:rsidR="005360F3" w:rsidRDefault="00F366CF" w:rsidP="00EC64AA">
      <w:pPr>
        <w:pStyle w:val="ListParagraph"/>
        <w:tabs>
          <w:tab w:val="left" w:pos="1080"/>
        </w:tabs>
        <w:contextualSpacing w:val="0"/>
      </w:pPr>
      <w:sdt>
        <w:sdtPr>
          <w:rPr>
            <w:sz w:val="30"/>
            <w:szCs w:val="30"/>
          </w:rPr>
          <w:id w:val="-588006454"/>
          <w14:checkbox>
            <w14:checked w14:val="0"/>
            <w14:checkedState w14:val="2612" w14:font="MS Gothic"/>
            <w14:uncheckedState w14:val="2610" w14:font="MS Gothic"/>
          </w14:checkbox>
        </w:sdtPr>
        <w:sdtEndPr/>
        <w:sdtContent>
          <w:r w:rsidR="00EC64AA" w:rsidRPr="00A906C2">
            <w:rPr>
              <w:rFonts w:ascii="MS Gothic" w:eastAsia="MS Gothic" w:hAnsi="MS Gothic"/>
              <w:sz w:val="30"/>
              <w:szCs w:val="30"/>
            </w:rPr>
            <w:t>☐</w:t>
          </w:r>
        </w:sdtContent>
      </w:sdt>
      <w:r w:rsidR="00EC64AA">
        <w:tab/>
        <w:t>Yes, include the LSI Waiver Provision for Fixture Installation and Replacement</w:t>
      </w:r>
    </w:p>
    <w:p w14:paraId="161E2FA8" w14:textId="0B77F9C5" w:rsidR="00EC64AA" w:rsidRDefault="00F366CF" w:rsidP="00A906C2">
      <w:pPr>
        <w:pStyle w:val="ListParagraph"/>
        <w:tabs>
          <w:tab w:val="left" w:pos="1080"/>
        </w:tabs>
        <w:contextualSpacing w:val="0"/>
      </w:pPr>
      <w:sdt>
        <w:sdtPr>
          <w:rPr>
            <w:sz w:val="30"/>
            <w:szCs w:val="30"/>
          </w:rPr>
          <w:id w:val="-128482466"/>
          <w14:checkbox>
            <w14:checked w14:val="0"/>
            <w14:checkedState w14:val="2612" w14:font="MS Gothic"/>
            <w14:uncheckedState w14:val="2610" w14:font="MS Gothic"/>
          </w14:checkbox>
        </w:sdtPr>
        <w:sdtEndPr/>
        <w:sdtContent>
          <w:r w:rsidR="00EC64AA" w:rsidRPr="00A906C2">
            <w:rPr>
              <w:rFonts w:ascii="MS Gothic" w:eastAsia="MS Gothic" w:hAnsi="MS Gothic"/>
              <w:sz w:val="30"/>
              <w:szCs w:val="30"/>
            </w:rPr>
            <w:t>☐</w:t>
          </w:r>
        </w:sdtContent>
      </w:sdt>
      <w:r w:rsidR="00EC64AA">
        <w:tab/>
        <w:t>No, do not include the LSI Waiver Provision for Fixture Installation and Replacement</w:t>
      </w:r>
    </w:p>
    <w:p w14:paraId="781E9686" w14:textId="3B75C467" w:rsidR="00465C78" w:rsidRDefault="00465C78" w:rsidP="00465C78">
      <w:r>
        <w:t>The Offeror certifies it has uploaded the following documents on the Service’s designated Microsoft Teams site using the email address _________________:</w:t>
      </w:r>
    </w:p>
    <w:tbl>
      <w:tblPr>
        <w:tblStyle w:val="GridTable1Light"/>
        <w:tblW w:w="0" w:type="auto"/>
        <w:tblLook w:val="04A0" w:firstRow="1" w:lastRow="0" w:firstColumn="1" w:lastColumn="0" w:noHBand="0" w:noVBand="1"/>
      </w:tblPr>
      <w:tblGrid>
        <w:gridCol w:w="3116"/>
        <w:gridCol w:w="3117"/>
        <w:gridCol w:w="3117"/>
      </w:tblGrid>
      <w:tr w:rsidR="00465C78" w14:paraId="6DEA194F" w14:textId="77777777" w:rsidTr="0035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514E90" w14:textId="5C8781D7" w:rsidR="00465C78" w:rsidRDefault="0035521B" w:rsidP="0035521B">
            <w:pPr>
              <w:spacing w:before="60" w:after="60"/>
            </w:pPr>
            <w:r>
              <w:t>Document Title</w:t>
            </w:r>
          </w:p>
        </w:tc>
        <w:tc>
          <w:tcPr>
            <w:tcW w:w="3117" w:type="dxa"/>
            <w:vAlign w:val="center"/>
          </w:tcPr>
          <w:p w14:paraId="4F3FCA72" w14:textId="76E71EB1"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name</w:t>
            </w:r>
          </w:p>
        </w:tc>
        <w:tc>
          <w:tcPr>
            <w:tcW w:w="3117" w:type="dxa"/>
            <w:vAlign w:val="center"/>
          </w:tcPr>
          <w:p w14:paraId="5D4652FA" w14:textId="7300EE3E"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 Size</w:t>
            </w:r>
          </w:p>
        </w:tc>
      </w:tr>
      <w:tr w:rsidR="00465C78" w14:paraId="177EED08"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48D9D965" w14:textId="77777777" w:rsidR="00465C78" w:rsidRDefault="00465C78" w:rsidP="0035521B">
            <w:pPr>
              <w:spacing w:before="60" w:after="60"/>
            </w:pPr>
          </w:p>
        </w:tc>
        <w:tc>
          <w:tcPr>
            <w:tcW w:w="3117" w:type="dxa"/>
            <w:vAlign w:val="center"/>
          </w:tcPr>
          <w:p w14:paraId="6875CE88"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A812541"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19FFD84C"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7B580B24" w14:textId="77777777" w:rsidR="00465C78" w:rsidRDefault="00465C78" w:rsidP="0035521B">
            <w:pPr>
              <w:spacing w:before="60" w:after="60"/>
            </w:pPr>
          </w:p>
        </w:tc>
        <w:tc>
          <w:tcPr>
            <w:tcW w:w="3117" w:type="dxa"/>
            <w:vAlign w:val="center"/>
          </w:tcPr>
          <w:p w14:paraId="7BB06FF7"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3AC45BBB"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5A9B85A5"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07199A67" w14:textId="77777777" w:rsidR="00465C78" w:rsidRDefault="00465C78" w:rsidP="0035521B">
            <w:pPr>
              <w:spacing w:before="60" w:after="60"/>
            </w:pPr>
          </w:p>
        </w:tc>
        <w:tc>
          <w:tcPr>
            <w:tcW w:w="3117" w:type="dxa"/>
            <w:vAlign w:val="center"/>
          </w:tcPr>
          <w:p w14:paraId="7C451D22"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27B98A4"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bl>
    <w:p w14:paraId="693B04F4" w14:textId="091928F5" w:rsidR="00465C78" w:rsidRDefault="00465C78" w:rsidP="00465C78"/>
    <w:p w14:paraId="16A89799" w14:textId="507DBB20" w:rsidR="00AA0660" w:rsidRPr="006B7612" w:rsidRDefault="004C5059" w:rsidP="00AA0660">
      <w:r w:rsidRPr="00B15CE0">
        <w:rPr>
          <w:b/>
          <w:bCs/>
        </w:rPr>
        <w:t>Name of Offeror (or Offeror-Guarantor(s)):</w:t>
      </w:r>
      <w:r>
        <w:t xml:space="preserve"> </w:t>
      </w:r>
      <w:r w:rsidR="00EE375B">
        <w:t>________________________________________________</w:t>
      </w:r>
      <w:r w:rsidR="00B15CE0">
        <w:br/>
      </w:r>
      <w:r w:rsidR="00AA0660" w:rsidRPr="006B7612">
        <w:t xml:space="preserve">If the Offeror </w:t>
      </w:r>
      <w:r w:rsidR="00AA0660" w:rsidRPr="00343B92">
        <w:t xml:space="preserve">is not yet in existence as of the time of submission </w:t>
      </w:r>
      <w:r w:rsidR="00AA0660">
        <w:t>or the Offeror was formed recently and has no financial or operating history,</w:t>
      </w:r>
      <w:r w:rsidR="00AA0660" w:rsidRPr="006B7612">
        <w:t xml:space="preserve"> list all entities if more than one and clearly indicate that the entity is an Offeror-Guarantor.</w:t>
      </w:r>
      <w:r w:rsidR="00AA0660">
        <w:t xml:space="preserve"> If there is more than one Offeror-Guarantor, </w:t>
      </w:r>
      <w:r w:rsidR="00C33B75" w:rsidRPr="00C33B75">
        <w:t>add signature boxes for each Offeror-Guarantor to</w:t>
      </w:r>
      <w:r w:rsidR="00C33B75" w:rsidRPr="00C33B75" w:rsidDel="00C33B75">
        <w:t xml:space="preserve"> </w:t>
      </w:r>
      <w:r w:rsidR="00AA0660">
        <w:t>sign the Offeror’s Transmittal Letter.</w:t>
      </w:r>
    </w:p>
    <w:p w14:paraId="12FA97AF" w14:textId="77777777" w:rsidR="00465C78" w:rsidRDefault="00465C78" w:rsidP="00465C78"/>
    <w:p w14:paraId="4F82B911" w14:textId="410D60D6" w:rsidR="00465C78" w:rsidRDefault="00465C78" w:rsidP="00EE375B">
      <w:pPr>
        <w:ind w:left="720" w:hanging="720"/>
      </w:pPr>
      <w:r>
        <w:t>BY</w:t>
      </w:r>
      <w:r>
        <w:tab/>
        <w:t>_______________________________ DATE ________________________</w:t>
      </w:r>
      <w:r w:rsidR="00EE375B">
        <w:br/>
      </w:r>
      <w:r>
        <w:t>(Type or Print Name)</w:t>
      </w:r>
    </w:p>
    <w:p w14:paraId="3623348B" w14:textId="77777777" w:rsidR="00EE375B" w:rsidRDefault="00EE375B" w:rsidP="00465C78"/>
    <w:p w14:paraId="1B5F37F8" w14:textId="77777777" w:rsidR="00D83FE9" w:rsidRDefault="00D83FE9" w:rsidP="003D1F5D">
      <w:r>
        <w:t>Original Signature</w:t>
      </w:r>
      <w:r>
        <w:tab/>
        <w:t>________________________________________________________</w:t>
      </w:r>
    </w:p>
    <w:p w14:paraId="2EF2EAEE" w14:textId="74B48144" w:rsidR="00D83FE9" w:rsidRDefault="00D83FE9" w:rsidP="003D1F5D">
      <w:r>
        <w:t xml:space="preserve">Title </w:t>
      </w:r>
      <w:r>
        <w:tab/>
      </w:r>
      <w:r>
        <w:tab/>
      </w:r>
      <w:r w:rsidR="003D1F5D">
        <w:tab/>
      </w:r>
      <w:r>
        <w:t>________________________________________________________</w:t>
      </w:r>
    </w:p>
    <w:p w14:paraId="382B6B07" w14:textId="4BD01686" w:rsidR="00D83FE9" w:rsidRDefault="00D83FE9" w:rsidP="003D1F5D">
      <w:r>
        <w:t>Address</w:t>
      </w:r>
      <w:r>
        <w:tab/>
      </w:r>
      <w:r>
        <w:tab/>
      </w:r>
      <w:r w:rsidR="003D1F5D">
        <w:tab/>
      </w:r>
      <w:r>
        <w:t>________________________________________________________</w:t>
      </w:r>
    </w:p>
    <w:p w14:paraId="74B5B8B7" w14:textId="08FCE03C" w:rsidR="00D83FE9" w:rsidRDefault="00D83FE9" w:rsidP="003D1F5D">
      <w:r>
        <w:tab/>
      </w:r>
      <w:r>
        <w:tab/>
      </w:r>
      <w:r w:rsidR="003D1F5D">
        <w:tab/>
      </w:r>
      <w:r>
        <w:t>________________________________________________________</w:t>
      </w:r>
    </w:p>
    <w:p w14:paraId="7A7C4820" w14:textId="1E8208F5" w:rsidR="00D83FE9" w:rsidRDefault="00D83FE9" w:rsidP="003D1F5D">
      <w:r>
        <w:tab/>
      </w:r>
      <w:r>
        <w:tab/>
      </w:r>
      <w:r w:rsidR="00E74A8F">
        <w:tab/>
      </w:r>
      <w:r>
        <w:t>________________________________________________________</w:t>
      </w:r>
    </w:p>
    <w:p w14:paraId="0CE7F960" w14:textId="7D9E740B" w:rsidR="00D83FE9" w:rsidRDefault="00D83FE9" w:rsidP="003D1F5D">
      <w:r>
        <w:t>Email</w:t>
      </w:r>
      <w:r>
        <w:tab/>
      </w:r>
      <w:r>
        <w:tab/>
      </w:r>
      <w:r w:rsidR="00E74A8F">
        <w:tab/>
      </w:r>
      <w:r>
        <w:t>________________________________________________________</w:t>
      </w:r>
    </w:p>
    <w:p w14:paraId="3A569431" w14:textId="42D6D06B" w:rsidR="00D83FE9" w:rsidRDefault="00D83FE9" w:rsidP="003D1F5D">
      <w:r>
        <w:t>Phone</w:t>
      </w:r>
      <w:r>
        <w:tab/>
      </w:r>
      <w:r>
        <w:tab/>
      </w:r>
      <w:r w:rsidR="00E74A8F">
        <w:tab/>
      </w:r>
      <w:r>
        <w:t>________________________________________________________</w:t>
      </w:r>
    </w:p>
    <w:p w14:paraId="7875E57A" w14:textId="7274F140" w:rsidR="00465C78" w:rsidRDefault="00D83FE9" w:rsidP="00080767">
      <w:pPr>
        <w:jc w:val="center"/>
      </w:pPr>
      <w:r>
        <w:t>(End of Offeror's Transmittal Letter)</w:t>
      </w:r>
    </w:p>
    <w:p w14:paraId="7AFFEAEC" w14:textId="77777777" w:rsidR="00BB2D7E" w:rsidRPr="004F36A9" w:rsidRDefault="00465C78" w:rsidP="00BB2D7E">
      <w:pPr>
        <w:spacing w:after="160"/>
        <w:jc w:val="center"/>
        <w:rPr>
          <w:b/>
          <w:bCs/>
          <w:sz w:val="18"/>
          <w:szCs w:val="18"/>
        </w:rPr>
      </w:pPr>
      <w:r>
        <w:br w:type="page"/>
      </w:r>
      <w:r w:rsidR="00BB2D7E" w:rsidRPr="004F36A9">
        <w:rPr>
          <w:b/>
          <w:bCs/>
          <w:sz w:val="18"/>
          <w:szCs w:val="18"/>
        </w:rPr>
        <w:lastRenderedPageBreak/>
        <w:t>NOTICES</w:t>
      </w:r>
    </w:p>
    <w:p w14:paraId="46E4482F" w14:textId="77777777" w:rsidR="00BB2D7E" w:rsidRPr="004F36A9" w:rsidRDefault="00BB2D7E" w:rsidP="00BB2D7E">
      <w:pPr>
        <w:spacing w:after="160"/>
        <w:jc w:val="center"/>
        <w:rPr>
          <w:b/>
          <w:bCs/>
          <w:sz w:val="18"/>
          <w:szCs w:val="18"/>
        </w:rPr>
      </w:pPr>
      <w:r w:rsidRPr="004F36A9">
        <w:rPr>
          <w:b/>
          <w:bCs/>
          <w:sz w:val="18"/>
          <w:szCs w:val="18"/>
        </w:rPr>
        <w:t>PRIVACY ACT STATEMENT</w:t>
      </w:r>
    </w:p>
    <w:p w14:paraId="3EB21502" w14:textId="77777777" w:rsidR="00BB2D7E" w:rsidRPr="004F36A9" w:rsidRDefault="00BB2D7E" w:rsidP="00BB2D7E">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50DCB0B6" w14:textId="77777777" w:rsidR="00BB2D7E" w:rsidRPr="004F36A9" w:rsidRDefault="00BB2D7E" w:rsidP="00BB2D7E">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D741ECB" w14:textId="77777777" w:rsidR="00BB2D7E" w:rsidRPr="004F36A9" w:rsidRDefault="00BB2D7E" w:rsidP="00BB2D7E">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2ACE2212" w14:textId="77777777" w:rsidR="00BB2D7E" w:rsidRPr="004F36A9" w:rsidRDefault="00BB2D7E" w:rsidP="00BB2D7E">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40FDDB97" w14:textId="77777777" w:rsidR="00BB2D7E" w:rsidRPr="004F36A9" w:rsidRDefault="00BB2D7E" w:rsidP="00E53BF2">
      <w:pPr>
        <w:spacing w:after="160"/>
        <w:jc w:val="center"/>
        <w:rPr>
          <w:b/>
          <w:bCs/>
          <w:sz w:val="18"/>
          <w:szCs w:val="18"/>
        </w:rPr>
      </w:pPr>
      <w:r w:rsidRPr="004F36A9">
        <w:rPr>
          <w:b/>
          <w:bCs/>
          <w:sz w:val="18"/>
          <w:szCs w:val="18"/>
        </w:rPr>
        <w:t>PAPERWORK REDUCTION ACT STATEMENT</w:t>
      </w:r>
    </w:p>
    <w:p w14:paraId="65DDFB88" w14:textId="77777777" w:rsidR="00BB2D7E" w:rsidRPr="004F36A9" w:rsidRDefault="00BB2D7E" w:rsidP="00BB2D7E">
      <w:pPr>
        <w:spacing w:after="160"/>
        <w:rPr>
          <w:sz w:val="18"/>
          <w:szCs w:val="18"/>
        </w:rPr>
      </w:pPr>
      <w:r w:rsidRPr="004F36A9">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0077BC8" w14:textId="77777777" w:rsidR="00BB2D7E" w:rsidRPr="004F36A9" w:rsidRDefault="00BB2D7E" w:rsidP="00E53BF2">
      <w:pPr>
        <w:spacing w:after="160"/>
        <w:jc w:val="center"/>
        <w:rPr>
          <w:b/>
          <w:bCs/>
          <w:sz w:val="18"/>
          <w:szCs w:val="18"/>
        </w:rPr>
      </w:pPr>
      <w:r w:rsidRPr="004F36A9">
        <w:rPr>
          <w:b/>
          <w:bCs/>
          <w:sz w:val="18"/>
          <w:szCs w:val="18"/>
        </w:rPr>
        <w:t>ESTIMATED BURDEN STATEMENT</w:t>
      </w:r>
    </w:p>
    <w:p w14:paraId="2620424C" w14:textId="77777777" w:rsidR="00E53BF2" w:rsidRPr="004F36A9" w:rsidRDefault="00BB2D7E" w:rsidP="00BB2D7E">
      <w:pPr>
        <w:spacing w:after="16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0FF307EB" w14:textId="75C8743D" w:rsidR="00E74A8F" w:rsidRDefault="00E74A8F" w:rsidP="00BB2D7E">
      <w:pPr>
        <w:spacing w:after="160"/>
      </w:pPr>
      <w:r>
        <w:br w:type="page"/>
      </w:r>
    </w:p>
    <w:p w14:paraId="0F35314C" w14:textId="77777777" w:rsidR="004F36A9" w:rsidRDefault="004F36A9" w:rsidP="00EE375B">
      <w:pPr>
        <w:pStyle w:val="Heading1"/>
      </w:pPr>
      <w:r>
        <w:lastRenderedPageBreak/>
        <w:t>Certificate of Business Entity Offeror</w:t>
      </w:r>
    </w:p>
    <w:p w14:paraId="14E478F4" w14:textId="77777777" w:rsidR="005D0DDF" w:rsidRDefault="00465C78" w:rsidP="00BC7E0C">
      <w:pPr>
        <w:jc w:val="center"/>
        <w:rPr>
          <w:b/>
        </w:rPr>
      </w:pPr>
      <w:r w:rsidRPr="00EE375B">
        <w:t>(</w:t>
      </w:r>
      <w:proofErr w:type="gramStart"/>
      <w:r w:rsidR="005D0DDF">
        <w:t>Or of</w:t>
      </w:r>
      <w:proofErr w:type="gramEnd"/>
      <w:r w:rsidR="005D0DDF">
        <w:t xml:space="preserve"> Offeror-Guarantor</w:t>
      </w:r>
      <w:r w:rsidRPr="00EE375B">
        <w:t>)</w:t>
      </w:r>
    </w:p>
    <w:p w14:paraId="2686A903" w14:textId="1C00F12C" w:rsidR="00465C78" w:rsidRDefault="00465C78" w:rsidP="00BC7E0C">
      <w:pPr>
        <w:jc w:val="center"/>
        <w:rPr>
          <w:b/>
        </w:rPr>
      </w:pPr>
      <w:r w:rsidRPr="00EE375B">
        <w:t>(Offerors who are individuals should skip this certificate)</w:t>
      </w:r>
    </w:p>
    <w:p w14:paraId="213BBFFF" w14:textId="77777777" w:rsidR="00EE375B" w:rsidRPr="00EE375B" w:rsidRDefault="00EE375B" w:rsidP="00EE375B"/>
    <w:p w14:paraId="170E9336" w14:textId="77777777" w:rsidR="00465C78" w:rsidRDefault="00465C78" w:rsidP="00465C78">
      <w:r>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425A4AA3" w14:textId="77777777" w:rsidR="00EE375B" w:rsidRDefault="00EE375B" w:rsidP="00465C78"/>
    <w:p w14:paraId="25323E29" w14:textId="25D667AD" w:rsidR="00465C78" w:rsidRDefault="005D0DDF" w:rsidP="00465C78">
      <w:r>
        <w:t>Name of Entity</w:t>
      </w:r>
      <w:r w:rsidR="00465C78">
        <w:t>: ________________________________________________________</w:t>
      </w:r>
    </w:p>
    <w:p w14:paraId="4B6A321D" w14:textId="3DE289A4" w:rsidR="00465C78" w:rsidRDefault="005D0DDF" w:rsidP="00EE375B">
      <w:pPr>
        <w:ind w:left="270" w:hanging="270"/>
      </w:pPr>
      <w:r>
        <w:t>by</w:t>
      </w:r>
      <w:r w:rsidR="00465C78">
        <w:t xml:space="preserve"> _______________________________</w:t>
      </w:r>
      <w:r w:rsidR="00EE375B">
        <w:t>________</w:t>
      </w:r>
      <w:r w:rsidR="00465C78">
        <w:t xml:space="preserve"> </w:t>
      </w:r>
      <w:r w:rsidR="00EE375B">
        <w:tab/>
      </w:r>
      <w:r w:rsidR="00EE375B">
        <w:tab/>
      </w:r>
      <w:r>
        <w:t xml:space="preserve">Date </w:t>
      </w:r>
      <w:r w:rsidR="00465C78">
        <w:t>_________________________</w:t>
      </w:r>
      <w:r w:rsidR="00EE375B">
        <w:br/>
      </w:r>
      <w:r w:rsidR="00465C78">
        <w:t>(Type or Print Name)</w:t>
      </w:r>
    </w:p>
    <w:p w14:paraId="441166B7" w14:textId="04E0F0C7" w:rsidR="00465C78" w:rsidRDefault="005D0DDF" w:rsidP="00465C78">
      <w:r>
        <w:t>Original Signature</w:t>
      </w:r>
      <w:r>
        <w:tab/>
      </w:r>
      <w:r w:rsidR="00465C78">
        <w:t>_______________________________________________</w:t>
      </w:r>
      <w:r w:rsidR="00EE375B">
        <w:t>___</w:t>
      </w:r>
      <w:r>
        <w:t>______</w:t>
      </w:r>
    </w:p>
    <w:p w14:paraId="6A9E4EB3" w14:textId="1341930C" w:rsidR="00465C78" w:rsidRDefault="005D0DDF" w:rsidP="00465C78">
      <w:r>
        <w:t>Title</w:t>
      </w:r>
      <w:r>
        <w:tab/>
      </w:r>
      <w:r w:rsidR="00EE375B">
        <w:tab/>
      </w:r>
      <w:r w:rsidR="00465C78">
        <w:t>_______________________________________________________</w:t>
      </w:r>
      <w:r w:rsidR="00EE375B">
        <w:t>_</w:t>
      </w:r>
    </w:p>
    <w:p w14:paraId="563E0929" w14:textId="55B2FAEA" w:rsidR="00465C78" w:rsidRDefault="005D0DDF" w:rsidP="00465C78">
      <w:r>
        <w:t>Address</w:t>
      </w:r>
      <w:r>
        <w:tab/>
      </w:r>
      <w:r w:rsidR="00465C78">
        <w:tab/>
        <w:t>________________________________________________________</w:t>
      </w:r>
    </w:p>
    <w:p w14:paraId="24F24575" w14:textId="4E50CEC1" w:rsidR="00465C78" w:rsidRDefault="00EE375B" w:rsidP="00465C78">
      <w:r>
        <w:tab/>
      </w:r>
      <w:r w:rsidR="005D0DDF">
        <w:tab/>
      </w:r>
      <w:r w:rsidR="00465C78">
        <w:t>________________________________________________________</w:t>
      </w:r>
    </w:p>
    <w:p w14:paraId="4401EF5B" w14:textId="0D18A399" w:rsidR="00465C78" w:rsidRDefault="005D0DDF" w:rsidP="00465C78">
      <w:r>
        <w:tab/>
      </w:r>
      <w:r w:rsidR="00EE375B">
        <w:tab/>
      </w:r>
      <w:r w:rsidR="00465C78">
        <w:t>________________________________________________________</w:t>
      </w:r>
    </w:p>
    <w:p w14:paraId="43A2A2F0" w14:textId="515198AB" w:rsidR="00465C78" w:rsidRDefault="00465C78" w:rsidP="00465C78"/>
    <w:p w14:paraId="425ABCE6" w14:textId="0548E420" w:rsidR="005D0DDF" w:rsidRDefault="005D0DDF">
      <w:pPr>
        <w:spacing w:after="160"/>
      </w:pPr>
      <w:r>
        <w:br w:type="page"/>
      </w:r>
    </w:p>
    <w:p w14:paraId="74840938" w14:textId="77777777" w:rsidR="005D0DDF" w:rsidRPr="004F36A9" w:rsidRDefault="005D0DDF" w:rsidP="005D0DDF">
      <w:pPr>
        <w:spacing w:after="160"/>
        <w:jc w:val="center"/>
        <w:rPr>
          <w:b/>
          <w:bCs/>
          <w:sz w:val="18"/>
          <w:szCs w:val="18"/>
        </w:rPr>
      </w:pPr>
      <w:r w:rsidRPr="004F36A9">
        <w:rPr>
          <w:b/>
          <w:bCs/>
          <w:sz w:val="18"/>
          <w:szCs w:val="18"/>
        </w:rPr>
        <w:lastRenderedPageBreak/>
        <w:t>NOTICES</w:t>
      </w:r>
    </w:p>
    <w:p w14:paraId="0862AC3F" w14:textId="77777777" w:rsidR="005D0DDF" w:rsidRPr="004F36A9" w:rsidRDefault="005D0DDF" w:rsidP="005D0DDF">
      <w:pPr>
        <w:spacing w:after="160"/>
        <w:jc w:val="center"/>
        <w:rPr>
          <w:b/>
          <w:bCs/>
          <w:sz w:val="18"/>
          <w:szCs w:val="18"/>
        </w:rPr>
      </w:pPr>
      <w:r w:rsidRPr="004F36A9">
        <w:rPr>
          <w:b/>
          <w:bCs/>
          <w:sz w:val="18"/>
          <w:szCs w:val="18"/>
        </w:rPr>
        <w:t>PRIVACY ACT STATEMENT</w:t>
      </w:r>
    </w:p>
    <w:p w14:paraId="4C76ACF3" w14:textId="77777777" w:rsidR="005D0DDF" w:rsidRPr="004F36A9" w:rsidRDefault="005D0DDF" w:rsidP="005D0DDF">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7FD5CBBA" w14:textId="77777777" w:rsidR="005D0DDF" w:rsidRPr="004F36A9" w:rsidRDefault="005D0DDF" w:rsidP="005D0DDF">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7F59C86" w14:textId="77777777" w:rsidR="005D0DDF" w:rsidRPr="004F36A9" w:rsidRDefault="005D0DDF" w:rsidP="005D0DDF">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3482A78F" w14:textId="77777777" w:rsidR="005D0DDF" w:rsidRPr="004F36A9" w:rsidRDefault="005D0DDF" w:rsidP="005D0DDF">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1362DB7D" w14:textId="77777777" w:rsidR="005D0DDF" w:rsidRPr="004F36A9" w:rsidRDefault="005D0DDF" w:rsidP="005D0DDF">
      <w:pPr>
        <w:spacing w:after="160"/>
        <w:jc w:val="center"/>
        <w:rPr>
          <w:b/>
          <w:bCs/>
          <w:sz w:val="18"/>
          <w:szCs w:val="18"/>
        </w:rPr>
      </w:pPr>
      <w:r w:rsidRPr="004F36A9">
        <w:rPr>
          <w:b/>
          <w:bCs/>
          <w:sz w:val="18"/>
          <w:szCs w:val="18"/>
        </w:rPr>
        <w:t>PAPERWORK REDUCTION ACT STATEMENT</w:t>
      </w:r>
    </w:p>
    <w:p w14:paraId="528B0946" w14:textId="77777777" w:rsidR="005D0DDF" w:rsidRPr="004F36A9" w:rsidRDefault="005D0DDF" w:rsidP="005D0DDF">
      <w:pPr>
        <w:spacing w:after="160"/>
        <w:rPr>
          <w:sz w:val="18"/>
          <w:szCs w:val="18"/>
        </w:rPr>
      </w:pPr>
      <w:r w:rsidRPr="004F36A9">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3AEFAB7B" w14:textId="77777777" w:rsidR="005D0DDF" w:rsidRPr="004F36A9" w:rsidRDefault="005D0DDF" w:rsidP="005D0DDF">
      <w:pPr>
        <w:spacing w:after="160"/>
        <w:jc w:val="center"/>
        <w:rPr>
          <w:b/>
          <w:bCs/>
          <w:sz w:val="18"/>
          <w:szCs w:val="18"/>
        </w:rPr>
      </w:pPr>
      <w:r w:rsidRPr="004F36A9">
        <w:rPr>
          <w:b/>
          <w:bCs/>
          <w:sz w:val="18"/>
          <w:szCs w:val="18"/>
        </w:rPr>
        <w:t>ESTIMATED BURDEN STATEMENT</w:t>
      </w:r>
    </w:p>
    <w:p w14:paraId="17925A7D" w14:textId="77777777" w:rsidR="005D0DDF" w:rsidRPr="004F36A9" w:rsidRDefault="005D0DDF" w:rsidP="005D0DDF">
      <w:pPr>
        <w:spacing w:after="16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864544C" w14:textId="77777777" w:rsidR="00465C78" w:rsidRDefault="00465C78"/>
    <w:p w14:paraId="498A580E" w14:textId="77777777" w:rsidR="00BD4ABE" w:rsidRDefault="00BD4ABE"/>
    <w:p w14:paraId="6BA0EB0D" w14:textId="77777777" w:rsidR="00BD4ABE" w:rsidRDefault="00BD4ABE">
      <w:pPr>
        <w:sectPr w:rsidR="00BD4ABE" w:rsidSect="00D037ED">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D1F490F" w14:textId="4154B2D5" w:rsidR="00465C78" w:rsidRDefault="00465C78" w:rsidP="00EE375B">
      <w:pPr>
        <w:pStyle w:val="Heading1"/>
      </w:pPr>
      <w:r>
        <w:lastRenderedPageBreak/>
        <w:t>SELECTION FACTORS</w:t>
      </w:r>
    </w:p>
    <w:p w14:paraId="695D64F3" w14:textId="47E8BDF5" w:rsidR="00465C78" w:rsidRPr="00EE375B" w:rsidRDefault="00465C78" w:rsidP="00465C78">
      <w:pPr>
        <w:rPr>
          <w:b/>
          <w:bCs/>
        </w:rPr>
      </w:pPr>
      <w:r w:rsidRPr="00EE375B">
        <w:rPr>
          <w:b/>
          <w:bCs/>
        </w:rPr>
        <w:t>Response Format</w:t>
      </w:r>
    </w:p>
    <w:p w14:paraId="3258AE0F" w14:textId="54C55DC4" w:rsidR="00465C78" w:rsidRDefault="00667E8C" w:rsidP="00F97B61">
      <w:pPr>
        <w:pStyle w:val="ListParagraph"/>
        <w:numPr>
          <w:ilvl w:val="0"/>
          <w:numId w:val="5"/>
        </w:numPr>
        <w:ind w:left="360"/>
        <w:contextualSpacing w:val="0"/>
      </w:pPr>
      <w:r w:rsidRPr="00667E8C">
        <w:t xml:space="preserve">Please number each page and section in your completed proposal. Add information to your proposal only to the extent that it is necessary and relevant to respond to the selection 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w:t>
      </w:r>
      <w:r w:rsidR="00FA7C8F" w:rsidRPr="00FA7C8F">
        <w:t xml:space="preserve">within any applicable page limits </w:t>
      </w:r>
      <w:r w:rsidRPr="00667E8C">
        <w:t xml:space="preserve">elsewhere in a </w:t>
      </w:r>
      <w:proofErr w:type="gramStart"/>
      <w:r w:rsidRPr="00667E8C">
        <w:t>proposal in</w:t>
      </w:r>
      <w:proofErr w:type="gramEnd"/>
      <w:r w:rsidRPr="00667E8C">
        <w:t xml:space="preserve"> assessing the proposal’s response to each </w:t>
      </w:r>
      <w:proofErr w:type="gramStart"/>
      <w:r w:rsidRPr="00667E8C">
        <w:t>particular selection</w:t>
      </w:r>
      <w:proofErr w:type="gramEnd"/>
      <w:r w:rsidRPr="00667E8C">
        <w:t xml:space="preserve"> factor</w:t>
      </w:r>
      <w:r w:rsidR="00465C78">
        <w:t>.</w:t>
      </w:r>
    </w:p>
    <w:p w14:paraId="0F1A457A" w14:textId="1B56EB42" w:rsidR="00465C78" w:rsidRDefault="00465C78" w:rsidP="00F97B61">
      <w:pPr>
        <w:pStyle w:val="ListParagraph"/>
        <w:numPr>
          <w:ilvl w:val="0"/>
          <w:numId w:val="5"/>
        </w:numPr>
        <w:ind w:left="360"/>
        <w:contextualSpacing w:val="0"/>
      </w:pPr>
      <w:r>
        <w:t xml:space="preserve">The evaluation panel will </w:t>
      </w:r>
      <w:r w:rsidR="008412A3">
        <w:t>give scoring preference to</w:t>
      </w:r>
      <w:r>
        <w:t xml:space="preserve"> firm commitments into account when evaluating proposals.  Responses that include terms such as “look into,” “research,” “may,” “if feasible,” and similar terms</w:t>
      </w:r>
      <w:r w:rsidR="00835101">
        <w:t>,</w:t>
      </w:r>
      <w:r>
        <w:t xml:space="preserve"> </w:t>
      </w:r>
      <w:r w:rsidR="008E4BA3" w:rsidRPr="008E4BA3">
        <w:t>or that describe existing operations and conditions rather than proposing future commitments</w:t>
      </w:r>
      <w:r w:rsidR="00835101">
        <w:t>,</w:t>
      </w:r>
      <w:r>
        <w:t xml:space="preserve"> are not considered as firm commitments.  In addition, the Service considers responses that include a specific time for commitment implementation as a stronger response. For example, “XXX commits to provide recycling containers in each lodging room by December of </w:t>
      </w:r>
      <w:r w:rsidR="00026D77">
        <w:t>2027</w:t>
      </w:r>
      <w:r>
        <w:t>.”</w:t>
      </w:r>
    </w:p>
    <w:p w14:paraId="7DE80C7E" w14:textId="708C0E6D" w:rsidR="00465C78" w:rsidRDefault="00465C78" w:rsidP="00F97B61">
      <w:pPr>
        <w:pStyle w:val="ListParagraph"/>
        <w:numPr>
          <w:ilvl w:val="0"/>
          <w:numId w:val="5"/>
        </w:numPr>
        <w:ind w:left="360"/>
        <w:contextualSpacing w:val="0"/>
      </w:pPr>
      <w:r>
        <w:t xml:space="preserve">Where page limits are set out in the Proposal Package, the Service will not </w:t>
      </w:r>
      <w:r w:rsidR="00A51AE1">
        <w:t>evaluate</w:t>
      </w:r>
      <w:r>
        <w:t xml:space="preserv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51938DA2" w14:textId="0C5F80AD" w:rsidR="00465C78" w:rsidRDefault="00465C78" w:rsidP="00F97B61">
      <w:pPr>
        <w:pStyle w:val="ListParagraph"/>
        <w:numPr>
          <w:ilvl w:val="0"/>
          <w:numId w:val="5"/>
        </w:numPr>
        <w:ind w:left="360"/>
        <w:contextualSpacing w:val="0"/>
      </w:pPr>
      <w:r>
        <w:t>Offerors must use letter-size paper unless a subfactor asks for schematics or drawings, in which case Offerors may use legal or ledger-size paper for the schematics or drawings. Offerors must use 11</w:t>
      </w:r>
      <w:r w:rsidR="005D0DDF">
        <w:t xml:space="preserve">- </w:t>
      </w:r>
      <w:r>
        <w:t>or 12</w:t>
      </w:r>
      <w:r w:rsidR="005D0DDF">
        <w:t>-</w:t>
      </w:r>
      <w:r>
        <w:t xml:space="preserve">point font for all text within the proposal, including all tables, charts, graphs, and provided forms. The Service will accept images of sample material with smaller fonts. </w:t>
      </w:r>
    </w:p>
    <w:p w14:paraId="46CC34E6" w14:textId="67FD5026" w:rsidR="00465C78" w:rsidRDefault="00465C78" w:rsidP="00F97B61">
      <w:pPr>
        <w:pStyle w:val="ListParagraph"/>
        <w:numPr>
          <w:ilvl w:val="0"/>
          <w:numId w:val="5"/>
        </w:numPr>
        <w:ind w:left="360"/>
        <w:contextualSpacing w:val="0"/>
      </w:pPr>
      <w:r>
        <w:t xml:space="preserve">Page margins must be 1 inch. Page numbers and identifications of </w:t>
      </w:r>
      <w:r w:rsidR="007D294C">
        <w:t xml:space="preserve">trade secrets or </w:t>
      </w:r>
      <w:r>
        <w:t xml:space="preserve">confidential </w:t>
      </w:r>
      <w:r w:rsidR="00AD08CC">
        <w:t xml:space="preserve">commercial or financial </w:t>
      </w:r>
      <w:r>
        <w:t xml:space="preserve">information </w:t>
      </w:r>
      <w:r w:rsidR="00AC61FA" w:rsidRPr="00AC61FA">
        <w:t xml:space="preserve">that the Offeror believes to be exempt from disclosure under the Freedom of Information Act </w:t>
      </w:r>
      <w:r>
        <w:t>may appear within the margins</w:t>
      </w:r>
      <w:r w:rsidR="00275801" w:rsidRPr="00275801">
        <w:t xml:space="preserve"> and must be no smaller than 10-point font. The Proposal Instructions (Part II of this Prospectus) include further instructions and notices regarding the Freedom of Information Act and proposals and awarded concession contracts</w:t>
      </w:r>
      <w:r>
        <w:t>.</w:t>
      </w:r>
    </w:p>
    <w:p w14:paraId="420574B0" w14:textId="77777777" w:rsidR="00F3611B" w:rsidRDefault="006C27AA" w:rsidP="00661CE7">
      <w:pPr>
        <w:pStyle w:val="Heading1"/>
      </w:pPr>
      <w:r>
        <w:t xml:space="preserve">NOTICE TO OFFERORS </w:t>
      </w:r>
    </w:p>
    <w:p w14:paraId="6CE1F532" w14:textId="77777777" w:rsidR="0079161B" w:rsidRDefault="006C27AA" w:rsidP="00465C78">
      <w:r>
        <w:t xml:space="preserve">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 </w:t>
      </w:r>
    </w:p>
    <w:p w14:paraId="4F06FA78" w14:textId="02735890" w:rsidR="00467A3E" w:rsidRDefault="00103961" w:rsidP="00465C78">
      <w:r>
        <w:t>T</w:t>
      </w:r>
      <w:r w:rsidR="004F43A5">
        <w:t xml:space="preserve">he Service will consider proposals for the installation of new fixtures and the major rehabilitation of existing </w:t>
      </w:r>
      <w:r w:rsidR="00252D82">
        <w:t>structures</w:t>
      </w:r>
      <w:r w:rsidR="004F43A5">
        <w:t xml:space="preserve"> </w:t>
      </w:r>
      <w:r>
        <w:t xml:space="preserve">that </w:t>
      </w:r>
      <w:r w:rsidR="00252D82">
        <w:t>Offerors</w:t>
      </w:r>
      <w:r>
        <w:t xml:space="preserve"> include in </w:t>
      </w:r>
      <w:r w:rsidR="00252D82">
        <w:t xml:space="preserve">their </w:t>
      </w:r>
      <w:r>
        <w:t>responses</w:t>
      </w:r>
      <w:r w:rsidR="00187E27">
        <w:t xml:space="preserve"> </w:t>
      </w:r>
      <w:r w:rsidR="00902819">
        <w:t xml:space="preserve">to Principal Selection Factor 2, </w:t>
      </w:r>
      <w:r w:rsidR="000222F9">
        <w:t>p</w:t>
      </w:r>
      <w:r w:rsidR="00902819">
        <w:t xml:space="preserve">art (2) and </w:t>
      </w:r>
      <w:r w:rsidR="001448B3">
        <w:t xml:space="preserve">Secondary Selection Factor 2, </w:t>
      </w:r>
      <w:r w:rsidR="000222F9">
        <w:t>p</w:t>
      </w:r>
      <w:r w:rsidR="001448B3">
        <w:t>art (2)</w:t>
      </w:r>
      <w:r>
        <w:t>.</w:t>
      </w:r>
      <w:r w:rsidR="001448B3">
        <w:t xml:space="preserve"> </w:t>
      </w:r>
      <w:r w:rsidR="00813225">
        <w:t>Otherwise, t</w:t>
      </w:r>
      <w:r w:rsidR="006C27AA">
        <w:t>he Service will not consider proposals for new construction or major rehabilitation</w:t>
      </w:r>
      <w:r w:rsidR="00A906C2">
        <w:t xml:space="preserve"> </w:t>
      </w:r>
      <w:r w:rsidR="006C27AA">
        <w:t>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r w:rsidR="00627E77">
        <w:t xml:space="preserve">, by explicitly stating </w:t>
      </w:r>
      <w:r w:rsidR="0011738D">
        <w:t xml:space="preserve">as much </w:t>
      </w:r>
      <w:r w:rsidR="00627E77">
        <w:t>(e.g., “XXX waives all rights to LSI for this voluntary enhancement project.”)</w:t>
      </w:r>
      <w:r w:rsidR="006C27AA">
        <w:t xml:space="preserve">. </w:t>
      </w:r>
    </w:p>
    <w:p w14:paraId="5A730399" w14:textId="77777777" w:rsidR="006D7141" w:rsidRDefault="006D7141" w:rsidP="006D7141">
      <w:r>
        <w:t>“Major rehabilitation” is defined in 36 C.F.R. § 51.51.</w:t>
      </w:r>
    </w:p>
    <w:p w14:paraId="12FB6979" w14:textId="77777777" w:rsidR="00202FE4" w:rsidRDefault="00202FE4">
      <w:pPr>
        <w:spacing w:after="160"/>
      </w:pPr>
      <w:r>
        <w:br w:type="page"/>
      </w:r>
    </w:p>
    <w:p w14:paraId="095DE791" w14:textId="2477621B" w:rsidR="006D7141" w:rsidRDefault="006D7141" w:rsidP="006D7141">
      <w:r>
        <w:lastRenderedPageBreak/>
        <w:t>“New construction” means:</w:t>
      </w:r>
    </w:p>
    <w:p w14:paraId="72895720" w14:textId="30B51BE0" w:rsidR="006D7141" w:rsidRDefault="006D7141" w:rsidP="003178EC">
      <w:pPr>
        <w:pStyle w:val="ListParagraph"/>
        <w:numPr>
          <w:ilvl w:val="0"/>
          <w:numId w:val="4"/>
        </w:numPr>
        <w:ind w:left="720" w:hanging="360"/>
      </w:pPr>
      <w:r>
        <w:t>The creation of a new structure (as defined in 36 C.F.R. § 51.51) where none previously existed, or</w:t>
      </w:r>
    </w:p>
    <w:p w14:paraId="19E06256" w14:textId="4E591D6F" w:rsidR="006D7141" w:rsidRDefault="006D7141" w:rsidP="003178EC">
      <w:pPr>
        <w:pStyle w:val="ListParagraph"/>
        <w:numPr>
          <w:ilvl w:val="0"/>
          <w:numId w:val="4"/>
        </w:numPr>
        <w:ind w:left="720" w:hanging="360"/>
      </w:pPr>
      <w:r>
        <w:t>The completion of a new addition to an existing structure that expands the footprint or function of the structure, or</w:t>
      </w:r>
    </w:p>
    <w:p w14:paraId="473101C9" w14:textId="47DACE37" w:rsidR="00470563" w:rsidRDefault="006D7141" w:rsidP="000E39AD">
      <w:pPr>
        <w:pStyle w:val="ListParagraph"/>
        <w:numPr>
          <w:ilvl w:val="0"/>
          <w:numId w:val="4"/>
        </w:numPr>
        <w:ind w:left="720" w:hanging="360"/>
      </w:pPr>
      <w:r>
        <w:t xml:space="preserve">The installation of a new fixture or non-removable equipment (as defined in 36 C.F.R. § 51.51). </w:t>
      </w:r>
      <w:r w:rsidR="000E39AD" w:rsidRPr="000E39AD">
        <w:rPr>
          <w:i/>
          <w:iCs/>
        </w:rPr>
        <w:t>Note: t</w:t>
      </w:r>
      <w:r w:rsidR="00470563" w:rsidRPr="000E39AD">
        <w:rPr>
          <w:i/>
          <w:iCs/>
        </w:rPr>
        <w:t xml:space="preserve">he installation of a new fixture or non-removable equipment is different </w:t>
      </w:r>
      <w:r w:rsidR="008536A5" w:rsidRPr="000E39AD">
        <w:rPr>
          <w:i/>
          <w:iCs/>
        </w:rPr>
        <w:t>than</w:t>
      </w:r>
      <w:r w:rsidR="00470563" w:rsidRPr="000E39AD">
        <w:rPr>
          <w:i/>
          <w:iCs/>
        </w:rPr>
        <w:t xml:space="preserve"> the replacement of </w:t>
      </w:r>
      <w:r w:rsidR="008536A5" w:rsidRPr="000E39AD">
        <w:rPr>
          <w:i/>
          <w:iCs/>
        </w:rPr>
        <w:t xml:space="preserve">an </w:t>
      </w:r>
      <w:r w:rsidR="00E26C88" w:rsidRPr="000E39AD">
        <w:rPr>
          <w:i/>
          <w:iCs/>
        </w:rPr>
        <w:t>existing</w:t>
      </w:r>
      <w:r w:rsidR="00470563" w:rsidRPr="000E39AD">
        <w:rPr>
          <w:i/>
          <w:iCs/>
        </w:rPr>
        <w:t xml:space="preserve"> fixture or non-removable equipment</w:t>
      </w:r>
      <w:r w:rsidR="00510184" w:rsidRPr="000E39AD">
        <w:rPr>
          <w:i/>
          <w:iCs/>
        </w:rPr>
        <w:t xml:space="preserve"> with </w:t>
      </w:r>
      <w:r w:rsidR="005B4DB2" w:rsidRPr="000E39AD">
        <w:rPr>
          <w:i/>
          <w:iCs/>
        </w:rPr>
        <w:t xml:space="preserve">a </w:t>
      </w:r>
      <w:r w:rsidR="00510184" w:rsidRPr="000E39AD">
        <w:rPr>
          <w:i/>
          <w:iCs/>
        </w:rPr>
        <w:t>newer</w:t>
      </w:r>
      <w:r w:rsidR="007F241B" w:rsidRPr="000E39AD">
        <w:rPr>
          <w:i/>
          <w:iCs/>
        </w:rPr>
        <w:t xml:space="preserve"> fixture or non-removable equipment</w:t>
      </w:r>
      <w:r w:rsidR="00E26C88" w:rsidRPr="000E39AD">
        <w:rPr>
          <w:i/>
          <w:iCs/>
        </w:rPr>
        <w:t>.</w:t>
      </w:r>
    </w:p>
    <w:p w14:paraId="569DDBC2" w14:textId="77777777" w:rsidR="006D7141" w:rsidRDefault="006D7141" w:rsidP="006D7141">
      <w:r>
        <w:t>Examples of “new construction” include:</w:t>
      </w:r>
    </w:p>
    <w:p w14:paraId="01047B78" w14:textId="7FC1E83B" w:rsidR="006D7141" w:rsidRDefault="006D7141" w:rsidP="003178EC">
      <w:pPr>
        <w:pStyle w:val="ListParagraph"/>
        <w:numPr>
          <w:ilvl w:val="0"/>
          <w:numId w:val="4"/>
        </w:numPr>
        <w:ind w:left="720" w:hanging="360"/>
      </w:pPr>
      <w:r>
        <w:t>Ground-up building: Building new lodging units, bathhouses, employee housing, a marina store, a new concrete pad or fixed platform, new sidewalks, pads for generators, etc.</w:t>
      </w:r>
    </w:p>
    <w:p w14:paraId="240163D7" w14:textId="52BB7133" w:rsidR="006D7141" w:rsidRDefault="006D7141" w:rsidP="003178EC">
      <w:pPr>
        <w:pStyle w:val="ListParagraph"/>
        <w:numPr>
          <w:ilvl w:val="0"/>
          <w:numId w:val="4"/>
        </w:numPr>
        <w:ind w:left="720" w:hanging="360"/>
      </w:pPr>
      <w:r>
        <w:t>Addition/alteration: Adding a new wing or floor to an existing lodge (increasing capacity)</w:t>
      </w:r>
      <w:r w:rsidR="007F0B1E">
        <w:t xml:space="preserve"> or a fixed shade structure</w:t>
      </w:r>
      <w:r w:rsidR="00A37B48">
        <w:t xml:space="preserve"> (e.g.</w:t>
      </w:r>
      <w:r w:rsidR="007F12A6">
        <w:t>, a</w:t>
      </w:r>
      <w:r w:rsidR="00A37B48">
        <w:t xml:space="preserve"> </w:t>
      </w:r>
      <w:r w:rsidR="00C46D1F">
        <w:t>non-retractable awning</w:t>
      </w:r>
      <w:r>
        <w:t>)</w:t>
      </w:r>
      <w:r w:rsidR="008D779C">
        <w:t>.</w:t>
      </w:r>
    </w:p>
    <w:p w14:paraId="6DDCF1A6" w14:textId="1762255B" w:rsidR="00C81231" w:rsidRDefault="006D7141" w:rsidP="003178EC">
      <w:pPr>
        <w:pStyle w:val="ListParagraph"/>
        <w:numPr>
          <w:ilvl w:val="0"/>
          <w:numId w:val="4"/>
        </w:numPr>
        <w:ind w:left="720" w:hanging="360"/>
      </w:pPr>
      <w:r>
        <w:t>Infrastructure development/expansion: Installing (new) or expanding wastewater treatment systems, water distribution networks, electrical grids, expanding roads/parking, etc.</w:t>
      </w:r>
    </w:p>
    <w:p w14:paraId="6D5B2225" w14:textId="6D4A1EEC" w:rsidR="00D50CAA" w:rsidRDefault="006C27AA" w:rsidP="00465C78">
      <w:r>
        <w:t xml:space="preserve">The Service may consider proposals that describe detailed Offeror commitments </w:t>
      </w:r>
      <w:r w:rsidR="00FB1520">
        <w:t xml:space="preserve">for </w:t>
      </w:r>
      <w:r>
        <w:t xml:space="preserve">the CFIP as defined in the Draft </w:t>
      </w:r>
      <w:r w:rsidR="00DC0137">
        <w:t>Contract but</w:t>
      </w:r>
      <w:r>
        <w:t xml:space="preserve"> will not consider proposed alterations to the scope of the CFIP as defined in the Draft Contract. The Service will consider proposals that assume LSI in proposed fixture replacement(s) (for a current list of LSI fixtures </w:t>
      </w:r>
      <w:r w:rsidR="00D31D98">
        <w:t>see</w:t>
      </w:r>
      <w:r>
        <w:t xml:space="preserve">: </w:t>
      </w:r>
      <w:hyperlink r:id="rId16" w:history="1">
        <w:r w:rsidRPr="00627E77">
          <w:rPr>
            <w:rStyle w:val="Hyperlink"/>
          </w:rPr>
          <w:t>LSI Fixture Table (nps.gov)</w:t>
        </w:r>
      </w:hyperlink>
      <w:r>
        <w:t xml:space="preserve">). </w:t>
      </w:r>
    </w:p>
    <w:p w14:paraId="407A0043" w14:textId="7E3C3C31" w:rsidR="00465C78" w:rsidRDefault="006C27AA">
      <w:r>
        <w:t xml:space="preserve">In </w:t>
      </w:r>
      <w:r w:rsidR="00665C6E" w:rsidRPr="00665C6E">
        <w:t>completing the forms in the Excel workbook provided for part 3 of</w:t>
      </w:r>
      <w:r>
        <w:t xml:space="preserve"> Principal Selection Factor 4, you need to include </w:t>
      </w:r>
      <w:r w:rsidR="00EF2963" w:rsidRPr="00EF2963">
        <w:t xml:space="preserve">the monetary amounts for </w:t>
      </w:r>
      <w:r>
        <w:t xml:space="preserve">any </w:t>
      </w:r>
      <w:proofErr w:type="gramStart"/>
      <w:r>
        <w:t>investments</w:t>
      </w:r>
      <w:proofErr w:type="gramEnd"/>
      <w:r>
        <w:t xml:space="preserve"> required to realize the strategies outlined in response to the selection factors</w:t>
      </w:r>
      <w:r w:rsidR="009958D4">
        <w:t>.</w:t>
      </w:r>
      <w:r w:rsidR="00465C78">
        <w:br w:type="page"/>
      </w:r>
    </w:p>
    <w:p w14:paraId="374034D1"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1. THE RESPONSIVENESS OF THE PROPOSAL TO THE OBJECTIVES, AS DESCRIBED IN THE PROSPECTUS, OF PROTECTING, CONSERVING, AND PRESERVING RESOURCES OF THE PARK. (0-5 POINTS)</w:t>
      </w:r>
    </w:p>
    <w:p w14:paraId="508D4367" w14:textId="0D20B64F" w:rsidR="00E3459D" w:rsidRDefault="002F4408" w:rsidP="002F4408">
      <w:pPr>
        <w:rPr>
          <w:b/>
          <w:bCs/>
        </w:rPr>
      </w:pPr>
      <w:r w:rsidRPr="00F67A98">
        <w:rPr>
          <w:b/>
          <w:bCs/>
          <w:u w:val="single"/>
        </w:rPr>
        <w:t>Subfactor 1(a)</w:t>
      </w:r>
      <w:r w:rsidRPr="00F67A98">
        <w:rPr>
          <w:b/>
          <w:bCs/>
        </w:rPr>
        <w:t>. Experience and Capability</w:t>
      </w:r>
      <w:r>
        <w:rPr>
          <w:b/>
          <w:bCs/>
        </w:rPr>
        <w:t xml:space="preserve"> in </w:t>
      </w:r>
      <w:r w:rsidR="000B2B5B">
        <w:rPr>
          <w:b/>
          <w:bCs/>
        </w:rPr>
        <w:t xml:space="preserve">Maintaining </w:t>
      </w:r>
      <w:r>
        <w:rPr>
          <w:b/>
          <w:bCs/>
        </w:rPr>
        <w:t xml:space="preserve">Facilities </w:t>
      </w:r>
      <w:r w:rsidR="00A14084">
        <w:rPr>
          <w:b/>
          <w:bCs/>
        </w:rPr>
        <w:t>(</w:t>
      </w:r>
      <w:r w:rsidR="004221ED">
        <w:rPr>
          <w:b/>
          <w:bCs/>
        </w:rPr>
        <w:t xml:space="preserve">3 </w:t>
      </w:r>
      <w:r w:rsidR="00A14084">
        <w:rPr>
          <w:b/>
          <w:bCs/>
        </w:rPr>
        <w:t>points)</w:t>
      </w:r>
    </w:p>
    <w:p w14:paraId="31DBDCF3" w14:textId="59C552A5" w:rsidR="002F4408" w:rsidRPr="00F67A98" w:rsidRDefault="00D0597D" w:rsidP="002F4408">
      <w:r>
        <w:t xml:space="preserve">The Service is interested in a Concessioner that has experience maintaining facilities in a challenging climate. </w:t>
      </w:r>
      <w:r w:rsidR="002F4408" w:rsidRPr="00F67A98">
        <w:t xml:space="preserve">Using not more than </w:t>
      </w:r>
      <w:r w:rsidR="00346504">
        <w:rPr>
          <w:b/>
          <w:bCs/>
        </w:rPr>
        <w:t>three</w:t>
      </w:r>
      <w:r w:rsidR="00346504" w:rsidRPr="002F4408">
        <w:rPr>
          <w:b/>
          <w:bCs/>
        </w:rPr>
        <w:t xml:space="preserve"> </w:t>
      </w:r>
      <w:r w:rsidR="002F4408" w:rsidRPr="002F4408">
        <w:rPr>
          <w:b/>
          <w:bCs/>
        </w:rPr>
        <w:t>(</w:t>
      </w:r>
      <w:r w:rsidR="00346504">
        <w:rPr>
          <w:b/>
          <w:bCs/>
        </w:rPr>
        <w:t>3</w:t>
      </w:r>
      <w:r w:rsidR="002F4408" w:rsidRPr="002F4408">
        <w:rPr>
          <w:b/>
          <w:bCs/>
        </w:rPr>
        <w:t>)</w:t>
      </w:r>
      <w:r w:rsidR="002F4408" w:rsidRPr="00F67A98">
        <w:rPr>
          <w:b/>
          <w:bCs/>
        </w:rPr>
        <w:t xml:space="preserve"> pages</w:t>
      </w:r>
      <w:r w:rsidR="002F4408" w:rsidRPr="00F67A98">
        <w:t>, including all text, pictures, graphs, etc.:</w:t>
      </w:r>
    </w:p>
    <w:p w14:paraId="05220432" w14:textId="755BEA57" w:rsidR="00806F14" w:rsidRDefault="002F4408" w:rsidP="00497184">
      <w:pPr>
        <w:pStyle w:val="ListParagraph"/>
        <w:numPr>
          <w:ilvl w:val="0"/>
          <w:numId w:val="26"/>
        </w:numPr>
        <w:contextualSpacing w:val="0"/>
      </w:pPr>
      <w:r>
        <w:t xml:space="preserve">Provide two (2) examples of your experience maintaining facilities, focusing on challenges faced and solutions implemented. Explain how this experience demonstrates your capability to maintain the facilities assigned under the Draft Contract. </w:t>
      </w:r>
      <w:r w:rsidR="00587419">
        <w:t>The examples should be from an operation like those required under the Draft Contract for the operation of the Kalaloch Lodge</w:t>
      </w:r>
      <w:r w:rsidR="004A2F0A">
        <w:t xml:space="preserve"> (e.g., </w:t>
      </w:r>
      <w:r w:rsidR="0002160A">
        <w:t xml:space="preserve">located in an </w:t>
      </w:r>
      <w:r w:rsidR="00DE341D">
        <w:t>environment</w:t>
      </w:r>
      <w:r w:rsidR="00A67BBE">
        <w:t xml:space="preserve"> that is hard on assets</w:t>
      </w:r>
      <w:r w:rsidR="00E4184A">
        <w:t>)</w:t>
      </w:r>
      <w:r w:rsidR="00587419">
        <w:t>.</w:t>
      </w:r>
    </w:p>
    <w:p w14:paraId="5AB833DD" w14:textId="31A79593" w:rsidR="002F4408" w:rsidRDefault="002F4408" w:rsidP="00497184">
      <w:pPr>
        <w:pStyle w:val="ListParagraph"/>
        <w:numPr>
          <w:ilvl w:val="0"/>
          <w:numId w:val="26"/>
        </w:numPr>
        <w:contextualSpacing w:val="0"/>
      </w:pPr>
      <w:r>
        <w:t>Describe how your maintenance program will address unique challenges posed by the coastal environment at Kalaloch Lodge.</w:t>
      </w:r>
    </w:p>
    <w:p w14:paraId="121B28F7" w14:textId="386A662F" w:rsidR="002F4408" w:rsidRPr="00D75FA1" w:rsidRDefault="002F4408" w:rsidP="002F4408">
      <w:pPr>
        <w:rPr>
          <w:i/>
          <w:iCs/>
        </w:rPr>
      </w:pPr>
      <w:r w:rsidRPr="007663FD">
        <w:rPr>
          <w:i/>
          <w:iCs/>
        </w:rPr>
        <w:t xml:space="preserve">Note: if the Offeror is not yet in existence, the Offeror was formed recently and has no </w:t>
      </w:r>
      <w:r w:rsidR="00EF18E6">
        <w:rPr>
          <w:i/>
          <w:iCs/>
        </w:rPr>
        <w:t xml:space="preserve">relevant </w:t>
      </w:r>
      <w:r w:rsidRPr="007663FD">
        <w:rPr>
          <w:i/>
          <w:iCs/>
        </w:rPr>
        <w:t xml:space="preserve">experience, or the Offeror relies on the experience of a </w:t>
      </w:r>
      <w:r w:rsidR="000E61B6">
        <w:rPr>
          <w:i/>
          <w:iCs/>
        </w:rPr>
        <w:t>affiliated</w:t>
      </w:r>
      <w:r w:rsidR="000E61B6" w:rsidRPr="007663FD">
        <w:rPr>
          <w:i/>
          <w:iCs/>
        </w:rPr>
        <w:t xml:space="preserve"> </w:t>
      </w:r>
      <w:r w:rsidRPr="007663FD">
        <w:rPr>
          <w:i/>
          <w:iCs/>
        </w:rPr>
        <w:t xml:space="preserve">entity, such as its parent company or a subsidiary of its parent company, explain how such experience will carry over to the Offeror entity directly and how that entity’s experience will benefit the Offeror’s operations. </w:t>
      </w:r>
    </w:p>
    <w:p w14:paraId="08493EBE" w14:textId="1708DFA3" w:rsidR="003C4773" w:rsidRDefault="003C4773">
      <w:pPr>
        <w:spacing w:after="160"/>
        <w:rPr>
          <w:b/>
          <w:bCs/>
          <w:u w:val="single"/>
        </w:rPr>
      </w:pPr>
    </w:p>
    <w:p w14:paraId="7A39B9A3" w14:textId="02005B9D" w:rsidR="002F4408" w:rsidRDefault="002F4408" w:rsidP="002F4408">
      <w:pPr>
        <w:rPr>
          <w:b/>
          <w:bCs/>
        </w:rPr>
      </w:pPr>
      <w:r w:rsidRPr="00F67A98">
        <w:rPr>
          <w:b/>
          <w:bCs/>
          <w:u w:val="single"/>
        </w:rPr>
        <w:t>Subfactor 1(b)</w:t>
      </w:r>
      <w:r w:rsidRPr="00F67A98">
        <w:rPr>
          <w:b/>
          <w:bCs/>
        </w:rPr>
        <w:t>. Communicating with and Involving the Service in Maintenance Planning and Projects</w:t>
      </w:r>
      <w:r w:rsidR="00A14084">
        <w:rPr>
          <w:b/>
          <w:bCs/>
        </w:rPr>
        <w:t xml:space="preserve"> (</w:t>
      </w:r>
      <w:r w:rsidR="004221ED">
        <w:rPr>
          <w:b/>
          <w:bCs/>
        </w:rPr>
        <w:t xml:space="preserve">2 </w:t>
      </w:r>
      <w:r w:rsidR="00A14084">
        <w:rPr>
          <w:b/>
          <w:bCs/>
        </w:rPr>
        <w:t>points)</w:t>
      </w:r>
    </w:p>
    <w:p w14:paraId="13939A1A" w14:textId="4833CE84" w:rsidR="002F4408" w:rsidRPr="00F67A98" w:rsidRDefault="002F4408" w:rsidP="002F4408">
      <w:r w:rsidRPr="00F67A98">
        <w:t xml:space="preserve">Using not more than </w:t>
      </w:r>
      <w:r w:rsidR="0065173B">
        <w:rPr>
          <w:b/>
          <w:bCs/>
        </w:rPr>
        <w:t xml:space="preserve">two </w:t>
      </w:r>
      <w:r>
        <w:rPr>
          <w:b/>
          <w:bCs/>
        </w:rPr>
        <w:t>(</w:t>
      </w:r>
      <w:r w:rsidR="0065173B">
        <w:rPr>
          <w:b/>
          <w:bCs/>
        </w:rPr>
        <w:t>2</w:t>
      </w:r>
      <w:r>
        <w:rPr>
          <w:b/>
          <w:bCs/>
        </w:rPr>
        <w:t xml:space="preserve">) </w:t>
      </w:r>
      <w:r w:rsidRPr="00F67A98">
        <w:rPr>
          <w:b/>
          <w:bCs/>
        </w:rPr>
        <w:t>pages</w:t>
      </w:r>
      <w:r w:rsidRPr="00F67A98">
        <w:t>, including all text, pictures, graphs, etc.:</w:t>
      </w:r>
    </w:p>
    <w:p w14:paraId="7C03F834" w14:textId="19878356" w:rsidR="00806F14" w:rsidRDefault="002F4408" w:rsidP="000E39AD">
      <w:pPr>
        <w:pStyle w:val="ListParagraph"/>
        <w:numPr>
          <w:ilvl w:val="0"/>
          <w:numId w:val="27"/>
        </w:numPr>
        <w:contextualSpacing w:val="0"/>
      </w:pPr>
      <w:r>
        <w:t xml:space="preserve">Describe the </w:t>
      </w:r>
      <w:r w:rsidR="00B35A7C">
        <w:t xml:space="preserve">process, including </w:t>
      </w:r>
      <w:r w:rsidR="001139C5">
        <w:t xml:space="preserve">any specific </w:t>
      </w:r>
      <w:r w:rsidR="005E0720">
        <w:t>tools</w:t>
      </w:r>
      <w:r w:rsidR="008C3DCB">
        <w:t xml:space="preserve"> </w:t>
      </w:r>
      <w:r>
        <w:t xml:space="preserve">you will </w:t>
      </w:r>
      <w:r w:rsidR="00A222DA">
        <w:t>use</w:t>
      </w:r>
      <w:r w:rsidR="000C26EE">
        <w:t>,</w:t>
      </w:r>
      <w:r w:rsidR="00A222DA">
        <w:t xml:space="preserve"> </w:t>
      </w:r>
      <w:r>
        <w:t>to involve the Service in maintenance planning and project</w:t>
      </w:r>
      <w:r w:rsidR="005E0720">
        <w:t xml:space="preserve"> coordination. </w:t>
      </w:r>
      <w:r w:rsidR="009E4709">
        <w:t>Include how you will maintain effective communication and provide oversight during project execution.</w:t>
      </w:r>
    </w:p>
    <w:p w14:paraId="27F52806" w14:textId="07D7A569" w:rsidR="002F4408" w:rsidRDefault="001B437E" w:rsidP="007F51BE">
      <w:pPr>
        <w:pStyle w:val="ListParagraph"/>
        <w:numPr>
          <w:ilvl w:val="0"/>
          <w:numId w:val="27"/>
        </w:numPr>
        <w:contextualSpacing w:val="0"/>
      </w:pPr>
      <w:r>
        <w:t xml:space="preserve">Describe how you will identify and track maintenance and improvement projects, including routine maintenance, Component Renewal Reserve (CRR) projects, and Leasehold Surrender Interest (LSI) eligible </w:t>
      </w:r>
      <w:r w:rsidR="00480ED4">
        <w:t xml:space="preserve">capital </w:t>
      </w:r>
      <w:r>
        <w:t>improvements</w:t>
      </w:r>
      <w:bookmarkStart w:id="0" w:name="_Hlk213859219"/>
      <w:r w:rsidR="00053788">
        <w:t>.</w:t>
      </w:r>
      <w:bookmarkEnd w:id="0"/>
    </w:p>
    <w:p w14:paraId="19A874FD" w14:textId="5DCFBDE0" w:rsidR="00EE5C5B" w:rsidRPr="003C4773" w:rsidRDefault="00EE5C5B" w:rsidP="00A906C2">
      <w:r>
        <w:br w:type="page"/>
      </w:r>
    </w:p>
    <w:p w14:paraId="1529E586" w14:textId="669267E4"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 xml:space="preserve">PRINCIPAL SELECTION FACTOR 2. THE RESPONSIVENESS OF THE PROPOSAL TO THE OBJECTIVES, AS DESCRIBED IN THE PROSPECTUS, OF PROVIDING NECESSARY AND APPROPRIATE VISITOR SERVICES AT REASONABLE RATES. (0 - 5 POINTS) </w:t>
      </w:r>
    </w:p>
    <w:p w14:paraId="7F0D4CFC" w14:textId="77777777" w:rsidR="002F4408" w:rsidRPr="003178EC" w:rsidRDefault="002F4408" w:rsidP="002F4408">
      <w:pPr>
        <w:rPr>
          <w:b/>
          <w:bCs/>
        </w:rPr>
      </w:pPr>
      <w:r w:rsidRPr="003178EC">
        <w:rPr>
          <w:b/>
          <w:bCs/>
        </w:rPr>
        <w:t>Features and Amenities of Lodging Units</w:t>
      </w:r>
    </w:p>
    <w:p w14:paraId="2AFBE3E5" w14:textId="044CE848" w:rsidR="00587419" w:rsidRPr="00587419" w:rsidRDefault="00587419" w:rsidP="002F4408">
      <w:r w:rsidRPr="00FD1CC4">
        <w:t xml:space="preserve">The Service </w:t>
      </w:r>
      <w:r w:rsidR="00FD1CC4">
        <w:t xml:space="preserve">wants to ensure </w:t>
      </w:r>
      <w:r w:rsidRPr="00FD1CC4">
        <w:t xml:space="preserve">a high-quality visitor experience </w:t>
      </w:r>
      <w:r w:rsidR="00015CE9">
        <w:t>reflective of the</w:t>
      </w:r>
      <w:r w:rsidRPr="00FD1CC4">
        <w:t xml:space="preserve"> rates paid for lodging</w:t>
      </w:r>
      <w:r w:rsidRPr="00FD1CC4">
        <w:rPr>
          <w:color w:val="000000" w:themeColor="text1"/>
        </w:rPr>
        <w:t>. As lodging rates for all units will be subject to Competitive Market Declaration, improvements and upgrades to lodging amenities, furniture</w:t>
      </w:r>
      <w:r w:rsidR="00FD1CC4">
        <w:rPr>
          <w:color w:val="000000" w:themeColor="text1"/>
        </w:rPr>
        <w:t>,</w:t>
      </w:r>
      <w:r w:rsidRPr="00FD1CC4">
        <w:rPr>
          <w:color w:val="000000" w:themeColor="text1"/>
        </w:rPr>
        <w:t xml:space="preserve"> and equipment may be needed to keep pace with the competitive market. </w:t>
      </w:r>
      <w:r w:rsidRPr="00FD1CC4">
        <w:rPr>
          <w:i/>
          <w:iCs/>
          <w:color w:val="000000" w:themeColor="text1"/>
        </w:rPr>
        <w:t>NOTE: the Service does not intend for these upgrades to change any service classifications (e.g</w:t>
      </w:r>
      <w:r w:rsidR="00A906C2">
        <w:rPr>
          <w:i/>
          <w:iCs/>
          <w:color w:val="000000" w:themeColor="text1"/>
        </w:rPr>
        <w:t>.</w:t>
      </w:r>
      <w:r w:rsidR="00467454">
        <w:rPr>
          <w:i/>
          <w:iCs/>
          <w:color w:val="000000" w:themeColor="text1"/>
        </w:rPr>
        <w:t>,</w:t>
      </w:r>
      <w:r w:rsidRPr="00FD1CC4">
        <w:rPr>
          <w:i/>
          <w:iCs/>
          <w:color w:val="000000" w:themeColor="text1"/>
        </w:rPr>
        <w:t xml:space="preserve"> </w:t>
      </w:r>
      <w:r w:rsidR="00A906C2">
        <w:rPr>
          <w:i/>
          <w:iCs/>
          <w:color w:val="000000" w:themeColor="text1"/>
        </w:rPr>
        <w:t>m</w:t>
      </w:r>
      <w:r w:rsidRPr="00FD1CC4">
        <w:rPr>
          <w:i/>
          <w:iCs/>
          <w:color w:val="000000" w:themeColor="text1"/>
        </w:rPr>
        <w:t>idscale lodging).</w:t>
      </w:r>
    </w:p>
    <w:p w14:paraId="3C4F5A0E" w14:textId="1264417F" w:rsidR="002F4408" w:rsidRPr="002F4408" w:rsidRDefault="002F4408" w:rsidP="002F4408">
      <w:pPr>
        <w:rPr>
          <w:iCs/>
        </w:rPr>
      </w:pPr>
      <w:r w:rsidRPr="002F4408">
        <w:rPr>
          <w:iCs/>
        </w:rPr>
        <w:t xml:space="preserve">Using not more than </w:t>
      </w:r>
      <w:r w:rsidR="00A906C2">
        <w:rPr>
          <w:b/>
          <w:bCs/>
          <w:iCs/>
        </w:rPr>
        <w:t xml:space="preserve">three </w:t>
      </w:r>
      <w:r w:rsidRPr="002F4408">
        <w:rPr>
          <w:b/>
          <w:bCs/>
          <w:iCs/>
        </w:rPr>
        <w:t>(</w:t>
      </w:r>
      <w:r w:rsidR="00A906C2">
        <w:rPr>
          <w:b/>
          <w:bCs/>
          <w:iCs/>
        </w:rPr>
        <w:t>3</w:t>
      </w:r>
      <w:r w:rsidRPr="002F4408">
        <w:rPr>
          <w:b/>
          <w:bCs/>
          <w:iCs/>
        </w:rPr>
        <w:t>) pages</w:t>
      </w:r>
      <w:r w:rsidRPr="002F4408">
        <w:rPr>
          <w:iCs/>
        </w:rPr>
        <w:t>,</w:t>
      </w:r>
      <w:r w:rsidRPr="002F4408">
        <w:t xml:space="preserve"> </w:t>
      </w:r>
      <w:r w:rsidRPr="002F4408">
        <w:rPr>
          <w:iCs/>
        </w:rPr>
        <w:t>including all text, pictures, graphs, etc.</w:t>
      </w:r>
      <w:r w:rsidR="00623269">
        <w:rPr>
          <w:iCs/>
        </w:rPr>
        <w:t xml:space="preserve">, </w:t>
      </w:r>
      <w:r w:rsidR="009E5F90">
        <w:rPr>
          <w:iCs/>
        </w:rPr>
        <w:t xml:space="preserve">address </w:t>
      </w:r>
      <w:r w:rsidR="007C32EF">
        <w:rPr>
          <w:iCs/>
        </w:rPr>
        <w:t>the following</w:t>
      </w:r>
      <w:r w:rsidRPr="002F4408">
        <w:rPr>
          <w:iCs/>
        </w:rPr>
        <w:t>:</w:t>
      </w:r>
    </w:p>
    <w:p w14:paraId="1279AA5E" w14:textId="055EC139" w:rsidR="002F4408" w:rsidRDefault="002F4408" w:rsidP="002F4408">
      <w:pPr>
        <w:pStyle w:val="ListParagraph"/>
        <w:numPr>
          <w:ilvl w:val="0"/>
          <w:numId w:val="21"/>
        </w:numPr>
        <w:contextualSpacing w:val="0"/>
      </w:pPr>
      <w:r w:rsidRPr="00CF26A2">
        <w:t xml:space="preserve">Describe </w:t>
      </w:r>
      <w:r>
        <w:t>furniture, soft goods, features, equipment, and amenities you will provide in the following:</w:t>
      </w:r>
    </w:p>
    <w:p w14:paraId="37A165F4" w14:textId="1577C543" w:rsidR="002F4408" w:rsidRDefault="002F4408" w:rsidP="002F4408">
      <w:pPr>
        <w:pStyle w:val="ListParagraph"/>
        <w:numPr>
          <w:ilvl w:val="1"/>
          <w:numId w:val="22"/>
        </w:numPr>
        <w:spacing w:after="120"/>
        <w:contextualSpacing w:val="0"/>
      </w:pPr>
      <w:r>
        <w:t xml:space="preserve">10 guest rooms in the main </w:t>
      </w:r>
      <w:r w:rsidR="007C0AA2">
        <w:t>l</w:t>
      </w:r>
      <w:r>
        <w:t>odge building</w:t>
      </w:r>
      <w:r w:rsidR="00CD56D0">
        <w:t>;</w:t>
      </w:r>
    </w:p>
    <w:p w14:paraId="47AE7592" w14:textId="1445419E" w:rsidR="002F4408" w:rsidRDefault="002F4408" w:rsidP="002F4408">
      <w:pPr>
        <w:pStyle w:val="ListParagraph"/>
        <w:numPr>
          <w:ilvl w:val="1"/>
          <w:numId w:val="22"/>
        </w:numPr>
        <w:spacing w:after="120"/>
        <w:contextualSpacing w:val="0"/>
      </w:pPr>
      <w:r>
        <w:t xml:space="preserve">10 guest rooms in the Seacrest </w:t>
      </w:r>
      <w:r w:rsidR="001158FD">
        <w:t>House</w:t>
      </w:r>
      <w:r w:rsidR="00CD56D0">
        <w:t>;</w:t>
      </w:r>
      <w:r>
        <w:t xml:space="preserve"> and</w:t>
      </w:r>
    </w:p>
    <w:p w14:paraId="4B3EA453" w14:textId="5209FB42" w:rsidR="002F4408" w:rsidRDefault="002F4408" w:rsidP="002F4408">
      <w:pPr>
        <w:pStyle w:val="ListParagraph"/>
        <w:numPr>
          <w:ilvl w:val="1"/>
          <w:numId w:val="22"/>
        </w:numPr>
        <w:contextualSpacing w:val="0"/>
      </w:pPr>
      <w:r>
        <w:t>28 cabin units</w:t>
      </w:r>
    </w:p>
    <w:p w14:paraId="3D32EACE" w14:textId="3A16E382" w:rsidR="002F4408" w:rsidRPr="002F4408" w:rsidRDefault="002F4408" w:rsidP="002F4408">
      <w:pPr>
        <w:pStyle w:val="ListParagraph"/>
        <w:numPr>
          <w:ilvl w:val="0"/>
          <w:numId w:val="21"/>
        </w:numPr>
        <w:contextualSpacing w:val="0"/>
      </w:pPr>
      <w:r>
        <w:t>As bluff erosion has required the removal of several “front row” cabins, units that were previously in the “second row” now have direct ocean views.</w:t>
      </w:r>
      <w:r w:rsidR="00623269">
        <w:t xml:space="preserve"> </w:t>
      </w:r>
      <w:r>
        <w:t xml:space="preserve">Describe how you will improve the </w:t>
      </w:r>
      <w:r w:rsidR="00D42E31">
        <w:t>cabins and</w:t>
      </w:r>
      <w:r w:rsidR="006A7B41">
        <w:t>/or</w:t>
      </w:r>
      <w:r>
        <w:t xml:space="preserve"> the outdoor spaces</w:t>
      </w:r>
      <w:r w:rsidR="0070602C">
        <w:t xml:space="preserve"> (e.g., </w:t>
      </w:r>
      <w:r>
        <w:t>landscaping, furniture, equipment, and amenities</w:t>
      </w:r>
      <w:r w:rsidR="0070602C">
        <w:t>)</w:t>
      </w:r>
      <w:r>
        <w:t xml:space="preserve"> surrounding these cabin units to enhance guests’ connection to views and the natural environment.</w:t>
      </w:r>
      <w:r w:rsidR="009E4EC6">
        <w:t xml:space="preserve"> Improvements are limited to Cabins 19-35 (FMSS 82136-82152) and Duplex 41/42 (FMSS 82161).</w:t>
      </w:r>
    </w:p>
    <w:p w14:paraId="6566B4D4" w14:textId="479EEE2D" w:rsidR="002F4408" w:rsidRDefault="003178EC" w:rsidP="1224EFC9">
      <w:pPr>
        <w:ind w:left="720"/>
        <w:rPr>
          <w:i/>
          <w:iCs/>
        </w:rPr>
      </w:pPr>
      <w:bookmarkStart w:id="1" w:name="_Hlk87950844"/>
      <w:r>
        <w:rPr>
          <w:i/>
          <w:iCs/>
        </w:rPr>
        <w:t xml:space="preserve">Note: </w:t>
      </w:r>
      <w:r w:rsidR="00824A06">
        <w:rPr>
          <w:i/>
          <w:iCs/>
        </w:rPr>
        <w:t xml:space="preserve">In response to part 2 of this </w:t>
      </w:r>
      <w:r w:rsidR="00883B91">
        <w:rPr>
          <w:i/>
          <w:iCs/>
        </w:rPr>
        <w:t xml:space="preserve">Principal Selection Factor, </w:t>
      </w:r>
      <w:r w:rsidR="00790AFF">
        <w:rPr>
          <w:i/>
          <w:iCs/>
        </w:rPr>
        <w:t xml:space="preserve">Offerors may propose real property improvements that generate Leasehold Surrender Interest (LSI), including </w:t>
      </w:r>
      <w:r w:rsidR="000E39AD">
        <w:rPr>
          <w:i/>
          <w:iCs/>
        </w:rPr>
        <w:t xml:space="preserve">new fixtures and </w:t>
      </w:r>
      <w:r w:rsidR="0070602C">
        <w:rPr>
          <w:i/>
          <w:iCs/>
        </w:rPr>
        <w:t>m</w:t>
      </w:r>
      <w:r w:rsidR="00790AFF">
        <w:rPr>
          <w:i/>
          <w:iCs/>
        </w:rPr>
        <w:t xml:space="preserve">ajor </w:t>
      </w:r>
      <w:r w:rsidR="0070602C">
        <w:rPr>
          <w:i/>
          <w:iCs/>
        </w:rPr>
        <w:t>r</w:t>
      </w:r>
      <w:r w:rsidR="00790AFF">
        <w:rPr>
          <w:i/>
          <w:iCs/>
        </w:rPr>
        <w:t xml:space="preserve">ehabilitation projects, </w:t>
      </w:r>
      <w:r w:rsidR="00F94ABB">
        <w:rPr>
          <w:i/>
          <w:iCs/>
        </w:rPr>
        <w:t xml:space="preserve">provided these improvements do not include </w:t>
      </w:r>
      <w:r w:rsidR="000E39AD">
        <w:rPr>
          <w:i/>
          <w:iCs/>
        </w:rPr>
        <w:t xml:space="preserve">other </w:t>
      </w:r>
      <w:r w:rsidR="00F94ABB">
        <w:rPr>
          <w:i/>
          <w:iCs/>
        </w:rPr>
        <w:t xml:space="preserve">new construction, as those terms are defined </w:t>
      </w:r>
      <w:r w:rsidR="000E39AD">
        <w:rPr>
          <w:i/>
          <w:iCs/>
        </w:rPr>
        <w:t>in the Notice to Offerors section of this Proposal Package</w:t>
      </w:r>
      <w:r w:rsidR="00771FDB">
        <w:rPr>
          <w:i/>
          <w:iCs/>
        </w:rPr>
        <w:t>, or in 36 C.F.R. § 51.51</w:t>
      </w:r>
      <w:r w:rsidR="00992B2D">
        <w:rPr>
          <w:i/>
          <w:iCs/>
        </w:rPr>
        <w:t>, as applicable</w:t>
      </w:r>
      <w:r w:rsidR="00F94ABB">
        <w:rPr>
          <w:i/>
          <w:iCs/>
        </w:rPr>
        <w:t xml:space="preserve">. Offerors must clearly </w:t>
      </w:r>
      <w:r w:rsidR="008614FB">
        <w:rPr>
          <w:i/>
          <w:iCs/>
        </w:rPr>
        <w:t xml:space="preserve">identify any proposed LSI-eligible </w:t>
      </w:r>
      <w:r w:rsidR="006D23A1">
        <w:rPr>
          <w:i/>
          <w:iCs/>
        </w:rPr>
        <w:t xml:space="preserve">capital improvements </w:t>
      </w:r>
      <w:r w:rsidR="008614FB">
        <w:rPr>
          <w:i/>
          <w:iCs/>
        </w:rPr>
        <w:t xml:space="preserve">and </w:t>
      </w:r>
      <w:r w:rsidR="002F4408" w:rsidRPr="1224EFC9">
        <w:rPr>
          <w:i/>
          <w:iCs/>
        </w:rPr>
        <w:t xml:space="preserve">personal property </w:t>
      </w:r>
      <w:bookmarkStart w:id="2" w:name="_Int_jX3UOoSh"/>
      <w:r w:rsidR="002F4408" w:rsidRPr="1224EFC9">
        <w:rPr>
          <w:i/>
          <w:iCs/>
        </w:rPr>
        <w:t>improvements</w:t>
      </w:r>
      <w:bookmarkEnd w:id="2"/>
      <w:r w:rsidR="002F4408" w:rsidRPr="1224EFC9">
        <w:rPr>
          <w:i/>
          <w:iCs/>
        </w:rPr>
        <w:t xml:space="preserve"> and upgrades </w:t>
      </w:r>
      <w:r w:rsidR="006222C9">
        <w:rPr>
          <w:i/>
          <w:iCs/>
        </w:rPr>
        <w:t xml:space="preserve">and associated costs </w:t>
      </w:r>
      <w:r w:rsidR="002F4408" w:rsidRPr="1224EFC9">
        <w:rPr>
          <w:i/>
          <w:iCs/>
        </w:rPr>
        <w:t xml:space="preserve">in </w:t>
      </w:r>
      <w:r w:rsidR="00381889">
        <w:rPr>
          <w:i/>
          <w:iCs/>
        </w:rPr>
        <w:t>their</w:t>
      </w:r>
      <w:r w:rsidR="00381889" w:rsidRPr="1224EFC9">
        <w:rPr>
          <w:i/>
          <w:iCs/>
        </w:rPr>
        <w:t xml:space="preserve"> </w:t>
      </w:r>
      <w:r w:rsidR="002F4408" w:rsidRPr="1224EFC9">
        <w:rPr>
          <w:i/>
          <w:iCs/>
        </w:rPr>
        <w:t>response</w:t>
      </w:r>
      <w:r w:rsidR="009E0E37">
        <w:rPr>
          <w:i/>
          <w:iCs/>
        </w:rPr>
        <w:t>s</w:t>
      </w:r>
      <w:r w:rsidR="002F4408" w:rsidRPr="1224EFC9">
        <w:rPr>
          <w:i/>
          <w:iCs/>
        </w:rPr>
        <w:t xml:space="preserve"> to Principal Selection Factor 4 by line-item with related explanatory assumptions.</w:t>
      </w:r>
      <w:bookmarkEnd w:id="1"/>
      <w:r w:rsidR="006222C9">
        <w:rPr>
          <w:i/>
          <w:iCs/>
        </w:rPr>
        <w:t xml:space="preserve"> Should the Offeror elect to waive LSI in fixtures, that waiver will also include any fixtures associated with the improvements committed to in response to this selection factor question.</w:t>
      </w:r>
    </w:p>
    <w:p w14:paraId="0A5C992B" w14:textId="23644374" w:rsidR="002F4408" w:rsidRPr="002F4408" w:rsidRDefault="002F4408" w:rsidP="00D33E7D">
      <w:pPr>
        <w:pStyle w:val="ListParagraph"/>
        <w:numPr>
          <w:ilvl w:val="0"/>
          <w:numId w:val="21"/>
        </w:numPr>
        <w:contextualSpacing w:val="0"/>
      </w:pPr>
      <w:r w:rsidRPr="00323BB5">
        <w:t>Submit your proposed schedule to complete</w:t>
      </w:r>
      <w:r>
        <w:t xml:space="preserve"> your proposed lodging improvements and upgrades, including a timeline indicating your proposed starting and ending dates. Your plan should clearly describe how you will minimize disruption to visitor services during the process. </w:t>
      </w:r>
    </w:p>
    <w:p w14:paraId="0B5EC4ED" w14:textId="4DB56ECB" w:rsidR="00465C78" w:rsidRDefault="00465C78">
      <w:r>
        <w:br w:type="page"/>
      </w:r>
    </w:p>
    <w:p w14:paraId="367421DC" w14:textId="77777777" w:rsidR="00465C78" w:rsidRDefault="00465C78" w:rsidP="009E72C7">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2043B630" w14:textId="72BA10D8" w:rsidR="00465C78" w:rsidRPr="009E72C7" w:rsidRDefault="00465C78" w:rsidP="00465C78">
      <w:pPr>
        <w:rPr>
          <w:i/>
          <w:iCs/>
        </w:rPr>
      </w:pPr>
      <w:r w:rsidRPr="009E72C7">
        <w:rPr>
          <w:b/>
          <w:bCs/>
          <w:i/>
          <w:iCs/>
        </w:rPr>
        <w:t>Note to Offeror:</w:t>
      </w:r>
      <w:r w:rsidRPr="009E72C7">
        <w:rPr>
          <w:i/>
          <w:iCs/>
        </w:rPr>
        <w:t xml:space="preserve"> To assist the Service in the evaluation of proposals under this and other selection factors, provide the following information regarding the organizational structure of the </w:t>
      </w:r>
      <w:r w:rsidR="00C26112" w:rsidRPr="00C26112">
        <w:rPr>
          <w:i/>
          <w:iCs/>
        </w:rPr>
        <w:t xml:space="preserve">Offeror. </w:t>
      </w:r>
      <w:r w:rsidRPr="009E72C7">
        <w:rPr>
          <w:i/>
          <w:iCs/>
        </w:rPr>
        <w:t xml:space="preserve">This organizational structure information will not be scored for selection purposes but may be used for assessing responses to various selection factors. </w:t>
      </w:r>
      <w:r w:rsidR="00C26112" w:rsidRPr="00C26112">
        <w:rPr>
          <w:i/>
          <w:iCs/>
        </w:rPr>
        <w:t>Additionally, the Service will use this information and the names of the Offeror, any Offeror-Guarantor(s), and the person(s) who sign the Certificate of Business Entity Offeror and Offeror’s Transmittal Letter to check the System for Award Management (SAM.gov) for individuals or entities that may be excluded or disqualified from award of the Draft Contract. Offerors are encouraged to check SAM.gov for this information themselves. Failure to provide this information may result in the Service determining your proposal to be non-responsive.</w:t>
      </w:r>
    </w:p>
    <w:p w14:paraId="60B10AEE" w14:textId="77777777" w:rsidR="00465C78" w:rsidRDefault="00465C78" w:rsidP="009E72C7">
      <w:pPr>
        <w:pStyle w:val="Heading2"/>
      </w:pPr>
      <w:r>
        <w:t>Offeror’s Organizational Structure</w:t>
      </w:r>
    </w:p>
    <w:p w14:paraId="4C3EE250" w14:textId="77777777" w:rsidR="00623248" w:rsidRDefault="00465C78" w:rsidP="00465C78">
      <w:r>
        <w:t xml:space="preserve">Describe the entity with which the National Park Service will contract, specifying whether it is currently in existence or is to be formed. Clearly explain and define the Offeror’s relationship </w:t>
      </w:r>
      <w:proofErr w:type="gramStart"/>
      <w:r>
        <w:t>to</w:t>
      </w:r>
      <w:proofErr w:type="gramEnd"/>
      <w:r>
        <w:t xml:space="preserve"> any related entities that will affect how the Offeror will perform under the </w:t>
      </w:r>
      <w:r w:rsidR="000D31E0">
        <w:t xml:space="preserve">Draft </w:t>
      </w:r>
      <w:r>
        <w:t xml:space="preserve">Contract. </w:t>
      </w:r>
    </w:p>
    <w:p w14:paraId="4E979CF0" w14:textId="77777777" w:rsidR="002E3F4B" w:rsidRDefault="002E3F4B" w:rsidP="002E3F4B">
      <w:r>
        <w:t xml:space="preserve">Submit the Offeror’s governing documents (e.g., Articles of Incorporation and Bylaws for corporations; Certificate of Formation and Operating Agreement for LLCs; Partnership Agreement for partnerships; or Venture Agreement for joint ventures). If the Offeror is not yet in existence, submit these documents </w:t>
      </w:r>
      <w:proofErr w:type="gramStart"/>
      <w:r>
        <w:t>for</w:t>
      </w:r>
      <w:proofErr w:type="gramEnd"/>
      <w:r>
        <w:t xml:space="preserve"> the Offeror-Guarantor(s).</w:t>
      </w:r>
    </w:p>
    <w:p w14:paraId="40EB2D34" w14:textId="5ABA9961" w:rsidR="009E72C7" w:rsidRDefault="002E3F4B" w:rsidP="00B44DD3">
      <w:r>
        <w:t xml:space="preserve">Submit completed Business Organization Information forms (NPS Form 10-357A or NPS Form 10-357B, as applicable to the individual or entity, available at the end of this Principal Selection Factor 3) for the Offeror; Offeror-Guarantor(s), if any; and any individual or entity with a controlling interest in the Offeror (i.e., an interest that permits the exercise of managerial authority over how the Offeror will perform under the Draft Contract or decisions regarding the rights and liabilities of the Offeror).  </w:t>
      </w:r>
      <w:r w:rsidR="009E72C7">
        <w:br w:type="page"/>
      </w:r>
    </w:p>
    <w:p w14:paraId="084A3DE4" w14:textId="59911D6E" w:rsidR="00465C78" w:rsidRPr="009E72C7" w:rsidRDefault="00465C78" w:rsidP="00465C78">
      <w:pPr>
        <w:rPr>
          <w:b/>
          <w:bCs/>
        </w:rPr>
      </w:pPr>
      <w:r w:rsidRPr="009E72C7">
        <w:rPr>
          <w:b/>
          <w:bCs/>
          <w:u w:val="single"/>
        </w:rPr>
        <w:lastRenderedPageBreak/>
        <w:t>Subfactor 3(</w:t>
      </w:r>
      <w:r w:rsidR="009E72C7" w:rsidRPr="009E72C7">
        <w:rPr>
          <w:b/>
          <w:bCs/>
          <w:u w:val="single"/>
        </w:rPr>
        <w:t>a</w:t>
      </w:r>
      <w:r w:rsidRPr="009E72C7">
        <w:rPr>
          <w:b/>
          <w:bCs/>
          <w:u w:val="single"/>
        </w:rPr>
        <w:t>)</w:t>
      </w:r>
      <w:r w:rsidRPr="009E72C7">
        <w:rPr>
          <w:b/>
          <w:bCs/>
        </w:rPr>
        <w:t xml:space="preserve">. Operational Experience </w:t>
      </w:r>
      <w:r w:rsidR="007C0AA2">
        <w:rPr>
          <w:b/>
          <w:bCs/>
        </w:rPr>
        <w:t>(3 points)</w:t>
      </w:r>
    </w:p>
    <w:p w14:paraId="23351983" w14:textId="749C9063" w:rsidR="00465C78" w:rsidRDefault="00465C78" w:rsidP="00465C78">
      <w:r w:rsidRPr="003C4773">
        <w:t xml:space="preserve">Using no more than </w:t>
      </w:r>
      <w:r w:rsidR="008950DC">
        <w:rPr>
          <w:b/>
          <w:bCs/>
        </w:rPr>
        <w:t xml:space="preserve">three </w:t>
      </w:r>
      <w:r w:rsidR="002F4408">
        <w:rPr>
          <w:b/>
          <w:bCs/>
        </w:rPr>
        <w:t>(</w:t>
      </w:r>
      <w:r w:rsidR="008950DC">
        <w:rPr>
          <w:b/>
          <w:bCs/>
        </w:rPr>
        <w:t>3</w:t>
      </w:r>
      <w:r w:rsidR="000D1FC9" w:rsidRPr="000D1FC9">
        <w:rPr>
          <w:b/>
          <w:bCs/>
        </w:rPr>
        <w:t>)</w:t>
      </w:r>
      <w:r w:rsidRPr="000D1FC9">
        <w:rPr>
          <w:b/>
          <w:bCs/>
        </w:rPr>
        <w:t xml:space="preserve"> pages</w:t>
      </w:r>
      <w:r w:rsidR="00010609">
        <w:rPr>
          <w:b/>
          <w:bCs/>
        </w:rPr>
        <w:t xml:space="preserve"> (one example per page)</w:t>
      </w:r>
      <w:r>
        <w:t>, including all text, pictures, graphs, etc.:</w:t>
      </w:r>
    </w:p>
    <w:p w14:paraId="78DDC6B4" w14:textId="5162722E" w:rsidR="00464869" w:rsidRDefault="00465C78" w:rsidP="00465C78">
      <w:r>
        <w:t>Describe</w:t>
      </w:r>
      <w:r w:rsidR="000E48BF">
        <w:t xml:space="preserve"> </w:t>
      </w:r>
      <w:r>
        <w:t>the Offeror</w:t>
      </w:r>
      <w:r w:rsidR="006D0488">
        <w:t xml:space="preserve">’s </w:t>
      </w:r>
      <w:r w:rsidR="00674A97">
        <w:t>experience operating</w:t>
      </w:r>
      <w:r>
        <w:t xml:space="preserve"> and manag</w:t>
      </w:r>
      <w:r w:rsidR="00D01678">
        <w:t>ing</w:t>
      </w:r>
      <w:r w:rsidR="00013854">
        <w:t xml:space="preserve"> services </w:t>
      </w:r>
      <w:proofErr w:type="gramStart"/>
      <w:r w:rsidR="002656B0">
        <w:t>similar to</w:t>
      </w:r>
      <w:proofErr w:type="gramEnd"/>
      <w:r w:rsidR="002656B0">
        <w:t xml:space="preserve"> </w:t>
      </w:r>
      <w:r w:rsidR="00013854">
        <w:t xml:space="preserve">those required by </w:t>
      </w:r>
      <w:r w:rsidR="0028329B">
        <w:t xml:space="preserve">the Draft Contract by providing </w:t>
      </w:r>
      <w:r w:rsidR="0028329B" w:rsidRPr="00A7488D">
        <w:rPr>
          <w:b/>
          <w:bCs/>
        </w:rPr>
        <w:t xml:space="preserve">one example </w:t>
      </w:r>
      <w:proofErr w:type="gramStart"/>
      <w:r w:rsidR="00A03C9E">
        <w:rPr>
          <w:b/>
          <w:bCs/>
        </w:rPr>
        <w:t>similar to</w:t>
      </w:r>
      <w:proofErr w:type="gramEnd"/>
      <w:r w:rsidR="00A03C9E">
        <w:rPr>
          <w:b/>
          <w:bCs/>
        </w:rPr>
        <w:t xml:space="preserve"> </w:t>
      </w:r>
      <w:r w:rsidR="0028329B" w:rsidRPr="00A7488D">
        <w:rPr>
          <w:b/>
          <w:bCs/>
        </w:rPr>
        <w:t>each of the following services</w:t>
      </w:r>
      <w:r w:rsidR="0028329B">
        <w:t>: (1)</w:t>
      </w:r>
      <w:r w:rsidR="0001779A">
        <w:t xml:space="preserve"> </w:t>
      </w:r>
      <w:r w:rsidR="00A03C9E">
        <w:t>Kalaloch Lodge</w:t>
      </w:r>
      <w:r w:rsidR="00F11AD6">
        <w:t xml:space="preserve"> </w:t>
      </w:r>
      <w:r w:rsidR="00A7488D">
        <w:t xml:space="preserve">midscale </w:t>
      </w:r>
      <w:r w:rsidR="0028329B">
        <w:t>lodging</w:t>
      </w:r>
      <w:r w:rsidR="0024150D">
        <w:t xml:space="preserve">, (2) </w:t>
      </w:r>
      <w:r w:rsidR="00F11AD6">
        <w:t>Kala</w:t>
      </w:r>
      <w:r w:rsidR="00F11F56">
        <w:t xml:space="preserve">loch Lodge </w:t>
      </w:r>
      <w:r w:rsidR="008B4A6B">
        <w:t xml:space="preserve">restaurant </w:t>
      </w:r>
      <w:r w:rsidR="00A7488D">
        <w:t xml:space="preserve">upscale casual </w:t>
      </w:r>
      <w:r w:rsidR="0024150D">
        <w:t xml:space="preserve">food and beverage, </w:t>
      </w:r>
      <w:r w:rsidR="00A7488D">
        <w:t xml:space="preserve">and </w:t>
      </w:r>
      <w:r w:rsidR="0024150D">
        <w:t>(</w:t>
      </w:r>
      <w:r w:rsidR="00B65984">
        <w:t>3</w:t>
      </w:r>
      <w:r w:rsidR="0024150D">
        <w:t xml:space="preserve">) </w:t>
      </w:r>
      <w:r w:rsidR="008B4A6B">
        <w:t xml:space="preserve">Kalaloch Lodge gift shop </w:t>
      </w:r>
      <w:r w:rsidR="007C0AA2">
        <w:t>(</w:t>
      </w:r>
      <w:r w:rsidR="003D1ED0">
        <w:t>retail</w:t>
      </w:r>
      <w:r w:rsidR="007C0AA2">
        <w:t>)</w:t>
      </w:r>
      <w:r>
        <w:t>.</w:t>
      </w:r>
      <w:r w:rsidR="00A7488D">
        <w:t xml:space="preserve"> </w:t>
      </w:r>
      <w:bookmarkStart w:id="3" w:name="_Hlk202949044"/>
      <w:r w:rsidR="00B101BD">
        <w:t xml:space="preserve">Appendix </w:t>
      </w:r>
      <w:r w:rsidR="00DD209D">
        <w:t xml:space="preserve">B </w:t>
      </w:r>
      <w:r w:rsidR="00B101BD">
        <w:t xml:space="preserve">to this </w:t>
      </w:r>
      <w:r w:rsidR="00874866" w:rsidRPr="00874866">
        <w:t>Prospectus includes a summary of each of these required services.</w:t>
      </w:r>
      <w:r w:rsidR="00874866">
        <w:t xml:space="preserve"> </w:t>
      </w:r>
      <w:r w:rsidR="00A7488D">
        <w:t xml:space="preserve">Offerors should review the </w:t>
      </w:r>
      <w:r w:rsidR="00D574FA">
        <w:t xml:space="preserve">applicable </w:t>
      </w:r>
      <w:r w:rsidR="00A7488D">
        <w:t xml:space="preserve">service standards, including the description of each of the service classifications, on the </w:t>
      </w:r>
      <w:hyperlink r:id="rId17" w:history="1">
        <w:r w:rsidR="00A7488D" w:rsidRPr="00A7488D">
          <w:rPr>
            <w:rStyle w:val="Hyperlink"/>
          </w:rPr>
          <w:t>Service’s website (Concessioner Tools, Standards and Evaluations)</w:t>
        </w:r>
      </w:hyperlink>
      <w:r w:rsidR="00A7488D">
        <w:t xml:space="preserve"> to ensure </w:t>
      </w:r>
      <w:bookmarkEnd w:id="3"/>
      <w:r w:rsidR="00604AA9">
        <w:t xml:space="preserve">they </w:t>
      </w:r>
      <w:r w:rsidR="00A7488D">
        <w:t xml:space="preserve">understand the </w:t>
      </w:r>
      <w:r w:rsidR="00731522">
        <w:t xml:space="preserve">applicable standards and </w:t>
      </w:r>
      <w:r w:rsidR="00A7488D">
        <w:t>classifications</w:t>
      </w:r>
      <w:r w:rsidR="00731522">
        <w:t xml:space="preserve"> in providing examples</w:t>
      </w:r>
      <w:r w:rsidR="00A7488D">
        <w:t>.</w:t>
      </w:r>
      <w:r>
        <w:t xml:space="preserve"> </w:t>
      </w:r>
    </w:p>
    <w:p w14:paraId="12141B00" w14:textId="3738B411" w:rsidR="00FB2EB3" w:rsidRDefault="005D1674" w:rsidP="00465C78">
      <w:r w:rsidRPr="0098664B">
        <w:t xml:space="preserve">The Service will accept </w:t>
      </w:r>
      <w:r w:rsidR="00464869">
        <w:t>an</w:t>
      </w:r>
      <w:r w:rsidR="00464869" w:rsidRPr="0098664B">
        <w:t xml:space="preserve"> </w:t>
      </w:r>
      <w:r w:rsidRPr="0098664B">
        <w:t xml:space="preserve">example of an operation that </w:t>
      </w:r>
      <w:r>
        <w:t xml:space="preserve">provides </w:t>
      </w:r>
      <w:r w:rsidR="004B7C5A">
        <w:t>all</w:t>
      </w:r>
      <w:r w:rsidRPr="0098664B">
        <w:t xml:space="preserve"> </w:t>
      </w:r>
      <w:r w:rsidR="00B65984">
        <w:t xml:space="preserve">three </w:t>
      </w:r>
      <w:r w:rsidRPr="0098664B">
        <w:t xml:space="preserve">types of services in lieu </w:t>
      </w:r>
      <w:r w:rsidR="00263BD9">
        <w:t>of three separate examples</w:t>
      </w:r>
      <w:r w:rsidRPr="0098664B">
        <w:t xml:space="preserve">; however, the Offeror must clearly identify and describe how the </w:t>
      </w:r>
      <w:r w:rsidR="00D30127">
        <w:t xml:space="preserve">example </w:t>
      </w:r>
      <w:r w:rsidRPr="0098664B">
        <w:t>addresse</w:t>
      </w:r>
      <w:r>
        <w:t>s</w:t>
      </w:r>
      <w:r w:rsidRPr="0098664B">
        <w:t xml:space="preserve"> each of the services.</w:t>
      </w:r>
      <w:r>
        <w:t xml:space="preserve"> If the Offeror operates multiple outlets </w:t>
      </w:r>
      <w:r w:rsidR="00996D63">
        <w:t xml:space="preserve">of the same service type </w:t>
      </w:r>
      <w:r>
        <w:t xml:space="preserve">as part of a larger operational area (e.g., a large contract, resort holding, etc.), </w:t>
      </w:r>
      <w:r w:rsidR="008D5894">
        <w:rPr>
          <w:b/>
          <w:bCs/>
          <w:u w:val="single"/>
        </w:rPr>
        <w:t>the Offeror</w:t>
      </w:r>
      <w:r w:rsidR="008D5894" w:rsidRPr="001B139A">
        <w:rPr>
          <w:b/>
          <w:bCs/>
          <w:u w:val="single"/>
        </w:rPr>
        <w:t xml:space="preserve"> </w:t>
      </w:r>
      <w:r w:rsidRPr="001B139A">
        <w:rPr>
          <w:b/>
          <w:bCs/>
          <w:u w:val="single"/>
        </w:rPr>
        <w:t>must select one distinct outlet</w:t>
      </w:r>
      <w:r w:rsidRPr="00FD1CC4">
        <w:rPr>
          <w:b/>
          <w:bCs/>
          <w:u w:val="single"/>
        </w:rPr>
        <w:t xml:space="preserve"> </w:t>
      </w:r>
      <w:r w:rsidR="00BD0B14" w:rsidRPr="00FD1CC4">
        <w:rPr>
          <w:b/>
          <w:bCs/>
          <w:u w:val="single"/>
        </w:rPr>
        <w:t>of that service type</w:t>
      </w:r>
      <w:r w:rsidR="00BD0B14">
        <w:t xml:space="preserve"> </w:t>
      </w:r>
      <w:r>
        <w:t xml:space="preserve">to use as an example, not all </w:t>
      </w:r>
      <w:r w:rsidR="003D7145">
        <w:t xml:space="preserve">the </w:t>
      </w:r>
      <w:r>
        <w:t xml:space="preserve">outlets </w:t>
      </w:r>
      <w:r w:rsidR="006F64A7">
        <w:t xml:space="preserve">of the same service type </w:t>
      </w:r>
      <w:r>
        <w:t xml:space="preserve">within that operational area. </w:t>
      </w:r>
      <w:r w:rsidR="00EA12D4">
        <w:t>If an Offeror provides more than one example of operational experience for any service type, the Service will evaluate only the first example</w:t>
      </w:r>
      <w:r w:rsidR="003036CF">
        <w:t xml:space="preserve"> presented for each service type</w:t>
      </w:r>
      <w:r w:rsidR="00EA12D4">
        <w:t xml:space="preserve">. </w:t>
      </w:r>
      <w:r w:rsidR="00911639">
        <w:t xml:space="preserve">If the Offeror fails to </w:t>
      </w:r>
      <w:r w:rsidR="00E43287">
        <w:t xml:space="preserve">provide the information below </w:t>
      </w:r>
      <w:r w:rsidR="003B6C00">
        <w:t>(</w:t>
      </w:r>
      <w:r w:rsidR="00B217C8">
        <w:t xml:space="preserve">for </w:t>
      </w:r>
      <w:r w:rsidR="003B6C00">
        <w:t>items 1-</w:t>
      </w:r>
      <w:r w:rsidR="006821AB">
        <w:t>7</w:t>
      </w:r>
      <w:r w:rsidR="003B6C00">
        <w:t xml:space="preserve">) for each individual example, </w:t>
      </w:r>
      <w:r w:rsidR="00766810">
        <w:t xml:space="preserve">this may negatively impact the scoring for this </w:t>
      </w:r>
      <w:r w:rsidR="00B217C8">
        <w:t xml:space="preserve">subfactor. </w:t>
      </w:r>
      <w:r w:rsidR="005550A5" w:rsidRPr="005550A5">
        <w:t xml:space="preserve">The Service prefers examples that demonstrate experience within the last five years.   </w:t>
      </w:r>
    </w:p>
    <w:p w14:paraId="79B3109E" w14:textId="11475F68" w:rsidR="008C295F" w:rsidRDefault="00465C78" w:rsidP="00465C78">
      <w:r>
        <w:t>If the Offeror is not yet in existence,</w:t>
      </w:r>
      <w:r w:rsidR="00413B64">
        <w:t xml:space="preserve"> the Offeror was formed recently and has no financial or operating history,</w:t>
      </w:r>
      <w:r>
        <w:t xml:space="preserve"> </w:t>
      </w:r>
      <w:r w:rsidR="00920A79">
        <w:t xml:space="preserve">or </w:t>
      </w:r>
      <w:r>
        <w:t xml:space="preserve">the </w:t>
      </w:r>
      <w:r w:rsidR="00920A79">
        <w:t>Offeror relies on the experience of a</w:t>
      </w:r>
      <w:r w:rsidR="00F90A48">
        <w:t>n affiliated</w:t>
      </w:r>
      <w:r w:rsidR="00920A79">
        <w:t xml:space="preserve"> entity, such as its parent company or a subsidiary of its parent company</w:t>
      </w:r>
      <w:r w:rsidR="00192164">
        <w:t>,</w:t>
      </w:r>
      <w:r>
        <w:t xml:space="preserve"> explain how such experience will carry over to the Offeror directly </w:t>
      </w:r>
      <w:r w:rsidR="00A735EE">
        <w:t>and</w:t>
      </w:r>
      <w:r>
        <w:t xml:space="preserve"> how that entity’s experience will benefit the Offeror’s operations. For each example discussed, </w:t>
      </w:r>
      <w:r w:rsidR="00ED6085">
        <w:t xml:space="preserve">submit </w:t>
      </w:r>
      <w:r>
        <w:t xml:space="preserve">the following information segmented by operating department. </w:t>
      </w:r>
    </w:p>
    <w:p w14:paraId="7F19EF3A" w14:textId="5A8AC998" w:rsidR="00BF4A91" w:rsidRDefault="00B37FE7" w:rsidP="00465C78">
      <w:r>
        <w:t xml:space="preserve">Submit the following information for </w:t>
      </w:r>
      <w:r w:rsidR="0022092B" w:rsidRPr="00B101BD">
        <w:rPr>
          <w:b/>
          <w:bCs/>
          <w:u w:val="single"/>
        </w:rPr>
        <w:t>each</w:t>
      </w:r>
      <w:r w:rsidR="009A4C10" w:rsidRPr="00B101BD">
        <w:rPr>
          <w:b/>
          <w:bCs/>
          <w:u w:val="single"/>
        </w:rPr>
        <w:t xml:space="preserve"> </w:t>
      </w:r>
      <w:r w:rsidRPr="00B101BD">
        <w:rPr>
          <w:b/>
          <w:bCs/>
          <w:u w:val="single"/>
        </w:rPr>
        <w:t>example</w:t>
      </w:r>
      <w:r w:rsidR="00C57BBE" w:rsidRPr="00C57BBE">
        <w:t xml:space="preserve">. Your response must be in tabular format </w:t>
      </w:r>
      <w:proofErr w:type="gramStart"/>
      <w:r w:rsidR="00C57BBE" w:rsidRPr="00C57BBE">
        <w:t>similar to</w:t>
      </w:r>
      <w:proofErr w:type="gramEnd"/>
      <w:r w:rsidR="00C57BBE" w:rsidRPr="00C57BBE">
        <w:t xml:space="preserve"> the format provided in Appendix </w:t>
      </w:r>
      <w:r w:rsidR="00C57BBE">
        <w:t xml:space="preserve">C Operational Experience </w:t>
      </w:r>
      <w:r w:rsidR="007C30E9">
        <w:t>Tables</w:t>
      </w:r>
      <w:r>
        <w:t>:</w:t>
      </w:r>
    </w:p>
    <w:p w14:paraId="42A57165" w14:textId="0ABE16D3" w:rsidR="00465C78" w:rsidRDefault="00465C78" w:rsidP="003178EC">
      <w:pPr>
        <w:pStyle w:val="ListParagraph"/>
        <w:numPr>
          <w:ilvl w:val="0"/>
          <w:numId w:val="7"/>
        </w:numPr>
        <w:spacing w:after="120"/>
        <w:contextualSpacing w:val="0"/>
      </w:pPr>
      <w:r>
        <w:t xml:space="preserve">Name and location of operation </w:t>
      </w:r>
    </w:p>
    <w:p w14:paraId="5FFC160B" w14:textId="3DDF455E" w:rsidR="00465C78" w:rsidRDefault="00465C78" w:rsidP="003178EC">
      <w:pPr>
        <w:pStyle w:val="ListParagraph"/>
        <w:numPr>
          <w:ilvl w:val="0"/>
          <w:numId w:val="7"/>
        </w:numPr>
        <w:spacing w:after="120"/>
        <w:contextualSpacing w:val="0"/>
      </w:pPr>
      <w:r>
        <w:t>Nature of the Offeror’s involvement</w:t>
      </w:r>
      <w:r w:rsidR="005D7BDE">
        <w:t xml:space="preserve"> and</w:t>
      </w:r>
      <w:r>
        <w:t xml:space="preserve"> status of business (e.g., owned and operated by Offeror, sold, open but no longer operated by Offeror, closed, etc.)</w:t>
      </w:r>
    </w:p>
    <w:p w14:paraId="64E6827B" w14:textId="45330B54" w:rsidR="00465C78" w:rsidRDefault="00465C78" w:rsidP="003178EC">
      <w:pPr>
        <w:pStyle w:val="ListParagraph"/>
        <w:numPr>
          <w:ilvl w:val="0"/>
          <w:numId w:val="7"/>
        </w:numPr>
        <w:spacing w:after="120"/>
        <w:contextualSpacing w:val="0"/>
      </w:pPr>
      <w:r>
        <w:t xml:space="preserve">Time frame of experience, with dates </w:t>
      </w:r>
    </w:p>
    <w:p w14:paraId="6CDA4D6D" w14:textId="5C8D3E5B" w:rsidR="00465C78" w:rsidRDefault="00465C78" w:rsidP="003178EC">
      <w:pPr>
        <w:pStyle w:val="ListParagraph"/>
        <w:numPr>
          <w:ilvl w:val="0"/>
          <w:numId w:val="7"/>
        </w:numPr>
        <w:spacing w:after="120"/>
        <w:contextualSpacing w:val="0"/>
      </w:pPr>
      <w:r>
        <w:t>Operating season and hours</w:t>
      </w:r>
    </w:p>
    <w:p w14:paraId="0DD92D3C" w14:textId="561319D8" w:rsidR="00465C78" w:rsidRDefault="00465C78" w:rsidP="003178EC">
      <w:pPr>
        <w:pStyle w:val="ListParagraph"/>
        <w:numPr>
          <w:ilvl w:val="0"/>
          <w:numId w:val="7"/>
        </w:numPr>
        <w:spacing w:after="120"/>
        <w:contextualSpacing w:val="0"/>
      </w:pPr>
      <w:r>
        <w:t>Number of employees</w:t>
      </w:r>
      <w:r w:rsidR="00A84A60">
        <w:t xml:space="preserve"> segregated </w:t>
      </w:r>
      <w:r w:rsidR="007F79E1">
        <w:t>by</w:t>
      </w:r>
      <w:r>
        <w:t xml:space="preserve"> </w:t>
      </w:r>
      <w:r w:rsidR="00BB67CE">
        <w:t xml:space="preserve">year-round </w:t>
      </w:r>
      <w:r>
        <w:t xml:space="preserve">full-time, </w:t>
      </w:r>
      <w:r w:rsidR="00BB67CE">
        <w:t xml:space="preserve">year-round </w:t>
      </w:r>
      <w:r>
        <w:t xml:space="preserve">part-time, </w:t>
      </w:r>
      <w:r w:rsidR="006A4300">
        <w:t xml:space="preserve">seasonal </w:t>
      </w:r>
      <w:r w:rsidR="008033FB">
        <w:t>full-time</w:t>
      </w:r>
      <w:r w:rsidR="00A62746">
        <w:t xml:space="preserve">, </w:t>
      </w:r>
      <w:r>
        <w:t xml:space="preserve">and </w:t>
      </w:r>
      <w:r w:rsidR="001E1430">
        <w:t xml:space="preserve">seasonal </w:t>
      </w:r>
      <w:r w:rsidR="008033FB">
        <w:t xml:space="preserve">part-time </w:t>
      </w:r>
      <w:r>
        <w:t>employees</w:t>
      </w:r>
      <w:r w:rsidR="001B139A">
        <w:t>.</w:t>
      </w:r>
    </w:p>
    <w:p w14:paraId="40A36C61" w14:textId="75F02E89" w:rsidR="00B235DF" w:rsidRDefault="00B235DF" w:rsidP="003178EC">
      <w:pPr>
        <w:pStyle w:val="ListParagraph"/>
        <w:numPr>
          <w:ilvl w:val="0"/>
          <w:numId w:val="7"/>
        </w:numPr>
        <w:spacing w:after="120"/>
        <w:contextualSpacing w:val="0"/>
      </w:pPr>
      <w:r w:rsidRPr="00B235DF">
        <w:t>Annual gross receipts, by department, for the most recent year/season of operation in which the Offeror was involved with the business</w:t>
      </w:r>
      <w:r>
        <w:t>.</w:t>
      </w:r>
    </w:p>
    <w:p w14:paraId="48A18163" w14:textId="36E4831F" w:rsidR="00670340" w:rsidRDefault="00670340" w:rsidP="003178EC">
      <w:pPr>
        <w:pStyle w:val="ListParagraph"/>
        <w:numPr>
          <w:ilvl w:val="0"/>
          <w:numId w:val="7"/>
        </w:numPr>
        <w:spacing w:after="120"/>
        <w:contextualSpacing w:val="0"/>
      </w:pPr>
      <w:r>
        <w:t xml:space="preserve">Any operating conditions or challenges </w:t>
      </w:r>
      <w:proofErr w:type="gramStart"/>
      <w:r w:rsidR="00417BA2" w:rsidRPr="00417BA2">
        <w:t>similar to</w:t>
      </w:r>
      <w:proofErr w:type="gramEnd"/>
      <w:r w:rsidR="00417BA2" w:rsidRPr="00417BA2">
        <w:t xml:space="preserve"> the operating conditions or challenges of the services required by </w:t>
      </w:r>
      <w:proofErr w:type="gramStart"/>
      <w:r w:rsidR="00417BA2" w:rsidRPr="00417BA2">
        <w:t>the Draft</w:t>
      </w:r>
      <w:proofErr w:type="gramEnd"/>
      <w:r w:rsidR="00417BA2" w:rsidRPr="00417BA2">
        <w:t xml:space="preserve"> Contract. The Business Opportunity (Part I of this Prospectus) </w:t>
      </w:r>
      <w:r w:rsidR="00941264">
        <w:t>summarizes</w:t>
      </w:r>
      <w:r w:rsidR="00417BA2" w:rsidRPr="00417BA2">
        <w:t xml:space="preserve"> operating conditions or challenges</w:t>
      </w:r>
      <w:r w:rsidR="00597B68">
        <w:t>.</w:t>
      </w:r>
    </w:p>
    <w:p w14:paraId="1D6E3ACF" w14:textId="77777777" w:rsidR="00BE37F2" w:rsidRDefault="00BE37F2">
      <w:pPr>
        <w:spacing w:after="160"/>
      </w:pPr>
      <w:r>
        <w:br w:type="page"/>
      </w:r>
    </w:p>
    <w:p w14:paraId="32A35F24" w14:textId="4DBFD604" w:rsidR="001B139A" w:rsidRDefault="009B5B2A" w:rsidP="003178EC">
      <w:r>
        <w:lastRenderedPageBreak/>
        <w:t>Also s</w:t>
      </w:r>
      <w:r w:rsidR="00F53CBF">
        <w:t xml:space="preserve">ubmit the following for </w:t>
      </w:r>
      <w:r w:rsidR="00A7488D">
        <w:t>the</w:t>
      </w:r>
      <w:r w:rsidR="00F53CBF">
        <w:t xml:space="preserve"> </w:t>
      </w:r>
      <w:r w:rsidR="00A7488D" w:rsidRPr="003178EC">
        <w:rPr>
          <w:b/>
          <w:bCs/>
        </w:rPr>
        <w:t xml:space="preserve">Midscale </w:t>
      </w:r>
      <w:r w:rsidR="001B139A" w:rsidRPr="003178EC">
        <w:rPr>
          <w:b/>
          <w:bCs/>
        </w:rPr>
        <w:t>Lodging</w:t>
      </w:r>
      <w:r w:rsidR="00CE3401">
        <w:t xml:space="preserve"> </w:t>
      </w:r>
      <w:r w:rsidR="00F53CBF">
        <w:t>example</w:t>
      </w:r>
      <w:r w:rsidR="00F50AD1">
        <w:t>:</w:t>
      </w:r>
    </w:p>
    <w:p w14:paraId="4E690163" w14:textId="77777777" w:rsidR="001B139A" w:rsidRDefault="001B139A" w:rsidP="003178EC">
      <w:pPr>
        <w:pStyle w:val="ListParagraph"/>
        <w:numPr>
          <w:ilvl w:val="0"/>
          <w:numId w:val="34"/>
        </w:numPr>
        <w:spacing w:after="120"/>
        <w:contextualSpacing w:val="0"/>
      </w:pPr>
      <w:r>
        <w:t>Number of and classification of rooms in property</w:t>
      </w:r>
    </w:p>
    <w:p w14:paraId="2D671D97" w14:textId="133C6AB7" w:rsidR="001B139A" w:rsidRDefault="001B139A" w:rsidP="003178EC">
      <w:pPr>
        <w:pStyle w:val="ListParagraph"/>
        <w:numPr>
          <w:ilvl w:val="0"/>
          <w:numId w:val="34"/>
        </w:numPr>
        <w:spacing w:after="120"/>
        <w:contextualSpacing w:val="0"/>
      </w:pPr>
      <w:r>
        <w:t xml:space="preserve">Annual occupancy rate during most recent completed year/season </w:t>
      </w:r>
      <w:r w:rsidR="00A7488D">
        <w:t>(state the year/season)</w:t>
      </w:r>
    </w:p>
    <w:p w14:paraId="67E6EF89" w14:textId="13F7FE97" w:rsidR="001B139A" w:rsidRPr="00324C55" w:rsidRDefault="001B139A" w:rsidP="003178EC">
      <w:pPr>
        <w:pStyle w:val="ListParagraph"/>
        <w:numPr>
          <w:ilvl w:val="0"/>
          <w:numId w:val="34"/>
        </w:numPr>
        <w:spacing w:after="120"/>
        <w:contextualSpacing w:val="0"/>
      </w:pPr>
      <w:r>
        <w:t xml:space="preserve">High, shoulder, and low season occupancy rates for the most recent completed year/season, if </w:t>
      </w:r>
      <w:r w:rsidRPr="00324C55">
        <w:t>applicable</w:t>
      </w:r>
      <w:r w:rsidR="00A7488D" w:rsidRPr="00324C55">
        <w:t xml:space="preserve"> (state the year/season)</w:t>
      </w:r>
    </w:p>
    <w:p w14:paraId="0406C0C5" w14:textId="538247B2" w:rsidR="001B139A" w:rsidRDefault="001B139A" w:rsidP="003178EC">
      <w:pPr>
        <w:pStyle w:val="ListParagraph"/>
        <w:numPr>
          <w:ilvl w:val="0"/>
          <w:numId w:val="34"/>
        </w:numPr>
        <w:spacing w:after="120"/>
        <w:contextualSpacing w:val="0"/>
      </w:pPr>
      <w:r w:rsidRPr="00324C55">
        <w:t xml:space="preserve">Describe </w:t>
      </w:r>
      <w:r w:rsidR="008D4F6F">
        <w:t>noteworthy</w:t>
      </w:r>
      <w:r w:rsidR="008D4F6F" w:rsidRPr="00324C55">
        <w:t xml:space="preserve"> </w:t>
      </w:r>
      <w:r w:rsidRPr="00324C55">
        <w:t xml:space="preserve">guest amenities (e.g., </w:t>
      </w:r>
      <w:r w:rsidR="000D6576">
        <w:t xml:space="preserve">Wi-Fi, </w:t>
      </w:r>
      <w:r w:rsidRPr="00324C55">
        <w:t>swimming</w:t>
      </w:r>
      <w:r>
        <w:t xml:space="preserve"> pool, hot tub, </w:t>
      </w:r>
      <w:r w:rsidR="004B4B9F" w:rsidRPr="004B4B9F">
        <w:t xml:space="preserve">fitness center, in-house restaurant, meeting facilities, in-house bar, guest laundry facilities, </w:t>
      </w:r>
      <w:r>
        <w:t>etc.)</w:t>
      </w:r>
      <w:r w:rsidR="004404F5">
        <w:t>. Do not describe in</w:t>
      </w:r>
      <w:r w:rsidR="001376F6">
        <w:t>-</w:t>
      </w:r>
      <w:r w:rsidR="004404F5">
        <w:t xml:space="preserve">room </w:t>
      </w:r>
      <w:r w:rsidR="006B71ED">
        <w:t>amenities</w:t>
      </w:r>
      <w:r w:rsidR="004404F5">
        <w:t xml:space="preserve"> (e.g., coffee maker, </w:t>
      </w:r>
      <w:r w:rsidR="006B71ED">
        <w:t>etc.) unless those in</w:t>
      </w:r>
      <w:r w:rsidR="001376F6">
        <w:t>-</w:t>
      </w:r>
      <w:r w:rsidR="006B71ED">
        <w:t xml:space="preserve">room amenities are </w:t>
      </w:r>
      <w:proofErr w:type="gramStart"/>
      <w:r w:rsidR="006B71ED">
        <w:t>over</w:t>
      </w:r>
      <w:proofErr w:type="gramEnd"/>
      <w:r w:rsidR="006B71ED">
        <w:t xml:space="preserve"> and above the minimum requirements of a midscale lodging operation.</w:t>
      </w:r>
      <w:r w:rsidR="00A7488D">
        <w:t xml:space="preserve"> </w:t>
      </w:r>
    </w:p>
    <w:p w14:paraId="45191788" w14:textId="48C33284" w:rsidR="001B139A" w:rsidRDefault="004A47C1" w:rsidP="003178EC">
      <w:pPr>
        <w:spacing w:before="240"/>
      </w:pPr>
      <w:r>
        <w:t>Also s</w:t>
      </w:r>
      <w:r w:rsidR="0017774D">
        <w:t xml:space="preserve">ubmit the following for </w:t>
      </w:r>
      <w:r w:rsidR="00B65984">
        <w:t xml:space="preserve">the </w:t>
      </w:r>
      <w:r w:rsidR="00B65984" w:rsidRPr="003178EC">
        <w:rPr>
          <w:b/>
          <w:bCs/>
        </w:rPr>
        <w:t xml:space="preserve">Upscale Casual </w:t>
      </w:r>
      <w:r w:rsidR="00B235DF" w:rsidRPr="003178EC">
        <w:rPr>
          <w:b/>
          <w:bCs/>
        </w:rPr>
        <w:t>Food and Beverage</w:t>
      </w:r>
      <w:r w:rsidR="00CE3401">
        <w:t xml:space="preserve"> </w:t>
      </w:r>
      <w:r w:rsidR="0017774D">
        <w:t>example</w:t>
      </w:r>
      <w:r w:rsidR="000900C7">
        <w:t>:</w:t>
      </w:r>
    </w:p>
    <w:p w14:paraId="56DBE8EB" w14:textId="057E05D7" w:rsidR="00B235DF" w:rsidRDefault="00B235DF" w:rsidP="003178EC">
      <w:pPr>
        <w:pStyle w:val="ListParagraph"/>
        <w:numPr>
          <w:ilvl w:val="0"/>
          <w:numId w:val="35"/>
        </w:numPr>
        <w:spacing w:after="120"/>
        <w:contextualSpacing w:val="0"/>
      </w:pPr>
      <w:r>
        <w:t>Type of food service (grab</w:t>
      </w:r>
      <w:r w:rsidR="00042631">
        <w:t>-</w:t>
      </w:r>
      <w:r>
        <w:t>and</w:t>
      </w:r>
      <w:r w:rsidR="00042631">
        <w:t>-</w:t>
      </w:r>
      <w:r>
        <w:t>go, limited service, full service, fine dining, etc.)</w:t>
      </w:r>
    </w:p>
    <w:p w14:paraId="4D836978" w14:textId="77777777" w:rsidR="00B235DF" w:rsidRDefault="00B235DF" w:rsidP="003178EC">
      <w:pPr>
        <w:pStyle w:val="ListParagraph"/>
        <w:numPr>
          <w:ilvl w:val="0"/>
          <w:numId w:val="35"/>
        </w:numPr>
        <w:spacing w:after="120"/>
        <w:contextualSpacing w:val="0"/>
      </w:pPr>
      <w:r>
        <w:t>Number of seats</w:t>
      </w:r>
    </w:p>
    <w:p w14:paraId="04285DB5" w14:textId="381FDB74" w:rsidR="00B235DF" w:rsidRPr="00324C55" w:rsidRDefault="00B235DF" w:rsidP="003178EC">
      <w:pPr>
        <w:pStyle w:val="ListParagraph"/>
        <w:numPr>
          <w:ilvl w:val="0"/>
          <w:numId w:val="35"/>
        </w:numPr>
        <w:spacing w:after="120"/>
        <w:contextualSpacing w:val="0"/>
      </w:pPr>
      <w:r>
        <w:t xml:space="preserve">Annual number of </w:t>
      </w:r>
      <w:r w:rsidR="00C54815">
        <w:t xml:space="preserve">covers </w:t>
      </w:r>
      <w:r>
        <w:t>by meal period during most recent completed year/</w:t>
      </w:r>
      <w:r w:rsidRPr="00324C55">
        <w:t>season</w:t>
      </w:r>
      <w:r w:rsidR="00B65984" w:rsidRPr="00324C55">
        <w:t xml:space="preserve"> (state the year/season)</w:t>
      </w:r>
    </w:p>
    <w:p w14:paraId="3AB76EED" w14:textId="0FA44D12" w:rsidR="00B235DF" w:rsidRDefault="004A47C1" w:rsidP="003178EC">
      <w:pPr>
        <w:spacing w:before="240"/>
      </w:pPr>
      <w:r>
        <w:t>Also s</w:t>
      </w:r>
      <w:r w:rsidR="0017774D">
        <w:t xml:space="preserve">ubmit the following for the </w:t>
      </w:r>
      <w:r w:rsidR="00B235DF" w:rsidRPr="003178EC">
        <w:rPr>
          <w:b/>
          <w:bCs/>
        </w:rPr>
        <w:t>Retail</w:t>
      </w:r>
      <w:r w:rsidR="0017774D">
        <w:t xml:space="preserve"> example</w:t>
      </w:r>
      <w:r w:rsidR="000900C7">
        <w:t>:</w:t>
      </w:r>
    </w:p>
    <w:p w14:paraId="455B4462" w14:textId="5CAE3D29" w:rsidR="00B235DF" w:rsidRDefault="00B235DF" w:rsidP="003178EC">
      <w:pPr>
        <w:pStyle w:val="ListParagraph"/>
        <w:numPr>
          <w:ilvl w:val="0"/>
          <w:numId w:val="36"/>
        </w:numPr>
        <w:spacing w:after="120"/>
        <w:contextualSpacing w:val="0"/>
      </w:pPr>
      <w:r>
        <w:t xml:space="preserve">Type of merchandise (e.g., grocery, souvenir, specialty) </w:t>
      </w:r>
    </w:p>
    <w:p w14:paraId="595B39D8" w14:textId="77777777" w:rsidR="00B235DF" w:rsidRDefault="00B235DF" w:rsidP="003178EC">
      <w:pPr>
        <w:pStyle w:val="ListParagraph"/>
        <w:numPr>
          <w:ilvl w:val="0"/>
          <w:numId w:val="36"/>
        </w:numPr>
        <w:spacing w:after="120"/>
        <w:contextualSpacing w:val="0"/>
      </w:pPr>
      <w:r>
        <w:t xml:space="preserve">Average annual number of transactions </w:t>
      </w:r>
    </w:p>
    <w:p w14:paraId="75275A58" w14:textId="1BC6EFEF" w:rsidR="00B235DF" w:rsidRDefault="00B235DF" w:rsidP="003178EC">
      <w:pPr>
        <w:pStyle w:val="ListParagraph"/>
        <w:numPr>
          <w:ilvl w:val="0"/>
          <w:numId w:val="36"/>
        </w:numPr>
        <w:spacing w:after="120"/>
        <w:contextualSpacing w:val="0"/>
      </w:pPr>
      <w:r>
        <w:t>Square feet of retail space</w:t>
      </w:r>
    </w:p>
    <w:p w14:paraId="4C0A2A21" w14:textId="77777777" w:rsidR="008E0E15" w:rsidRDefault="008E0E15" w:rsidP="00A96843"/>
    <w:p w14:paraId="349EA393" w14:textId="4429F664" w:rsidR="00465C78" w:rsidRPr="00F13118" w:rsidRDefault="00465C78" w:rsidP="00465C78">
      <w:pPr>
        <w:rPr>
          <w:b/>
          <w:bCs/>
        </w:rPr>
      </w:pPr>
      <w:r w:rsidRPr="00F13118">
        <w:rPr>
          <w:b/>
          <w:bCs/>
          <w:u w:val="single"/>
        </w:rPr>
        <w:t>Subfactor 3(</w:t>
      </w:r>
      <w:r w:rsidR="0049031F">
        <w:rPr>
          <w:b/>
          <w:bCs/>
          <w:u w:val="single"/>
        </w:rPr>
        <w:t>b</w:t>
      </w:r>
      <w:r w:rsidRPr="00F13118">
        <w:rPr>
          <w:b/>
          <w:bCs/>
          <w:u w:val="single"/>
        </w:rPr>
        <w:t>)</w:t>
      </w:r>
      <w:r w:rsidRPr="00F13118">
        <w:rPr>
          <w:b/>
          <w:bCs/>
        </w:rPr>
        <w:t>. Violations or Infractions</w:t>
      </w:r>
      <w:r w:rsidR="007C0AA2">
        <w:rPr>
          <w:b/>
          <w:bCs/>
        </w:rPr>
        <w:t xml:space="preserve"> (2 points)</w:t>
      </w:r>
    </w:p>
    <w:p w14:paraId="44F61133" w14:textId="2D2D76B2" w:rsidR="00465C78" w:rsidRDefault="00465C78" w:rsidP="00465C78">
      <w:r>
        <w:t xml:space="preserve">The Service is aware that any business may receive the occasional notice of violation, penalty, fine, less than satisfactory public health rating, or similar regulatory notice from a federal, state, or local agency </w:t>
      </w:r>
      <w:r w:rsidR="00503E10" w:rsidRPr="00503E10">
        <w:t>such as from the U.S. Public Health Service, OSHA, DOL, EPA, state or local department of health, etc.</w:t>
      </w:r>
      <w:r>
        <w:t xml:space="preserve"> (hereinafter collectively referred to as “Infractions”). The Service is interested in understanding how your business manages these Infractions and your overall strategy to minimize Infractions.</w:t>
      </w:r>
      <w:r w:rsidR="00AD246C" w:rsidRPr="00AD246C">
        <w:t xml:space="preserve"> </w:t>
      </w:r>
    </w:p>
    <w:p w14:paraId="351C7B37" w14:textId="79167224" w:rsidR="00B65984" w:rsidRDefault="00B65984" w:rsidP="00465C78">
      <w:r w:rsidRPr="00F13118">
        <w:rPr>
          <w:i/>
          <w:iCs/>
        </w:rPr>
        <w:t>Related Entities.</w:t>
      </w:r>
      <w:r>
        <w:t xml:space="preserve"> In responding to this subfactor, consider the Offeror and all of its </w:t>
      </w:r>
      <w:r w:rsidR="00707AC5" w:rsidRPr="00707AC5">
        <w:t xml:space="preserve">owners, directors, and officers </w:t>
      </w:r>
      <w:r>
        <w:t xml:space="preserve">(for corporations, their executive officers, </w:t>
      </w:r>
      <w:r w:rsidR="006E3639">
        <w:t>directors</w:t>
      </w:r>
      <w:r>
        <w:t xml:space="preserve">, and controlling shareholders; for partnerships, their general partners; for limited liability companies, their managing members and managers, if any; and for joint ventures, each venturer) and all parent entities, subsidiaries </w:t>
      </w:r>
      <w:r w:rsidR="006C4959" w:rsidRPr="006C4959">
        <w:t>and affiliated entities under the same primary organizational entity (e.g., all subsidiaries of the Offeror’s parent entity), as well as all of the examples you provided for Subfactor</w:t>
      </w:r>
      <w:r w:rsidR="00222B33">
        <w:t>s 1(a) and</w:t>
      </w:r>
      <w:r w:rsidR="006C4959" w:rsidRPr="006C4959">
        <w:t xml:space="preserve"> 3(a).</w:t>
      </w:r>
    </w:p>
    <w:p w14:paraId="0C82B987" w14:textId="7D8F6FB4" w:rsidR="0018180F" w:rsidRDefault="0018180F" w:rsidP="00465C78">
      <w:r w:rsidRPr="0018180F">
        <w:t xml:space="preserve">Please note, the Service may consider </w:t>
      </w:r>
      <w:r w:rsidR="00C54840" w:rsidRPr="00C54840">
        <w:t xml:space="preserve">its own information, including information from Annual Overall Rating reports, and </w:t>
      </w:r>
      <w:r w:rsidRPr="0018180F">
        <w:t>other official, publicly available information</w:t>
      </w:r>
      <w:r w:rsidR="00A244C1">
        <w:t>,</w:t>
      </w:r>
      <w:r w:rsidRPr="0018180F">
        <w:t xml:space="preserve"> </w:t>
      </w:r>
      <w:r w:rsidR="00A244C1" w:rsidRPr="00A244C1">
        <w:t>such as local department of health inspections,</w:t>
      </w:r>
      <w:r w:rsidRPr="0018180F">
        <w:t xml:space="preserve"> when reviewing your response.</w:t>
      </w:r>
    </w:p>
    <w:p w14:paraId="1F1FCCCF" w14:textId="77777777" w:rsidR="003178EC" w:rsidRDefault="003178EC">
      <w:pPr>
        <w:spacing w:after="160"/>
      </w:pPr>
      <w:r>
        <w:br w:type="page"/>
      </w:r>
    </w:p>
    <w:p w14:paraId="2EFEA05A" w14:textId="4B47DE16" w:rsidR="00465C78" w:rsidRDefault="00465C78" w:rsidP="00465C78">
      <w:r w:rsidRPr="003C4773">
        <w:lastRenderedPageBreak/>
        <w:t xml:space="preserve">Using not more than </w:t>
      </w:r>
      <w:r w:rsidRPr="0049031F">
        <w:rPr>
          <w:b/>
          <w:bCs/>
        </w:rPr>
        <w:t xml:space="preserve">five </w:t>
      </w:r>
      <w:r w:rsidR="0049031F" w:rsidRPr="0049031F">
        <w:rPr>
          <w:b/>
          <w:bCs/>
        </w:rPr>
        <w:t xml:space="preserve">(5) </w:t>
      </w:r>
      <w:r w:rsidRPr="0049031F">
        <w:rPr>
          <w:b/>
          <w:bCs/>
        </w:rPr>
        <w:t>pages</w:t>
      </w:r>
      <w:r>
        <w:t xml:space="preserve">, including text, pictures, and graphs, demonstrate your understanding of the Service’s concern. </w:t>
      </w:r>
    </w:p>
    <w:p w14:paraId="795A79D4" w14:textId="10C4A784" w:rsidR="00465C78" w:rsidRDefault="00790A80" w:rsidP="00F97B61">
      <w:pPr>
        <w:pStyle w:val="ListParagraph"/>
        <w:numPr>
          <w:ilvl w:val="1"/>
          <w:numId w:val="8"/>
        </w:numPr>
        <w:contextualSpacing w:val="0"/>
      </w:pPr>
      <w:r>
        <w:t>List and d</w:t>
      </w:r>
      <w:r w:rsidR="00465C78">
        <w:t xml:space="preserve">escribe all Infractions that have occurred in your </w:t>
      </w:r>
      <w:r w:rsidR="001C0A04" w:rsidRPr="001C0A04">
        <w:t xml:space="preserve">and your Related Entities’ </w:t>
      </w:r>
      <w:r w:rsidR="00465C78">
        <w:t xml:space="preserve">operations in the past five years </w:t>
      </w:r>
      <w:r w:rsidR="008620EE" w:rsidRPr="008620EE">
        <w:t xml:space="preserve">related to the </w:t>
      </w:r>
      <w:r w:rsidR="008620EE" w:rsidRPr="00B65984">
        <w:rPr>
          <w:u w:val="single"/>
        </w:rPr>
        <w:t>services</w:t>
      </w:r>
      <w:r w:rsidR="008620EE" w:rsidRPr="008620EE">
        <w:t xml:space="preserve"> </w:t>
      </w:r>
      <w:r w:rsidR="00C62C56">
        <w:t xml:space="preserve">that are the </w:t>
      </w:r>
      <w:r w:rsidR="00D54E5F" w:rsidRPr="00B65984">
        <w:rPr>
          <w:u w:val="single"/>
        </w:rPr>
        <w:t xml:space="preserve">same or similar </w:t>
      </w:r>
      <w:r w:rsidR="00C62C56">
        <w:t>to</w:t>
      </w:r>
      <w:r w:rsidR="008620EE" w:rsidRPr="008620EE">
        <w:t xml:space="preserve"> required or authorized by the Draft Contract</w:t>
      </w:r>
      <w:r w:rsidR="00C62C56">
        <w:t>: lodging, food and beverage</w:t>
      </w:r>
      <w:r w:rsidR="006538A8">
        <w:t>, retail, campground</w:t>
      </w:r>
      <w:r w:rsidR="00EE1AB9">
        <w:t>, firewood sales</w:t>
      </w:r>
      <w:r w:rsidR="0018667F">
        <w:t xml:space="preserve">, recreational equipment rental and </w:t>
      </w:r>
      <w:r w:rsidR="00847AA0">
        <w:t>visitor shuttle transportation</w:t>
      </w:r>
      <w:r w:rsidR="008620EE" w:rsidRPr="008620EE">
        <w:t xml:space="preserve">. </w:t>
      </w:r>
      <w:r w:rsidR="00F67BB3" w:rsidRPr="00F67BB3">
        <w:t>If you did not receive any such Infractions for a particular service, you must affirmatively state you considered that service and no Infractions occurred.</w:t>
      </w:r>
      <w:r w:rsidR="008620EE" w:rsidRPr="008620EE">
        <w:t xml:space="preserve"> If your response to Principal Selection Factor 3(a) included operations no longer controlled by the Offeror, Offeror-Guarantor, or a Related Entity, you must also describe all Infractions that have occurred in the past five years in those operations when the Offeror, Offeror-Guarantor, or a Related Entity controlled the operation.</w:t>
      </w:r>
    </w:p>
    <w:p w14:paraId="0FB67722" w14:textId="256F855D" w:rsidR="00B65984" w:rsidRPr="007641B3" w:rsidRDefault="00465C78" w:rsidP="007641B3">
      <w:pPr>
        <w:pStyle w:val="ListParagraph"/>
        <w:numPr>
          <w:ilvl w:val="1"/>
          <w:numId w:val="8"/>
        </w:numPr>
        <w:spacing w:after="160"/>
        <w:contextualSpacing w:val="0"/>
        <w:rPr>
          <w:b/>
          <w:bCs/>
        </w:rPr>
      </w:pPr>
      <w:r>
        <w:t xml:space="preserve">Explain how you </w:t>
      </w:r>
      <w:r w:rsidR="007F5DD5" w:rsidRPr="007F5DD5">
        <w:t xml:space="preserve">or your Related Entity </w:t>
      </w:r>
      <w:r>
        <w:t xml:space="preserve">responded to each Infraction, including actions you </w:t>
      </w:r>
      <w:r w:rsidR="00F015CF" w:rsidRPr="00F015CF">
        <w:t xml:space="preserve">or your Related Entity </w:t>
      </w:r>
      <w:r>
        <w:t>took to prevent a recurrence of the Infraction.</w:t>
      </w:r>
    </w:p>
    <w:p w14:paraId="64728627" w14:textId="77777777" w:rsidR="003178EC" w:rsidRDefault="003178EC" w:rsidP="00674A97"/>
    <w:p w14:paraId="3656FC27" w14:textId="1A12F5F5" w:rsidR="00725CC6" w:rsidRDefault="00725CC6" w:rsidP="00674A97">
      <w:r w:rsidRPr="003C4773">
        <w:t xml:space="preserve">Using not more than </w:t>
      </w:r>
      <w:r w:rsidRPr="00725CC6">
        <w:rPr>
          <w:b/>
          <w:bCs/>
        </w:rPr>
        <w:t>three (3) pages</w:t>
      </w:r>
      <w:r w:rsidRPr="00D32AA4">
        <w:t>, including text, pictures, and graphs, provide the following information</w:t>
      </w:r>
      <w:r>
        <w:t>:</w:t>
      </w:r>
    </w:p>
    <w:p w14:paraId="78AFF6C7" w14:textId="0CED7713" w:rsidR="00465C78" w:rsidRDefault="00465C78" w:rsidP="00F97B61">
      <w:pPr>
        <w:pStyle w:val="ListParagraph"/>
        <w:numPr>
          <w:ilvl w:val="1"/>
          <w:numId w:val="8"/>
        </w:numPr>
        <w:contextualSpacing w:val="0"/>
      </w:pPr>
      <w:r>
        <w:t>List</w:t>
      </w:r>
      <w:r w:rsidR="00725CC6">
        <w:t>, by name,</w:t>
      </w:r>
      <w:r>
        <w:t xml:space="preserve"> the Related Entities (as defined </w:t>
      </w:r>
      <w:r w:rsidR="00DC0DC0">
        <w:t>above</w:t>
      </w:r>
      <w:r>
        <w:t xml:space="preserve">) you considered in providing the foregoing information. </w:t>
      </w:r>
    </w:p>
    <w:p w14:paraId="119B1CF1" w14:textId="1FD6D15C" w:rsidR="00465C78" w:rsidRDefault="00465C78" w:rsidP="00F97B61">
      <w:pPr>
        <w:pStyle w:val="ListParagraph"/>
        <w:numPr>
          <w:ilvl w:val="1"/>
          <w:numId w:val="8"/>
        </w:numPr>
        <w:contextualSpacing w:val="0"/>
      </w:pPr>
      <w:r>
        <w:t>Describe your overall strategy to minimize Infractions and how you resolve, or plan to resolve, Infractions when they do occur.</w:t>
      </w:r>
    </w:p>
    <w:p w14:paraId="06B20BB7" w14:textId="32DA55DA" w:rsidR="00465C78" w:rsidRDefault="00465C78" w:rsidP="00465C78"/>
    <w:p w14:paraId="59C62F0F" w14:textId="23084804" w:rsidR="005762C2" w:rsidRDefault="005762C2" w:rsidP="00465C78"/>
    <w:p w14:paraId="56A53937" w14:textId="77777777" w:rsidR="0085684D" w:rsidRDefault="0085684D" w:rsidP="00465C78"/>
    <w:p w14:paraId="1A5989D6" w14:textId="77777777" w:rsidR="00465C78" w:rsidRDefault="00465C78" w:rsidP="00465C78">
      <w:pPr>
        <w:sectPr w:rsidR="00465C78" w:rsidSect="005D0DDF">
          <w:headerReference w:type="default" r:id="rId18"/>
          <w:footerReference w:type="default" r:id="rId19"/>
          <w:pgSz w:w="12240" w:h="15840"/>
          <w:pgMar w:top="1440" w:right="1440" w:bottom="1440" w:left="1440" w:header="720" w:footer="720" w:gutter="0"/>
          <w:pgNumType w:start="8"/>
          <w:cols w:space="720"/>
          <w:docGrid w:linePitch="360"/>
        </w:sectPr>
      </w:pPr>
    </w:p>
    <w:p w14:paraId="29D4CE3A" w14:textId="0F2694DB" w:rsidR="005762C2" w:rsidRPr="00C852A5" w:rsidRDefault="009D5273" w:rsidP="00C852A5">
      <w:pPr>
        <w:pStyle w:val="Heading2"/>
        <w:jc w:val="center"/>
      </w:pPr>
      <w:r w:rsidRPr="00043B7B">
        <w:rPr>
          <w:noProof/>
        </w:rPr>
        <w:lastRenderedPageBreak/>
        <w:drawing>
          <wp:anchor distT="0" distB="0" distL="0" distR="0" simplePos="0" relativeHeight="251658241" behindDoc="0" locked="0" layoutInCell="1" allowOverlap="1" wp14:anchorId="2207633C" wp14:editId="17973C97">
            <wp:simplePos x="0" y="0"/>
            <wp:positionH relativeFrom="page">
              <wp:posOffset>6265723</wp:posOffset>
            </wp:positionH>
            <wp:positionV relativeFrom="paragraph">
              <wp:posOffset>-117221</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9590" cy="685165"/>
                    </a:xfrm>
                    <a:prstGeom prst="rect">
                      <a:avLst/>
                    </a:prstGeom>
                  </pic:spPr>
                </pic:pic>
              </a:graphicData>
            </a:graphic>
          </wp:anchor>
        </w:drawing>
      </w:r>
      <w:r w:rsidR="00D830BF" w:rsidRPr="00043B7B">
        <w:rPr>
          <w:noProof/>
        </w:rPr>
        <w:drawing>
          <wp:anchor distT="0" distB="0" distL="0" distR="0" simplePos="0" relativeHeight="251658240" behindDoc="0" locked="0" layoutInCell="1" allowOverlap="1" wp14:anchorId="67AC5D90" wp14:editId="56295CBD">
            <wp:simplePos x="0" y="0"/>
            <wp:positionH relativeFrom="page">
              <wp:posOffset>914400</wp:posOffset>
            </wp:positionH>
            <wp:positionV relativeFrom="paragraph">
              <wp:posOffset>-83708</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00465C78">
        <w:t>BUSINESS ORGANIZATION INFORMATION</w:t>
      </w:r>
      <w:r w:rsidR="00C852A5">
        <w:br/>
      </w:r>
      <w:r w:rsidR="005762C2" w:rsidRPr="00C852A5">
        <w:t>Corporation, Limited Liability Company, Partnership, or Joint Venture</w:t>
      </w:r>
      <w:r w:rsidR="00C852A5" w:rsidRPr="00C852A5">
        <w:br/>
      </w:r>
      <w:r w:rsidR="005762C2" w:rsidRPr="00C852A5">
        <w:t>(Principal Selection Factor 3)</w:t>
      </w:r>
    </w:p>
    <w:p w14:paraId="63F84376" w14:textId="7AA82A91" w:rsidR="005762C2" w:rsidRPr="00AC17BA" w:rsidRDefault="005762C2" w:rsidP="00D830BF">
      <w:pPr>
        <w:jc w:val="center"/>
        <w:rPr>
          <w:sz w:val="18"/>
          <w:szCs w:val="18"/>
        </w:rPr>
      </w:pPr>
      <w:r w:rsidRPr="00AC17BA">
        <w:rPr>
          <w:b/>
          <w:bCs/>
          <w:sz w:val="18"/>
          <w:szCs w:val="18"/>
        </w:rPr>
        <w:t xml:space="preserve">Note: </w:t>
      </w:r>
      <w:r w:rsidRPr="00AC17BA">
        <w:rPr>
          <w:sz w:val="18"/>
          <w:szCs w:val="18"/>
        </w:rPr>
        <w:t>Either a Form 10-357A or Form 10-357B is completed for each proposal, depending</w:t>
      </w:r>
      <w:r w:rsidR="00D830BF" w:rsidRPr="00AC17BA">
        <w:rPr>
          <w:sz w:val="18"/>
          <w:szCs w:val="18"/>
        </w:rPr>
        <w:br/>
      </w:r>
      <w:r w:rsidRPr="00AC17BA">
        <w:rPr>
          <w:sz w:val="18"/>
          <w:szCs w:val="18"/>
        </w:rPr>
        <w:t>on the nature of ownership of the company.</w:t>
      </w:r>
    </w:p>
    <w:p w14:paraId="6D8B3028" w14:textId="5EF33D4F" w:rsidR="005762C2" w:rsidRPr="00AC17BA" w:rsidRDefault="005762C2" w:rsidP="00D830BF">
      <w:pPr>
        <w:jc w:val="center"/>
        <w:rPr>
          <w:i/>
          <w:iCs/>
          <w:sz w:val="18"/>
          <w:szCs w:val="18"/>
        </w:rPr>
      </w:pPr>
      <w:r w:rsidRPr="00AC17BA">
        <w:rPr>
          <w:i/>
          <w:iCs/>
          <w:sz w:val="18"/>
          <w:szCs w:val="18"/>
        </w:rPr>
        <w:t xml:space="preserve">Complete separate form for the </w:t>
      </w:r>
      <w:r w:rsidR="00C458D9" w:rsidRPr="00C458D9">
        <w:rPr>
          <w:i/>
          <w:iCs/>
          <w:sz w:val="18"/>
          <w:szCs w:val="18"/>
        </w:rPr>
        <w:t>Offeror; each Offeror-Guarantor, if any; and any individual or entity with a controlling interest in the Offeror</w:t>
      </w:r>
      <w:r w:rsidRPr="00AC17BA">
        <w:rPr>
          <w:i/>
          <w:iCs/>
          <w:sz w:val="18"/>
          <w:szCs w:val="18"/>
        </w:rPr>
        <w:t>.</w:t>
      </w:r>
    </w:p>
    <w:tbl>
      <w:tblPr>
        <w:tblStyle w:val="TableGrid"/>
        <w:tblW w:w="0" w:type="auto"/>
        <w:tblLook w:val="04A0" w:firstRow="1" w:lastRow="0" w:firstColumn="1" w:lastColumn="0" w:noHBand="0" w:noVBand="1"/>
      </w:tblPr>
      <w:tblGrid>
        <w:gridCol w:w="3865"/>
        <w:gridCol w:w="5485"/>
      </w:tblGrid>
      <w:tr w:rsidR="00D830BF" w:rsidRPr="00CA219C" w14:paraId="58CA5DB1" w14:textId="77777777">
        <w:trPr>
          <w:tblHeader/>
        </w:trPr>
        <w:tc>
          <w:tcPr>
            <w:tcW w:w="3865" w:type="dxa"/>
            <w:vAlign w:val="center"/>
          </w:tcPr>
          <w:p w14:paraId="0DBE6DED" w14:textId="103661D8" w:rsidR="00D830BF" w:rsidRPr="00CA219C" w:rsidRDefault="00D830BF">
            <w:pPr>
              <w:spacing w:before="60" w:after="60"/>
              <w:rPr>
                <w:b/>
                <w:bCs/>
                <w:iCs/>
                <w:sz w:val="18"/>
                <w:szCs w:val="18"/>
              </w:rPr>
            </w:pPr>
            <w:r w:rsidRPr="00CA219C">
              <w:rPr>
                <w:b/>
                <w:bCs/>
                <w:iCs/>
                <w:sz w:val="18"/>
                <w:szCs w:val="18"/>
              </w:rPr>
              <w:t xml:space="preserve">Name of </w:t>
            </w:r>
            <w:r w:rsidR="00DD52EF">
              <w:rPr>
                <w:b/>
                <w:bCs/>
                <w:iCs/>
                <w:sz w:val="18"/>
                <w:szCs w:val="18"/>
              </w:rPr>
              <w:t>Entity</w:t>
            </w:r>
            <w:r w:rsidR="00DD52EF" w:rsidRPr="00CA219C">
              <w:rPr>
                <w:b/>
                <w:bCs/>
                <w:iCs/>
                <w:sz w:val="18"/>
                <w:szCs w:val="18"/>
              </w:rPr>
              <w:t xml:space="preserve"> </w:t>
            </w:r>
            <w:r w:rsidRPr="00CA219C">
              <w:rPr>
                <w:b/>
                <w:bCs/>
                <w:iCs/>
                <w:sz w:val="18"/>
                <w:szCs w:val="18"/>
              </w:rPr>
              <w:t>and Tradename, if any</w:t>
            </w:r>
          </w:p>
        </w:tc>
        <w:tc>
          <w:tcPr>
            <w:tcW w:w="5485" w:type="dxa"/>
            <w:vAlign w:val="center"/>
          </w:tcPr>
          <w:p w14:paraId="5D8BD72A" w14:textId="77777777" w:rsidR="00D830BF" w:rsidRPr="00CA219C" w:rsidRDefault="00D830BF">
            <w:pPr>
              <w:spacing w:before="60" w:after="60"/>
              <w:rPr>
                <w:iCs/>
                <w:sz w:val="18"/>
                <w:szCs w:val="18"/>
              </w:rPr>
            </w:pPr>
          </w:p>
        </w:tc>
      </w:tr>
      <w:tr w:rsidR="00D830BF" w:rsidRPr="00CA219C" w14:paraId="2B8EC42F" w14:textId="77777777">
        <w:tc>
          <w:tcPr>
            <w:tcW w:w="3865" w:type="dxa"/>
          </w:tcPr>
          <w:p w14:paraId="66793DAB" w14:textId="77777777" w:rsidR="00D830BF" w:rsidRPr="00CA219C" w:rsidRDefault="00D830BF">
            <w:pPr>
              <w:spacing w:before="60" w:after="60"/>
              <w:rPr>
                <w:b/>
                <w:bCs/>
                <w:iCs/>
                <w:sz w:val="18"/>
                <w:szCs w:val="18"/>
              </w:rPr>
            </w:pPr>
            <w:r w:rsidRPr="00CA219C">
              <w:rPr>
                <w:b/>
                <w:sz w:val="18"/>
                <w:szCs w:val="18"/>
              </w:rPr>
              <w:t>Address</w:t>
            </w:r>
          </w:p>
        </w:tc>
        <w:tc>
          <w:tcPr>
            <w:tcW w:w="5485" w:type="dxa"/>
            <w:vAlign w:val="center"/>
          </w:tcPr>
          <w:p w14:paraId="543FB850" w14:textId="77777777" w:rsidR="00D830BF" w:rsidRPr="00CA219C" w:rsidRDefault="00D830BF">
            <w:pPr>
              <w:spacing w:before="60" w:after="60"/>
              <w:rPr>
                <w:iCs/>
                <w:sz w:val="18"/>
                <w:szCs w:val="18"/>
              </w:rPr>
            </w:pPr>
          </w:p>
        </w:tc>
      </w:tr>
      <w:tr w:rsidR="00D830BF" w:rsidRPr="00CA219C" w14:paraId="4DA917B2" w14:textId="77777777">
        <w:tc>
          <w:tcPr>
            <w:tcW w:w="3865" w:type="dxa"/>
          </w:tcPr>
          <w:p w14:paraId="1F0900DD" w14:textId="77777777" w:rsidR="00D830BF" w:rsidRPr="00CA219C" w:rsidRDefault="00D830BF">
            <w:pPr>
              <w:spacing w:before="60" w:after="60"/>
              <w:rPr>
                <w:b/>
                <w:bCs/>
                <w:iCs/>
                <w:sz w:val="18"/>
                <w:szCs w:val="18"/>
              </w:rPr>
            </w:pPr>
            <w:r w:rsidRPr="00CA219C">
              <w:rPr>
                <w:b/>
                <w:sz w:val="18"/>
                <w:szCs w:val="18"/>
              </w:rPr>
              <w:t>Telephone Number</w:t>
            </w:r>
          </w:p>
        </w:tc>
        <w:tc>
          <w:tcPr>
            <w:tcW w:w="5485" w:type="dxa"/>
            <w:vAlign w:val="center"/>
          </w:tcPr>
          <w:p w14:paraId="3772E432" w14:textId="77777777" w:rsidR="00D830BF" w:rsidRPr="00CA219C" w:rsidRDefault="00D830BF">
            <w:pPr>
              <w:spacing w:before="60" w:after="60"/>
              <w:rPr>
                <w:iCs/>
                <w:sz w:val="18"/>
                <w:szCs w:val="18"/>
              </w:rPr>
            </w:pPr>
          </w:p>
        </w:tc>
      </w:tr>
      <w:tr w:rsidR="00D830BF" w:rsidRPr="00CA219C" w14:paraId="193F5AE5" w14:textId="77777777">
        <w:tc>
          <w:tcPr>
            <w:tcW w:w="3865" w:type="dxa"/>
          </w:tcPr>
          <w:p w14:paraId="2C876542" w14:textId="77777777" w:rsidR="00D830BF" w:rsidRPr="00CA219C" w:rsidRDefault="00D830BF">
            <w:pPr>
              <w:spacing w:before="60" w:after="60"/>
              <w:rPr>
                <w:b/>
                <w:bCs/>
                <w:iCs/>
                <w:sz w:val="18"/>
                <w:szCs w:val="18"/>
              </w:rPr>
            </w:pPr>
            <w:r w:rsidRPr="00CA219C">
              <w:rPr>
                <w:b/>
                <w:sz w:val="18"/>
                <w:szCs w:val="18"/>
              </w:rPr>
              <w:t>Email Address</w:t>
            </w:r>
          </w:p>
        </w:tc>
        <w:tc>
          <w:tcPr>
            <w:tcW w:w="5485" w:type="dxa"/>
            <w:vAlign w:val="center"/>
          </w:tcPr>
          <w:p w14:paraId="61446E11" w14:textId="77777777" w:rsidR="00D830BF" w:rsidRPr="00CA219C" w:rsidRDefault="00D830BF">
            <w:pPr>
              <w:spacing w:before="60" w:after="60"/>
              <w:rPr>
                <w:iCs/>
                <w:sz w:val="18"/>
                <w:szCs w:val="18"/>
              </w:rPr>
            </w:pPr>
          </w:p>
        </w:tc>
      </w:tr>
      <w:tr w:rsidR="00D830BF" w:rsidRPr="00CA219C" w14:paraId="2A2074A3" w14:textId="77777777">
        <w:tc>
          <w:tcPr>
            <w:tcW w:w="3865" w:type="dxa"/>
          </w:tcPr>
          <w:p w14:paraId="2E8EB911" w14:textId="77777777" w:rsidR="00D830BF" w:rsidRPr="00CA219C" w:rsidRDefault="00D830BF">
            <w:pPr>
              <w:spacing w:before="60" w:after="60"/>
              <w:rPr>
                <w:b/>
                <w:bCs/>
                <w:iCs/>
                <w:sz w:val="18"/>
                <w:szCs w:val="18"/>
              </w:rPr>
            </w:pPr>
            <w:r w:rsidRPr="00CA219C">
              <w:rPr>
                <w:b/>
                <w:sz w:val="18"/>
                <w:szCs w:val="18"/>
              </w:rPr>
              <w:t xml:space="preserve">Contact Person </w:t>
            </w:r>
          </w:p>
        </w:tc>
        <w:tc>
          <w:tcPr>
            <w:tcW w:w="5485" w:type="dxa"/>
            <w:vAlign w:val="center"/>
          </w:tcPr>
          <w:p w14:paraId="345E8BA8" w14:textId="77777777" w:rsidR="00D830BF" w:rsidRPr="00CA219C" w:rsidRDefault="00D830BF">
            <w:pPr>
              <w:spacing w:before="60" w:after="60"/>
              <w:rPr>
                <w:iCs/>
                <w:sz w:val="18"/>
                <w:szCs w:val="18"/>
              </w:rPr>
            </w:pPr>
          </w:p>
        </w:tc>
      </w:tr>
      <w:tr w:rsidR="00D830BF" w:rsidRPr="00CA219C" w14:paraId="65A30251" w14:textId="77777777">
        <w:tc>
          <w:tcPr>
            <w:tcW w:w="3865" w:type="dxa"/>
          </w:tcPr>
          <w:p w14:paraId="3A276B6E" w14:textId="77777777" w:rsidR="00D830BF" w:rsidRPr="00CA219C" w:rsidRDefault="00D830BF">
            <w:pPr>
              <w:spacing w:before="60" w:after="60"/>
              <w:rPr>
                <w:b/>
                <w:bCs/>
                <w:iCs/>
                <w:sz w:val="18"/>
                <w:szCs w:val="18"/>
              </w:rPr>
            </w:pPr>
            <w:r w:rsidRPr="00CA219C">
              <w:rPr>
                <w:b/>
                <w:sz w:val="18"/>
                <w:szCs w:val="18"/>
              </w:rPr>
              <w:t>Title</w:t>
            </w:r>
          </w:p>
        </w:tc>
        <w:tc>
          <w:tcPr>
            <w:tcW w:w="5485" w:type="dxa"/>
            <w:vAlign w:val="center"/>
          </w:tcPr>
          <w:p w14:paraId="1551291D" w14:textId="77777777" w:rsidR="00D830BF" w:rsidRPr="00CA219C" w:rsidRDefault="00D830BF">
            <w:pPr>
              <w:spacing w:before="60" w:after="60"/>
              <w:rPr>
                <w:iCs/>
                <w:sz w:val="18"/>
                <w:szCs w:val="18"/>
              </w:rPr>
            </w:pPr>
          </w:p>
        </w:tc>
      </w:tr>
      <w:tr w:rsidR="00D830BF" w:rsidRPr="00CA219C" w14:paraId="61FBA77F" w14:textId="77777777">
        <w:tc>
          <w:tcPr>
            <w:tcW w:w="3865" w:type="dxa"/>
          </w:tcPr>
          <w:p w14:paraId="399CD3E3" w14:textId="77777777" w:rsidR="00D830BF" w:rsidRPr="00CA219C" w:rsidRDefault="00D830BF">
            <w:pPr>
              <w:spacing w:before="60" w:after="60"/>
              <w:rPr>
                <w:b/>
                <w:sz w:val="18"/>
                <w:szCs w:val="18"/>
              </w:rPr>
            </w:pPr>
            <w:r w:rsidRPr="00CA219C">
              <w:rPr>
                <w:b/>
                <w:sz w:val="18"/>
                <w:szCs w:val="18"/>
              </w:rPr>
              <w:t>Tax ID #</w:t>
            </w:r>
          </w:p>
        </w:tc>
        <w:tc>
          <w:tcPr>
            <w:tcW w:w="5485" w:type="dxa"/>
            <w:vAlign w:val="center"/>
          </w:tcPr>
          <w:p w14:paraId="50798BF9" w14:textId="77777777" w:rsidR="00D830BF" w:rsidRPr="00CA219C" w:rsidRDefault="00D830BF">
            <w:pPr>
              <w:spacing w:before="60" w:after="60"/>
              <w:rPr>
                <w:iCs/>
                <w:sz w:val="18"/>
                <w:szCs w:val="18"/>
              </w:rPr>
            </w:pPr>
          </w:p>
        </w:tc>
      </w:tr>
      <w:tr w:rsidR="00D830BF" w:rsidRPr="00CA219C" w14:paraId="26D76538" w14:textId="77777777">
        <w:tc>
          <w:tcPr>
            <w:tcW w:w="3865" w:type="dxa"/>
          </w:tcPr>
          <w:p w14:paraId="0E559D63" w14:textId="77777777" w:rsidR="00D830BF" w:rsidRPr="00CA219C" w:rsidRDefault="00D830BF">
            <w:pPr>
              <w:spacing w:before="60" w:after="60"/>
              <w:rPr>
                <w:b/>
                <w:sz w:val="18"/>
                <w:szCs w:val="18"/>
              </w:rPr>
            </w:pPr>
            <w:r w:rsidRPr="00CA219C">
              <w:rPr>
                <w:b/>
                <w:sz w:val="18"/>
                <w:szCs w:val="18"/>
              </w:rPr>
              <w:t>State of Formation</w:t>
            </w:r>
          </w:p>
        </w:tc>
        <w:tc>
          <w:tcPr>
            <w:tcW w:w="5485" w:type="dxa"/>
            <w:vAlign w:val="center"/>
          </w:tcPr>
          <w:p w14:paraId="0583A82C" w14:textId="77777777" w:rsidR="00D830BF" w:rsidRPr="00CA219C" w:rsidRDefault="00D830BF">
            <w:pPr>
              <w:spacing w:before="60" w:after="60"/>
              <w:rPr>
                <w:iCs/>
                <w:sz w:val="18"/>
                <w:szCs w:val="18"/>
              </w:rPr>
            </w:pPr>
          </w:p>
        </w:tc>
      </w:tr>
      <w:tr w:rsidR="00D830BF" w:rsidRPr="00CA219C" w14:paraId="317E4CF6" w14:textId="77777777">
        <w:tc>
          <w:tcPr>
            <w:tcW w:w="3865" w:type="dxa"/>
          </w:tcPr>
          <w:p w14:paraId="3052E8E4" w14:textId="77777777" w:rsidR="00D830BF" w:rsidRPr="00CA219C" w:rsidRDefault="00D830BF">
            <w:pPr>
              <w:spacing w:before="60" w:after="60"/>
              <w:rPr>
                <w:b/>
                <w:sz w:val="18"/>
                <w:szCs w:val="18"/>
              </w:rPr>
            </w:pPr>
            <w:r w:rsidRPr="00CA219C">
              <w:rPr>
                <w:b/>
                <w:sz w:val="18"/>
                <w:szCs w:val="18"/>
              </w:rPr>
              <w:t>Date of Formation</w:t>
            </w:r>
          </w:p>
        </w:tc>
        <w:tc>
          <w:tcPr>
            <w:tcW w:w="5485" w:type="dxa"/>
            <w:vAlign w:val="center"/>
          </w:tcPr>
          <w:p w14:paraId="77BD3A9B" w14:textId="77777777" w:rsidR="00D830BF" w:rsidRPr="00CA219C" w:rsidRDefault="00D830BF">
            <w:pPr>
              <w:spacing w:before="60" w:after="60"/>
              <w:rPr>
                <w:iCs/>
                <w:sz w:val="18"/>
                <w:szCs w:val="18"/>
              </w:rPr>
            </w:pPr>
          </w:p>
        </w:tc>
      </w:tr>
    </w:tbl>
    <w:p w14:paraId="3F035627" w14:textId="2075EC06" w:rsidR="0070381C" w:rsidRDefault="0070381C"/>
    <w:tbl>
      <w:tblPr>
        <w:tblStyle w:val="TableGrid"/>
        <w:tblW w:w="0" w:type="auto"/>
        <w:tblLook w:val="04A0" w:firstRow="1" w:lastRow="0" w:firstColumn="1" w:lastColumn="0" w:noHBand="0" w:noVBand="1"/>
      </w:tblPr>
      <w:tblGrid>
        <w:gridCol w:w="3116"/>
        <w:gridCol w:w="3117"/>
        <w:gridCol w:w="3117"/>
      </w:tblGrid>
      <w:tr w:rsidR="00D830BF" w:rsidRPr="00CA219C" w14:paraId="118B96E6" w14:textId="77777777">
        <w:trPr>
          <w:tblHeader/>
        </w:trPr>
        <w:tc>
          <w:tcPr>
            <w:tcW w:w="3116" w:type="dxa"/>
            <w:vAlign w:val="center"/>
          </w:tcPr>
          <w:p w14:paraId="6D53209D" w14:textId="77777777" w:rsidR="00D830BF" w:rsidRPr="00CA219C" w:rsidRDefault="00D830BF">
            <w:pPr>
              <w:spacing w:before="60" w:after="60"/>
              <w:jc w:val="center"/>
              <w:rPr>
                <w:b/>
                <w:bCs/>
                <w:iCs/>
                <w:sz w:val="18"/>
                <w:szCs w:val="18"/>
              </w:rPr>
            </w:pPr>
            <w:r w:rsidRPr="00CA219C">
              <w:rPr>
                <w:b/>
                <w:bCs/>
                <w:iCs/>
                <w:sz w:val="18"/>
                <w:szCs w:val="18"/>
              </w:rPr>
              <w:t>Ownership</w:t>
            </w:r>
          </w:p>
        </w:tc>
        <w:tc>
          <w:tcPr>
            <w:tcW w:w="3117" w:type="dxa"/>
            <w:vAlign w:val="center"/>
          </w:tcPr>
          <w:p w14:paraId="29170BBE" w14:textId="77777777" w:rsidR="00D830BF" w:rsidRPr="00CA219C" w:rsidRDefault="00D830BF">
            <w:pPr>
              <w:spacing w:before="60" w:after="60"/>
              <w:jc w:val="center"/>
              <w:rPr>
                <w:b/>
                <w:bCs/>
                <w:iCs/>
                <w:sz w:val="18"/>
                <w:szCs w:val="18"/>
              </w:rPr>
            </w:pPr>
            <w:r w:rsidRPr="00CA219C">
              <w:rPr>
                <w:b/>
                <w:bCs/>
                <w:iCs/>
                <w:sz w:val="18"/>
                <w:szCs w:val="18"/>
              </w:rPr>
              <w:t>Percentage of Ownership Interest</w:t>
            </w:r>
          </w:p>
        </w:tc>
        <w:tc>
          <w:tcPr>
            <w:tcW w:w="3117" w:type="dxa"/>
            <w:vAlign w:val="center"/>
          </w:tcPr>
          <w:p w14:paraId="742A304B" w14:textId="77777777" w:rsidR="00D830BF" w:rsidRPr="00CA219C" w:rsidRDefault="00D830BF">
            <w:pPr>
              <w:spacing w:before="60" w:after="60"/>
              <w:jc w:val="center"/>
              <w:rPr>
                <w:b/>
                <w:bCs/>
                <w:iCs/>
                <w:sz w:val="18"/>
                <w:szCs w:val="18"/>
              </w:rPr>
            </w:pPr>
            <w:r w:rsidRPr="00CA219C">
              <w:rPr>
                <w:b/>
                <w:bCs/>
                <w:iCs/>
                <w:sz w:val="18"/>
                <w:szCs w:val="18"/>
              </w:rPr>
              <w:t>Current Value of Investment</w:t>
            </w:r>
          </w:p>
        </w:tc>
      </w:tr>
      <w:tr w:rsidR="00D830BF" w:rsidRPr="00CA219C" w14:paraId="118194ED" w14:textId="77777777">
        <w:trPr>
          <w:trHeight w:val="2160"/>
        </w:trPr>
        <w:tc>
          <w:tcPr>
            <w:tcW w:w="3116" w:type="dxa"/>
          </w:tcPr>
          <w:p w14:paraId="3328AD87" w14:textId="4F8C04F2" w:rsidR="00D830BF" w:rsidRPr="00CA219C" w:rsidRDefault="00D830BF">
            <w:pPr>
              <w:spacing w:before="60" w:after="60"/>
              <w:rPr>
                <w:iCs/>
                <w:sz w:val="18"/>
                <w:szCs w:val="18"/>
              </w:rPr>
            </w:pPr>
            <w:r w:rsidRPr="004E6B59">
              <w:rPr>
                <w:sz w:val="18"/>
              </w:rPr>
              <w:t xml:space="preserve">Names and Addresses of </w:t>
            </w:r>
            <w:r w:rsidR="00C458D9">
              <w:rPr>
                <w:sz w:val="18"/>
              </w:rPr>
              <w:t>Owners</w:t>
            </w:r>
          </w:p>
        </w:tc>
        <w:tc>
          <w:tcPr>
            <w:tcW w:w="3117" w:type="dxa"/>
          </w:tcPr>
          <w:p w14:paraId="3A95E1D2" w14:textId="77777777" w:rsidR="00D830BF" w:rsidRPr="00CA219C" w:rsidRDefault="00D830BF">
            <w:pPr>
              <w:spacing w:before="60" w:after="60"/>
              <w:rPr>
                <w:iCs/>
                <w:sz w:val="18"/>
                <w:szCs w:val="18"/>
              </w:rPr>
            </w:pPr>
          </w:p>
        </w:tc>
        <w:tc>
          <w:tcPr>
            <w:tcW w:w="3117" w:type="dxa"/>
          </w:tcPr>
          <w:p w14:paraId="2304FD99" w14:textId="77777777" w:rsidR="00D830BF" w:rsidRPr="00CA219C" w:rsidRDefault="00D830BF">
            <w:pPr>
              <w:spacing w:before="60" w:after="60"/>
              <w:rPr>
                <w:iCs/>
                <w:sz w:val="18"/>
                <w:szCs w:val="18"/>
              </w:rPr>
            </w:pPr>
          </w:p>
        </w:tc>
      </w:tr>
      <w:tr w:rsidR="00D830BF" w:rsidRPr="00CA219C" w14:paraId="7C1C0A85" w14:textId="77777777">
        <w:trPr>
          <w:trHeight w:val="2160"/>
        </w:trPr>
        <w:tc>
          <w:tcPr>
            <w:tcW w:w="3116" w:type="dxa"/>
          </w:tcPr>
          <w:p w14:paraId="333B005F" w14:textId="77777777" w:rsidR="00D830BF" w:rsidRPr="00CA219C" w:rsidRDefault="00D830BF">
            <w:pPr>
              <w:spacing w:before="60" w:after="60"/>
              <w:rPr>
                <w:iCs/>
                <w:sz w:val="18"/>
                <w:szCs w:val="18"/>
              </w:rPr>
            </w:pPr>
            <w:r w:rsidRPr="004E6B59">
              <w:rPr>
                <w:sz w:val="18"/>
              </w:rPr>
              <w:t>Total Interests Outstanding and Type(s):</w:t>
            </w:r>
          </w:p>
        </w:tc>
        <w:tc>
          <w:tcPr>
            <w:tcW w:w="3117" w:type="dxa"/>
          </w:tcPr>
          <w:p w14:paraId="7989FFCB" w14:textId="77777777" w:rsidR="00D830BF" w:rsidRPr="00CA219C" w:rsidRDefault="00D830BF">
            <w:pPr>
              <w:spacing w:before="60" w:after="60"/>
              <w:rPr>
                <w:iCs/>
                <w:sz w:val="18"/>
                <w:szCs w:val="18"/>
              </w:rPr>
            </w:pPr>
          </w:p>
        </w:tc>
        <w:tc>
          <w:tcPr>
            <w:tcW w:w="3117" w:type="dxa"/>
          </w:tcPr>
          <w:p w14:paraId="3E27134B" w14:textId="77777777" w:rsidR="00D830BF" w:rsidRPr="00CA219C" w:rsidRDefault="00D830BF">
            <w:pPr>
              <w:spacing w:before="60" w:after="60"/>
              <w:rPr>
                <w:iCs/>
                <w:sz w:val="18"/>
                <w:szCs w:val="18"/>
              </w:rPr>
            </w:pPr>
          </w:p>
        </w:tc>
      </w:tr>
    </w:tbl>
    <w:p w14:paraId="66EC52A8" w14:textId="77777777" w:rsidR="00D830BF" w:rsidRDefault="00D830BF"/>
    <w:p w14:paraId="15AE1E37" w14:textId="77777777" w:rsidR="00D830BF" w:rsidRDefault="00D830BF">
      <w:pPr>
        <w:spacing w:after="160"/>
      </w:pPr>
      <w:r>
        <w:br w:type="page"/>
      </w:r>
    </w:p>
    <w:p w14:paraId="01B4912C" w14:textId="77777777" w:rsidR="00D830BF" w:rsidRDefault="00D830BF" w:rsidP="0070381C"/>
    <w:tbl>
      <w:tblPr>
        <w:tblStyle w:val="TableGrid"/>
        <w:tblW w:w="0" w:type="auto"/>
        <w:tblLook w:val="04A0" w:firstRow="1" w:lastRow="0" w:firstColumn="1" w:lastColumn="0" w:noHBand="0" w:noVBand="1"/>
      </w:tblPr>
      <w:tblGrid>
        <w:gridCol w:w="4315"/>
        <w:gridCol w:w="2517"/>
        <w:gridCol w:w="2518"/>
      </w:tblGrid>
      <w:tr w:rsidR="00D830BF" w:rsidRPr="00704A5A" w14:paraId="24E915E9" w14:textId="77777777">
        <w:trPr>
          <w:tblHeader/>
        </w:trPr>
        <w:tc>
          <w:tcPr>
            <w:tcW w:w="4315" w:type="dxa"/>
            <w:vAlign w:val="bottom"/>
          </w:tcPr>
          <w:p w14:paraId="1D96A872" w14:textId="18B12E01" w:rsidR="00D830BF" w:rsidRPr="00704A5A" w:rsidRDefault="0069434C">
            <w:pPr>
              <w:spacing w:before="60" w:after="60"/>
              <w:jc w:val="center"/>
              <w:rPr>
                <w:b/>
                <w:bCs/>
                <w:sz w:val="18"/>
                <w:szCs w:val="18"/>
              </w:rPr>
            </w:pPr>
            <w:r w:rsidRPr="0069434C">
              <w:rPr>
                <w:b/>
                <w:bCs/>
                <w:sz w:val="18"/>
                <w:szCs w:val="18"/>
              </w:rPr>
              <w:t>Principals (as defined at 2 C.F.R. § 180.995)</w:t>
            </w:r>
          </w:p>
        </w:tc>
        <w:tc>
          <w:tcPr>
            <w:tcW w:w="2517" w:type="dxa"/>
            <w:vAlign w:val="bottom"/>
          </w:tcPr>
          <w:p w14:paraId="37C8D65C" w14:textId="77777777" w:rsidR="00D830BF" w:rsidRPr="00704A5A" w:rsidRDefault="00D830BF">
            <w:pPr>
              <w:spacing w:before="60" w:after="60"/>
              <w:jc w:val="center"/>
              <w:rPr>
                <w:b/>
                <w:bCs/>
                <w:sz w:val="18"/>
                <w:szCs w:val="18"/>
              </w:rPr>
            </w:pPr>
            <w:r w:rsidRPr="00704A5A">
              <w:rPr>
                <w:b/>
                <w:bCs/>
                <w:sz w:val="18"/>
                <w:szCs w:val="18"/>
              </w:rPr>
              <w:t>Address</w:t>
            </w:r>
          </w:p>
        </w:tc>
        <w:tc>
          <w:tcPr>
            <w:tcW w:w="2518" w:type="dxa"/>
            <w:vAlign w:val="bottom"/>
          </w:tcPr>
          <w:p w14:paraId="2ED46310" w14:textId="77777777" w:rsidR="00D830BF" w:rsidRPr="00704A5A" w:rsidRDefault="00D830BF">
            <w:pPr>
              <w:spacing w:before="60" w:after="60"/>
              <w:jc w:val="center"/>
              <w:rPr>
                <w:b/>
                <w:bCs/>
                <w:sz w:val="18"/>
                <w:szCs w:val="18"/>
              </w:rPr>
            </w:pPr>
            <w:r w:rsidRPr="00704A5A">
              <w:rPr>
                <w:b/>
                <w:bCs/>
                <w:sz w:val="18"/>
                <w:szCs w:val="18"/>
              </w:rPr>
              <w:t>Title and/or Affiliation</w:t>
            </w:r>
          </w:p>
        </w:tc>
      </w:tr>
      <w:tr w:rsidR="00D830BF" w:rsidRPr="00704A5A" w14:paraId="178779CA" w14:textId="77777777">
        <w:tc>
          <w:tcPr>
            <w:tcW w:w="4315" w:type="dxa"/>
            <w:vAlign w:val="center"/>
          </w:tcPr>
          <w:p w14:paraId="1CFA4EDC" w14:textId="77777777" w:rsidR="00D830BF" w:rsidRPr="00704A5A" w:rsidRDefault="00D830BF">
            <w:pPr>
              <w:spacing w:before="60" w:after="60"/>
              <w:rPr>
                <w:sz w:val="18"/>
                <w:szCs w:val="18"/>
              </w:rPr>
            </w:pPr>
          </w:p>
        </w:tc>
        <w:tc>
          <w:tcPr>
            <w:tcW w:w="2517" w:type="dxa"/>
            <w:vAlign w:val="center"/>
          </w:tcPr>
          <w:p w14:paraId="49AFFEC6" w14:textId="77777777" w:rsidR="00D830BF" w:rsidRPr="00704A5A" w:rsidRDefault="00D830BF">
            <w:pPr>
              <w:spacing w:before="60" w:after="60"/>
              <w:rPr>
                <w:sz w:val="18"/>
                <w:szCs w:val="18"/>
              </w:rPr>
            </w:pPr>
          </w:p>
        </w:tc>
        <w:tc>
          <w:tcPr>
            <w:tcW w:w="2518" w:type="dxa"/>
            <w:vAlign w:val="center"/>
          </w:tcPr>
          <w:p w14:paraId="7FCDDC40" w14:textId="77777777" w:rsidR="00D830BF" w:rsidRPr="00704A5A" w:rsidRDefault="00D830BF">
            <w:pPr>
              <w:spacing w:before="60" w:after="60"/>
              <w:rPr>
                <w:sz w:val="18"/>
                <w:szCs w:val="18"/>
              </w:rPr>
            </w:pPr>
          </w:p>
        </w:tc>
      </w:tr>
      <w:tr w:rsidR="00D830BF" w:rsidRPr="00704A5A" w14:paraId="13E66636" w14:textId="77777777">
        <w:tc>
          <w:tcPr>
            <w:tcW w:w="4315" w:type="dxa"/>
            <w:vAlign w:val="center"/>
          </w:tcPr>
          <w:p w14:paraId="4357FBA5" w14:textId="77777777" w:rsidR="00D830BF" w:rsidRPr="00704A5A" w:rsidRDefault="00D830BF">
            <w:pPr>
              <w:spacing w:before="60" w:after="60"/>
              <w:rPr>
                <w:sz w:val="18"/>
                <w:szCs w:val="18"/>
              </w:rPr>
            </w:pPr>
          </w:p>
        </w:tc>
        <w:tc>
          <w:tcPr>
            <w:tcW w:w="2517" w:type="dxa"/>
            <w:vAlign w:val="center"/>
          </w:tcPr>
          <w:p w14:paraId="215DCACD" w14:textId="77777777" w:rsidR="00D830BF" w:rsidRPr="00704A5A" w:rsidRDefault="00D830BF">
            <w:pPr>
              <w:spacing w:before="60" w:after="60"/>
              <w:rPr>
                <w:sz w:val="18"/>
                <w:szCs w:val="18"/>
              </w:rPr>
            </w:pPr>
          </w:p>
        </w:tc>
        <w:tc>
          <w:tcPr>
            <w:tcW w:w="2518" w:type="dxa"/>
            <w:vAlign w:val="center"/>
          </w:tcPr>
          <w:p w14:paraId="2639D67E" w14:textId="77777777" w:rsidR="00D830BF" w:rsidRPr="00704A5A" w:rsidRDefault="00D830BF">
            <w:pPr>
              <w:spacing w:before="60" w:after="60"/>
              <w:rPr>
                <w:sz w:val="18"/>
                <w:szCs w:val="18"/>
              </w:rPr>
            </w:pPr>
          </w:p>
        </w:tc>
      </w:tr>
      <w:tr w:rsidR="00D830BF" w:rsidRPr="00704A5A" w14:paraId="1FD1DE4E" w14:textId="77777777">
        <w:tc>
          <w:tcPr>
            <w:tcW w:w="4315" w:type="dxa"/>
            <w:vAlign w:val="center"/>
          </w:tcPr>
          <w:p w14:paraId="08EBCF35" w14:textId="77777777" w:rsidR="00D830BF" w:rsidRPr="00704A5A" w:rsidRDefault="00D830BF">
            <w:pPr>
              <w:spacing w:before="60" w:after="60"/>
              <w:rPr>
                <w:sz w:val="18"/>
                <w:szCs w:val="18"/>
              </w:rPr>
            </w:pPr>
          </w:p>
        </w:tc>
        <w:tc>
          <w:tcPr>
            <w:tcW w:w="2517" w:type="dxa"/>
            <w:vAlign w:val="center"/>
          </w:tcPr>
          <w:p w14:paraId="5978D076" w14:textId="77777777" w:rsidR="00D830BF" w:rsidRPr="00704A5A" w:rsidRDefault="00D830BF">
            <w:pPr>
              <w:spacing w:before="60" w:after="60"/>
              <w:rPr>
                <w:sz w:val="18"/>
                <w:szCs w:val="18"/>
              </w:rPr>
            </w:pPr>
          </w:p>
        </w:tc>
        <w:tc>
          <w:tcPr>
            <w:tcW w:w="2518" w:type="dxa"/>
            <w:vAlign w:val="center"/>
          </w:tcPr>
          <w:p w14:paraId="0AE21F27" w14:textId="77777777" w:rsidR="00D830BF" w:rsidRPr="00704A5A" w:rsidRDefault="00D830BF">
            <w:pPr>
              <w:spacing w:before="60" w:after="60"/>
              <w:rPr>
                <w:sz w:val="18"/>
                <w:szCs w:val="18"/>
              </w:rPr>
            </w:pPr>
          </w:p>
        </w:tc>
      </w:tr>
      <w:tr w:rsidR="00D830BF" w:rsidRPr="00704A5A" w14:paraId="0D323A87" w14:textId="77777777">
        <w:tc>
          <w:tcPr>
            <w:tcW w:w="4315" w:type="dxa"/>
            <w:vAlign w:val="center"/>
          </w:tcPr>
          <w:p w14:paraId="514A2695" w14:textId="77777777" w:rsidR="00D830BF" w:rsidRPr="00704A5A" w:rsidRDefault="00D830BF">
            <w:pPr>
              <w:spacing w:before="60" w:after="60"/>
              <w:rPr>
                <w:sz w:val="18"/>
                <w:szCs w:val="18"/>
              </w:rPr>
            </w:pPr>
          </w:p>
        </w:tc>
        <w:tc>
          <w:tcPr>
            <w:tcW w:w="2517" w:type="dxa"/>
            <w:vAlign w:val="center"/>
          </w:tcPr>
          <w:p w14:paraId="24B71093" w14:textId="77777777" w:rsidR="00D830BF" w:rsidRPr="00704A5A" w:rsidRDefault="00D830BF">
            <w:pPr>
              <w:spacing w:before="60" w:after="60"/>
              <w:rPr>
                <w:sz w:val="18"/>
                <w:szCs w:val="18"/>
              </w:rPr>
            </w:pPr>
          </w:p>
        </w:tc>
        <w:tc>
          <w:tcPr>
            <w:tcW w:w="2518" w:type="dxa"/>
            <w:vAlign w:val="center"/>
          </w:tcPr>
          <w:p w14:paraId="1E03A734" w14:textId="77777777" w:rsidR="00D830BF" w:rsidRPr="00704A5A" w:rsidRDefault="00D830BF">
            <w:pPr>
              <w:spacing w:before="60" w:after="60"/>
              <w:rPr>
                <w:sz w:val="18"/>
                <w:szCs w:val="18"/>
              </w:rPr>
            </w:pPr>
          </w:p>
        </w:tc>
      </w:tr>
      <w:tr w:rsidR="00D830BF" w:rsidRPr="00704A5A" w14:paraId="2D8D8DF1" w14:textId="77777777">
        <w:tc>
          <w:tcPr>
            <w:tcW w:w="4315" w:type="dxa"/>
            <w:vAlign w:val="center"/>
          </w:tcPr>
          <w:p w14:paraId="5AFC0F34" w14:textId="77777777" w:rsidR="00D830BF" w:rsidRPr="00704A5A" w:rsidRDefault="00D830BF">
            <w:pPr>
              <w:spacing w:before="60" w:after="60"/>
              <w:rPr>
                <w:sz w:val="18"/>
                <w:szCs w:val="18"/>
              </w:rPr>
            </w:pPr>
          </w:p>
        </w:tc>
        <w:tc>
          <w:tcPr>
            <w:tcW w:w="2517" w:type="dxa"/>
            <w:vAlign w:val="center"/>
          </w:tcPr>
          <w:p w14:paraId="12E026A5" w14:textId="77777777" w:rsidR="00D830BF" w:rsidRPr="00704A5A" w:rsidRDefault="00D830BF">
            <w:pPr>
              <w:spacing w:before="60" w:after="60"/>
              <w:rPr>
                <w:sz w:val="18"/>
                <w:szCs w:val="18"/>
              </w:rPr>
            </w:pPr>
          </w:p>
        </w:tc>
        <w:tc>
          <w:tcPr>
            <w:tcW w:w="2518" w:type="dxa"/>
            <w:vAlign w:val="center"/>
          </w:tcPr>
          <w:p w14:paraId="3C3738DF" w14:textId="77777777" w:rsidR="00D830BF" w:rsidRPr="00704A5A" w:rsidRDefault="00D830BF">
            <w:pPr>
              <w:spacing w:before="60" w:after="60"/>
              <w:rPr>
                <w:sz w:val="18"/>
                <w:szCs w:val="18"/>
              </w:rPr>
            </w:pPr>
          </w:p>
        </w:tc>
      </w:tr>
      <w:tr w:rsidR="00D830BF" w:rsidRPr="00704A5A" w14:paraId="1C45A83F" w14:textId="77777777">
        <w:tc>
          <w:tcPr>
            <w:tcW w:w="4315" w:type="dxa"/>
            <w:vAlign w:val="center"/>
          </w:tcPr>
          <w:p w14:paraId="2A8B229B" w14:textId="77777777" w:rsidR="00D830BF" w:rsidRPr="00704A5A" w:rsidRDefault="00D830BF">
            <w:pPr>
              <w:spacing w:before="60" w:after="60"/>
              <w:rPr>
                <w:sz w:val="18"/>
                <w:szCs w:val="18"/>
              </w:rPr>
            </w:pPr>
          </w:p>
        </w:tc>
        <w:tc>
          <w:tcPr>
            <w:tcW w:w="2517" w:type="dxa"/>
            <w:vAlign w:val="center"/>
          </w:tcPr>
          <w:p w14:paraId="36BB55CC" w14:textId="77777777" w:rsidR="00D830BF" w:rsidRPr="00704A5A" w:rsidRDefault="00D830BF">
            <w:pPr>
              <w:spacing w:before="60" w:after="60"/>
              <w:rPr>
                <w:sz w:val="18"/>
                <w:szCs w:val="18"/>
              </w:rPr>
            </w:pPr>
          </w:p>
        </w:tc>
        <w:tc>
          <w:tcPr>
            <w:tcW w:w="2518" w:type="dxa"/>
            <w:vAlign w:val="center"/>
          </w:tcPr>
          <w:p w14:paraId="4BD74382" w14:textId="77777777" w:rsidR="00D830BF" w:rsidRPr="00704A5A" w:rsidRDefault="00D830BF">
            <w:pPr>
              <w:spacing w:before="60" w:after="60"/>
              <w:rPr>
                <w:sz w:val="18"/>
                <w:szCs w:val="18"/>
              </w:rPr>
            </w:pPr>
          </w:p>
        </w:tc>
      </w:tr>
      <w:tr w:rsidR="00D830BF" w:rsidRPr="00704A5A" w14:paraId="0E05B7C3" w14:textId="77777777">
        <w:tc>
          <w:tcPr>
            <w:tcW w:w="4315" w:type="dxa"/>
            <w:vAlign w:val="center"/>
          </w:tcPr>
          <w:p w14:paraId="37544072" w14:textId="77777777" w:rsidR="00D830BF" w:rsidRPr="00704A5A" w:rsidRDefault="00D830BF">
            <w:pPr>
              <w:spacing w:before="60" w:after="60"/>
              <w:rPr>
                <w:sz w:val="18"/>
                <w:szCs w:val="18"/>
              </w:rPr>
            </w:pPr>
          </w:p>
        </w:tc>
        <w:tc>
          <w:tcPr>
            <w:tcW w:w="2517" w:type="dxa"/>
            <w:vAlign w:val="center"/>
          </w:tcPr>
          <w:p w14:paraId="36391ACC" w14:textId="77777777" w:rsidR="00D830BF" w:rsidRPr="00704A5A" w:rsidRDefault="00D830BF">
            <w:pPr>
              <w:spacing w:before="60" w:after="60"/>
              <w:rPr>
                <w:sz w:val="18"/>
                <w:szCs w:val="18"/>
              </w:rPr>
            </w:pPr>
          </w:p>
        </w:tc>
        <w:tc>
          <w:tcPr>
            <w:tcW w:w="2518" w:type="dxa"/>
            <w:vAlign w:val="center"/>
          </w:tcPr>
          <w:p w14:paraId="47C5E597" w14:textId="77777777" w:rsidR="00D830BF" w:rsidRPr="00704A5A" w:rsidRDefault="00D830BF">
            <w:pPr>
              <w:spacing w:before="60" w:after="60"/>
              <w:rPr>
                <w:sz w:val="18"/>
                <w:szCs w:val="18"/>
              </w:rPr>
            </w:pPr>
          </w:p>
        </w:tc>
      </w:tr>
    </w:tbl>
    <w:p w14:paraId="5246440D" w14:textId="5DEF9C72" w:rsidR="0070381C" w:rsidRPr="00AC17BA" w:rsidRDefault="0070381C" w:rsidP="003178EC">
      <w:pPr>
        <w:rPr>
          <w:sz w:val="18"/>
          <w:szCs w:val="18"/>
        </w:rPr>
      </w:pPr>
    </w:p>
    <w:p w14:paraId="47AB29EE" w14:textId="7E0CF5FF" w:rsidR="005762C2" w:rsidRDefault="005762C2">
      <w:r>
        <w:br w:type="page"/>
      </w:r>
    </w:p>
    <w:p w14:paraId="7017C7E3" w14:textId="08E55AC9" w:rsidR="005762C2" w:rsidRPr="009D5273" w:rsidRDefault="005762C2" w:rsidP="009D5273">
      <w:pPr>
        <w:jc w:val="center"/>
        <w:rPr>
          <w:b/>
          <w:bCs/>
          <w:sz w:val="18"/>
          <w:szCs w:val="18"/>
        </w:rPr>
      </w:pPr>
      <w:r w:rsidRPr="009D5273">
        <w:rPr>
          <w:b/>
          <w:bCs/>
          <w:sz w:val="18"/>
          <w:szCs w:val="18"/>
        </w:rPr>
        <w:lastRenderedPageBreak/>
        <w:t>NOTICES</w:t>
      </w:r>
    </w:p>
    <w:p w14:paraId="5B5C3A76" w14:textId="77777777" w:rsidR="005762C2" w:rsidRPr="009D5273" w:rsidRDefault="005762C2" w:rsidP="009D5273">
      <w:pPr>
        <w:jc w:val="center"/>
        <w:rPr>
          <w:b/>
          <w:bCs/>
          <w:sz w:val="18"/>
          <w:szCs w:val="18"/>
        </w:rPr>
      </w:pPr>
      <w:r w:rsidRPr="009D5273">
        <w:rPr>
          <w:b/>
          <w:bCs/>
          <w:sz w:val="18"/>
          <w:szCs w:val="18"/>
        </w:rPr>
        <w:t>PRIVACY ACT STATEMENT</w:t>
      </w:r>
    </w:p>
    <w:p w14:paraId="7C3BA964" w14:textId="7187C9A7" w:rsidR="005762C2" w:rsidRPr="009D5273" w:rsidRDefault="005762C2" w:rsidP="005762C2">
      <w:pPr>
        <w:rPr>
          <w:sz w:val="18"/>
          <w:szCs w:val="18"/>
        </w:rPr>
      </w:pPr>
      <w:r w:rsidRPr="009D5273">
        <w:rPr>
          <w:b/>
          <w:bCs/>
          <w:sz w:val="18"/>
          <w:szCs w:val="18"/>
        </w:rPr>
        <w:t>Authority:</w:t>
      </w:r>
      <w:r w:rsidRPr="009D5273">
        <w:rPr>
          <w:sz w:val="18"/>
          <w:szCs w:val="18"/>
        </w:rPr>
        <w:t xml:space="preserve"> </w:t>
      </w:r>
      <w:r w:rsidR="009D5273" w:rsidRPr="009D5273">
        <w:rPr>
          <w:sz w:val="18"/>
          <w:szCs w:val="18"/>
        </w:rPr>
        <w:t>The authority to collect information on the attached form is derived from 54 U.S.C. 1019, Concessions and Commercial Use Authorizations.</w:t>
      </w:r>
    </w:p>
    <w:p w14:paraId="17DE4A15" w14:textId="03CE83E1" w:rsidR="005762C2" w:rsidRPr="009D5273" w:rsidRDefault="005762C2" w:rsidP="005762C2">
      <w:pPr>
        <w:rPr>
          <w:sz w:val="18"/>
          <w:szCs w:val="18"/>
        </w:rPr>
      </w:pPr>
      <w:r w:rsidRPr="009D5273">
        <w:rPr>
          <w:b/>
          <w:bCs/>
          <w:sz w:val="18"/>
          <w:szCs w:val="18"/>
        </w:rPr>
        <w:t>Purpose:</w:t>
      </w:r>
      <w:r w:rsidRPr="009D5273">
        <w:rPr>
          <w:sz w:val="18"/>
          <w:szCs w:val="18"/>
        </w:rPr>
        <w:t xml:space="preserve"> </w:t>
      </w:r>
      <w:r w:rsidR="009D5273" w:rsidRPr="009D5273">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5CCB8B5" w14:textId="58EDED61" w:rsidR="005762C2" w:rsidRPr="009D5273" w:rsidRDefault="005762C2" w:rsidP="005762C2">
      <w:pPr>
        <w:rPr>
          <w:sz w:val="18"/>
          <w:szCs w:val="18"/>
        </w:rPr>
      </w:pPr>
      <w:r w:rsidRPr="009D5273">
        <w:rPr>
          <w:b/>
          <w:bCs/>
          <w:sz w:val="18"/>
          <w:szCs w:val="18"/>
        </w:rPr>
        <w:t>Routine Uses:</w:t>
      </w:r>
      <w:r w:rsidRPr="009D5273">
        <w:rPr>
          <w:sz w:val="18"/>
          <w:szCs w:val="18"/>
        </w:rPr>
        <w:t xml:space="preserve"> </w:t>
      </w:r>
      <w:r w:rsidR="009D5273" w:rsidRPr="009D5273">
        <w:rPr>
          <w:sz w:val="18"/>
          <w:szCs w:val="18"/>
        </w:rPr>
        <w:t>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009D5273" w:rsidRPr="009D5273">
        <w:rPr>
          <w:rFonts w:ascii="Arial" w:hAnsi="Arial" w:cs="Arial"/>
          <w:sz w:val="18"/>
          <w:szCs w:val="18"/>
        </w:rPr>
        <w:t> </w:t>
      </w:r>
      <w:r w:rsidR="009D5273" w:rsidRPr="009D5273">
        <w:rPr>
          <w:sz w:val="18"/>
          <w:szCs w:val="18"/>
        </w:rPr>
        <w:t xml:space="preserve">This notice can be found at </w:t>
      </w:r>
      <w:hyperlink r:id="rId22" w:history="1">
        <w:r w:rsidR="009D5273" w:rsidRPr="0069002E">
          <w:rPr>
            <w:rStyle w:val="Hyperlink"/>
            <w:sz w:val="18"/>
            <w:szCs w:val="18"/>
          </w:rPr>
          <w:t>https://www.doi.gov/privacy/sorn</w:t>
        </w:r>
      </w:hyperlink>
      <w:r w:rsidR="009D5273" w:rsidRPr="009D5273">
        <w:rPr>
          <w:sz w:val="18"/>
          <w:szCs w:val="18"/>
        </w:rPr>
        <w:t>.</w:t>
      </w:r>
    </w:p>
    <w:p w14:paraId="59D6D09E" w14:textId="457401E8" w:rsidR="005762C2" w:rsidRPr="009D5273" w:rsidRDefault="005762C2" w:rsidP="005762C2">
      <w:pPr>
        <w:rPr>
          <w:sz w:val="18"/>
          <w:szCs w:val="18"/>
        </w:rPr>
      </w:pPr>
      <w:r w:rsidRPr="009D5273">
        <w:rPr>
          <w:b/>
          <w:bCs/>
          <w:sz w:val="18"/>
          <w:szCs w:val="18"/>
        </w:rPr>
        <w:t>Disclosure:</w:t>
      </w:r>
      <w:r w:rsidRPr="009D5273">
        <w:rPr>
          <w:sz w:val="18"/>
          <w:szCs w:val="18"/>
        </w:rPr>
        <w:t xml:space="preserve"> </w:t>
      </w:r>
      <w:r w:rsidR="009D5273" w:rsidRPr="009D5273">
        <w:rPr>
          <w:sz w:val="18"/>
          <w:szCs w:val="18"/>
        </w:rPr>
        <w:t>Providing your information is voluntary, however, failure to provide the requested information may impede the evaluation of your proposal in response to available concession opportunities.</w:t>
      </w:r>
    </w:p>
    <w:p w14:paraId="210E2793" w14:textId="77777777" w:rsidR="005762C2" w:rsidRPr="009D5273" w:rsidRDefault="005762C2" w:rsidP="009D5273">
      <w:pPr>
        <w:jc w:val="center"/>
        <w:rPr>
          <w:b/>
          <w:bCs/>
          <w:sz w:val="18"/>
          <w:szCs w:val="18"/>
        </w:rPr>
      </w:pPr>
      <w:r w:rsidRPr="009D5273">
        <w:rPr>
          <w:b/>
          <w:bCs/>
          <w:sz w:val="18"/>
          <w:szCs w:val="18"/>
        </w:rPr>
        <w:t>PAPERWORK REDUCTION ACT STATEMENT</w:t>
      </w:r>
    </w:p>
    <w:p w14:paraId="3710F4A4" w14:textId="3C16BAE4" w:rsidR="005762C2" w:rsidRPr="009D5273" w:rsidRDefault="009D5273" w:rsidP="005762C2">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208600EF" w14:textId="77777777" w:rsidR="005762C2" w:rsidRPr="009D5273" w:rsidRDefault="005762C2" w:rsidP="009D5273">
      <w:pPr>
        <w:jc w:val="center"/>
        <w:rPr>
          <w:b/>
          <w:bCs/>
          <w:sz w:val="18"/>
          <w:szCs w:val="18"/>
        </w:rPr>
      </w:pPr>
      <w:r w:rsidRPr="009D5273">
        <w:rPr>
          <w:b/>
          <w:bCs/>
          <w:sz w:val="18"/>
          <w:szCs w:val="18"/>
        </w:rPr>
        <w:t>ESTIMATED BURDEN STATEMENT</w:t>
      </w:r>
    </w:p>
    <w:p w14:paraId="11A10878" w14:textId="0005409C" w:rsidR="00465C78" w:rsidRPr="009D5273" w:rsidRDefault="00AC17BA" w:rsidP="005762C2">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33DA127B" w14:textId="77777777" w:rsidR="005762C2" w:rsidRDefault="005762C2" w:rsidP="00465C78"/>
    <w:p w14:paraId="45FA66B3" w14:textId="77777777" w:rsidR="00465C78" w:rsidRDefault="00465C78" w:rsidP="00465C78">
      <w:pPr>
        <w:sectPr w:rsidR="00465C78" w:rsidSect="0087206C">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6E3EE2" w14:textId="293A32E8" w:rsidR="0070381C" w:rsidRDefault="00AC17BA" w:rsidP="00AC17BA">
      <w:pPr>
        <w:pStyle w:val="Heading2"/>
        <w:jc w:val="center"/>
      </w:pPr>
      <w:r w:rsidRPr="00043B7B">
        <w:rPr>
          <w:noProof/>
        </w:rPr>
        <w:lastRenderedPageBreak/>
        <w:drawing>
          <wp:anchor distT="0" distB="0" distL="0" distR="0" simplePos="0" relativeHeight="251658243" behindDoc="0" locked="0" layoutInCell="1" allowOverlap="1" wp14:anchorId="6130CD43" wp14:editId="414E86ED">
            <wp:simplePos x="0" y="0"/>
            <wp:positionH relativeFrom="page">
              <wp:posOffset>6309360</wp:posOffset>
            </wp:positionH>
            <wp:positionV relativeFrom="paragraph">
              <wp:posOffset>-16129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2" behindDoc="0" locked="0" layoutInCell="1" allowOverlap="1" wp14:anchorId="5FE619FE" wp14:editId="02C4328B">
            <wp:simplePos x="0" y="0"/>
            <wp:positionH relativeFrom="page">
              <wp:posOffset>958291</wp:posOffset>
            </wp:positionH>
            <wp:positionV relativeFrom="paragraph">
              <wp:posOffset>-127280</wp:posOffset>
            </wp:positionV>
            <wp:extent cx="685165" cy="6851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0070381C">
        <w:t>BUSINESS ORGANIZATION INFORMATION</w:t>
      </w:r>
      <w:r>
        <w:br/>
      </w:r>
      <w:r w:rsidR="0070381C">
        <w:t>Individual* or Sole Proprietorship</w:t>
      </w:r>
      <w:r>
        <w:br/>
      </w:r>
      <w:r w:rsidR="0070381C">
        <w:t>(Principal Selection Factor 3)</w:t>
      </w:r>
    </w:p>
    <w:p w14:paraId="766F33D3" w14:textId="5663E076" w:rsidR="0070381C" w:rsidRPr="00AC17BA" w:rsidRDefault="0070381C" w:rsidP="00AC17BA">
      <w:pPr>
        <w:jc w:val="center"/>
        <w:rPr>
          <w:sz w:val="18"/>
          <w:szCs w:val="18"/>
        </w:rPr>
      </w:pPr>
      <w:r w:rsidRPr="00AC17BA">
        <w:rPr>
          <w:b/>
          <w:bCs/>
          <w:sz w:val="18"/>
          <w:szCs w:val="18"/>
        </w:rPr>
        <w:t>Note:</w:t>
      </w:r>
      <w:r w:rsidRPr="00AC17BA">
        <w:rPr>
          <w:sz w:val="18"/>
          <w:szCs w:val="18"/>
        </w:rPr>
        <w:t xml:space="preserve"> Either a Form 10-357A or Form 10-357B is completed for each proposal, depending</w:t>
      </w:r>
      <w:r w:rsidR="00AC17BA">
        <w:rPr>
          <w:sz w:val="18"/>
          <w:szCs w:val="18"/>
        </w:rPr>
        <w:br/>
      </w:r>
      <w:r w:rsidRPr="00AC17BA">
        <w:rPr>
          <w:sz w:val="18"/>
          <w:szCs w:val="18"/>
        </w:rPr>
        <w:t>on the nature of ownership of the company.</w:t>
      </w:r>
    </w:p>
    <w:p w14:paraId="09A97BAE" w14:textId="7D27CBE5" w:rsidR="00465C78" w:rsidRPr="00AC17BA" w:rsidRDefault="0070381C" w:rsidP="00AC17BA">
      <w:pPr>
        <w:jc w:val="center"/>
        <w:rPr>
          <w:i/>
          <w:iCs/>
          <w:sz w:val="18"/>
          <w:szCs w:val="18"/>
        </w:rPr>
      </w:pPr>
      <w:r w:rsidRPr="00AC17BA">
        <w:rPr>
          <w:i/>
          <w:iCs/>
          <w:sz w:val="18"/>
          <w:szCs w:val="18"/>
        </w:rPr>
        <w:t xml:space="preserve">Complete separate form for the </w:t>
      </w:r>
      <w:r w:rsidR="00B968C5" w:rsidRPr="00B968C5">
        <w:rPr>
          <w:i/>
          <w:iCs/>
          <w:sz w:val="18"/>
          <w:szCs w:val="18"/>
        </w:rPr>
        <w:t>Offeror; each Offeror-Guarantor, if any; and any individual or entity with a controlling interest in the Offeror.</w:t>
      </w:r>
    </w:p>
    <w:tbl>
      <w:tblPr>
        <w:tblStyle w:val="TableGrid"/>
        <w:tblW w:w="0" w:type="auto"/>
        <w:tblLook w:val="04A0" w:firstRow="1" w:lastRow="0" w:firstColumn="1" w:lastColumn="0" w:noHBand="0" w:noVBand="1"/>
      </w:tblPr>
      <w:tblGrid>
        <w:gridCol w:w="4045"/>
        <w:gridCol w:w="5305"/>
      </w:tblGrid>
      <w:tr w:rsidR="00AC17BA" w:rsidRPr="00155A86" w14:paraId="3BBA5C5A" w14:textId="77777777" w:rsidTr="00BB35AD">
        <w:trPr>
          <w:tblHeader/>
        </w:trPr>
        <w:tc>
          <w:tcPr>
            <w:tcW w:w="4045" w:type="dxa"/>
            <w:vAlign w:val="center"/>
          </w:tcPr>
          <w:p w14:paraId="71EFB207" w14:textId="77777777" w:rsidR="00AC17BA" w:rsidRPr="00155A86" w:rsidRDefault="00AC17BA">
            <w:pPr>
              <w:spacing w:before="60" w:after="60"/>
              <w:rPr>
                <w:b/>
                <w:bCs/>
                <w:sz w:val="18"/>
                <w:szCs w:val="18"/>
              </w:rPr>
            </w:pPr>
            <w:r w:rsidRPr="00155A86">
              <w:rPr>
                <w:b/>
                <w:bCs/>
                <w:sz w:val="18"/>
                <w:szCs w:val="18"/>
              </w:rPr>
              <w:t>Name of Individual and Tradename, if Any**</w:t>
            </w:r>
          </w:p>
        </w:tc>
        <w:tc>
          <w:tcPr>
            <w:tcW w:w="5305" w:type="dxa"/>
            <w:vAlign w:val="center"/>
          </w:tcPr>
          <w:p w14:paraId="138DA331" w14:textId="77777777" w:rsidR="00AC17BA" w:rsidRPr="00155A86" w:rsidRDefault="00AC17BA">
            <w:pPr>
              <w:spacing w:before="60" w:after="60"/>
              <w:rPr>
                <w:sz w:val="18"/>
                <w:szCs w:val="18"/>
              </w:rPr>
            </w:pPr>
          </w:p>
        </w:tc>
      </w:tr>
      <w:tr w:rsidR="00AC17BA" w:rsidRPr="00155A86" w14:paraId="74DA059F" w14:textId="77777777">
        <w:tc>
          <w:tcPr>
            <w:tcW w:w="4045" w:type="dxa"/>
            <w:vAlign w:val="center"/>
          </w:tcPr>
          <w:p w14:paraId="7775C275" w14:textId="77777777" w:rsidR="00AC17BA" w:rsidRPr="00155A86" w:rsidRDefault="00AC17BA">
            <w:pPr>
              <w:spacing w:before="60" w:after="60"/>
              <w:rPr>
                <w:b/>
                <w:bCs/>
                <w:sz w:val="18"/>
                <w:szCs w:val="18"/>
              </w:rPr>
            </w:pPr>
            <w:r w:rsidRPr="00155A86">
              <w:rPr>
                <w:b/>
                <w:bCs/>
                <w:sz w:val="18"/>
                <w:szCs w:val="18"/>
              </w:rPr>
              <w:t>Address</w:t>
            </w:r>
          </w:p>
        </w:tc>
        <w:tc>
          <w:tcPr>
            <w:tcW w:w="5305" w:type="dxa"/>
            <w:vAlign w:val="center"/>
          </w:tcPr>
          <w:p w14:paraId="7BB1F391" w14:textId="77777777" w:rsidR="00AC17BA" w:rsidRPr="00155A86" w:rsidRDefault="00AC17BA">
            <w:pPr>
              <w:spacing w:before="60" w:after="60"/>
              <w:rPr>
                <w:sz w:val="18"/>
                <w:szCs w:val="18"/>
              </w:rPr>
            </w:pPr>
          </w:p>
        </w:tc>
      </w:tr>
      <w:tr w:rsidR="00AC17BA" w:rsidRPr="00155A86" w14:paraId="1B8B00F9" w14:textId="77777777">
        <w:tc>
          <w:tcPr>
            <w:tcW w:w="4045" w:type="dxa"/>
            <w:vAlign w:val="center"/>
          </w:tcPr>
          <w:p w14:paraId="6B16A004" w14:textId="77777777" w:rsidR="00AC17BA" w:rsidRPr="00155A86" w:rsidRDefault="00AC17BA">
            <w:pPr>
              <w:spacing w:before="60" w:after="60"/>
              <w:rPr>
                <w:b/>
                <w:bCs/>
                <w:sz w:val="18"/>
                <w:szCs w:val="18"/>
              </w:rPr>
            </w:pPr>
            <w:r w:rsidRPr="00155A86">
              <w:rPr>
                <w:b/>
                <w:bCs/>
                <w:sz w:val="18"/>
                <w:szCs w:val="18"/>
              </w:rPr>
              <w:t>Telephone Number</w:t>
            </w:r>
          </w:p>
        </w:tc>
        <w:tc>
          <w:tcPr>
            <w:tcW w:w="5305" w:type="dxa"/>
            <w:vAlign w:val="center"/>
          </w:tcPr>
          <w:p w14:paraId="5E05B203" w14:textId="77777777" w:rsidR="00AC17BA" w:rsidRPr="00155A86" w:rsidRDefault="00AC17BA">
            <w:pPr>
              <w:spacing w:before="60" w:after="60"/>
              <w:rPr>
                <w:sz w:val="18"/>
                <w:szCs w:val="18"/>
              </w:rPr>
            </w:pPr>
          </w:p>
        </w:tc>
      </w:tr>
      <w:tr w:rsidR="00AC17BA" w:rsidRPr="00155A86" w14:paraId="23891A30" w14:textId="77777777">
        <w:tc>
          <w:tcPr>
            <w:tcW w:w="4045" w:type="dxa"/>
            <w:vAlign w:val="center"/>
          </w:tcPr>
          <w:p w14:paraId="23126473" w14:textId="77777777" w:rsidR="00AC17BA" w:rsidRPr="00155A86" w:rsidRDefault="00AC17BA">
            <w:pPr>
              <w:spacing w:before="60" w:after="60"/>
              <w:rPr>
                <w:b/>
                <w:bCs/>
                <w:sz w:val="18"/>
                <w:szCs w:val="18"/>
              </w:rPr>
            </w:pPr>
            <w:r w:rsidRPr="00155A86">
              <w:rPr>
                <w:b/>
                <w:bCs/>
                <w:sz w:val="18"/>
                <w:szCs w:val="18"/>
              </w:rPr>
              <w:t>Email Address</w:t>
            </w:r>
          </w:p>
        </w:tc>
        <w:tc>
          <w:tcPr>
            <w:tcW w:w="5305" w:type="dxa"/>
            <w:vAlign w:val="center"/>
          </w:tcPr>
          <w:p w14:paraId="13A45CCF" w14:textId="77777777" w:rsidR="00AC17BA" w:rsidRPr="00155A86" w:rsidRDefault="00AC17BA">
            <w:pPr>
              <w:spacing w:before="60" w:after="60"/>
              <w:rPr>
                <w:sz w:val="18"/>
                <w:szCs w:val="18"/>
              </w:rPr>
            </w:pPr>
          </w:p>
        </w:tc>
      </w:tr>
      <w:tr w:rsidR="00AC17BA" w:rsidRPr="00155A86" w14:paraId="355D3E98" w14:textId="77777777">
        <w:tc>
          <w:tcPr>
            <w:tcW w:w="4045" w:type="dxa"/>
            <w:vAlign w:val="center"/>
          </w:tcPr>
          <w:p w14:paraId="5DBE64A0" w14:textId="77777777" w:rsidR="00AC17BA" w:rsidRPr="00155A86" w:rsidRDefault="00AC17BA">
            <w:pPr>
              <w:spacing w:before="60" w:after="60"/>
              <w:rPr>
                <w:b/>
                <w:bCs/>
                <w:sz w:val="18"/>
                <w:szCs w:val="18"/>
              </w:rPr>
            </w:pPr>
            <w:r w:rsidRPr="00155A86">
              <w:rPr>
                <w:b/>
                <w:bCs/>
                <w:sz w:val="18"/>
                <w:szCs w:val="18"/>
              </w:rPr>
              <w:t>Contact Person (if other than the Offeror)</w:t>
            </w:r>
          </w:p>
        </w:tc>
        <w:tc>
          <w:tcPr>
            <w:tcW w:w="5305" w:type="dxa"/>
            <w:vAlign w:val="center"/>
          </w:tcPr>
          <w:p w14:paraId="6C272903" w14:textId="77777777" w:rsidR="00AC17BA" w:rsidRPr="00155A86" w:rsidRDefault="00AC17BA">
            <w:pPr>
              <w:spacing w:before="60" w:after="60"/>
              <w:rPr>
                <w:sz w:val="18"/>
                <w:szCs w:val="18"/>
              </w:rPr>
            </w:pPr>
          </w:p>
        </w:tc>
      </w:tr>
      <w:tr w:rsidR="00AC17BA" w:rsidRPr="00155A86" w14:paraId="2C8C1785" w14:textId="77777777">
        <w:tc>
          <w:tcPr>
            <w:tcW w:w="4045" w:type="dxa"/>
            <w:vAlign w:val="center"/>
          </w:tcPr>
          <w:p w14:paraId="55371347" w14:textId="77777777" w:rsidR="00AC17BA" w:rsidRPr="00155A86" w:rsidRDefault="00AC17BA">
            <w:pPr>
              <w:spacing w:before="60" w:after="60"/>
              <w:rPr>
                <w:b/>
                <w:bCs/>
                <w:sz w:val="18"/>
                <w:szCs w:val="18"/>
              </w:rPr>
            </w:pPr>
            <w:r w:rsidRPr="00155A86">
              <w:rPr>
                <w:b/>
                <w:bCs/>
                <w:sz w:val="18"/>
                <w:szCs w:val="18"/>
              </w:rPr>
              <w:t>Tax ID #</w:t>
            </w:r>
          </w:p>
        </w:tc>
        <w:tc>
          <w:tcPr>
            <w:tcW w:w="5305" w:type="dxa"/>
            <w:vAlign w:val="center"/>
          </w:tcPr>
          <w:p w14:paraId="3CEB5E43" w14:textId="77777777" w:rsidR="00AC17BA" w:rsidRPr="00155A86" w:rsidRDefault="00AC17BA">
            <w:pPr>
              <w:spacing w:before="60" w:after="60"/>
              <w:rPr>
                <w:sz w:val="18"/>
                <w:szCs w:val="18"/>
              </w:rPr>
            </w:pPr>
          </w:p>
        </w:tc>
      </w:tr>
      <w:tr w:rsidR="00AC17BA" w:rsidRPr="00155A86" w14:paraId="73D72297" w14:textId="77777777">
        <w:tc>
          <w:tcPr>
            <w:tcW w:w="4045" w:type="dxa"/>
            <w:vAlign w:val="center"/>
          </w:tcPr>
          <w:p w14:paraId="156F015E" w14:textId="77777777" w:rsidR="00AC17BA" w:rsidRPr="00155A86" w:rsidRDefault="00AC17BA">
            <w:pPr>
              <w:spacing w:before="60" w:after="60"/>
              <w:rPr>
                <w:b/>
                <w:bCs/>
                <w:sz w:val="18"/>
                <w:szCs w:val="18"/>
              </w:rPr>
            </w:pPr>
            <w:r w:rsidRPr="00155A86">
              <w:rPr>
                <w:b/>
                <w:bCs/>
                <w:sz w:val="18"/>
                <w:szCs w:val="18"/>
              </w:rPr>
              <w:t xml:space="preserve">Years in Business </w:t>
            </w:r>
            <w:r w:rsidRPr="00155A86">
              <w:rPr>
                <w:b/>
                <w:bCs/>
                <w:sz w:val="18"/>
                <w:szCs w:val="18"/>
              </w:rPr>
              <w:br/>
              <w:t>(of same type as required service(s))</w:t>
            </w:r>
          </w:p>
        </w:tc>
        <w:tc>
          <w:tcPr>
            <w:tcW w:w="5305" w:type="dxa"/>
            <w:vAlign w:val="center"/>
          </w:tcPr>
          <w:p w14:paraId="5E942187" w14:textId="77777777" w:rsidR="00AC17BA" w:rsidRPr="00155A86" w:rsidRDefault="00AC17BA">
            <w:pPr>
              <w:spacing w:before="60" w:after="60"/>
              <w:rPr>
                <w:sz w:val="18"/>
                <w:szCs w:val="18"/>
              </w:rPr>
            </w:pPr>
          </w:p>
        </w:tc>
      </w:tr>
      <w:tr w:rsidR="00AC17BA" w:rsidRPr="00155A86" w14:paraId="541BE21A" w14:textId="77777777">
        <w:tc>
          <w:tcPr>
            <w:tcW w:w="4045" w:type="dxa"/>
            <w:vAlign w:val="center"/>
          </w:tcPr>
          <w:p w14:paraId="1F56DFF0" w14:textId="77777777" w:rsidR="00AC17BA" w:rsidRPr="00155A86" w:rsidRDefault="00AC17BA">
            <w:pPr>
              <w:spacing w:before="60" w:after="60"/>
              <w:rPr>
                <w:b/>
                <w:bCs/>
                <w:sz w:val="18"/>
                <w:szCs w:val="18"/>
              </w:rPr>
            </w:pPr>
            <w:r w:rsidRPr="00155A86">
              <w:rPr>
                <w:b/>
                <w:bCs/>
                <w:sz w:val="18"/>
                <w:szCs w:val="18"/>
              </w:rPr>
              <w:t>Current Value of Business</w:t>
            </w:r>
          </w:p>
        </w:tc>
        <w:tc>
          <w:tcPr>
            <w:tcW w:w="5305" w:type="dxa"/>
            <w:vAlign w:val="center"/>
          </w:tcPr>
          <w:p w14:paraId="62D9AF03" w14:textId="77777777" w:rsidR="00AC17BA" w:rsidRPr="00155A86" w:rsidRDefault="00AC17BA">
            <w:pPr>
              <w:spacing w:before="60" w:after="60"/>
              <w:rPr>
                <w:sz w:val="18"/>
                <w:szCs w:val="18"/>
              </w:rPr>
            </w:pPr>
          </w:p>
        </w:tc>
      </w:tr>
      <w:tr w:rsidR="00AC17BA" w:rsidRPr="00155A86" w14:paraId="5A79A121" w14:textId="77777777">
        <w:tc>
          <w:tcPr>
            <w:tcW w:w="4045" w:type="dxa"/>
            <w:vAlign w:val="center"/>
          </w:tcPr>
          <w:p w14:paraId="4CBDDB62" w14:textId="5A5B0F7F" w:rsidR="00AC17BA" w:rsidRPr="00155A86" w:rsidRDefault="00667607">
            <w:pPr>
              <w:spacing w:before="60" w:after="60"/>
              <w:rPr>
                <w:b/>
                <w:bCs/>
                <w:sz w:val="18"/>
                <w:szCs w:val="18"/>
              </w:rPr>
            </w:pPr>
            <w:r w:rsidRPr="00667607">
              <w:rPr>
                <w:b/>
                <w:bCs/>
                <w:sz w:val="18"/>
                <w:szCs w:val="18"/>
              </w:rPr>
              <w:t xml:space="preserve">Individual or Sole </w:t>
            </w:r>
            <w:r>
              <w:rPr>
                <w:b/>
                <w:bCs/>
                <w:sz w:val="18"/>
                <w:szCs w:val="18"/>
              </w:rPr>
              <w:t xml:space="preserve">Proprietor’s </w:t>
            </w:r>
            <w:r w:rsidR="00AC17BA" w:rsidRPr="00155A86">
              <w:rPr>
                <w:b/>
                <w:bCs/>
                <w:sz w:val="18"/>
                <w:szCs w:val="18"/>
              </w:rPr>
              <w:t>Role in Providing Concession Service(s)</w:t>
            </w:r>
          </w:p>
        </w:tc>
        <w:tc>
          <w:tcPr>
            <w:tcW w:w="5305" w:type="dxa"/>
            <w:vAlign w:val="center"/>
          </w:tcPr>
          <w:p w14:paraId="2A961392" w14:textId="77777777" w:rsidR="00AC17BA" w:rsidRPr="00155A86" w:rsidRDefault="00AC17BA">
            <w:pPr>
              <w:spacing w:before="60" w:after="60"/>
              <w:rPr>
                <w:sz w:val="18"/>
                <w:szCs w:val="18"/>
              </w:rPr>
            </w:pPr>
          </w:p>
        </w:tc>
      </w:tr>
    </w:tbl>
    <w:p w14:paraId="2B254DCE" w14:textId="5126AE87" w:rsidR="0070381C" w:rsidRDefault="0070381C" w:rsidP="0070381C"/>
    <w:p w14:paraId="1859817F" w14:textId="77777777" w:rsidR="0070381C" w:rsidRPr="00AC17BA" w:rsidRDefault="0070381C" w:rsidP="0070381C">
      <w:pPr>
        <w:rPr>
          <w:sz w:val="18"/>
          <w:szCs w:val="18"/>
        </w:rPr>
      </w:pPr>
      <w:r w:rsidRPr="00AC17BA">
        <w:rPr>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AC17BA">
        <w:rPr>
          <w:sz w:val="18"/>
          <w:szCs w:val="18"/>
        </w:rPr>
        <w:t>Offeror</w:t>
      </w:r>
      <w:proofErr w:type="gramEnd"/>
      <w:r w:rsidRPr="00AC17BA">
        <w:rPr>
          <w:sz w:val="18"/>
          <w:szCs w:val="18"/>
        </w:rPr>
        <w:t xml:space="preserve"> or the spouses must form a corporation, partnership, or limited liability company to serve as Offeror.</w:t>
      </w:r>
    </w:p>
    <w:p w14:paraId="540250F3" w14:textId="3CC993F8" w:rsidR="0070381C" w:rsidRPr="00AC17BA" w:rsidRDefault="0070381C" w:rsidP="0070381C">
      <w:pPr>
        <w:rPr>
          <w:sz w:val="18"/>
          <w:szCs w:val="18"/>
        </w:rPr>
      </w:pPr>
      <w:r w:rsidRPr="00AC17BA">
        <w:rPr>
          <w:sz w:val="18"/>
          <w:szCs w:val="18"/>
        </w:rPr>
        <w:t>**If the sole proprietorship acts under a name other than that of its owner (i.e., does business as “company name”), also add the jurisdiction where the company’s trade name is registered, if any.</w:t>
      </w:r>
    </w:p>
    <w:p w14:paraId="458E0C39" w14:textId="5BCB5AA1" w:rsidR="0070381C" w:rsidRDefault="0070381C">
      <w:r>
        <w:br w:type="page"/>
      </w:r>
    </w:p>
    <w:p w14:paraId="4DFB089E" w14:textId="77777777" w:rsidR="00AC17BA" w:rsidRPr="009D5273" w:rsidRDefault="00AC17BA" w:rsidP="00AC17BA">
      <w:pPr>
        <w:jc w:val="center"/>
        <w:rPr>
          <w:b/>
          <w:bCs/>
          <w:sz w:val="18"/>
          <w:szCs w:val="18"/>
        </w:rPr>
      </w:pPr>
      <w:r w:rsidRPr="009D5273">
        <w:rPr>
          <w:b/>
          <w:bCs/>
          <w:sz w:val="18"/>
          <w:szCs w:val="18"/>
        </w:rPr>
        <w:lastRenderedPageBreak/>
        <w:t>NOTICES</w:t>
      </w:r>
    </w:p>
    <w:p w14:paraId="32867D7A" w14:textId="77777777" w:rsidR="00AC17BA" w:rsidRPr="009D5273" w:rsidRDefault="00AC17BA" w:rsidP="00AC17BA">
      <w:pPr>
        <w:jc w:val="center"/>
        <w:rPr>
          <w:b/>
          <w:bCs/>
          <w:sz w:val="18"/>
          <w:szCs w:val="18"/>
        </w:rPr>
      </w:pPr>
      <w:r w:rsidRPr="009D5273">
        <w:rPr>
          <w:b/>
          <w:bCs/>
          <w:sz w:val="18"/>
          <w:szCs w:val="18"/>
        </w:rPr>
        <w:t>PRIVACY ACT STATEMENT</w:t>
      </w:r>
    </w:p>
    <w:p w14:paraId="6C887042"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494783FE"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79F9664"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5" w:history="1">
        <w:r w:rsidRPr="0069002E">
          <w:rPr>
            <w:rStyle w:val="Hyperlink"/>
            <w:sz w:val="18"/>
            <w:szCs w:val="18"/>
          </w:rPr>
          <w:t>https://www.doi.gov/privacy/sorn</w:t>
        </w:r>
      </w:hyperlink>
      <w:r w:rsidRPr="009D5273">
        <w:rPr>
          <w:sz w:val="18"/>
          <w:szCs w:val="18"/>
        </w:rPr>
        <w:t>.</w:t>
      </w:r>
    </w:p>
    <w:p w14:paraId="2059627B"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2023CE98" w14:textId="77777777" w:rsidR="00AC17BA" w:rsidRPr="009D5273" w:rsidRDefault="00AC17BA" w:rsidP="00AC17BA">
      <w:pPr>
        <w:jc w:val="center"/>
        <w:rPr>
          <w:b/>
          <w:bCs/>
          <w:sz w:val="18"/>
          <w:szCs w:val="18"/>
        </w:rPr>
      </w:pPr>
      <w:r w:rsidRPr="009D5273">
        <w:rPr>
          <w:b/>
          <w:bCs/>
          <w:sz w:val="18"/>
          <w:szCs w:val="18"/>
        </w:rPr>
        <w:t>PAPERWORK REDUCTION ACT STATEMENT</w:t>
      </w:r>
    </w:p>
    <w:p w14:paraId="18B962C1" w14:textId="77777777" w:rsidR="00AC17BA" w:rsidRPr="009D5273" w:rsidRDefault="00AC17BA" w:rsidP="00AC17BA">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B0E4F2C" w14:textId="77777777" w:rsidR="00AC17BA" w:rsidRPr="009D5273" w:rsidRDefault="00AC17BA" w:rsidP="00AC17BA">
      <w:pPr>
        <w:jc w:val="center"/>
        <w:rPr>
          <w:b/>
          <w:bCs/>
          <w:sz w:val="18"/>
          <w:szCs w:val="18"/>
        </w:rPr>
      </w:pPr>
      <w:r w:rsidRPr="009D5273">
        <w:rPr>
          <w:b/>
          <w:bCs/>
          <w:sz w:val="18"/>
          <w:szCs w:val="18"/>
        </w:rPr>
        <w:t>ESTIMATED BURDEN STATEMENT</w:t>
      </w:r>
    </w:p>
    <w:p w14:paraId="2360AE34" w14:textId="0F000249" w:rsidR="00465C78" w:rsidRDefault="00AC17BA" w:rsidP="00AC17BA">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AF4AE63" w14:textId="77777777" w:rsidR="0070381C" w:rsidRDefault="0070381C" w:rsidP="00465C78"/>
    <w:p w14:paraId="3263E3A8" w14:textId="77777777" w:rsidR="00465C78" w:rsidRDefault="00465C78" w:rsidP="00465C78">
      <w:pPr>
        <w:sectPr w:rsidR="00465C78" w:rsidSect="00EC7FA0">
          <w:head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97616B" w14:textId="626E0DD9" w:rsidR="00BD5DF4" w:rsidRDefault="00BD5DF4"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4. THE FINANCIAL CAPABILITY OF THE OFFEROR TO CARRY OUT ITS PROPOSAL. (0-5 POINTS)</w:t>
      </w:r>
    </w:p>
    <w:p w14:paraId="3C5FF8AF" w14:textId="49660F46" w:rsidR="007B4657" w:rsidRDefault="007B4657" w:rsidP="007B4657">
      <w:pPr>
        <w:rPr>
          <w:i/>
        </w:rPr>
      </w:pPr>
      <w:r w:rsidRPr="00DB5276">
        <w:rPr>
          <w:b/>
          <w:bCs/>
          <w:i/>
        </w:rPr>
        <w:t>How to respond to Principal Selection Factor 4:</w:t>
      </w:r>
      <w:r w:rsidRPr="00BE7443">
        <w:rPr>
          <w:b/>
          <w:i/>
        </w:rPr>
        <w:t xml:space="preserve"> </w:t>
      </w:r>
      <w:r w:rsidRPr="00155376">
        <w:rPr>
          <w:i/>
        </w:rPr>
        <w:t xml:space="preserve">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Pr="00155376">
        <w:rPr>
          <w:i/>
        </w:rPr>
        <w:t>will be</w:t>
      </w:r>
      <w:proofErr w:type="gramEnd"/>
      <w:r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48D417B5" w14:textId="16986C25" w:rsidR="007B4657" w:rsidRPr="00A17150" w:rsidRDefault="007B4657" w:rsidP="007B4657">
      <w:pPr>
        <w:rPr>
          <w:i/>
        </w:rPr>
      </w:pPr>
      <w:r>
        <w:rPr>
          <w:i/>
        </w:rPr>
        <w:t>If</w:t>
      </w:r>
      <w:r w:rsidRPr="00A17150">
        <w:rPr>
          <w:i/>
        </w:rPr>
        <w:t xml:space="preserve"> the Offeror is not yet in existence</w:t>
      </w:r>
      <w:r>
        <w:rPr>
          <w:i/>
        </w:rPr>
        <w:t>,</w:t>
      </w:r>
      <w:r w:rsidRPr="00605BAE">
        <w:rPr>
          <w:i/>
        </w:rPr>
        <w:t xml:space="preserve"> </w:t>
      </w:r>
      <w:r w:rsidRPr="00FE3C1E">
        <w:rPr>
          <w:i/>
        </w:rPr>
        <w:t>or the Offeror was formed recently and has no</w:t>
      </w:r>
      <w:r>
        <w:rPr>
          <w:i/>
        </w:rPr>
        <w:t xml:space="preserve"> financial or</w:t>
      </w:r>
      <w:r w:rsidRPr="00FE3C1E">
        <w:rPr>
          <w:i/>
        </w:rPr>
        <w:t xml:space="preserve"> operating history, please state this</w:t>
      </w:r>
      <w:r w:rsidR="006F1B76" w:rsidRPr="00605BAE">
        <w:rPr>
          <w:i/>
          <w:iCs/>
        </w:rPr>
        <w:t>,</w:t>
      </w:r>
      <w:r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Pr>
          <w:i/>
        </w:rPr>
        <w:t>C</w:t>
      </w:r>
      <w:r w:rsidRPr="00FE3C1E">
        <w:rPr>
          <w:i/>
        </w:rPr>
        <w:t>ontract (e.</w:t>
      </w:r>
      <w:r w:rsidR="00824521">
        <w:rPr>
          <w:i/>
        </w:rPr>
        <w:t>g</w:t>
      </w:r>
      <w:r w:rsidR="002F400A">
        <w:rPr>
          <w:i/>
        </w:rPr>
        <w:t>.</w:t>
      </w:r>
      <w:r w:rsidRPr="00FE3C1E">
        <w:rPr>
          <w:i/>
        </w:rPr>
        <w:t>, for start-up costs</w:t>
      </w:r>
      <w:r w:rsidR="00B84E44">
        <w:rPr>
          <w:i/>
        </w:rPr>
        <w:t xml:space="preserve"> or</w:t>
      </w:r>
      <w:r w:rsidRPr="00FE3C1E">
        <w:rPr>
          <w:i/>
        </w:rPr>
        <w:t xml:space="preserve"> investments), please state this and provide the information described below for each such individual or entity</w:t>
      </w:r>
      <w:r w:rsidRPr="00A17150">
        <w:rPr>
          <w:i/>
        </w:rPr>
        <w:t xml:space="preserve">. Failure to provide the required documentation may lead to the National Park Service determining your </w:t>
      </w:r>
      <w:r>
        <w:rPr>
          <w:i/>
        </w:rPr>
        <w:t>proposal</w:t>
      </w:r>
      <w:r w:rsidRPr="00A17150">
        <w:rPr>
          <w:i/>
        </w:rPr>
        <w:t xml:space="preserve"> is non-responsive and ineligible for award of the Draft Contract.</w:t>
      </w:r>
    </w:p>
    <w:p w14:paraId="0B9E5532" w14:textId="30B5C07F" w:rsidR="007B4657" w:rsidRPr="00A17150" w:rsidRDefault="007B4657" w:rsidP="007B4657">
      <w:pPr>
        <w:rPr>
          <w:i/>
        </w:rPr>
      </w:pPr>
      <w:r w:rsidRPr="00A17150">
        <w:rPr>
          <w:i/>
        </w:rPr>
        <w:t xml:space="preserve">The Offeror must complete </w:t>
      </w:r>
      <w:r>
        <w:rPr>
          <w:i/>
        </w:rPr>
        <w:t xml:space="preserve">and submit </w:t>
      </w:r>
      <w:r w:rsidRPr="00A17150">
        <w:rPr>
          <w:i/>
        </w:rPr>
        <w:t xml:space="preserve">all forms provided </w:t>
      </w:r>
      <w:r>
        <w:rPr>
          <w:i/>
        </w:rPr>
        <w:t xml:space="preserve">here </w:t>
      </w:r>
      <w:r w:rsidRPr="00A17150">
        <w:rPr>
          <w:i/>
        </w:rPr>
        <w:t xml:space="preserve">and </w:t>
      </w:r>
      <w:r>
        <w:rPr>
          <w:i/>
        </w:rPr>
        <w:t xml:space="preserve">as appendices, including the </w:t>
      </w:r>
      <w:r w:rsidRPr="00A17150">
        <w:rPr>
          <w:i/>
        </w:rPr>
        <w:t xml:space="preserve">Excel </w:t>
      </w:r>
      <w:r w:rsidRPr="00636843">
        <w:rPr>
          <w:i/>
        </w:rPr>
        <w:t>workbook and other documentation</w:t>
      </w:r>
      <w:r w:rsidRPr="00A17150">
        <w:rPr>
          <w:i/>
        </w:rPr>
        <w:t>.</w:t>
      </w:r>
    </w:p>
    <w:p w14:paraId="54371BDB" w14:textId="77777777" w:rsidR="007B4657" w:rsidRPr="00605BAE" w:rsidRDefault="007B4657" w:rsidP="007B4657">
      <w:pPr>
        <w:rPr>
          <w:i/>
        </w:rPr>
      </w:pPr>
      <w:r w:rsidRPr="00605BAE">
        <w:rPr>
          <w:i/>
        </w:rPr>
        <w:t xml:space="preserve">A table is provided at the end of Principal Selection Factor 4 that summarizes the forms and documentation you must submit </w:t>
      </w:r>
      <w:proofErr w:type="gramStart"/>
      <w:r w:rsidRPr="00605BAE">
        <w:rPr>
          <w:i/>
        </w:rPr>
        <w:t>per</w:t>
      </w:r>
      <w:proofErr w:type="gramEnd"/>
      <w:r w:rsidRPr="00605BAE">
        <w:rPr>
          <w:i/>
        </w:rPr>
        <w:t xml:space="preserve"> the following detailed instructions.</w:t>
      </w:r>
    </w:p>
    <w:p w14:paraId="01994D3D" w14:textId="61347F57" w:rsidR="00BD5DF4" w:rsidRPr="00BB35AD" w:rsidDel="00A54C37" w:rsidRDefault="007B4657" w:rsidP="00342D08">
      <w:pPr>
        <w:rPr>
          <w:i/>
          <w:iCs/>
        </w:rPr>
      </w:pPr>
      <w:r w:rsidRPr="00605BAE">
        <w:rPr>
          <w:i/>
        </w:rPr>
        <w:t>The Service will score Principal Selection Factor 4 based upon the entirety of your response to the instructions below. The instructions are numbered for organizational purposes.</w:t>
      </w:r>
    </w:p>
    <w:p w14:paraId="7134C219" w14:textId="7F00CE8E" w:rsidR="00BD5DF4" w:rsidDel="00A54C37" w:rsidRDefault="00BD5DF4" w:rsidP="00F97B61">
      <w:pPr>
        <w:pStyle w:val="Heading2"/>
        <w:numPr>
          <w:ilvl w:val="2"/>
          <w:numId w:val="3"/>
        </w:numPr>
        <w:ind w:left="360"/>
      </w:pPr>
      <w:r w:rsidDel="00A54C37">
        <w:t>Demonstrate a credible, proven track record of meeting financial obligations</w:t>
      </w:r>
      <w:r w:rsidR="006F1B76">
        <w:t>,</w:t>
      </w:r>
      <w:r w:rsidDel="00A54C37">
        <w:t xml:space="preserve"> by providing the following:</w:t>
      </w:r>
    </w:p>
    <w:p w14:paraId="0FA9D714" w14:textId="5E42D161" w:rsidR="006F1B76" w:rsidRDefault="004C3584" w:rsidP="00CE6839">
      <w:pPr>
        <w:ind w:left="360"/>
      </w:pPr>
      <w:r w:rsidRPr="004C3584">
        <w:t>Identify the Offeror, or each Offeror-Guarantor if applicable, and any individual or entity other than an accredited financial institution that will provide funding to the Offeror during the term of the Contract (for start-up costs, investments, etc.).</w:t>
      </w:r>
    </w:p>
    <w:p w14:paraId="348E1780" w14:textId="77777777" w:rsidR="00CE6839" w:rsidRPr="00CE6839" w:rsidRDefault="00CE6839" w:rsidP="00CE6839">
      <w:pPr>
        <w:ind w:left="360"/>
        <w:rPr>
          <w:b/>
          <w:bCs/>
        </w:rPr>
      </w:pPr>
      <w:r w:rsidRPr="00CE6839">
        <w:rPr>
          <w:b/>
          <w:bCs/>
        </w:rPr>
        <w:t xml:space="preserve">For </w:t>
      </w:r>
      <w:proofErr w:type="gramStart"/>
      <w:r w:rsidRPr="00CE6839">
        <w:rPr>
          <w:b/>
          <w:bCs/>
        </w:rPr>
        <w:t>each individual</w:t>
      </w:r>
      <w:proofErr w:type="gramEnd"/>
      <w:r w:rsidRPr="00CE6839">
        <w:rPr>
          <w:b/>
          <w:bCs/>
        </w:rPr>
        <w:t xml:space="preserve"> or entity identified above, provide:</w:t>
      </w:r>
    </w:p>
    <w:p w14:paraId="4A28546E" w14:textId="08768585" w:rsidR="00CE6839" w:rsidRDefault="00CE6839" w:rsidP="00F97B61">
      <w:pPr>
        <w:pStyle w:val="ListParagraph"/>
        <w:numPr>
          <w:ilvl w:val="0"/>
          <w:numId w:val="9"/>
        </w:numPr>
        <w:ind w:left="720" w:hanging="360"/>
        <w:contextualSpacing w:val="0"/>
      </w:pPr>
      <w:r>
        <w:t xml:space="preserve">The </w:t>
      </w:r>
      <w:proofErr w:type="gramStart"/>
      <w:r>
        <w:t>completed</w:t>
      </w:r>
      <w:proofErr w:type="gramEnd"/>
      <w:r>
        <w:t xml:space="preserve"> </w:t>
      </w:r>
      <w:r w:rsidRPr="00CE6839">
        <w:rPr>
          <w:b/>
          <w:bCs/>
        </w:rPr>
        <w:t>Business History Information form</w:t>
      </w:r>
      <w:r>
        <w:t xml:space="preserve"> provided at the end of this section. </w:t>
      </w:r>
    </w:p>
    <w:p w14:paraId="4F23AB23" w14:textId="59ECBC6B" w:rsidR="004C3584" w:rsidRDefault="00CE6839" w:rsidP="00F97B61">
      <w:pPr>
        <w:pStyle w:val="ListParagraph"/>
        <w:numPr>
          <w:ilvl w:val="0"/>
          <w:numId w:val="9"/>
        </w:numPr>
        <w:ind w:left="720" w:hanging="360"/>
        <w:contextualSpacing w:val="0"/>
      </w:pPr>
      <w:r>
        <w:t xml:space="preserve">A </w:t>
      </w:r>
      <w:r w:rsidRPr="00CE6839">
        <w:rPr>
          <w:b/>
          <w:bCs/>
        </w:rPr>
        <w:t>complete credit report</w:t>
      </w:r>
      <w:r>
        <w:t xml:space="preserve">, dated within six months of the date of the proposal. The report must include scores and narratives, and you must submit the full report, not a screenshot of a specific score or specific section of the report. The report must be from a major credit reporting company such as Equifax, Experian, TransUnion, or Dun &amp; Bradstreet. </w:t>
      </w:r>
      <w:r w:rsidR="00A152C2" w:rsidRPr="00A152C2">
        <w:t xml:space="preserve">If the Offeror is not yet formed, include a credit report for each Offeror-Guarantor. </w:t>
      </w:r>
      <w:r>
        <w:t>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5167C043" w14:textId="5D29FCA8" w:rsidR="00EC122D" w:rsidRPr="00184BF3" w:rsidDel="00A54C37" w:rsidRDefault="00EC122D" w:rsidP="00F97B61">
      <w:pPr>
        <w:pStyle w:val="Heading2"/>
        <w:numPr>
          <w:ilvl w:val="2"/>
          <w:numId w:val="3"/>
        </w:numPr>
        <w:ind w:left="360"/>
      </w:pPr>
      <w:r w:rsidRPr="00184BF3" w:rsidDel="00A54C37">
        <w:lastRenderedPageBreak/>
        <w:t xml:space="preserve">Demonstrate </w:t>
      </w:r>
      <w:r w:rsidR="00184BF3">
        <w:t>your</w:t>
      </w:r>
      <w:r w:rsidDel="00A54C37">
        <w:t xml:space="preserve"> business experience and financial </w:t>
      </w:r>
      <w:r w:rsidR="00184BF3">
        <w:t>capability</w:t>
      </w:r>
      <w:r w:rsidDel="00A54C37">
        <w:t xml:space="preserve"> by providing the following:</w:t>
      </w:r>
    </w:p>
    <w:p w14:paraId="706C8CC0" w14:textId="3D345EFB" w:rsidR="0056143C" w:rsidRPr="00C42F9B" w:rsidRDefault="0056143C" w:rsidP="00C42F9B">
      <w:pPr>
        <w:ind w:left="360"/>
        <w:rPr>
          <w:b/>
          <w:bCs/>
        </w:rPr>
      </w:pPr>
      <w:r w:rsidRPr="00C42F9B">
        <w:rPr>
          <w:b/>
          <w:bCs/>
        </w:rPr>
        <w:t xml:space="preserve">For the Offeror, or each Offeror-Guarantor if applicable, and any individual or entity other than an accredited financial institution that will provide funding to the Offeror during the term of the </w:t>
      </w:r>
      <w:r w:rsidR="00A152C2">
        <w:rPr>
          <w:b/>
          <w:bCs/>
        </w:rPr>
        <w:t xml:space="preserve">Draft </w:t>
      </w:r>
      <w:r w:rsidRPr="00C42F9B">
        <w:rPr>
          <w:b/>
          <w:bCs/>
        </w:rPr>
        <w:t>Contract (for start-up costs, investments, etc.) provide</w:t>
      </w:r>
      <w:r w:rsidR="00F469E4">
        <w:rPr>
          <w:b/>
          <w:bCs/>
        </w:rPr>
        <w:t xml:space="preserve"> audited financial statements (including all notes to the financial statements) for the two most recent fiscal years.</w:t>
      </w:r>
    </w:p>
    <w:p w14:paraId="0CE05EEC" w14:textId="77777777" w:rsidR="00420FC7" w:rsidRDefault="0056143C" w:rsidP="00244A54">
      <w:pPr>
        <w:ind w:left="360"/>
      </w:pPr>
      <w:r>
        <w:t xml:space="preserve">If </w:t>
      </w:r>
      <w:proofErr w:type="gramStart"/>
      <w:r>
        <w:t>audited financial statements</w:t>
      </w:r>
      <w:proofErr w:type="gramEnd"/>
      <w:r>
        <w:t xml:space="preserve"> are not available, explain in detail why they are not available and submit reviewed financial statements. </w:t>
      </w:r>
    </w:p>
    <w:p w14:paraId="100E40A5" w14:textId="77777777" w:rsidR="007631E5" w:rsidRDefault="0056143C" w:rsidP="00244A54">
      <w:pPr>
        <w:ind w:left="360"/>
      </w:pPr>
      <w:r>
        <w:t xml:space="preserve">If neither audited nor reviewed financial statements are available, explain in detail why they are not available and submit compiled financial statements. </w:t>
      </w:r>
    </w:p>
    <w:p w14:paraId="05F044E5" w14:textId="622A6915" w:rsidR="0056143C" w:rsidRDefault="0056143C" w:rsidP="00244A54">
      <w:pPr>
        <w:ind w:left="360"/>
      </w:pPr>
      <w:r>
        <w:t>If audited, reviewed, or compiled financial statements are not available, explain in detail why they are not available and submit financial statements to which an authorized officer of the entity or the submitting individual, as applicable, attests to the accuracy and completeness of the financial statements.</w:t>
      </w:r>
    </w:p>
    <w:p w14:paraId="6D8FC507" w14:textId="77777777" w:rsidR="0056143C" w:rsidRDefault="0056143C" w:rsidP="00244A54">
      <w:pPr>
        <w:ind w:left="360"/>
      </w:pPr>
      <w:r>
        <w:t xml:space="preserve">If none of the financial statements listed above are available, explain why in detail and submit personal financial statements to which the submitting individual attests to their accuracy and completeness. If personal financial statements are provided for an entity, submit these </w:t>
      </w:r>
      <w:proofErr w:type="gramStart"/>
      <w:r>
        <w:t>for</w:t>
      </w:r>
      <w:proofErr w:type="gramEnd"/>
      <w:r>
        <w:t xml:space="preserve"> each of the entity’s principals.</w:t>
      </w:r>
    </w:p>
    <w:p w14:paraId="3F869474" w14:textId="77777777" w:rsidR="0056143C" w:rsidRDefault="0056143C" w:rsidP="00244A54">
      <w:pPr>
        <w:ind w:left="360"/>
      </w:pPr>
      <w:r>
        <w:t>Note: Financial statements must be provided for all general partners in a partnership (or deemed partnership, such as husband and wife), and all venturers in a joint venture.</w:t>
      </w:r>
    </w:p>
    <w:p w14:paraId="28FA0A2C" w14:textId="77777777" w:rsidR="0056143C" w:rsidRDefault="0056143C" w:rsidP="00244A54">
      <w:pPr>
        <w:ind w:left="360"/>
      </w:pPr>
      <w:r w:rsidRPr="00244A54">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6C2049A0" w14:textId="1B650045" w:rsidR="00A60FE7" w:rsidRDefault="0056143C" w:rsidP="00244A54">
      <w:pPr>
        <w:ind w:left="360"/>
      </w:pPr>
      <w:r>
        <w:t>If any of the above-listed individuals’ or entities’ financial position has substantially changed from the most recent fiscal year, provide a narrative to help the Service understand any changes to their financial position.</w:t>
      </w:r>
    </w:p>
    <w:p w14:paraId="39C70E27" w14:textId="14BF3244" w:rsidR="00EC122D" w:rsidRPr="001F3DCC" w:rsidDel="00A54C37" w:rsidRDefault="00EC122D" w:rsidP="00F97B61">
      <w:pPr>
        <w:pStyle w:val="Heading2"/>
        <w:numPr>
          <w:ilvl w:val="2"/>
          <w:numId w:val="3"/>
        </w:numPr>
        <w:ind w:left="360"/>
        <w:rPr>
          <w:b w:val="0"/>
        </w:rPr>
      </w:pPr>
      <w:r w:rsidRPr="00F24737" w:rsidDel="00A54C37">
        <w:t xml:space="preserve">Demonstrate that your proposal is financially viable and that you understand the financial obligations of the Draft Contract by providing </w:t>
      </w:r>
      <w:r w:rsidR="00F24737" w:rsidRPr="00F24737">
        <w:rPr>
          <w:bCs/>
        </w:rPr>
        <w:t xml:space="preserve">your projections on </w:t>
      </w:r>
      <w:r w:rsidRPr="00F24737" w:rsidDel="00A54C37">
        <w:t>the following</w:t>
      </w:r>
      <w:r w:rsidR="00F24737" w:rsidRPr="00F24737">
        <w:rPr>
          <w:bCs/>
        </w:rPr>
        <w:t xml:space="preserve"> forms in the provided Excel workbook</w:t>
      </w:r>
      <w:r w:rsidRPr="001F3DCC" w:rsidDel="00A54C37">
        <w:t xml:space="preserve">:  </w:t>
      </w:r>
    </w:p>
    <w:p w14:paraId="6C634398" w14:textId="66F2D04D" w:rsidR="00254120" w:rsidRPr="00254120" w:rsidRDefault="00254120" w:rsidP="00254120">
      <w:pPr>
        <w:ind w:left="360"/>
        <w:rPr>
          <w:i/>
          <w:iCs/>
        </w:rPr>
      </w:pPr>
      <w:r w:rsidRPr="00254120">
        <w:rPr>
          <w:i/>
          <w:iCs/>
        </w:rPr>
        <w:t xml:space="preserve">Investments and Investments Assumptions forms: </w:t>
      </w:r>
    </w:p>
    <w:p w14:paraId="37251AAD" w14:textId="0E14B9F7" w:rsidR="00254120" w:rsidRDefault="00254120" w:rsidP="00F97B61">
      <w:pPr>
        <w:pStyle w:val="ListParagraph"/>
        <w:numPr>
          <w:ilvl w:val="0"/>
          <w:numId w:val="15"/>
        </w:numPr>
        <w:ind w:left="720" w:hanging="360"/>
        <w:contextualSpacing w:val="0"/>
      </w:pPr>
      <w:r>
        <w:t xml:space="preserve">Fully explain the methodology and the assumptions used to develop the estimates for the line items </w:t>
      </w:r>
      <w:r w:rsidR="007631E5">
        <w:t>included in</w:t>
      </w:r>
      <w:r>
        <w:t xml:space="preserve"> the Total Initial Investment and Start-up Expenses of the business. The information provided (both estimates and assumptions) should include sufficient detail to allow a reviewer to understand how you determined the estimates. </w:t>
      </w:r>
    </w:p>
    <w:p w14:paraId="257D2D73" w14:textId="7F614FD7" w:rsidR="00254120" w:rsidRDefault="00254120" w:rsidP="00F97B61">
      <w:pPr>
        <w:pStyle w:val="ListParagraph"/>
        <w:numPr>
          <w:ilvl w:val="0"/>
          <w:numId w:val="15"/>
        </w:numPr>
        <w:ind w:left="720" w:hanging="360"/>
        <w:contextualSpacing w:val="0"/>
      </w:pPr>
      <w:r>
        <w:t xml:space="preserve">If you are the Existing Concessioner and do not anticipate any additional initial investment or start-up costs, please provide the value of your existing assets in the appropriate section and state that you </w:t>
      </w:r>
      <w:r>
        <w:lastRenderedPageBreak/>
        <w:t>consider the current personal property and assets adequate to operate this concession opportunity successfully.</w:t>
      </w:r>
    </w:p>
    <w:p w14:paraId="4E455D02" w14:textId="6D5EC926" w:rsidR="00254120" w:rsidRPr="00254120" w:rsidRDefault="00254120" w:rsidP="00254120">
      <w:pPr>
        <w:ind w:left="360"/>
        <w:rPr>
          <w:i/>
          <w:iCs/>
        </w:rPr>
      </w:pPr>
      <w:r w:rsidRPr="00254120">
        <w:rPr>
          <w:i/>
          <w:iCs/>
        </w:rPr>
        <w:t xml:space="preserve">Income Statement, Income Statement Assumptions, Operating Assumptions, Cash Flow Statement, Cash Flow Statement Assumptions, Recapture of Investment, and Recapture of Investment Assumptions forms: </w:t>
      </w:r>
    </w:p>
    <w:p w14:paraId="560DF376" w14:textId="77ECDE0A" w:rsidR="00254120" w:rsidRDefault="00254120" w:rsidP="00F97B61">
      <w:pPr>
        <w:pStyle w:val="ListParagraph"/>
        <w:numPr>
          <w:ilvl w:val="0"/>
          <w:numId w:val="15"/>
        </w:numPr>
        <w:ind w:left="720" w:hanging="360"/>
        <w:contextualSpacing w:val="0"/>
      </w:pPr>
      <w:r>
        <w:t xml:space="preserve">Use the forms to provide estimates of prospective revenues, expenses, and cash flows of the concession business for the entire term of the </w:t>
      </w:r>
      <w:r w:rsidR="00625E4A">
        <w:t xml:space="preserve">Draft </w:t>
      </w:r>
      <w:r>
        <w:t xml:space="preserve">Contract. Use the forms to explain your financial projections and assumptions that support your financial projections. </w:t>
      </w:r>
    </w:p>
    <w:p w14:paraId="7041D89F" w14:textId="45E84FCA" w:rsidR="00254120" w:rsidRDefault="00254120" w:rsidP="00F97B61">
      <w:pPr>
        <w:pStyle w:val="ListParagraph"/>
        <w:numPr>
          <w:ilvl w:val="0"/>
          <w:numId w:val="15"/>
        </w:numPr>
        <w:ind w:left="720" w:hanging="360"/>
        <w:contextualSpacing w:val="0"/>
      </w:pPr>
      <w:r>
        <w:t xml:space="preserve">Include the recapture amount and assumptions you expect at the end of the Contract in the </w:t>
      </w:r>
      <w:r w:rsidRPr="00667F00">
        <w:rPr>
          <w:i/>
          <w:iCs/>
        </w:rPr>
        <w:t>Cash Flow Statement, Cash Flow Statement Assumptions, Recapture of Investment, and Recapture of Investment Assumptions</w:t>
      </w:r>
      <w:r>
        <w:t xml:space="preserve"> forms and not the </w:t>
      </w:r>
      <w:r w:rsidRPr="00667F00">
        <w:rPr>
          <w:i/>
          <w:iCs/>
        </w:rPr>
        <w:t>Income Statement</w:t>
      </w:r>
      <w:r>
        <w:t xml:space="preserve"> form.  </w:t>
      </w:r>
    </w:p>
    <w:p w14:paraId="6A282DF5" w14:textId="77777777" w:rsidR="00761AAF" w:rsidRDefault="00761AAF" w:rsidP="00254120">
      <w:r w:rsidRPr="00761AAF">
        <w:t xml:space="preserve">Indicate whether you intend to offer employee housing outside the </w:t>
      </w:r>
      <w:proofErr w:type="gramStart"/>
      <w:r w:rsidRPr="00761AAF">
        <w:t>Park</w:t>
      </w:r>
      <w:proofErr w:type="gramEnd"/>
      <w:r w:rsidRPr="00761AAF">
        <w:t xml:space="preserve"> within the Operating Assumptions form and include the related expenses in the appropriate forms.</w:t>
      </w:r>
    </w:p>
    <w:p w14:paraId="539F7C0D" w14:textId="3F70EC5B" w:rsidR="00254120" w:rsidRDefault="00254120" w:rsidP="00254120">
      <w:r>
        <w:t>Below are general notes regarding the provided forms found in the Excel workbook included as an Appendix to the Prospectus.</w:t>
      </w:r>
    </w:p>
    <w:p w14:paraId="2866DA23" w14:textId="464D3865" w:rsidR="00254120" w:rsidRDefault="00254120" w:rsidP="00F97B61">
      <w:pPr>
        <w:pStyle w:val="ListParagraph"/>
        <w:numPr>
          <w:ilvl w:val="0"/>
          <w:numId w:val="9"/>
        </w:numPr>
        <w:ind w:left="720" w:hanging="360"/>
        <w:contextualSpacing w:val="0"/>
      </w:pPr>
      <w:r>
        <w:t>The Service has provided forms that request the information in the required format. These forms may differ from the format and requirements set forth in generally accepted accounting principles (GAAP) or generally accepted auditing standards (GAAS). The Service does NOT request that the information provided on these forms be reviewed in accordance with GAAS.</w:t>
      </w:r>
    </w:p>
    <w:p w14:paraId="0CCB3B46" w14:textId="60C576D3" w:rsidR="00254120" w:rsidRDefault="00254120" w:rsidP="00F97B61">
      <w:pPr>
        <w:pStyle w:val="ListParagraph"/>
        <w:numPr>
          <w:ilvl w:val="0"/>
          <w:numId w:val="9"/>
        </w:numPr>
        <w:ind w:left="720" w:hanging="360"/>
        <w:contextualSpacing w:val="0"/>
      </w:pPr>
      <w:r>
        <w:t xml:space="preserve">Do not add or eliminate rows or columns on the Excel forms provided. If you wish to provide additional financial information, do so in additional spreadsheets, outside of the ones provided. If additional financial information is provided, clearly explain how it rolls up or applies to the </w:t>
      </w:r>
      <w:proofErr w:type="gramStart"/>
      <w:r>
        <w:t>provided forms</w:t>
      </w:r>
      <w:proofErr w:type="gramEnd"/>
      <w:r>
        <w:t>.</w:t>
      </w:r>
    </w:p>
    <w:p w14:paraId="03689A7F" w14:textId="5516155F" w:rsidR="00004376" w:rsidDel="00A54C37" w:rsidRDefault="00254120" w:rsidP="00F97B61">
      <w:pPr>
        <w:pStyle w:val="ListParagraph"/>
        <w:numPr>
          <w:ilvl w:val="0"/>
          <w:numId w:val="9"/>
        </w:numPr>
        <w:ind w:left="720" w:hanging="360"/>
        <w:contextualSpacing w:val="0"/>
      </w:pPr>
      <w:r>
        <w:t xml:space="preserve">Provide a clear and concise narrative explanation of the method(s) used to prepare the estimates and the assumptions on which your projections are based. Provide sufficiently detailed and complete information to fully explain how you determined your estimates. 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t>you</w:t>
      </w:r>
      <w:proofErr w:type="spellEnd"/>
      <w:r>
        <w:t xml:space="preserve"> account for the investment in your proposal. The Service will not evaluate expanded or additional commitments related to a response to another selection factor that </w:t>
      </w:r>
      <w:proofErr w:type="gramStart"/>
      <w:r>
        <w:t>exceed</w:t>
      </w:r>
      <w:proofErr w:type="gramEnd"/>
      <w:r>
        <w:t xml:space="preserve"> the page limits for that response. </w:t>
      </w:r>
      <w:r w:rsidR="002D43DC">
        <w:t xml:space="preserve">Include the cost amounts for </w:t>
      </w:r>
      <w:r w:rsidR="00674A97">
        <w:t>the Concession</w:t>
      </w:r>
      <w:r>
        <w:t xml:space="preserve"> Facility Improvement Program (CFIP), deferred maintenance (DM), or other significant investments, in these forms so the Service understands how you intend to fund the investments.</w:t>
      </w:r>
    </w:p>
    <w:p w14:paraId="516C5525" w14:textId="18BC0269" w:rsidR="00D25648" w:rsidDel="00A54C37" w:rsidRDefault="00D25648" w:rsidP="00EC122D">
      <w:pPr>
        <w:rPr>
          <w:b/>
          <w:bCs/>
        </w:rPr>
      </w:pPr>
      <w:r w:rsidDel="00A54C37">
        <w:rPr>
          <w:b/>
          <w:bCs/>
        </w:rPr>
        <w:br w:type="page"/>
      </w:r>
    </w:p>
    <w:p w14:paraId="5DED4B14" w14:textId="192C22B1" w:rsidR="00EC122D" w:rsidRPr="00004376" w:rsidDel="00A54C37" w:rsidRDefault="005D3589" w:rsidP="00F97B61">
      <w:pPr>
        <w:pStyle w:val="Heading2"/>
        <w:numPr>
          <w:ilvl w:val="2"/>
          <w:numId w:val="3"/>
        </w:numPr>
        <w:ind w:left="360"/>
        <w:rPr>
          <w:b w:val="0"/>
        </w:rPr>
      </w:pPr>
      <w:r w:rsidRPr="00BA604E">
        <w:lastRenderedPageBreak/>
        <w:t>Demonstrate your ability to obtain the funds necessary to operate under the Contract by providing the following:</w:t>
      </w:r>
    </w:p>
    <w:p w14:paraId="744573AC" w14:textId="68F30CAC" w:rsidR="004F4793" w:rsidRDefault="004F4793" w:rsidP="001D0E6B">
      <w:pPr>
        <w:ind w:left="360"/>
      </w:pPr>
      <w:r>
        <w:t xml:space="preserve">Explain how you will fund the initial investment, including start-up costs, and additional investments (e.g., CFIP, PPIRs, CRR, DM) required throughout the term of the Contract. </w:t>
      </w:r>
    </w:p>
    <w:p w14:paraId="27739482" w14:textId="77777777" w:rsidR="004F4793" w:rsidRDefault="004F4793" w:rsidP="001D0E6B">
      <w:pPr>
        <w:ind w:left="360"/>
      </w:pPr>
      <w:r>
        <w:t xml:space="preserve">Note: The financial arrangements you propose here should be reflected in your responses </w:t>
      </w:r>
      <w:proofErr w:type="gramStart"/>
      <w:r>
        <w:t>on</w:t>
      </w:r>
      <w:proofErr w:type="gramEnd"/>
      <w:r>
        <w:t xml:space="preserve"> the forms in the </w:t>
      </w:r>
      <w:proofErr w:type="gramStart"/>
      <w:r>
        <w:t>provided Excel workbook</w:t>
      </w:r>
      <w:proofErr w:type="gramEnd"/>
      <w:r>
        <w:t xml:space="preserve">.   </w:t>
      </w:r>
    </w:p>
    <w:p w14:paraId="1814FEFE" w14:textId="031279F8" w:rsidR="004F4793" w:rsidRDefault="004F4793" w:rsidP="001D0E6B">
      <w:pPr>
        <w:ind w:left="360"/>
      </w:pPr>
      <w:r>
        <w:t xml:space="preserve">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w:t>
      </w:r>
      <w:r w:rsidR="001A5ECF">
        <w:t xml:space="preserve">in excess </w:t>
      </w:r>
      <w:r>
        <w:t xml:space="preserve">of </w:t>
      </w:r>
      <w:r w:rsidR="001A5ECF">
        <w:t>the stated amount,</w:t>
      </w:r>
      <w:r>
        <w:t xml:space="preserve"> from an individual or entity with sufficient financial capability to provide the funds. The documentation requested below is intended to help the Service clearly reach this determination.</w:t>
      </w:r>
    </w:p>
    <w:p w14:paraId="78871FDA" w14:textId="77777777" w:rsidR="004F4793" w:rsidRDefault="004F4793" w:rsidP="00B3608A">
      <w:pPr>
        <w:ind w:left="360"/>
      </w:pPr>
      <w:r>
        <w:t>The more definite the terms stated in the documentation and the more comprehensive the documentation, the more likely the Service is to find the Offeror’s ability to obtain the required funds credible.</w:t>
      </w:r>
    </w:p>
    <w:p w14:paraId="72DDD645" w14:textId="67787EC5" w:rsidR="004F4793" w:rsidRPr="009F706E" w:rsidRDefault="004F4793" w:rsidP="00F97B61">
      <w:pPr>
        <w:pStyle w:val="ListParagraph"/>
        <w:numPr>
          <w:ilvl w:val="0"/>
          <w:numId w:val="16"/>
        </w:numPr>
        <w:ind w:left="720"/>
        <w:contextualSpacing w:val="0"/>
      </w:pPr>
      <w:r w:rsidRPr="009F706E">
        <w:t>If you will use funds from cash on hand or operating cash flows from the Offeror’s current business, document and provide sources and proof of availability of these funds. At a minimum, provide the information requested under each bullet point:</w:t>
      </w:r>
    </w:p>
    <w:p w14:paraId="4371FA72" w14:textId="73A80A92" w:rsidR="004F4793" w:rsidRDefault="004F4793" w:rsidP="00F97B61">
      <w:pPr>
        <w:pStyle w:val="ListParagraph"/>
        <w:numPr>
          <w:ilvl w:val="0"/>
          <w:numId w:val="9"/>
        </w:numPr>
        <w:ind w:hanging="360"/>
        <w:contextualSpacing w:val="0"/>
      </w:pPr>
      <w:r>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t>a date</w:t>
      </w:r>
      <w:proofErr w:type="gramEnd"/>
      <w:r>
        <w:t>.</w:t>
      </w:r>
    </w:p>
    <w:p w14:paraId="06A1B81E" w14:textId="014E97E4" w:rsidR="004F4793" w:rsidRDefault="004F4793" w:rsidP="00F97B61">
      <w:pPr>
        <w:pStyle w:val="ListParagraph"/>
        <w:numPr>
          <w:ilvl w:val="0"/>
          <w:numId w:val="9"/>
        </w:numPr>
        <w:ind w:hanging="360"/>
        <w:contextualSpacing w:val="0"/>
      </w:pPr>
      <w:r>
        <w:t xml:space="preserve">Provide a statement from the Offeror stating that funds are available and not committed to other sources. </w:t>
      </w:r>
    </w:p>
    <w:p w14:paraId="0520FC11" w14:textId="61AE8457" w:rsidR="004F4793" w:rsidRDefault="004F4793" w:rsidP="00F97B61">
      <w:pPr>
        <w:pStyle w:val="ListParagraph"/>
        <w:numPr>
          <w:ilvl w:val="0"/>
          <w:numId w:val="9"/>
        </w:numPr>
        <w:ind w:hanging="360"/>
        <w:contextualSpacing w:val="0"/>
      </w:pPr>
      <w:r>
        <w:t>Provide a list of assets to be sold and their anticipated value (if applicable).</w:t>
      </w:r>
    </w:p>
    <w:p w14:paraId="5D72CF3F" w14:textId="35D4B4A7" w:rsidR="004F4793" w:rsidRDefault="004F4793" w:rsidP="00F97B61">
      <w:pPr>
        <w:pStyle w:val="ListParagraph"/>
        <w:numPr>
          <w:ilvl w:val="0"/>
          <w:numId w:val="9"/>
        </w:numPr>
        <w:ind w:hanging="360"/>
        <w:contextualSpacing w:val="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18859123" w14:textId="011C4EE4" w:rsidR="004F4793" w:rsidRDefault="004F4793" w:rsidP="00F97B61">
      <w:pPr>
        <w:pStyle w:val="ListParagraph"/>
        <w:numPr>
          <w:ilvl w:val="0"/>
          <w:numId w:val="16"/>
        </w:numPr>
        <w:ind w:left="720"/>
        <w:contextualSpacing w:val="0"/>
      </w:pPr>
      <w:r>
        <w:t xml:space="preserve">If an accredited financial institution </w:t>
      </w:r>
      <w:proofErr w:type="gramStart"/>
      <w:r>
        <w:t>will provide</w:t>
      </w:r>
      <w:proofErr w:type="gramEnd"/>
      <w:r>
        <w:t xml:space="preserve"> funding, provide supporting information including, but not limited to, documents that describe the approximate amount of the loan(s)and whether the loan(s) will result in an encumbrance requiring Service approval under 36 C.F.R. § 51.86.</w:t>
      </w:r>
      <w:r w:rsidR="006403EE" w:rsidRPr="00F061E1">
        <w:rPr>
          <w:rStyle w:val="FootnoteReference"/>
        </w:rPr>
        <w:footnoteReference w:id="2"/>
      </w:r>
      <w:r w:rsidR="006403EE">
        <w:t xml:space="preserve"> </w:t>
      </w:r>
      <w:r>
        <w:t xml:space="preserve">  Additionally, provide the following information:  </w:t>
      </w:r>
    </w:p>
    <w:p w14:paraId="571D98BF" w14:textId="50D3AB0A" w:rsidR="004F4793" w:rsidRDefault="004F4793" w:rsidP="00F97B61">
      <w:pPr>
        <w:pStyle w:val="ListParagraph"/>
        <w:numPr>
          <w:ilvl w:val="0"/>
          <w:numId w:val="9"/>
        </w:numPr>
        <w:ind w:hanging="360"/>
        <w:contextualSpacing w:val="0"/>
      </w:pPr>
      <w:r>
        <w:lastRenderedPageBreak/>
        <w:t>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2579B799" w14:textId="688EF6B4" w:rsidR="004F4793" w:rsidRDefault="004F4793" w:rsidP="00DE4A18">
      <w:pPr>
        <w:ind w:left="720"/>
      </w:pPr>
      <w:r>
        <w:t xml:space="preserve">Note: The more definite the terms provided in the documentation of the potential loan or financial arrangement, the more likely the Service </w:t>
      </w:r>
      <w:r w:rsidR="00B62B27">
        <w:t>will be</w:t>
      </w:r>
      <w:r w:rsidR="001F1517">
        <w:t xml:space="preserve"> to</w:t>
      </w:r>
      <w:r>
        <w:t xml:space="preserve"> find the Offeror’s ability to obtain the required funds credible.</w:t>
      </w:r>
    </w:p>
    <w:p w14:paraId="498524C0" w14:textId="6304C2D2" w:rsidR="004F4793" w:rsidRDefault="004F4793" w:rsidP="00F97B61">
      <w:pPr>
        <w:pStyle w:val="ListParagraph"/>
        <w:numPr>
          <w:ilvl w:val="0"/>
          <w:numId w:val="16"/>
        </w:numPr>
        <w:ind w:left="720"/>
        <w:contextualSpacing w:val="0"/>
      </w:pPr>
      <w:r>
        <w:t xml:space="preserve">If an Offeror-Guarantor, individual, or entity other than an accredited financial institution will provide funding, provide the information requested under each bullet point for each individual or entity providing funding. If funds </w:t>
      </w:r>
      <w:proofErr w:type="gramStart"/>
      <w:r>
        <w:t>will be</w:t>
      </w:r>
      <w:proofErr w:type="gramEnd"/>
      <w:r>
        <w:t xml:space="preserve"> obtained from an Offeror-Guarantor, individual, or entity whose primary fund source is an individual, provide the information requested under each bullet point with respect to such individual. If funds </w:t>
      </w:r>
      <w:proofErr w:type="gramStart"/>
      <w:r>
        <w:t>will be</w:t>
      </w:r>
      <w:proofErr w:type="gramEnd"/>
      <w:r>
        <w:t xml:space="preserve"> obtained from another source (e.g., an entity whose primary fund source is not an individual), provide the information requested under each bullet point for each source: </w:t>
      </w:r>
    </w:p>
    <w:p w14:paraId="0727A2F9" w14:textId="5E10B046" w:rsidR="004F4793" w:rsidRDefault="004F4793" w:rsidP="00F97B61">
      <w:pPr>
        <w:pStyle w:val="ListParagraph"/>
        <w:numPr>
          <w:ilvl w:val="0"/>
          <w:numId w:val="9"/>
        </w:numPr>
        <w:ind w:hanging="360"/>
        <w:contextualSpacing w:val="0"/>
      </w:pPr>
      <w:r>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t>a date</w:t>
      </w:r>
      <w:proofErr w:type="gramEnd"/>
      <w:r>
        <w:t>.</w:t>
      </w:r>
    </w:p>
    <w:p w14:paraId="16A3D76B" w14:textId="69DE8D32" w:rsidR="004F4793" w:rsidRDefault="004F4793" w:rsidP="00F97B61">
      <w:pPr>
        <w:pStyle w:val="ListParagraph"/>
        <w:numPr>
          <w:ilvl w:val="0"/>
          <w:numId w:val="9"/>
        </w:numPr>
        <w:ind w:hanging="360"/>
        <w:contextualSpacing w:val="0"/>
      </w:pPr>
      <w:r>
        <w:t xml:space="preserve">Provide a statement from the account holder stating that funds are available and not committed to other sources. </w:t>
      </w:r>
    </w:p>
    <w:p w14:paraId="268BD6C0" w14:textId="1CF3E460" w:rsidR="004F4793" w:rsidRDefault="004F4793" w:rsidP="00F97B61">
      <w:pPr>
        <w:pStyle w:val="ListParagraph"/>
        <w:numPr>
          <w:ilvl w:val="0"/>
          <w:numId w:val="9"/>
        </w:numPr>
        <w:ind w:hanging="360"/>
        <w:contextualSpacing w:val="0"/>
      </w:pPr>
      <w:r>
        <w:t xml:space="preserve">Include a commitment letter from the funding source stating the approximate amount of </w:t>
      </w:r>
      <w:proofErr w:type="gramStart"/>
      <w:r>
        <w:t>the financial</w:t>
      </w:r>
      <w:proofErr w:type="gramEnd"/>
      <w:r>
        <w:t xml:space="preserve"> assistance, the terms of the financial arrangement (if a loan, provide the information requested under 4.b), and whether the arrangement will result in an encumbrance requiring Service approval under 36 C.F.R. § 51.86.</w:t>
      </w:r>
    </w:p>
    <w:p w14:paraId="5DBA4409" w14:textId="619F7E00" w:rsidR="004F4793" w:rsidRDefault="004F4793" w:rsidP="00F97B61">
      <w:pPr>
        <w:pStyle w:val="ListParagraph"/>
        <w:numPr>
          <w:ilvl w:val="0"/>
          <w:numId w:val="9"/>
        </w:numPr>
        <w:ind w:hanging="360"/>
        <w:contextualSpacing w:val="0"/>
      </w:pPr>
      <w:r>
        <w:t>Provide a list of assets to be sold and their anticipated value (if applicable).</w:t>
      </w:r>
    </w:p>
    <w:p w14:paraId="4DD107A0" w14:textId="43869C27" w:rsidR="004F4793" w:rsidRDefault="004F4793" w:rsidP="00F97B61">
      <w:pPr>
        <w:pStyle w:val="ListParagraph"/>
        <w:numPr>
          <w:ilvl w:val="0"/>
          <w:numId w:val="9"/>
        </w:numPr>
        <w:ind w:hanging="360"/>
        <w:contextualSpacing w:val="0"/>
      </w:pPr>
      <w:r>
        <w:t>Provide any other assurances or documents that demonstrate that the funds are available, including documentation from independent sources.</w:t>
      </w:r>
    </w:p>
    <w:p w14:paraId="44828016" w14:textId="7ED01F09" w:rsidR="004F4793" w:rsidRDefault="004F4793" w:rsidP="00F97B61">
      <w:pPr>
        <w:pStyle w:val="ListParagraph"/>
        <w:numPr>
          <w:ilvl w:val="0"/>
          <w:numId w:val="9"/>
        </w:numPr>
        <w:ind w:hanging="360"/>
        <w:contextualSpacing w:val="0"/>
      </w:pPr>
      <w:r>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3241C2FD" w14:textId="77777777" w:rsidR="00AB05BA" w:rsidRDefault="00AB05BA">
      <w:pPr>
        <w:spacing w:after="160"/>
        <w:rPr>
          <w:b/>
          <w:bCs/>
          <w:u w:val="single"/>
        </w:rPr>
      </w:pPr>
      <w:r>
        <w:rPr>
          <w:b/>
          <w:bCs/>
          <w:u w:val="single"/>
        </w:rPr>
        <w:br w:type="page"/>
      </w:r>
    </w:p>
    <w:p w14:paraId="76AFE2DF" w14:textId="5EAD1D16" w:rsidR="004F4793" w:rsidRPr="008F7585" w:rsidRDefault="008F7585" w:rsidP="00EC122D">
      <w:pPr>
        <w:rPr>
          <w:b/>
          <w:bCs/>
          <w:u w:val="single"/>
        </w:rPr>
      </w:pPr>
      <w:r w:rsidRPr="008F7585">
        <w:rPr>
          <w:b/>
          <w:bCs/>
          <w:u w:val="single"/>
        </w:rPr>
        <w:lastRenderedPageBreak/>
        <w:t>Principal Selection Factor 4 Instructions Summary Table</w:t>
      </w:r>
    </w:p>
    <w:p w14:paraId="177F1BCF" w14:textId="352AB506" w:rsidR="008F7585" w:rsidRDefault="00012BE0" w:rsidP="00EC122D">
      <w:r w:rsidRPr="00012BE0">
        <w:t>The following table summarizes the forms and documentation you must submit in responding to Principal Selection Factor 4.</w:t>
      </w:r>
    </w:p>
    <w:tbl>
      <w:tblPr>
        <w:tblStyle w:val="GridTable1Light"/>
        <w:tblW w:w="0" w:type="auto"/>
        <w:tblLook w:val="04A0" w:firstRow="1" w:lastRow="0" w:firstColumn="1" w:lastColumn="0" w:noHBand="0" w:noVBand="1"/>
      </w:tblPr>
      <w:tblGrid>
        <w:gridCol w:w="3505"/>
        <w:gridCol w:w="1948"/>
        <w:gridCol w:w="1948"/>
        <w:gridCol w:w="1949"/>
      </w:tblGrid>
      <w:tr w:rsidR="00012BE0" w14:paraId="4041C539" w14:textId="77777777" w:rsidTr="00CC1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tcPr>
          <w:p w14:paraId="4750D401" w14:textId="77777777" w:rsidR="00012BE0" w:rsidRDefault="00012BE0" w:rsidP="00012BE0">
            <w:pPr>
              <w:spacing w:before="40" w:after="40"/>
            </w:pPr>
          </w:p>
        </w:tc>
        <w:tc>
          <w:tcPr>
            <w:tcW w:w="1948" w:type="dxa"/>
            <w:vAlign w:val="bottom"/>
          </w:tcPr>
          <w:p w14:paraId="02E20F25" w14:textId="7F7CD15E" w:rsidR="00012BE0" w:rsidRPr="00CC1E30" w:rsidRDefault="00CC1E30" w:rsidP="00CC1E30">
            <w:pPr>
              <w:spacing w:before="40" w:after="40"/>
              <w:jc w:val="center"/>
              <w:cnfStyle w:val="100000000000" w:firstRow="1" w:lastRow="0" w:firstColumn="0" w:lastColumn="0" w:oddVBand="0" w:evenVBand="0" w:oddHBand="0" w:evenHBand="0" w:firstRowFirstColumn="0" w:firstRowLastColumn="0" w:lastRowFirstColumn="0" w:lastRowLastColumn="0"/>
              <w:rPr>
                <w:i/>
                <w:iCs/>
              </w:rPr>
            </w:pPr>
            <w:r w:rsidRPr="00CC1E30">
              <w:rPr>
                <w:i/>
                <w:iCs/>
              </w:rPr>
              <w:t>Submit for Offeror?</w:t>
            </w:r>
          </w:p>
        </w:tc>
        <w:tc>
          <w:tcPr>
            <w:tcW w:w="1948" w:type="dxa"/>
            <w:vAlign w:val="bottom"/>
          </w:tcPr>
          <w:p w14:paraId="356BBDAF" w14:textId="7F27643D" w:rsidR="00012BE0" w:rsidRPr="00CC1E30" w:rsidRDefault="00CC1E30" w:rsidP="00CC1E30">
            <w:pPr>
              <w:spacing w:before="40" w:after="40"/>
              <w:jc w:val="center"/>
              <w:cnfStyle w:val="100000000000" w:firstRow="1" w:lastRow="0" w:firstColumn="0" w:lastColumn="0" w:oddVBand="0" w:evenVBand="0" w:oddHBand="0" w:evenHBand="0" w:firstRowFirstColumn="0" w:firstRowLastColumn="0" w:lastRowFirstColumn="0" w:lastRowLastColumn="0"/>
              <w:rPr>
                <w:i/>
                <w:iCs/>
              </w:rPr>
            </w:pPr>
            <w:r w:rsidRPr="00CC1E30">
              <w:rPr>
                <w:i/>
                <w:iCs/>
              </w:rPr>
              <w:t>Submit for Offeror-Guarantor(s) (if any)?</w:t>
            </w:r>
          </w:p>
        </w:tc>
        <w:tc>
          <w:tcPr>
            <w:tcW w:w="1949" w:type="dxa"/>
            <w:vAlign w:val="bottom"/>
          </w:tcPr>
          <w:p w14:paraId="0158A1BF" w14:textId="70D52D6A" w:rsidR="00012BE0" w:rsidRPr="00CC1E30" w:rsidRDefault="00CC1E30" w:rsidP="00CC1E30">
            <w:pPr>
              <w:spacing w:before="40" w:after="40"/>
              <w:jc w:val="center"/>
              <w:cnfStyle w:val="100000000000" w:firstRow="1" w:lastRow="0" w:firstColumn="0" w:lastColumn="0" w:oddVBand="0" w:evenVBand="0" w:oddHBand="0" w:evenHBand="0" w:firstRowFirstColumn="0" w:firstRowLastColumn="0" w:lastRowFirstColumn="0" w:lastRowLastColumn="0"/>
              <w:rPr>
                <w:i/>
                <w:iCs/>
              </w:rPr>
            </w:pPr>
            <w:r w:rsidRPr="00CC1E30">
              <w:rPr>
                <w:i/>
                <w:iCs/>
              </w:rPr>
              <w:t>Submit for Other Individuals or Entities Providing Funding (if any</w:t>
            </w:r>
            <w:proofErr w:type="gramStart"/>
            <w:r w:rsidRPr="00CC1E30">
              <w:rPr>
                <w:i/>
                <w:iCs/>
              </w:rPr>
              <w:t>)?*</w:t>
            </w:r>
            <w:proofErr w:type="gramEnd"/>
            <w:r w:rsidRPr="00CC1E30">
              <w:rPr>
                <w:i/>
                <w:iCs/>
              </w:rPr>
              <w:t>*</w:t>
            </w:r>
          </w:p>
        </w:tc>
      </w:tr>
      <w:tr w:rsidR="0070519C" w14:paraId="640882E9"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3637F553" w14:textId="57D62437" w:rsidR="0070519C" w:rsidRPr="0050507D" w:rsidRDefault="0070519C" w:rsidP="0070519C">
            <w:pPr>
              <w:spacing w:before="40" w:after="40"/>
              <w:rPr>
                <w:b w:val="0"/>
                <w:bCs w:val="0"/>
              </w:rPr>
            </w:pPr>
            <w:r w:rsidRPr="0050507D">
              <w:rPr>
                <w:b w:val="0"/>
                <w:bCs w:val="0"/>
              </w:rPr>
              <w:t>Business History Information Form</w:t>
            </w:r>
          </w:p>
        </w:tc>
        <w:tc>
          <w:tcPr>
            <w:tcW w:w="1948" w:type="dxa"/>
            <w:vAlign w:val="center"/>
          </w:tcPr>
          <w:p w14:paraId="1BCB3963" w14:textId="73FA134F"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5E654256" w14:textId="181C61B8"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6DAEBFFF" w14:textId="3639F8FC"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6DD3230B"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3593066D" w14:textId="7E33867A" w:rsidR="0070519C" w:rsidRPr="0050507D" w:rsidRDefault="0070519C" w:rsidP="0070519C">
            <w:pPr>
              <w:spacing w:before="40" w:after="40"/>
              <w:rPr>
                <w:b w:val="0"/>
                <w:bCs w:val="0"/>
              </w:rPr>
            </w:pPr>
            <w:r w:rsidRPr="0050507D">
              <w:rPr>
                <w:b w:val="0"/>
                <w:bCs w:val="0"/>
              </w:rPr>
              <w:t>Complete Credit Report</w:t>
            </w:r>
          </w:p>
        </w:tc>
        <w:tc>
          <w:tcPr>
            <w:tcW w:w="1948" w:type="dxa"/>
            <w:vAlign w:val="center"/>
          </w:tcPr>
          <w:p w14:paraId="646A5F02" w14:textId="7B5C5915"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5FCBC0A4" w14:textId="6911AEB7"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26AA4984" w14:textId="66689425"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5F54E19D"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57F451E2" w14:textId="19BAE0F2" w:rsidR="0070519C" w:rsidRPr="0050507D" w:rsidRDefault="0070519C" w:rsidP="0070519C">
            <w:pPr>
              <w:spacing w:before="40" w:after="40"/>
              <w:rPr>
                <w:b w:val="0"/>
                <w:bCs w:val="0"/>
              </w:rPr>
            </w:pPr>
            <w:r w:rsidRPr="0050507D">
              <w:rPr>
                <w:b w:val="0"/>
                <w:bCs w:val="0"/>
              </w:rPr>
              <w:t>Financial Statements</w:t>
            </w:r>
          </w:p>
        </w:tc>
        <w:tc>
          <w:tcPr>
            <w:tcW w:w="1948" w:type="dxa"/>
            <w:vAlign w:val="center"/>
          </w:tcPr>
          <w:p w14:paraId="52F632BA" w14:textId="2F60176F"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4A04EB6D" w14:textId="55083E56"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39C896FB" w14:textId="384C3C7D"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539182CA"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56603A59" w14:textId="315469AC" w:rsidR="0070519C" w:rsidRPr="0050507D" w:rsidRDefault="0070519C" w:rsidP="0070519C">
            <w:pPr>
              <w:spacing w:before="40" w:after="40"/>
              <w:rPr>
                <w:b w:val="0"/>
                <w:bCs w:val="0"/>
              </w:rPr>
            </w:pPr>
            <w:r w:rsidRPr="0050507D">
              <w:rPr>
                <w:b w:val="0"/>
                <w:bCs w:val="0"/>
              </w:rPr>
              <w:t>Interim Financial Statements (if necessary)</w:t>
            </w:r>
          </w:p>
        </w:tc>
        <w:tc>
          <w:tcPr>
            <w:tcW w:w="1948" w:type="dxa"/>
            <w:vAlign w:val="center"/>
          </w:tcPr>
          <w:p w14:paraId="44AB3AE7" w14:textId="69F2701C"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77FF9033" w14:textId="5FB959AE"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224BDE07" w14:textId="64B252FB"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37AD6FB5"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10536DD5" w14:textId="0E66C973" w:rsidR="0070519C" w:rsidRPr="0050507D" w:rsidRDefault="0070519C" w:rsidP="0070519C">
            <w:pPr>
              <w:spacing w:before="40" w:after="40"/>
              <w:rPr>
                <w:b w:val="0"/>
                <w:bCs w:val="0"/>
              </w:rPr>
            </w:pPr>
            <w:r w:rsidRPr="0050507D">
              <w:rPr>
                <w:b w:val="0"/>
                <w:bCs w:val="0"/>
              </w:rPr>
              <w:t>Proformas (using the Excel workbook forms provided)</w:t>
            </w:r>
          </w:p>
        </w:tc>
        <w:tc>
          <w:tcPr>
            <w:tcW w:w="1948" w:type="dxa"/>
            <w:vAlign w:val="center"/>
          </w:tcPr>
          <w:p w14:paraId="6BA92DD0" w14:textId="06805B81"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544F6F8F" w14:textId="2826612B"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Not applicable</w:t>
            </w:r>
          </w:p>
        </w:tc>
        <w:tc>
          <w:tcPr>
            <w:tcW w:w="1949" w:type="dxa"/>
            <w:vAlign w:val="center"/>
          </w:tcPr>
          <w:p w14:paraId="0677A97A" w14:textId="636A7D5E"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Not applicable</w:t>
            </w:r>
          </w:p>
        </w:tc>
      </w:tr>
      <w:tr w:rsidR="0070519C" w14:paraId="1A1D441E"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13A34A0C" w14:textId="184AEBB7" w:rsidR="0070519C" w:rsidRPr="0050507D" w:rsidRDefault="0070519C" w:rsidP="0070519C">
            <w:pPr>
              <w:spacing w:before="40" w:after="40"/>
              <w:rPr>
                <w:b w:val="0"/>
                <w:bCs w:val="0"/>
              </w:rPr>
            </w:pPr>
            <w:r w:rsidRPr="0050507D">
              <w:rPr>
                <w:b w:val="0"/>
                <w:bCs w:val="0"/>
              </w:rPr>
              <w:t>Current Financial Institution Account Statements</w:t>
            </w:r>
          </w:p>
        </w:tc>
        <w:tc>
          <w:tcPr>
            <w:tcW w:w="1948" w:type="dxa"/>
            <w:vAlign w:val="center"/>
          </w:tcPr>
          <w:p w14:paraId="7A5C7949" w14:textId="5EC98F5A"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48A5D7EF" w14:textId="07587BAF"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1D59D3C1" w14:textId="688D97B4"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06C092E4"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6FCB04CB" w14:textId="0D418208" w:rsidR="0070519C" w:rsidRPr="0050507D" w:rsidRDefault="0070519C" w:rsidP="0070519C">
            <w:pPr>
              <w:spacing w:before="40" w:after="40"/>
              <w:rPr>
                <w:b w:val="0"/>
                <w:bCs w:val="0"/>
              </w:rPr>
            </w:pPr>
            <w:r w:rsidRPr="0050507D">
              <w:rPr>
                <w:b w:val="0"/>
                <w:bCs w:val="0"/>
              </w:rPr>
              <w:t>Signed commitment letters from individuals or entities (including financial institutions) that will provide funding</w:t>
            </w:r>
          </w:p>
        </w:tc>
        <w:tc>
          <w:tcPr>
            <w:tcW w:w="1948" w:type="dxa"/>
            <w:vAlign w:val="center"/>
          </w:tcPr>
          <w:p w14:paraId="5A83CE0A" w14:textId="6A1CFA92"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 (if applicable)</w:t>
            </w:r>
          </w:p>
        </w:tc>
        <w:tc>
          <w:tcPr>
            <w:tcW w:w="1948" w:type="dxa"/>
            <w:vAlign w:val="center"/>
          </w:tcPr>
          <w:p w14:paraId="0D843DDD" w14:textId="1B01B7E6"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c>
          <w:tcPr>
            <w:tcW w:w="1949" w:type="dxa"/>
            <w:vAlign w:val="center"/>
          </w:tcPr>
          <w:p w14:paraId="2545EDCD" w14:textId="2BF8AE6D"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r>
      <w:tr w:rsidR="0070519C" w14:paraId="112AE7FC"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7AAAEFC2" w14:textId="25262960" w:rsidR="0070519C" w:rsidRPr="0050507D" w:rsidRDefault="0070519C" w:rsidP="0070519C">
            <w:pPr>
              <w:spacing w:before="40" w:after="40"/>
              <w:rPr>
                <w:b w:val="0"/>
                <w:bCs w:val="0"/>
              </w:rPr>
            </w:pPr>
            <w:r w:rsidRPr="0050507D">
              <w:rPr>
                <w:b w:val="0"/>
                <w:bCs w:val="0"/>
              </w:rPr>
              <w:t>List of assets to be sold and their anticipated value</w:t>
            </w:r>
          </w:p>
        </w:tc>
        <w:tc>
          <w:tcPr>
            <w:tcW w:w="1948" w:type="dxa"/>
            <w:vAlign w:val="center"/>
          </w:tcPr>
          <w:p w14:paraId="0ABCDFC3" w14:textId="2C673E0A"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 (if applicable)</w:t>
            </w:r>
          </w:p>
        </w:tc>
        <w:tc>
          <w:tcPr>
            <w:tcW w:w="1948" w:type="dxa"/>
            <w:vAlign w:val="center"/>
          </w:tcPr>
          <w:p w14:paraId="0AE1001A" w14:textId="7E484417"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c>
          <w:tcPr>
            <w:tcW w:w="1949" w:type="dxa"/>
            <w:vAlign w:val="center"/>
          </w:tcPr>
          <w:p w14:paraId="74CDAB20" w14:textId="356924E9"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r>
      <w:tr w:rsidR="0070519C" w14:paraId="335434C7"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3C8AF6B5" w14:textId="2DB8B61F" w:rsidR="0070519C" w:rsidRPr="0050507D" w:rsidRDefault="0070519C" w:rsidP="0070519C">
            <w:pPr>
              <w:spacing w:before="40" w:after="40"/>
              <w:rPr>
                <w:b w:val="0"/>
                <w:bCs w:val="0"/>
              </w:rPr>
            </w:pPr>
            <w:r>
              <w:rPr>
                <w:b w:val="0"/>
                <w:bCs w:val="0"/>
              </w:rPr>
              <w:t>Narratives to support, clarify, or expand on the financial information provided</w:t>
            </w:r>
          </w:p>
        </w:tc>
        <w:tc>
          <w:tcPr>
            <w:tcW w:w="1948" w:type="dxa"/>
            <w:vAlign w:val="center"/>
          </w:tcPr>
          <w:p w14:paraId="3A274CF4" w14:textId="33888796"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10C00642" w14:textId="1DB9D08B"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31BCCEBF" w14:textId="7C822C6D"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bl>
    <w:p w14:paraId="4A4B1346" w14:textId="68C3C745" w:rsidR="00012BE0" w:rsidRPr="00667F00" w:rsidRDefault="00E313D1" w:rsidP="00EC122D">
      <w:pPr>
        <w:rPr>
          <w:sz w:val="18"/>
          <w:szCs w:val="18"/>
        </w:rPr>
      </w:pPr>
      <w:r w:rsidRPr="00667F00">
        <w:rPr>
          <w:sz w:val="18"/>
          <w:szCs w:val="18"/>
        </w:rPr>
        <w:t>*Unless the Offeror is not yet in existence or was formed recently and has no financial or operational history. Please state if there is no financial or operational history for the Offeror.</w:t>
      </w:r>
    </w:p>
    <w:p w14:paraId="0487CEDF" w14:textId="793753B7" w:rsidR="00E313D1" w:rsidRDefault="00E313D1" w:rsidP="00EC122D">
      <w:r w:rsidRPr="00667F00">
        <w:rPr>
          <w:sz w:val="18"/>
          <w:szCs w:val="18"/>
        </w:rPr>
        <w:t>**Other than accredited financial institutions.</w:t>
      </w:r>
    </w:p>
    <w:p w14:paraId="02A7701E" w14:textId="77777777" w:rsidR="004F4793" w:rsidRDefault="004F4793" w:rsidP="00EC122D"/>
    <w:p w14:paraId="434BD343" w14:textId="77777777" w:rsidR="004F4793" w:rsidRDefault="004F4793" w:rsidP="00EC122D"/>
    <w:p w14:paraId="16193A8F" w14:textId="77777777" w:rsidR="004F4793" w:rsidRDefault="004F4793" w:rsidP="00EC122D"/>
    <w:p w14:paraId="48AD5B63" w14:textId="77777777" w:rsidR="004F4793" w:rsidRDefault="004F4793" w:rsidP="00EC122D"/>
    <w:p w14:paraId="7AC33B51" w14:textId="0BCD5FCA" w:rsidR="00C67526" w:rsidDel="00A54C37" w:rsidRDefault="00C67526" w:rsidP="00465C78"/>
    <w:p w14:paraId="099DA8C8" w14:textId="4ABCB659" w:rsidR="00BD5DF4" w:rsidRDefault="00BD5DF4" w:rsidP="00465C78">
      <w:pPr>
        <w:sectPr w:rsidR="00BD5DF4" w:rsidSect="004F7E4D">
          <w:headerReference w:type="default" r:id="rId27"/>
          <w:footerReference w:type="default" r:id="rId28"/>
          <w:pgSz w:w="12240" w:h="15840"/>
          <w:pgMar w:top="1440" w:right="1440" w:bottom="1440" w:left="1440" w:header="720" w:footer="720" w:gutter="0"/>
          <w:cols w:space="720"/>
          <w:docGrid w:linePitch="360"/>
        </w:sectPr>
      </w:pPr>
    </w:p>
    <w:p w14:paraId="0B14C48F" w14:textId="5640638F" w:rsidR="00BB35AD" w:rsidRPr="00BB35AD" w:rsidRDefault="00BC2AAD" w:rsidP="00BB35AD">
      <w:pPr>
        <w:pStyle w:val="Heading2"/>
        <w:jc w:val="center"/>
      </w:pPr>
      <w:r w:rsidRPr="00043B7B">
        <w:rPr>
          <w:noProof/>
        </w:rPr>
        <w:lastRenderedPageBreak/>
        <w:drawing>
          <wp:anchor distT="0" distB="0" distL="0" distR="0" simplePos="0" relativeHeight="251658245" behindDoc="0" locked="0" layoutInCell="1" allowOverlap="1" wp14:anchorId="28BD4068" wp14:editId="0D8BC6FF">
            <wp:simplePos x="0" y="0"/>
            <wp:positionH relativeFrom="page">
              <wp:posOffset>6316345</wp:posOffset>
            </wp:positionH>
            <wp:positionV relativeFrom="paragraph">
              <wp:posOffset>-139065</wp:posOffset>
            </wp:positionV>
            <wp:extent cx="529590" cy="685165"/>
            <wp:effectExtent l="0" t="0" r="381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4" behindDoc="0" locked="0" layoutInCell="1" allowOverlap="1" wp14:anchorId="785DC5F9" wp14:editId="3D2B3190">
            <wp:simplePos x="0" y="0"/>
            <wp:positionH relativeFrom="page">
              <wp:posOffset>965606</wp:posOffset>
            </wp:positionH>
            <wp:positionV relativeFrom="paragraph">
              <wp:posOffset>-104698</wp:posOffset>
            </wp:positionV>
            <wp:extent cx="685165" cy="685165"/>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00BD5DF4" w:rsidRPr="00BB35AD">
        <w:t>BUSINESS HIS</w:t>
      </w:r>
      <w:r w:rsidR="00BB35AD" w:rsidRPr="00BB35AD">
        <w:t>TO</w:t>
      </w:r>
      <w:r w:rsidR="00BD5DF4" w:rsidRPr="00BB35AD">
        <w:t>RY</w:t>
      </w:r>
      <w:r w:rsidR="00BB35AD" w:rsidRPr="00BB35AD">
        <w:t xml:space="preserve"> </w:t>
      </w:r>
      <w:r w:rsidR="00BD5DF4" w:rsidRPr="00BB35AD">
        <w:t>INFORMATION</w:t>
      </w:r>
    </w:p>
    <w:p w14:paraId="344FF7A9" w14:textId="35DD10E9" w:rsidR="00BD5DF4" w:rsidRPr="00BB35AD" w:rsidRDefault="00BD5DF4" w:rsidP="003178EC">
      <w:pPr>
        <w:spacing w:after="0"/>
        <w:jc w:val="center"/>
        <w:rPr>
          <w:b/>
          <w:bCs/>
          <w:i/>
          <w:iCs/>
        </w:rPr>
      </w:pPr>
      <w:r w:rsidRPr="00BB35AD">
        <w:rPr>
          <w:b/>
          <w:bCs/>
          <w:i/>
          <w:iCs/>
        </w:rPr>
        <w:t>PROPOSAL PACKAGE</w:t>
      </w:r>
      <w:r w:rsidR="00BB35AD" w:rsidRPr="00BB35AD">
        <w:rPr>
          <w:b/>
          <w:bCs/>
          <w:i/>
          <w:iCs/>
        </w:rPr>
        <w:br/>
      </w:r>
      <w:r w:rsidRPr="00BB35AD">
        <w:rPr>
          <w:b/>
          <w:bCs/>
          <w:i/>
          <w:iCs/>
        </w:rPr>
        <w:t>CC-</w:t>
      </w:r>
      <w:r w:rsidR="00100CD4">
        <w:rPr>
          <w:b/>
          <w:bCs/>
          <w:i/>
          <w:iCs/>
        </w:rPr>
        <w:t>OLYM00</w:t>
      </w:r>
      <w:r w:rsidR="00355672">
        <w:rPr>
          <w:b/>
          <w:bCs/>
          <w:i/>
          <w:iCs/>
        </w:rPr>
        <w:t>1</w:t>
      </w:r>
      <w:r w:rsidR="00100CD4">
        <w:rPr>
          <w:b/>
          <w:bCs/>
          <w:i/>
          <w:iCs/>
        </w:rPr>
        <w:t>-2</w:t>
      </w:r>
      <w:r w:rsidR="00355672">
        <w:rPr>
          <w:b/>
          <w:bCs/>
          <w:i/>
          <w:iCs/>
        </w:rPr>
        <w:t>7</w:t>
      </w:r>
    </w:p>
    <w:p w14:paraId="718A4148" w14:textId="7C1B7F02" w:rsidR="00375178" w:rsidRPr="00BB35AD" w:rsidRDefault="00375178" w:rsidP="00BB35AD">
      <w:pPr>
        <w:jc w:val="center"/>
        <w:rPr>
          <w:b/>
          <w:bCs/>
          <w:i/>
          <w:iCs/>
        </w:rPr>
      </w:pPr>
      <w:r>
        <w:rPr>
          <w:b/>
          <w:bCs/>
          <w:i/>
          <w:iCs/>
        </w:rPr>
        <w:t>(Principal Selection Factor 4)</w:t>
      </w:r>
    </w:p>
    <w:p w14:paraId="26663E2D" w14:textId="5DD0E8C9" w:rsidR="00BD5DF4" w:rsidDel="00B242E2" w:rsidRDefault="00B242E2" w:rsidP="00BD5DF4">
      <w:r>
        <w:t>Business history information should be provided for the Offeror or Offeror-Guarantor(s) AND any individual or entity other than an accredited financial institution that will provide financial or management assistance.</w:t>
      </w:r>
    </w:p>
    <w:p w14:paraId="39459D5C" w14:textId="604A0E21" w:rsidR="00BD5DF4" w:rsidDel="00B242E2" w:rsidRDefault="00BD5DF4" w:rsidP="00BD5DF4">
      <w:r w:rsidDel="00B242E2">
        <w:t xml:space="preserve">The information provided below is for the </w:t>
      </w:r>
      <w:r w:rsidR="001F1517">
        <w:t xml:space="preserve">following individual or </w:t>
      </w:r>
      <w:r w:rsidDel="00B242E2">
        <w:t>entity:  _______________________________</w:t>
      </w:r>
    </w:p>
    <w:p w14:paraId="6400C09E" w14:textId="48A1EE9E" w:rsidR="00BD5DF4" w:rsidDel="00B242E2" w:rsidRDefault="00BD5DF4" w:rsidP="00F97B61">
      <w:pPr>
        <w:pStyle w:val="ListParagraph"/>
        <w:numPr>
          <w:ilvl w:val="0"/>
          <w:numId w:val="10"/>
        </w:numPr>
      </w:pPr>
      <w:r w:rsidDel="00B242E2">
        <w:t xml:space="preserve">Has </w:t>
      </w:r>
      <w:r w:rsidR="00072DC3">
        <w:t>the individual or entity</w:t>
      </w:r>
      <w:r w:rsidDel="00B242E2">
        <w:t xml:space="preserve"> ever defaulted from or been terminated from a management or concession contract, or been forbidden from contracting by a public agency or private company? </w:t>
      </w:r>
    </w:p>
    <w:p w14:paraId="39DD913E" w14:textId="7E3FEEA3" w:rsidR="00BD5DF4" w:rsidDel="00B242E2" w:rsidRDefault="00F366CF" w:rsidP="00251FB9">
      <w:pPr>
        <w:ind w:left="1170"/>
      </w:pPr>
      <w:sdt>
        <w:sdtPr>
          <w:id w:val="645864770"/>
          <w14:checkbox>
            <w14:checked w14:val="0"/>
            <w14:checkedState w14:val="2612" w14:font="MS Gothic"/>
            <w14:uncheckedState w14:val="2610" w14:font="MS Gothic"/>
          </w14:checkbox>
        </w:sdtPr>
        <w:sdtEndPr/>
        <w:sdtContent>
          <w:r w:rsidR="00251FB9" w:rsidDel="00B242E2">
            <w:rPr>
              <w:rFonts w:ascii="MS Gothic" w:eastAsia="MS Gothic" w:hAnsi="MS Gothic" w:hint="eastAsia"/>
            </w:rPr>
            <w:t>☐</w:t>
          </w:r>
        </w:sdtContent>
      </w:sdt>
      <w:r w:rsidR="00251FB9" w:rsidDel="00B242E2">
        <w:t xml:space="preserve"> </w:t>
      </w:r>
      <w:r w:rsidR="00BD5DF4" w:rsidDel="00B242E2">
        <w:t>YES</w:t>
      </w:r>
      <w:r w:rsidR="00BD5DF4" w:rsidDel="00B242E2">
        <w:tab/>
      </w:r>
      <w:r w:rsidR="00BD5DF4" w:rsidDel="00B242E2">
        <w:tab/>
      </w:r>
      <w:sdt>
        <w:sdtPr>
          <w:id w:val="-1218426752"/>
          <w14:checkbox>
            <w14:checked w14:val="0"/>
            <w14:checkedState w14:val="2612" w14:font="MS Gothic"/>
            <w14:uncheckedState w14:val="2610" w14:font="MS Gothic"/>
          </w14:checkbox>
        </w:sdtPr>
        <w:sdtEndPr/>
        <w:sdtContent>
          <w:r w:rsidR="00251FB9" w:rsidDel="00B242E2">
            <w:rPr>
              <w:rFonts w:ascii="MS Gothic" w:eastAsia="MS Gothic" w:hAnsi="MS Gothic" w:hint="eastAsia"/>
            </w:rPr>
            <w:t>☐</w:t>
          </w:r>
        </w:sdtContent>
      </w:sdt>
      <w:r w:rsidR="00251FB9" w:rsidDel="00B242E2">
        <w:t xml:space="preserve"> </w:t>
      </w:r>
      <w:r w:rsidR="00BD5DF4" w:rsidDel="00B242E2">
        <w:t>NO</w:t>
      </w:r>
    </w:p>
    <w:p w14:paraId="6A629268" w14:textId="6C01C3A6" w:rsidR="00BD5DF4" w:rsidDel="00B242E2" w:rsidRDefault="00BD5DF4" w:rsidP="00251FB9">
      <w:pPr>
        <w:ind w:left="1170"/>
      </w:pPr>
      <w:r w:rsidDel="00B242E2">
        <w:t>If YES, provide full details of the circumstances.</w:t>
      </w:r>
    </w:p>
    <w:p w14:paraId="6D06E20C" w14:textId="335146B6" w:rsidR="00BD5DF4" w:rsidDel="00B242E2" w:rsidRDefault="00BD5DF4" w:rsidP="00F97B61">
      <w:pPr>
        <w:pStyle w:val="ListParagraph"/>
        <w:numPr>
          <w:ilvl w:val="0"/>
          <w:numId w:val="10"/>
        </w:numPr>
      </w:pPr>
      <w:proofErr w:type="gramStart"/>
      <w:r w:rsidDel="00B242E2">
        <w:t>List</w:t>
      </w:r>
      <w:proofErr w:type="gramEnd"/>
      <w:r w:rsidDel="00B242E2">
        <w:t xml:space="preserve"> any </w:t>
      </w:r>
      <w:r w:rsidR="00B93D61">
        <w:t>b</w:t>
      </w:r>
      <w:r>
        <w:t>ankruptcies</w:t>
      </w:r>
      <w:r w:rsidR="00B93D61">
        <w:t>,</w:t>
      </w:r>
      <w:r>
        <w:t xml:space="preserve"> </w:t>
      </w:r>
      <w:r w:rsidR="00B93D61">
        <w:t>r</w:t>
      </w:r>
      <w:r>
        <w:t xml:space="preserve">eceiverships, </w:t>
      </w:r>
      <w:r w:rsidR="00B93D61">
        <w:t>f</w:t>
      </w:r>
      <w:r>
        <w:t xml:space="preserve">oreclosures, </w:t>
      </w:r>
      <w:r w:rsidR="00B93D61">
        <w:t>t</w:t>
      </w:r>
      <w:r>
        <w:t>ransfers</w:t>
      </w:r>
      <w:r w:rsidDel="00B242E2">
        <w:t xml:space="preserve"> in </w:t>
      </w:r>
      <w:r w:rsidR="00B93D61">
        <w:t>l</w:t>
      </w:r>
      <w:r>
        <w:t>ieu</w:t>
      </w:r>
      <w:r w:rsidDel="00B242E2">
        <w:t xml:space="preserve"> of </w:t>
      </w:r>
      <w:r w:rsidR="00B93D61">
        <w:t>f</w:t>
      </w:r>
      <w:r>
        <w:t>oreclosure</w:t>
      </w:r>
      <w:r w:rsidDel="00B242E2">
        <w:t>, and</w:t>
      </w:r>
      <w:r w:rsidR="00B93D61">
        <w:t xml:space="preserve"> w</w:t>
      </w:r>
      <w:r>
        <w:t>ork-</w:t>
      </w:r>
      <w:r w:rsidR="00B93D61">
        <w:t>ou</w:t>
      </w:r>
      <w:r>
        <w:t>t/</w:t>
      </w:r>
      <w:r w:rsidR="00B93D61">
        <w:t>l</w:t>
      </w:r>
      <w:r>
        <w:t xml:space="preserve">oan </w:t>
      </w:r>
      <w:r w:rsidR="00B93D61">
        <w:t>m</w:t>
      </w:r>
      <w:r>
        <w:t xml:space="preserve">odification </w:t>
      </w:r>
      <w:r w:rsidR="00B93D61">
        <w:t>t</w:t>
      </w:r>
      <w:r>
        <w:t>ransactions</w:t>
      </w:r>
      <w:r w:rsidDel="00B242E2">
        <w:t xml:space="preserve"> during the past five years. Include an explanation of the circumstances, including nature of the event, date, type of debt (e.g., </w:t>
      </w:r>
      <w:r w:rsidR="00251FB9" w:rsidDel="00B242E2">
        <w:t>secured,</w:t>
      </w:r>
      <w:r w:rsidDel="00B242E2">
        <w:t xml:space="preserve"> or unsecured loan), type of security (if applicable), approximate amount of debt, name of lender, resolution, bankruptcy plan, and/or other documentation as appropriate. If </w:t>
      </w:r>
      <w:proofErr w:type="gramStart"/>
      <w:r w:rsidDel="00B242E2">
        <w:t>none</w:t>
      </w:r>
      <w:proofErr w:type="gramEnd"/>
      <w:r w:rsidDel="00B242E2">
        <w:t>, check the box below. Otherwise, provide full details below.</w:t>
      </w:r>
    </w:p>
    <w:p w14:paraId="6A2C6C2F" w14:textId="417584AC" w:rsidR="00BD5DF4" w:rsidDel="00B242E2" w:rsidRDefault="00F366CF" w:rsidP="00251FB9">
      <w:pPr>
        <w:ind w:left="1080"/>
      </w:pPr>
      <w:sdt>
        <w:sdtPr>
          <w:id w:val="1935391594"/>
          <w14:checkbox>
            <w14:checked w14:val="0"/>
            <w14:checkedState w14:val="2612" w14:font="MS Gothic"/>
            <w14:uncheckedState w14:val="2610" w14:font="MS Gothic"/>
          </w14:checkbox>
        </w:sdtPr>
        <w:sdtEndPr/>
        <w:sdtContent>
          <w:r w:rsidR="00251FB9" w:rsidDel="00B242E2">
            <w:rPr>
              <w:rFonts w:ascii="MS Gothic" w:eastAsia="MS Gothic" w:hAnsi="MS Gothic" w:hint="eastAsia"/>
            </w:rPr>
            <w:t>☐</w:t>
          </w:r>
        </w:sdtContent>
      </w:sdt>
      <w:r w:rsidR="00251FB9" w:rsidDel="00B242E2">
        <w:t xml:space="preserve"> </w:t>
      </w:r>
      <w:r w:rsidR="00BD5DF4" w:rsidDel="00B242E2">
        <w:t xml:space="preserve">NONE </w:t>
      </w:r>
    </w:p>
    <w:p w14:paraId="266AAE4E" w14:textId="7CA30FB5" w:rsidR="00BD5DF4" w:rsidDel="00B242E2" w:rsidRDefault="00BD5DF4" w:rsidP="00F97B61">
      <w:pPr>
        <w:pStyle w:val="ListParagraph"/>
        <w:numPr>
          <w:ilvl w:val="0"/>
          <w:numId w:val="10"/>
        </w:numPr>
      </w:pPr>
      <w:r w:rsidDel="00B242E2">
        <w:t xml:space="preserve">Describe any pending litigation or administrative proceeding (other than those covered adequately by insurance) which, if adversely resolved, could materially impact the financial position of the </w:t>
      </w:r>
      <w:r w:rsidR="00135C47">
        <w:t>individual or entity</w:t>
      </w:r>
      <w:r>
        <w:t>.</w:t>
      </w:r>
      <w:r w:rsidDel="00B242E2">
        <w:t xml:space="preserve"> If </w:t>
      </w:r>
      <w:proofErr w:type="gramStart"/>
      <w:r w:rsidDel="00B242E2">
        <w:t>none</w:t>
      </w:r>
      <w:proofErr w:type="gramEnd"/>
      <w:r w:rsidDel="00B242E2">
        <w:t>, check the box below. Otherwise, provide full details below.</w:t>
      </w:r>
    </w:p>
    <w:p w14:paraId="52B8924A" w14:textId="1C640842" w:rsidR="00BD5DF4" w:rsidDel="00B242E2" w:rsidRDefault="00F366CF" w:rsidP="00251FB9">
      <w:pPr>
        <w:ind w:left="1080"/>
      </w:pPr>
      <w:sdt>
        <w:sdtPr>
          <w:id w:val="-206954070"/>
          <w14:checkbox>
            <w14:checked w14:val="0"/>
            <w14:checkedState w14:val="2612" w14:font="MS Gothic"/>
            <w14:uncheckedState w14:val="2610" w14:font="MS Gothic"/>
          </w14:checkbox>
        </w:sdtPr>
        <w:sdtEndPr/>
        <w:sdtContent>
          <w:r w:rsidR="00251FB9" w:rsidDel="00B242E2">
            <w:rPr>
              <w:rFonts w:ascii="MS Gothic" w:eastAsia="MS Gothic" w:hAnsi="MS Gothic" w:hint="eastAsia"/>
            </w:rPr>
            <w:t>☐</w:t>
          </w:r>
        </w:sdtContent>
      </w:sdt>
      <w:r w:rsidR="00251FB9" w:rsidDel="00B242E2">
        <w:t xml:space="preserve"> </w:t>
      </w:r>
      <w:r w:rsidR="00BD5DF4" w:rsidDel="00B242E2">
        <w:t>NONE</w:t>
      </w:r>
    </w:p>
    <w:p w14:paraId="27CD1EBF" w14:textId="232A1DFC" w:rsidR="00BD5DF4" w:rsidDel="00B242E2" w:rsidRDefault="00BD5DF4" w:rsidP="00F97B61">
      <w:pPr>
        <w:pStyle w:val="ListParagraph"/>
        <w:numPr>
          <w:ilvl w:val="0"/>
          <w:numId w:val="10"/>
        </w:numPr>
      </w:pPr>
      <w:r w:rsidDel="00B242E2">
        <w:t xml:space="preserve">Describe any lawsuit, administrative proceeding or bankruptcy case within the past five years that concerned the </w:t>
      </w:r>
      <w:r w:rsidR="009562BE">
        <w:t>individual or entity’s</w:t>
      </w:r>
      <w:r w:rsidDel="00B242E2">
        <w:t xml:space="preserve"> alleged inability or unwillingness to meet its financial obligations. If </w:t>
      </w:r>
      <w:proofErr w:type="gramStart"/>
      <w:r w:rsidDel="00B242E2">
        <w:t>none</w:t>
      </w:r>
      <w:proofErr w:type="gramEnd"/>
      <w:r w:rsidDel="00B242E2">
        <w:t>, check the box below. Otherwise, provide full details below.</w:t>
      </w:r>
    </w:p>
    <w:p w14:paraId="3212A876" w14:textId="17CE4457" w:rsidR="00BD5DF4" w:rsidDel="00B242E2" w:rsidRDefault="00F366CF" w:rsidP="00251FB9">
      <w:pPr>
        <w:ind w:left="1080"/>
      </w:pPr>
      <w:sdt>
        <w:sdtPr>
          <w:id w:val="-1525394269"/>
          <w14:checkbox>
            <w14:checked w14:val="0"/>
            <w14:checkedState w14:val="2612" w14:font="MS Gothic"/>
            <w14:uncheckedState w14:val="2610" w14:font="MS Gothic"/>
          </w14:checkbox>
        </w:sdtPr>
        <w:sdtEndPr/>
        <w:sdtContent>
          <w:r w:rsidR="00251FB9" w:rsidDel="00B242E2">
            <w:rPr>
              <w:rFonts w:ascii="MS Gothic" w:eastAsia="MS Gothic" w:hAnsi="MS Gothic" w:hint="eastAsia"/>
            </w:rPr>
            <w:t>☐</w:t>
          </w:r>
        </w:sdtContent>
      </w:sdt>
      <w:r w:rsidR="00251FB9" w:rsidDel="00B242E2">
        <w:t xml:space="preserve"> </w:t>
      </w:r>
      <w:r w:rsidR="00BD5DF4" w:rsidDel="00B242E2">
        <w:t>NONE</w:t>
      </w:r>
    </w:p>
    <w:p w14:paraId="67C4EA7A" w14:textId="6751FC9A" w:rsidR="00BD5DF4" w:rsidDel="00B242E2" w:rsidRDefault="00BD5DF4" w:rsidP="00F97B61">
      <w:pPr>
        <w:pStyle w:val="ListParagraph"/>
        <w:numPr>
          <w:ilvl w:val="0"/>
          <w:numId w:val="10"/>
        </w:numPr>
      </w:pPr>
      <w:r w:rsidDel="00B242E2">
        <w:t xml:space="preserve">Describe any liens recorded against the </w:t>
      </w:r>
      <w:r w:rsidR="009562BE">
        <w:t>individual or entity</w:t>
      </w:r>
      <w:r w:rsidDel="00B242E2">
        <w:t xml:space="preserve"> within the past five years (whether from taxing authorities or judgments) and, if resolved, provide a copy of any lien release. If </w:t>
      </w:r>
      <w:proofErr w:type="gramStart"/>
      <w:r w:rsidDel="00B242E2">
        <w:t>none</w:t>
      </w:r>
      <w:proofErr w:type="gramEnd"/>
      <w:r w:rsidDel="00B242E2">
        <w:t>, check the box below. Otherwise, provide full details below.</w:t>
      </w:r>
    </w:p>
    <w:p w14:paraId="06A9351A" w14:textId="55AB742B" w:rsidR="00BD5DF4" w:rsidDel="00B242E2" w:rsidRDefault="00F366CF" w:rsidP="00251FB9">
      <w:pPr>
        <w:ind w:left="1080"/>
      </w:pPr>
      <w:sdt>
        <w:sdtPr>
          <w:id w:val="137074416"/>
          <w14:checkbox>
            <w14:checked w14:val="0"/>
            <w14:checkedState w14:val="2612" w14:font="MS Gothic"/>
            <w14:uncheckedState w14:val="2610" w14:font="MS Gothic"/>
          </w14:checkbox>
        </w:sdtPr>
        <w:sdtEndPr/>
        <w:sdtContent>
          <w:r w:rsidR="00251FB9" w:rsidDel="00B242E2">
            <w:rPr>
              <w:rFonts w:ascii="MS Gothic" w:eastAsia="MS Gothic" w:hAnsi="MS Gothic" w:hint="eastAsia"/>
            </w:rPr>
            <w:t>☐</w:t>
          </w:r>
        </w:sdtContent>
      </w:sdt>
      <w:r w:rsidR="00251FB9" w:rsidDel="00B242E2">
        <w:t xml:space="preserve"> </w:t>
      </w:r>
      <w:r w:rsidR="00BD5DF4" w:rsidDel="00B242E2">
        <w:t>NONE</w:t>
      </w:r>
    </w:p>
    <w:p w14:paraId="0A2D6992" w14:textId="77777777" w:rsidR="00BD5DF4" w:rsidRDefault="00BD5DF4">
      <w:r>
        <w:br w:type="page"/>
      </w:r>
    </w:p>
    <w:p w14:paraId="3BC18DF2" w14:textId="77777777" w:rsidR="00AC17BA" w:rsidRPr="009D5273" w:rsidRDefault="00AC17BA" w:rsidP="00AC17BA">
      <w:pPr>
        <w:jc w:val="center"/>
        <w:rPr>
          <w:b/>
          <w:bCs/>
          <w:sz w:val="18"/>
          <w:szCs w:val="18"/>
        </w:rPr>
      </w:pPr>
      <w:r w:rsidRPr="009D5273">
        <w:rPr>
          <w:b/>
          <w:bCs/>
          <w:sz w:val="18"/>
          <w:szCs w:val="18"/>
        </w:rPr>
        <w:lastRenderedPageBreak/>
        <w:t>NOTICES</w:t>
      </w:r>
    </w:p>
    <w:p w14:paraId="0B6F5E40" w14:textId="77777777" w:rsidR="00AC17BA" w:rsidRPr="009D5273" w:rsidRDefault="00AC17BA" w:rsidP="00AC17BA">
      <w:pPr>
        <w:jc w:val="center"/>
        <w:rPr>
          <w:b/>
          <w:bCs/>
          <w:sz w:val="18"/>
          <w:szCs w:val="18"/>
        </w:rPr>
      </w:pPr>
      <w:r w:rsidRPr="009D5273">
        <w:rPr>
          <w:b/>
          <w:bCs/>
          <w:sz w:val="18"/>
          <w:szCs w:val="18"/>
        </w:rPr>
        <w:t>PRIVACY ACT STATEMENT</w:t>
      </w:r>
    </w:p>
    <w:p w14:paraId="4A7F6EDA"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15CC847A"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20309A5"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9" w:history="1">
        <w:r w:rsidRPr="0069002E">
          <w:rPr>
            <w:rStyle w:val="Hyperlink"/>
            <w:sz w:val="18"/>
            <w:szCs w:val="18"/>
          </w:rPr>
          <w:t>https://www.doi.gov/privacy/sorn</w:t>
        </w:r>
      </w:hyperlink>
      <w:r w:rsidRPr="009D5273">
        <w:rPr>
          <w:sz w:val="18"/>
          <w:szCs w:val="18"/>
        </w:rPr>
        <w:t>.</w:t>
      </w:r>
    </w:p>
    <w:p w14:paraId="2995EA2A"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77452452" w14:textId="77777777" w:rsidR="00AC17BA" w:rsidRPr="009D5273" w:rsidRDefault="00AC17BA" w:rsidP="00AC17BA">
      <w:pPr>
        <w:jc w:val="center"/>
        <w:rPr>
          <w:b/>
          <w:bCs/>
          <w:sz w:val="18"/>
          <w:szCs w:val="18"/>
        </w:rPr>
      </w:pPr>
      <w:r w:rsidRPr="009D5273">
        <w:rPr>
          <w:b/>
          <w:bCs/>
          <w:sz w:val="18"/>
          <w:szCs w:val="18"/>
        </w:rPr>
        <w:t>PAPERWORK REDUCTION ACT STATEMENT</w:t>
      </w:r>
    </w:p>
    <w:p w14:paraId="328F608A" w14:textId="686AEB3E" w:rsidR="00AC17BA" w:rsidRPr="009D5273" w:rsidRDefault="00AC17BA" w:rsidP="00AC17BA">
      <w:pPr>
        <w:rPr>
          <w:sz w:val="18"/>
          <w:szCs w:val="18"/>
        </w:rPr>
      </w:pPr>
      <w:r w:rsidRPr="009D5273">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r w:rsidR="00667F00" w:rsidRPr="009D5273">
        <w:rPr>
          <w:sz w:val="18"/>
          <w:szCs w:val="18"/>
        </w:rPr>
        <w:t>collect,</w:t>
      </w:r>
      <w:r w:rsidRPr="009D5273">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417766A0" w14:textId="77777777" w:rsidR="00AC17BA" w:rsidRPr="009D5273" w:rsidRDefault="00AC17BA" w:rsidP="00AC17BA">
      <w:pPr>
        <w:jc w:val="center"/>
        <w:rPr>
          <w:b/>
          <w:bCs/>
          <w:sz w:val="18"/>
          <w:szCs w:val="18"/>
        </w:rPr>
      </w:pPr>
      <w:r w:rsidRPr="009D5273">
        <w:rPr>
          <w:b/>
          <w:bCs/>
          <w:sz w:val="18"/>
          <w:szCs w:val="18"/>
        </w:rPr>
        <w:t>ESTIMATED BURDEN STATEMENT</w:t>
      </w:r>
    </w:p>
    <w:p w14:paraId="42D1D088" w14:textId="1CA8CF76" w:rsidR="00BD5DF4" w:rsidRPr="00AC17BA" w:rsidRDefault="00AC17BA" w:rsidP="00AC17BA">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611362D" w14:textId="77777777" w:rsidR="004036F2" w:rsidRDefault="004036F2" w:rsidP="00465C78"/>
    <w:p w14:paraId="1DD5D979" w14:textId="2339A8E6" w:rsidR="00BD5DF4" w:rsidRDefault="00BD5DF4" w:rsidP="00465C78">
      <w:pPr>
        <w:sectPr w:rsidR="00BD5DF4" w:rsidSect="00015DBD">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90368"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5. THE AMOUNT OF THE PROPOSED MINIMUM FRANCHISE FEE AND OTHER FORMS OF FINANCIAL CONSIDERATION TO THE DIRECTOR. (0-4 POINTS)</w:t>
      </w:r>
    </w:p>
    <w:p w14:paraId="129DCB90" w14:textId="3966E406" w:rsidR="004036F2" w:rsidRPr="00A14084" w:rsidRDefault="004036F2" w:rsidP="00B210F4">
      <w:r w:rsidRPr="00A14084">
        <w:t xml:space="preserve">The minimum franchise fee acceptable to the Service is </w:t>
      </w:r>
      <w:r w:rsidR="002625F3" w:rsidRPr="00A14084">
        <w:t>as follows:</w:t>
      </w:r>
    </w:p>
    <w:tbl>
      <w:tblPr>
        <w:tblStyle w:val="GridTable1Light"/>
        <w:tblW w:w="0" w:type="auto"/>
        <w:tblLook w:val="04A0" w:firstRow="1" w:lastRow="0" w:firstColumn="1" w:lastColumn="0" w:noHBand="0" w:noVBand="1"/>
      </w:tblPr>
      <w:tblGrid>
        <w:gridCol w:w="2245"/>
        <w:gridCol w:w="7105"/>
      </w:tblGrid>
      <w:tr w:rsidR="00CE51B1" w:rsidRPr="00A14084" w14:paraId="26D1B08F" w14:textId="77777777" w:rsidTr="0031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bottom"/>
          </w:tcPr>
          <w:p w14:paraId="1DB451B0" w14:textId="77777777" w:rsidR="00CE51B1" w:rsidRPr="00A14084" w:rsidRDefault="00CE51B1" w:rsidP="003178EC">
            <w:pPr>
              <w:spacing w:before="40" w:after="40"/>
              <w:jc w:val="center"/>
            </w:pPr>
            <w:r w:rsidRPr="00A14084">
              <w:t>Minimum % Required</w:t>
            </w:r>
          </w:p>
        </w:tc>
        <w:tc>
          <w:tcPr>
            <w:tcW w:w="7105" w:type="dxa"/>
            <w:vAlign w:val="bottom"/>
          </w:tcPr>
          <w:p w14:paraId="29AE8283" w14:textId="77777777" w:rsidR="00CE51B1" w:rsidRPr="00A14084" w:rsidRDefault="00CE51B1" w:rsidP="003178EC">
            <w:pPr>
              <w:spacing w:before="40" w:after="40"/>
              <w:jc w:val="center"/>
              <w:cnfStyle w:val="100000000000" w:firstRow="1" w:lastRow="0" w:firstColumn="0" w:lastColumn="0" w:oddVBand="0" w:evenVBand="0" w:oddHBand="0" w:evenHBand="0" w:firstRowFirstColumn="0" w:firstRowLastColumn="0" w:lastRowFirstColumn="0" w:lastRowLastColumn="0"/>
            </w:pPr>
            <w:r w:rsidRPr="00A14084">
              <w:t>Tiered Gross Receipts</w:t>
            </w:r>
          </w:p>
        </w:tc>
      </w:tr>
      <w:tr w:rsidR="00CE51B1" w:rsidRPr="00A14084" w14:paraId="494D5992" w14:textId="77777777" w:rsidTr="003178EC">
        <w:tc>
          <w:tcPr>
            <w:cnfStyle w:val="001000000000" w:firstRow="0" w:lastRow="0" w:firstColumn="1" w:lastColumn="0" w:oddVBand="0" w:evenVBand="0" w:oddHBand="0" w:evenHBand="0" w:firstRowFirstColumn="0" w:firstRowLastColumn="0" w:lastRowFirstColumn="0" w:lastRowLastColumn="0"/>
            <w:tcW w:w="2245" w:type="dxa"/>
          </w:tcPr>
          <w:p w14:paraId="556F370A" w14:textId="30A016D6" w:rsidR="00CE51B1" w:rsidRPr="00A14084" w:rsidRDefault="00F87585">
            <w:pPr>
              <w:spacing w:before="40" w:after="40"/>
              <w:jc w:val="center"/>
            </w:pPr>
            <w:r w:rsidRPr="00A14084">
              <w:t>9</w:t>
            </w:r>
            <w:r w:rsidR="00CE51B1" w:rsidRPr="00A14084">
              <w:t>.0%</w:t>
            </w:r>
          </w:p>
        </w:tc>
        <w:tc>
          <w:tcPr>
            <w:tcW w:w="7105" w:type="dxa"/>
          </w:tcPr>
          <w:p w14:paraId="269F535A" w14:textId="51FD7D44" w:rsidR="00CE51B1" w:rsidRPr="00A14084" w:rsidRDefault="002F7A6F">
            <w:pPr>
              <w:spacing w:before="40" w:after="40"/>
              <w:cnfStyle w:val="000000000000" w:firstRow="0" w:lastRow="0" w:firstColumn="0" w:lastColumn="0" w:oddVBand="0" w:evenVBand="0" w:oddHBand="0" w:evenHBand="0" w:firstRowFirstColumn="0" w:firstRowLastColumn="0" w:lastRowFirstColumn="0" w:lastRowLastColumn="0"/>
            </w:pPr>
            <w:r w:rsidRPr="00A14084">
              <w:t xml:space="preserve">of </w:t>
            </w:r>
            <w:r w:rsidR="0052686E" w:rsidRPr="00A14084">
              <w:t>gross</w:t>
            </w:r>
            <w:r w:rsidR="00CE51B1" w:rsidRPr="00A14084">
              <w:t xml:space="preserve"> </w:t>
            </w:r>
            <w:r w:rsidRPr="00A14084">
              <w:t>r</w:t>
            </w:r>
            <w:r w:rsidR="00CE51B1" w:rsidRPr="00A14084">
              <w:t xml:space="preserve">eceipts </w:t>
            </w:r>
            <w:r w:rsidR="00C87F3A" w:rsidRPr="00A14084">
              <w:t xml:space="preserve">for </w:t>
            </w:r>
            <w:r w:rsidR="00803FAA">
              <w:t xml:space="preserve">annual </w:t>
            </w:r>
            <w:r w:rsidR="00C87F3A" w:rsidRPr="00A14084">
              <w:t>gross receipts</w:t>
            </w:r>
            <w:r w:rsidR="00CE51B1" w:rsidRPr="00A14084">
              <w:t xml:space="preserve"> from $0 to $</w:t>
            </w:r>
            <w:r w:rsidR="00BE0B6B" w:rsidRPr="00A14084">
              <w:t>5</w:t>
            </w:r>
            <w:r w:rsidR="002A454E" w:rsidRPr="00A14084">
              <w:t>,000</w:t>
            </w:r>
            <w:r w:rsidR="00CE51B1" w:rsidRPr="00A14084">
              <w:t>,000</w:t>
            </w:r>
            <w:r w:rsidR="002A454E" w:rsidRPr="00A14084">
              <w:t>;</w:t>
            </w:r>
            <w:r w:rsidR="00CE51B1" w:rsidRPr="00A14084">
              <w:t xml:space="preserve"> plus</w:t>
            </w:r>
          </w:p>
        </w:tc>
      </w:tr>
      <w:tr w:rsidR="00CE51B1" w:rsidRPr="00A14084" w14:paraId="039855F4" w14:textId="77777777" w:rsidTr="003178EC">
        <w:tc>
          <w:tcPr>
            <w:cnfStyle w:val="001000000000" w:firstRow="0" w:lastRow="0" w:firstColumn="1" w:lastColumn="0" w:oddVBand="0" w:evenVBand="0" w:oddHBand="0" w:evenHBand="0" w:firstRowFirstColumn="0" w:firstRowLastColumn="0" w:lastRowFirstColumn="0" w:lastRowLastColumn="0"/>
            <w:tcW w:w="2245" w:type="dxa"/>
          </w:tcPr>
          <w:p w14:paraId="37720085" w14:textId="6D346E76" w:rsidR="00CE51B1" w:rsidRPr="00A14084" w:rsidRDefault="00BE0B6B">
            <w:pPr>
              <w:spacing w:before="40" w:after="40"/>
              <w:jc w:val="center"/>
            </w:pPr>
            <w:r w:rsidRPr="00A14084">
              <w:t>1</w:t>
            </w:r>
            <w:r w:rsidR="00F87585" w:rsidRPr="00A14084">
              <w:t>3</w:t>
            </w:r>
            <w:r w:rsidR="002A454E" w:rsidRPr="00A14084">
              <w:t>.0</w:t>
            </w:r>
            <w:r w:rsidR="00CE51B1" w:rsidRPr="00A14084">
              <w:t>%</w:t>
            </w:r>
          </w:p>
        </w:tc>
        <w:tc>
          <w:tcPr>
            <w:tcW w:w="7105" w:type="dxa"/>
          </w:tcPr>
          <w:p w14:paraId="2B8AB6EC" w14:textId="16DE17BE" w:rsidR="00CE51B1" w:rsidRPr="00A14084" w:rsidRDefault="002F7A6F">
            <w:pPr>
              <w:spacing w:before="40" w:after="40"/>
              <w:cnfStyle w:val="000000000000" w:firstRow="0" w:lastRow="0" w:firstColumn="0" w:lastColumn="0" w:oddVBand="0" w:evenVBand="0" w:oddHBand="0" w:evenHBand="0" w:firstRowFirstColumn="0" w:firstRowLastColumn="0" w:lastRowFirstColumn="0" w:lastRowLastColumn="0"/>
            </w:pPr>
            <w:r w:rsidRPr="00A14084">
              <w:t xml:space="preserve">of </w:t>
            </w:r>
            <w:r w:rsidR="00A87EA7" w:rsidRPr="00A14084">
              <w:t xml:space="preserve">gross </w:t>
            </w:r>
            <w:r w:rsidRPr="00A14084">
              <w:t>r</w:t>
            </w:r>
            <w:r w:rsidR="00CE51B1" w:rsidRPr="00A14084">
              <w:t xml:space="preserve">eceipts </w:t>
            </w:r>
            <w:r w:rsidR="00863BD9" w:rsidRPr="00A14084">
              <w:t xml:space="preserve">for </w:t>
            </w:r>
            <w:r w:rsidR="00803FAA">
              <w:t xml:space="preserve">annual </w:t>
            </w:r>
            <w:r w:rsidR="00863BD9" w:rsidRPr="00A14084">
              <w:t xml:space="preserve">gross receipts </w:t>
            </w:r>
            <w:r w:rsidR="00A87EA7" w:rsidRPr="00A14084">
              <w:t>from</w:t>
            </w:r>
            <w:r w:rsidR="00CE121C" w:rsidRPr="00A14084">
              <w:t xml:space="preserve"> </w:t>
            </w:r>
            <w:r w:rsidR="00CE51B1" w:rsidRPr="00A14084">
              <w:t>$</w:t>
            </w:r>
            <w:r w:rsidR="00BE0B6B" w:rsidRPr="00A14084">
              <w:t>5</w:t>
            </w:r>
            <w:r w:rsidR="002A454E" w:rsidRPr="00A14084">
              <w:t>,000</w:t>
            </w:r>
            <w:r w:rsidR="00CE51B1" w:rsidRPr="00A14084">
              <w:t>,</w:t>
            </w:r>
            <w:r w:rsidR="007D16E9" w:rsidRPr="00A14084">
              <w:t xml:space="preserve">001 </w:t>
            </w:r>
            <w:r w:rsidR="002A454E" w:rsidRPr="00A14084">
              <w:t xml:space="preserve">to </w:t>
            </w:r>
            <w:r w:rsidR="00CE51B1" w:rsidRPr="00A14084">
              <w:t>$</w:t>
            </w:r>
            <w:r w:rsidR="00BE0B6B" w:rsidRPr="00A14084">
              <w:t>9</w:t>
            </w:r>
            <w:r w:rsidR="002A454E" w:rsidRPr="00A14084">
              <w:t>,000,000</w:t>
            </w:r>
            <w:r w:rsidR="00DC0D61" w:rsidRPr="00A14084">
              <w:t>;</w:t>
            </w:r>
            <w:r w:rsidR="00CE51B1" w:rsidRPr="00A14084">
              <w:t xml:space="preserve"> plus</w:t>
            </w:r>
          </w:p>
        </w:tc>
      </w:tr>
      <w:tr w:rsidR="00CE51B1" w:rsidRPr="00A14084" w14:paraId="67A8507C" w14:textId="77777777" w:rsidTr="003178EC">
        <w:tc>
          <w:tcPr>
            <w:cnfStyle w:val="001000000000" w:firstRow="0" w:lastRow="0" w:firstColumn="1" w:lastColumn="0" w:oddVBand="0" w:evenVBand="0" w:oddHBand="0" w:evenHBand="0" w:firstRowFirstColumn="0" w:firstRowLastColumn="0" w:lastRowFirstColumn="0" w:lastRowLastColumn="0"/>
            <w:tcW w:w="2245" w:type="dxa"/>
          </w:tcPr>
          <w:p w14:paraId="0626196E" w14:textId="0C1EBC3C" w:rsidR="00CE51B1" w:rsidRPr="00A14084" w:rsidRDefault="00BE0B6B">
            <w:pPr>
              <w:spacing w:before="40" w:after="40"/>
              <w:jc w:val="center"/>
            </w:pPr>
            <w:r w:rsidRPr="00A14084">
              <w:t>1</w:t>
            </w:r>
            <w:r w:rsidR="00F87585" w:rsidRPr="00A14084">
              <w:t>6</w:t>
            </w:r>
            <w:r w:rsidR="00CE51B1" w:rsidRPr="00A14084">
              <w:t>.0%</w:t>
            </w:r>
          </w:p>
        </w:tc>
        <w:tc>
          <w:tcPr>
            <w:tcW w:w="7105" w:type="dxa"/>
          </w:tcPr>
          <w:p w14:paraId="7EAA55BE" w14:textId="0B511B8A" w:rsidR="00CE51B1" w:rsidRPr="00A14084" w:rsidRDefault="002F7A6F">
            <w:pPr>
              <w:spacing w:before="40" w:after="40"/>
              <w:cnfStyle w:val="000000000000" w:firstRow="0" w:lastRow="0" w:firstColumn="0" w:lastColumn="0" w:oddVBand="0" w:evenVBand="0" w:oddHBand="0" w:evenHBand="0" w:firstRowFirstColumn="0" w:firstRowLastColumn="0" w:lastRowFirstColumn="0" w:lastRowLastColumn="0"/>
            </w:pPr>
            <w:r w:rsidRPr="00A14084">
              <w:t xml:space="preserve">of </w:t>
            </w:r>
            <w:r w:rsidR="00A87EA7" w:rsidRPr="00A14084">
              <w:t>gross rece</w:t>
            </w:r>
            <w:r w:rsidR="00766844" w:rsidRPr="00A14084">
              <w:t xml:space="preserve">ipts </w:t>
            </w:r>
            <w:r w:rsidR="00863BD9" w:rsidRPr="00A14084">
              <w:t xml:space="preserve">for </w:t>
            </w:r>
            <w:r w:rsidR="00803FAA">
              <w:t xml:space="preserve">annual </w:t>
            </w:r>
            <w:r w:rsidR="00863BD9" w:rsidRPr="00A14084">
              <w:t>gross receipts</w:t>
            </w:r>
            <w:r w:rsidR="00766844" w:rsidRPr="00A14084">
              <w:t xml:space="preserve"> </w:t>
            </w:r>
            <w:r w:rsidR="00DC0D61" w:rsidRPr="00A14084">
              <w:t xml:space="preserve">greater than </w:t>
            </w:r>
            <w:r w:rsidR="00CE51B1" w:rsidRPr="00A14084">
              <w:t>$</w:t>
            </w:r>
            <w:r w:rsidR="00BE0B6B" w:rsidRPr="00A14084">
              <w:t>9</w:t>
            </w:r>
            <w:r w:rsidR="00DC0D61" w:rsidRPr="00A14084">
              <w:t>,000,000</w:t>
            </w:r>
          </w:p>
        </w:tc>
      </w:tr>
    </w:tbl>
    <w:p w14:paraId="4758E85D" w14:textId="11FB87CB" w:rsidR="00F56B21" w:rsidRPr="00A14084" w:rsidRDefault="00F56B21" w:rsidP="00674A97"/>
    <w:p w14:paraId="4A971E2A" w14:textId="77777777" w:rsidR="004036F2" w:rsidRDefault="004036F2" w:rsidP="00B210F4">
      <w:r w:rsidRPr="00A14084">
        <w:t>The offer of a higher franchise fee than this minimum is generally beneficial to the Service and accordingly</w:t>
      </w:r>
      <w:r>
        <w:t xml:space="preserve">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226D1CB5" w14:textId="7211C428" w:rsidR="004036F2" w:rsidRDefault="004036F2" w:rsidP="004036F2">
      <w:r>
        <w:t>State the amount of franchise fee you propose</w:t>
      </w:r>
      <w:r w:rsidR="007C1001">
        <w:t xml:space="preserve"> for each tier</w:t>
      </w:r>
      <w:r w:rsidR="00053481">
        <w:t xml:space="preserve"> in the chart below</w:t>
      </w:r>
      <w:r>
        <w:t>. Such fee must be at least equal to the minimum franchise fee</w:t>
      </w:r>
      <w:r w:rsidR="007C1001">
        <w:t xml:space="preserve"> (see above)</w:t>
      </w:r>
      <w:r w:rsidR="00CA74F6">
        <w:t xml:space="preserve"> for that tier</w:t>
      </w:r>
      <w:r w:rsidR="00053481">
        <w:t xml:space="preserve"> and expressed as a </w:t>
      </w:r>
      <w:r>
        <w:t xml:space="preserve">percentage of annual gross receipts. Do not propose </w:t>
      </w:r>
      <w:r w:rsidR="00053481">
        <w:t xml:space="preserve">additional </w:t>
      </w:r>
      <w:r>
        <w:t>tier</w:t>
      </w:r>
      <w:r w:rsidR="00053481">
        <w:t>s</w:t>
      </w:r>
      <w:r>
        <w:t xml:space="preserve"> </w:t>
      </w:r>
      <w:r w:rsidR="00053481">
        <w:t xml:space="preserve">and do not change the </w:t>
      </w:r>
      <w:r w:rsidR="00CA74F6">
        <w:t xml:space="preserve">gross receipts </w:t>
      </w:r>
      <w:r w:rsidR="00007B71">
        <w:t>threshold</w:t>
      </w:r>
      <w:r w:rsidR="00CA74F6">
        <w:t>s</w:t>
      </w:r>
      <w:r w:rsidR="00007B71">
        <w:t xml:space="preserve"> </w:t>
      </w:r>
      <w:r w:rsidR="006D3D21">
        <w:t xml:space="preserve">of </w:t>
      </w:r>
      <w:r w:rsidR="00007B71">
        <w:t>each tier</w:t>
      </w:r>
      <w:r>
        <w:t>.</w:t>
      </w:r>
    </w:p>
    <w:tbl>
      <w:tblPr>
        <w:tblStyle w:val="GridTable1Light"/>
        <w:tblW w:w="9355" w:type="dxa"/>
        <w:tblLook w:val="04A0" w:firstRow="1" w:lastRow="0" w:firstColumn="1" w:lastColumn="0" w:noHBand="0" w:noVBand="1"/>
      </w:tblPr>
      <w:tblGrid>
        <w:gridCol w:w="4677"/>
        <w:gridCol w:w="4678"/>
      </w:tblGrid>
      <w:tr w:rsidR="00DC330A" w:rsidRPr="00DC330A" w14:paraId="0E4B16A3" w14:textId="77777777" w:rsidTr="0067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14:paraId="21E3393C" w14:textId="04BBB715" w:rsidR="00DC330A" w:rsidRPr="00674A97" w:rsidRDefault="00DC330A">
            <w:pPr>
              <w:spacing w:before="40" w:after="40"/>
              <w:jc w:val="center"/>
              <w:rPr>
                <w:szCs w:val="20"/>
              </w:rPr>
            </w:pPr>
            <w:r w:rsidRPr="00674A97">
              <w:rPr>
                <w:szCs w:val="20"/>
              </w:rPr>
              <w:t>Gross Receipts Tier</w:t>
            </w:r>
          </w:p>
        </w:tc>
        <w:tc>
          <w:tcPr>
            <w:tcW w:w="4678" w:type="dxa"/>
            <w:vAlign w:val="center"/>
          </w:tcPr>
          <w:p w14:paraId="44EBA893" w14:textId="77777777" w:rsidR="00DC330A" w:rsidRPr="00674A97" w:rsidRDefault="00DC330A">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674A97">
              <w:rPr>
                <w:szCs w:val="20"/>
              </w:rPr>
              <w:t xml:space="preserve">Proposed Franchise Fee </w:t>
            </w:r>
          </w:p>
          <w:p w14:paraId="25176A05" w14:textId="4EB2CA38" w:rsidR="00DC330A" w:rsidRPr="00674A97" w:rsidRDefault="00DC330A">
            <w:pPr>
              <w:spacing w:before="40" w:after="40"/>
              <w:jc w:val="center"/>
              <w:cnfStyle w:val="100000000000" w:firstRow="1" w:lastRow="0" w:firstColumn="0" w:lastColumn="0" w:oddVBand="0" w:evenVBand="0" w:oddHBand="0" w:evenHBand="0" w:firstRowFirstColumn="0" w:firstRowLastColumn="0" w:lastRowFirstColumn="0" w:lastRowLastColumn="0"/>
              <w:rPr>
                <w:szCs w:val="20"/>
              </w:rPr>
            </w:pPr>
            <w:r w:rsidRPr="00674A97">
              <w:rPr>
                <w:szCs w:val="20"/>
              </w:rPr>
              <w:t xml:space="preserve">(% of </w:t>
            </w:r>
            <w:r w:rsidR="00F41FDE">
              <w:rPr>
                <w:szCs w:val="20"/>
              </w:rPr>
              <w:t>A</w:t>
            </w:r>
            <w:r w:rsidRPr="00674A97">
              <w:rPr>
                <w:szCs w:val="20"/>
              </w:rPr>
              <w:t>nnual Gross Receipts)</w:t>
            </w:r>
          </w:p>
        </w:tc>
      </w:tr>
      <w:tr w:rsidR="00DC330A" w:rsidRPr="00DC330A" w14:paraId="19BF0873" w14:textId="77777777" w:rsidTr="00674A97">
        <w:tc>
          <w:tcPr>
            <w:cnfStyle w:val="001000000000" w:firstRow="0" w:lastRow="0" w:firstColumn="1" w:lastColumn="0" w:oddVBand="0" w:evenVBand="0" w:oddHBand="0" w:evenHBand="0" w:firstRowFirstColumn="0" w:firstRowLastColumn="0" w:lastRowFirstColumn="0" w:lastRowLastColumn="0"/>
            <w:tcW w:w="4677" w:type="dxa"/>
            <w:vAlign w:val="center"/>
          </w:tcPr>
          <w:p w14:paraId="71B0365D" w14:textId="79D1AC3D" w:rsidR="00DC330A" w:rsidRPr="00DC330A" w:rsidRDefault="00DC330A" w:rsidP="00674A97">
            <w:pPr>
              <w:spacing w:before="40" w:after="40"/>
              <w:jc w:val="center"/>
              <w:rPr>
                <w:b w:val="0"/>
                <w:bCs w:val="0"/>
                <w:szCs w:val="20"/>
              </w:rPr>
            </w:pPr>
            <w:r w:rsidRPr="00DC330A">
              <w:rPr>
                <w:b w:val="0"/>
                <w:bCs w:val="0"/>
                <w:szCs w:val="20"/>
              </w:rPr>
              <w:t>$0 to $</w:t>
            </w:r>
            <w:r w:rsidR="00BE0B6B">
              <w:rPr>
                <w:b w:val="0"/>
                <w:bCs w:val="0"/>
                <w:szCs w:val="20"/>
              </w:rPr>
              <w:t>5</w:t>
            </w:r>
            <w:r w:rsidRPr="00DC330A">
              <w:rPr>
                <w:b w:val="0"/>
                <w:bCs w:val="0"/>
                <w:szCs w:val="20"/>
              </w:rPr>
              <w:t>,000,000</w:t>
            </w:r>
          </w:p>
        </w:tc>
        <w:tc>
          <w:tcPr>
            <w:tcW w:w="4678" w:type="dxa"/>
            <w:vAlign w:val="center"/>
          </w:tcPr>
          <w:p w14:paraId="1022951C" w14:textId="2EED07E1" w:rsidR="00DC330A" w:rsidRPr="00DC330A" w:rsidRDefault="00DC330A">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p>
        </w:tc>
      </w:tr>
      <w:tr w:rsidR="00DC330A" w:rsidRPr="00DC330A" w14:paraId="261391B6" w14:textId="77777777" w:rsidTr="00674A97">
        <w:tc>
          <w:tcPr>
            <w:cnfStyle w:val="001000000000" w:firstRow="0" w:lastRow="0" w:firstColumn="1" w:lastColumn="0" w:oddVBand="0" w:evenVBand="0" w:oddHBand="0" w:evenHBand="0" w:firstRowFirstColumn="0" w:firstRowLastColumn="0" w:lastRowFirstColumn="0" w:lastRowLastColumn="0"/>
            <w:tcW w:w="4677" w:type="dxa"/>
            <w:vAlign w:val="center"/>
          </w:tcPr>
          <w:p w14:paraId="50B3DCDF" w14:textId="32D126AA" w:rsidR="00DC330A" w:rsidRPr="00DC330A" w:rsidRDefault="007D16E9" w:rsidP="00674A97">
            <w:pPr>
              <w:spacing w:before="40" w:after="40"/>
              <w:jc w:val="center"/>
              <w:rPr>
                <w:b w:val="0"/>
                <w:bCs w:val="0"/>
                <w:szCs w:val="20"/>
              </w:rPr>
            </w:pPr>
            <w:r>
              <w:rPr>
                <w:b w:val="0"/>
                <w:bCs w:val="0"/>
                <w:szCs w:val="20"/>
              </w:rPr>
              <w:t>f</w:t>
            </w:r>
            <w:r w:rsidR="00766844">
              <w:rPr>
                <w:b w:val="0"/>
                <w:bCs w:val="0"/>
                <w:szCs w:val="20"/>
              </w:rPr>
              <w:t>rom</w:t>
            </w:r>
            <w:r w:rsidR="00DC330A">
              <w:rPr>
                <w:b w:val="0"/>
                <w:bCs w:val="0"/>
                <w:szCs w:val="20"/>
              </w:rPr>
              <w:t xml:space="preserve"> </w:t>
            </w:r>
            <w:r w:rsidR="00DC330A" w:rsidRPr="00DC330A">
              <w:rPr>
                <w:b w:val="0"/>
                <w:bCs w:val="0"/>
                <w:szCs w:val="20"/>
              </w:rPr>
              <w:t>$</w:t>
            </w:r>
            <w:r w:rsidR="00BE0B6B">
              <w:rPr>
                <w:b w:val="0"/>
                <w:bCs w:val="0"/>
                <w:szCs w:val="20"/>
              </w:rPr>
              <w:t>5</w:t>
            </w:r>
            <w:r w:rsidR="00DC330A" w:rsidRPr="00DC330A">
              <w:rPr>
                <w:b w:val="0"/>
                <w:bCs w:val="0"/>
                <w:szCs w:val="20"/>
              </w:rPr>
              <w:t>,000,00</w:t>
            </w:r>
            <w:r w:rsidR="007133C0">
              <w:rPr>
                <w:b w:val="0"/>
                <w:bCs w:val="0"/>
                <w:szCs w:val="20"/>
              </w:rPr>
              <w:t>1</w:t>
            </w:r>
            <w:r w:rsidR="00DC330A" w:rsidRPr="00DC330A">
              <w:rPr>
                <w:b w:val="0"/>
                <w:bCs w:val="0"/>
                <w:szCs w:val="20"/>
              </w:rPr>
              <w:t xml:space="preserve"> to</w:t>
            </w:r>
            <w:r w:rsidR="00BE24BF">
              <w:rPr>
                <w:b w:val="0"/>
                <w:bCs w:val="0"/>
                <w:szCs w:val="20"/>
              </w:rPr>
              <w:t xml:space="preserve"> </w:t>
            </w:r>
            <w:r w:rsidR="00DC330A" w:rsidRPr="00DC330A">
              <w:rPr>
                <w:b w:val="0"/>
                <w:bCs w:val="0"/>
                <w:szCs w:val="20"/>
              </w:rPr>
              <w:t>$</w:t>
            </w:r>
            <w:r w:rsidR="00BE0B6B">
              <w:rPr>
                <w:b w:val="0"/>
                <w:bCs w:val="0"/>
                <w:szCs w:val="20"/>
              </w:rPr>
              <w:t>9</w:t>
            </w:r>
            <w:r w:rsidR="00DC330A" w:rsidRPr="00DC330A">
              <w:rPr>
                <w:b w:val="0"/>
                <w:bCs w:val="0"/>
                <w:szCs w:val="20"/>
              </w:rPr>
              <w:t>,000,000</w:t>
            </w:r>
          </w:p>
        </w:tc>
        <w:tc>
          <w:tcPr>
            <w:tcW w:w="4678" w:type="dxa"/>
            <w:vAlign w:val="center"/>
          </w:tcPr>
          <w:p w14:paraId="1F2D4097" w14:textId="73C22C78" w:rsidR="00DC330A" w:rsidRPr="00DC330A" w:rsidRDefault="00DC330A">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p>
        </w:tc>
      </w:tr>
      <w:tr w:rsidR="00DC330A" w:rsidRPr="00DC330A" w14:paraId="2B11922A" w14:textId="77777777" w:rsidTr="00674A97">
        <w:tc>
          <w:tcPr>
            <w:cnfStyle w:val="001000000000" w:firstRow="0" w:lastRow="0" w:firstColumn="1" w:lastColumn="0" w:oddVBand="0" w:evenVBand="0" w:oddHBand="0" w:evenHBand="0" w:firstRowFirstColumn="0" w:firstRowLastColumn="0" w:lastRowFirstColumn="0" w:lastRowLastColumn="0"/>
            <w:tcW w:w="4677" w:type="dxa"/>
            <w:vAlign w:val="center"/>
          </w:tcPr>
          <w:p w14:paraId="57C9B713" w14:textId="4FDDB0D1" w:rsidR="00DC330A" w:rsidRPr="00DC330A" w:rsidRDefault="007D16E9" w:rsidP="00674A97">
            <w:pPr>
              <w:spacing w:before="40" w:after="40"/>
              <w:jc w:val="center"/>
              <w:rPr>
                <w:b w:val="0"/>
                <w:bCs w:val="0"/>
                <w:szCs w:val="20"/>
              </w:rPr>
            </w:pPr>
            <w:r>
              <w:rPr>
                <w:b w:val="0"/>
                <w:bCs w:val="0"/>
                <w:szCs w:val="20"/>
              </w:rPr>
              <w:t>g</w:t>
            </w:r>
            <w:r w:rsidR="00DC330A" w:rsidRPr="00DC330A">
              <w:rPr>
                <w:b w:val="0"/>
                <w:bCs w:val="0"/>
                <w:szCs w:val="20"/>
              </w:rPr>
              <w:t>reater than $</w:t>
            </w:r>
            <w:r w:rsidR="00BE0B6B">
              <w:rPr>
                <w:b w:val="0"/>
                <w:bCs w:val="0"/>
                <w:szCs w:val="20"/>
              </w:rPr>
              <w:t>9</w:t>
            </w:r>
            <w:r w:rsidR="00DC330A" w:rsidRPr="00DC330A">
              <w:rPr>
                <w:b w:val="0"/>
                <w:bCs w:val="0"/>
                <w:szCs w:val="20"/>
              </w:rPr>
              <w:t>,000,000</w:t>
            </w:r>
          </w:p>
        </w:tc>
        <w:tc>
          <w:tcPr>
            <w:tcW w:w="4678" w:type="dxa"/>
            <w:vAlign w:val="center"/>
          </w:tcPr>
          <w:p w14:paraId="70814A70" w14:textId="1FBEE8F2" w:rsidR="00DC330A" w:rsidRPr="00DC330A" w:rsidRDefault="00DC330A">
            <w:pPr>
              <w:spacing w:before="40" w:after="40"/>
              <w:jc w:val="center"/>
              <w:cnfStyle w:val="000000000000" w:firstRow="0" w:lastRow="0" w:firstColumn="0" w:lastColumn="0" w:oddVBand="0" w:evenVBand="0" w:oddHBand="0" w:evenHBand="0" w:firstRowFirstColumn="0" w:firstRowLastColumn="0" w:lastRowFirstColumn="0" w:lastRowLastColumn="0"/>
              <w:rPr>
                <w:szCs w:val="20"/>
              </w:rPr>
            </w:pPr>
          </w:p>
        </w:tc>
      </w:tr>
    </w:tbl>
    <w:p w14:paraId="71F7F07B" w14:textId="77777777" w:rsidR="002625F3" w:rsidRDefault="002625F3" w:rsidP="004036F2"/>
    <w:p w14:paraId="0BA29ABE" w14:textId="781720D2" w:rsidR="004036F2" w:rsidRDefault="004036F2">
      <w:r>
        <w:br w:type="page"/>
      </w:r>
    </w:p>
    <w:p w14:paraId="7FBC9D32"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SECONDARY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6B5FEA08" w14:textId="0911282B" w:rsidR="0040324B" w:rsidRDefault="0040324B" w:rsidP="0040324B">
      <w:pPr>
        <w:rPr>
          <w:i/>
          <w:iCs/>
        </w:rPr>
      </w:pPr>
      <w:r w:rsidRPr="0040324B">
        <w:rPr>
          <w:b/>
          <w:bCs/>
          <w:i/>
          <w:iCs/>
        </w:rPr>
        <w:t>Note to Offeror:</w:t>
      </w:r>
      <w:r w:rsidRPr="0040324B">
        <w:rPr>
          <w:i/>
          <w:iCs/>
        </w:rPr>
        <w:t xml:space="preserve"> </w:t>
      </w:r>
      <w:r w:rsidR="00EF2469">
        <w:rPr>
          <w:i/>
          <w:iCs/>
        </w:rPr>
        <w:t>T</w:t>
      </w:r>
      <w:r w:rsidRPr="0040324B">
        <w:rPr>
          <w:i/>
          <w:iCs/>
        </w:rPr>
        <w:t xml:space="preserve">his </w:t>
      </w:r>
      <w:r w:rsidR="00224C63">
        <w:rPr>
          <w:i/>
          <w:iCs/>
        </w:rPr>
        <w:t xml:space="preserve">question </w:t>
      </w:r>
      <w:r w:rsidRPr="0040324B">
        <w:rPr>
          <w:i/>
          <w:iCs/>
        </w:rPr>
        <w:t>focus</w:t>
      </w:r>
      <w:r w:rsidR="00EF2469">
        <w:rPr>
          <w:i/>
          <w:iCs/>
        </w:rPr>
        <w:t>es</w:t>
      </w:r>
      <w:r w:rsidRPr="0040324B">
        <w:rPr>
          <w:i/>
          <w:iCs/>
        </w:rPr>
        <w:t xml:space="preserve"> on environmental management programs and activities that promote general environmental objectives. Avoid </w:t>
      </w:r>
      <w:proofErr w:type="gramStart"/>
      <w:r w:rsidRPr="0040324B">
        <w:rPr>
          <w:i/>
          <w:iCs/>
        </w:rPr>
        <w:t>overlap</w:t>
      </w:r>
      <w:proofErr w:type="gramEnd"/>
      <w:r w:rsidRPr="0040324B">
        <w:rPr>
          <w:i/>
          <w:iCs/>
        </w:rPr>
        <w:t xml:space="preserve"> between your response here and your response to </w:t>
      </w:r>
      <w:r w:rsidR="005A777D">
        <w:rPr>
          <w:i/>
          <w:iCs/>
        </w:rPr>
        <w:t>other selection factors</w:t>
      </w:r>
      <w:r w:rsidRPr="0040324B">
        <w:rPr>
          <w:i/>
          <w:iCs/>
        </w:rPr>
        <w:t xml:space="preserve">. Do not repeat the minimum requirements as specified in the Operating and Maintenance Plans. </w:t>
      </w:r>
    </w:p>
    <w:p w14:paraId="3D277ED4" w14:textId="4DDAEC81" w:rsidR="008816DD" w:rsidRPr="00071B10" w:rsidRDefault="00B55629" w:rsidP="00E84A53">
      <w:pPr>
        <w:rPr>
          <w:b/>
          <w:bCs/>
        </w:rPr>
      </w:pPr>
      <w:r w:rsidRPr="00071B10">
        <w:rPr>
          <w:b/>
          <w:bCs/>
        </w:rPr>
        <w:t>Minimizing the Environmental Footprint of Waste</w:t>
      </w:r>
    </w:p>
    <w:p w14:paraId="606AB798" w14:textId="5B9F6596" w:rsidR="00A56320" w:rsidRDefault="00B55629" w:rsidP="00E84A53">
      <w:r>
        <w:t>The Service is interested in strategies related to reducing waste</w:t>
      </w:r>
      <w:r w:rsidR="005D16FB">
        <w:t xml:space="preserve"> and environmental impacts throughout the operations required by the Draft Contract</w:t>
      </w:r>
      <w:r>
        <w:t xml:space="preserve">. </w:t>
      </w:r>
      <w:r w:rsidR="00E84A53">
        <w:t>Offerors should reference minimum requirements for solid waste reduction, storage, collection, and disposal in the Draft Contract</w:t>
      </w:r>
      <w:r w:rsidR="00321FBB">
        <w:t>,</w:t>
      </w:r>
      <w:r w:rsidR="00B273D1">
        <w:t xml:space="preserve"> </w:t>
      </w:r>
      <w:r w:rsidR="007D16E9">
        <w:t>Exhibit H (</w:t>
      </w:r>
      <w:r w:rsidR="00E84A53">
        <w:t>Maintenance Plan</w:t>
      </w:r>
      <w:r w:rsidR="007D16E9">
        <w:t>)</w:t>
      </w:r>
      <w:r w:rsidR="00E84A53">
        <w:t xml:space="preserve">, Section 4(F) in providing responses that exceed these minimums. </w:t>
      </w:r>
    </w:p>
    <w:p w14:paraId="420BC261" w14:textId="099987BB" w:rsidR="00E84A53" w:rsidRPr="003C4773" w:rsidRDefault="00E84A53" w:rsidP="00E84A53">
      <w:pPr>
        <w:rPr>
          <w:bCs/>
        </w:rPr>
      </w:pPr>
      <w:r w:rsidRPr="003C4773">
        <w:rPr>
          <w:bCs/>
        </w:rPr>
        <w:t xml:space="preserve">Using not more than </w:t>
      </w:r>
      <w:r w:rsidR="00B55629" w:rsidRPr="003C4773">
        <w:rPr>
          <w:b/>
        </w:rPr>
        <w:t>two (</w:t>
      </w:r>
      <w:r w:rsidRPr="003C4773">
        <w:rPr>
          <w:b/>
        </w:rPr>
        <w:t>2</w:t>
      </w:r>
      <w:r w:rsidR="00B55629" w:rsidRPr="003C4773">
        <w:rPr>
          <w:b/>
        </w:rPr>
        <w:t>)</w:t>
      </w:r>
      <w:r w:rsidRPr="003C4773">
        <w:rPr>
          <w:b/>
        </w:rPr>
        <w:t xml:space="preserve"> pages</w:t>
      </w:r>
      <w:r w:rsidRPr="003C4773">
        <w:rPr>
          <w:bCs/>
        </w:rPr>
        <w:t>, including all text, pictures, graphs, etc.:</w:t>
      </w:r>
    </w:p>
    <w:p w14:paraId="078D3FB2" w14:textId="489E0E8F" w:rsidR="00B55629" w:rsidRDefault="00B55629" w:rsidP="0006179F">
      <w:pPr>
        <w:pStyle w:val="ListParagraph"/>
        <w:numPr>
          <w:ilvl w:val="0"/>
          <w:numId w:val="31"/>
        </w:numPr>
        <w:spacing w:after="160"/>
      </w:pPr>
      <w:r>
        <w:t xml:space="preserve">Describe strategies to minimize the environmental footprint of waste produced by your overall operations under the Draft Contract. Provide a description of all waste reducing initiatives including sustainable and reduced packaging material, reusable tableware, and reusable drinkware. This may include source reduction efforts for wastes such as food waste, paper, metal and other materials, as well as waste disposal options such as innovative reuse and recycling programs for plastic, food, and other waste types. </w:t>
      </w:r>
    </w:p>
    <w:p w14:paraId="50D13640" w14:textId="6916838A" w:rsidR="00B55629" w:rsidRDefault="00B55629" w:rsidP="0006179F">
      <w:pPr>
        <w:spacing w:after="160"/>
        <w:ind w:left="720"/>
      </w:pPr>
      <w:r>
        <w:t xml:space="preserve">Offerors should not propose strategies that would commit to the elimination of single use plastics, the use of paper straws, or any other action that conflicts with </w:t>
      </w:r>
      <w:hyperlink r:id="rId32" w:history="1">
        <w:r w:rsidR="00224C63" w:rsidRPr="00071B10">
          <w:rPr>
            <w:rStyle w:val="Hyperlink"/>
          </w:rPr>
          <w:t>Secretarial Order 3430 (Rescission of Secretary’s Order (SO) 3407, “Department-Wide Approach to Reducing Plastic Pollution”)</w:t>
        </w:r>
      </w:hyperlink>
      <w:r w:rsidR="00224C63" w:rsidRPr="00071B10">
        <w:t xml:space="preserve"> or </w:t>
      </w:r>
      <w:hyperlink r:id="rId33" w:history="1">
        <w:r w:rsidR="00224C63" w:rsidRPr="00071B10">
          <w:rPr>
            <w:rStyle w:val="Hyperlink"/>
          </w:rPr>
          <w:t>Executive Order 14208 (Ending Procurement and Forced Use of Paper Straws)</w:t>
        </w:r>
      </w:hyperlink>
      <w:r>
        <w:t>.</w:t>
      </w:r>
    </w:p>
    <w:p w14:paraId="24CEA880" w14:textId="09B14884" w:rsidR="00390FDC" w:rsidRPr="0006179F" w:rsidRDefault="005D16FB" w:rsidP="00764C52">
      <w:pPr>
        <w:pStyle w:val="ListParagraph"/>
        <w:numPr>
          <w:ilvl w:val="0"/>
          <w:numId w:val="31"/>
        </w:numPr>
        <w:spacing w:after="160"/>
        <w:rPr>
          <w:szCs w:val="20"/>
        </w:rPr>
      </w:pPr>
      <w:r w:rsidRPr="005D16FB">
        <w:t xml:space="preserve">Describe the commitments you will make to </w:t>
      </w:r>
      <w:r w:rsidR="001F0AE2">
        <w:t xml:space="preserve">locally </w:t>
      </w:r>
      <w:r w:rsidR="00791649">
        <w:t>sourced supplies, materials, and products used in your operation</w:t>
      </w:r>
      <w:r w:rsidRPr="005D16FB">
        <w:t>.</w:t>
      </w:r>
      <w:r w:rsidR="00764C52">
        <w:t xml:space="preserve"> </w:t>
      </w:r>
      <w:r w:rsidR="4D92D935">
        <w:t xml:space="preserve">Locally sourced supplies, materials, and products, are </w:t>
      </w:r>
      <w:r w:rsidR="6D517F01" w:rsidRPr="2DE09AC1">
        <w:rPr>
          <w:szCs w:val="20"/>
        </w:rPr>
        <w:t>any supply, material, or product produced and distributed in the locality or region in which the final supply, material, or product is marketed, so that the total distance that the supply, material, or product is transported is less than 400 miles from the origin of the supply, material, or product.</w:t>
      </w:r>
    </w:p>
    <w:p w14:paraId="5582E6F6" w14:textId="5DE1F9EA" w:rsidR="00B55629" w:rsidRPr="003C4773" w:rsidRDefault="00B55629" w:rsidP="00B55629">
      <w:pPr>
        <w:spacing w:after="160"/>
        <w:rPr>
          <w:i/>
          <w:iCs/>
        </w:rPr>
      </w:pPr>
      <w:r w:rsidRPr="003C4773">
        <w:rPr>
          <w:i/>
          <w:iCs/>
        </w:rPr>
        <w:t>Note: Concessioners may implement programs to reduce plastic waste in their operations voluntarily; however, any such action proposed by an Offeror will not be evaluated or included in the awarded contract as a requirement.</w:t>
      </w:r>
    </w:p>
    <w:p w14:paraId="5E4628E9" w14:textId="63CE07B3" w:rsidR="00355672" w:rsidRDefault="00355672">
      <w:pPr>
        <w:spacing w:after="160"/>
      </w:pPr>
    </w:p>
    <w:p w14:paraId="3C68549F" w14:textId="76596D01" w:rsidR="00355672" w:rsidRDefault="00355672" w:rsidP="00F74A91">
      <w:pPr>
        <w:spacing w:after="160"/>
      </w:pPr>
    </w:p>
    <w:p w14:paraId="75D7255C" w14:textId="0F89E87E" w:rsidR="00682554" w:rsidRDefault="00682554" w:rsidP="00F74A91">
      <w:pPr>
        <w:spacing w:after="160"/>
      </w:pPr>
      <w:r>
        <w:br w:type="page"/>
      </w:r>
    </w:p>
    <w:p w14:paraId="47C6CA38" w14:textId="7861B6A5" w:rsidR="00682554" w:rsidRDefault="00682554" w:rsidP="00682554">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 xml:space="preserve">SECONDARY SELECTION FACTOR 2. </w:t>
      </w:r>
      <w:r w:rsidR="005718DE" w:rsidRPr="005718DE">
        <w:t>THE QUALITY OF THE OFFEROR’S PROPOSAL TO</w:t>
      </w:r>
      <w:r w:rsidR="005718DE">
        <w:t xml:space="preserve"> PROVIDE </w:t>
      </w:r>
      <w:r w:rsidR="00F83EF0">
        <w:t>QUALITY</w:t>
      </w:r>
      <w:r w:rsidR="00D4772A">
        <w:t xml:space="preserve"> EMPLOYEE HOUSING AND LIVING CONDITIONS</w:t>
      </w:r>
      <w:r>
        <w:t xml:space="preserve"> (0-3 POINTS)</w:t>
      </w:r>
    </w:p>
    <w:p w14:paraId="6343B145" w14:textId="781FAFAD" w:rsidR="00682554" w:rsidRPr="00071B10" w:rsidRDefault="000F728A" w:rsidP="00682554">
      <w:pPr>
        <w:rPr>
          <w:b/>
        </w:rPr>
      </w:pPr>
      <w:r w:rsidRPr="00071B10">
        <w:rPr>
          <w:b/>
          <w:bCs/>
        </w:rPr>
        <w:t>Employee</w:t>
      </w:r>
      <w:r w:rsidR="00355672" w:rsidRPr="00071B10">
        <w:rPr>
          <w:b/>
          <w:bCs/>
        </w:rPr>
        <w:t xml:space="preserve"> Retention,</w:t>
      </w:r>
      <w:r w:rsidRPr="00071B10">
        <w:rPr>
          <w:b/>
          <w:bCs/>
        </w:rPr>
        <w:t xml:space="preserve"> </w:t>
      </w:r>
      <w:r w:rsidR="009001ED" w:rsidRPr="00071B10">
        <w:rPr>
          <w:b/>
          <w:bCs/>
        </w:rPr>
        <w:t>Well-being</w:t>
      </w:r>
      <w:r w:rsidR="00355672" w:rsidRPr="00071B10">
        <w:rPr>
          <w:b/>
          <w:bCs/>
        </w:rPr>
        <w:t>,</w:t>
      </w:r>
      <w:r w:rsidR="009001ED" w:rsidRPr="00071B10">
        <w:rPr>
          <w:b/>
          <w:bCs/>
        </w:rPr>
        <w:t xml:space="preserve"> </w:t>
      </w:r>
      <w:r w:rsidR="00274457" w:rsidRPr="00071B10">
        <w:rPr>
          <w:b/>
          <w:bCs/>
        </w:rPr>
        <w:t xml:space="preserve">and </w:t>
      </w:r>
      <w:r w:rsidRPr="00071B10">
        <w:rPr>
          <w:b/>
          <w:bCs/>
        </w:rPr>
        <w:t>Living Conditions</w:t>
      </w:r>
    </w:p>
    <w:p w14:paraId="19FEE96F" w14:textId="03ADF36D" w:rsidR="00355672" w:rsidRPr="00C931C2" w:rsidRDefault="00355672" w:rsidP="00355672">
      <w:pPr>
        <w:rPr>
          <w:iCs/>
        </w:rPr>
      </w:pPr>
      <w:r>
        <w:rPr>
          <w:iCs/>
        </w:rPr>
        <w:t xml:space="preserve">A high quality, motivated staff is a critical component of meeting visitor needs at Olympic National Park. The Service recognizes </w:t>
      </w:r>
      <w:r w:rsidRPr="00F142B3">
        <w:rPr>
          <w:iCs/>
        </w:rPr>
        <w:t>that the remoteness of the concession operation and challenges related to housing supply can contribute to staffing struggles, turnover, and worker shortages.</w:t>
      </w:r>
      <w:r>
        <w:rPr>
          <w:iCs/>
        </w:rPr>
        <w:t xml:space="preserve"> </w:t>
      </w:r>
    </w:p>
    <w:p w14:paraId="7BEDF3D3" w14:textId="48F944C4" w:rsidR="00706584" w:rsidRDefault="00611549" w:rsidP="00682554">
      <w:r w:rsidRPr="00355672">
        <w:t xml:space="preserve">Using no more than </w:t>
      </w:r>
      <w:r w:rsidR="004408B9">
        <w:rPr>
          <w:b/>
          <w:bCs/>
        </w:rPr>
        <w:t>two</w:t>
      </w:r>
      <w:r w:rsidR="00FA784F" w:rsidRPr="00355672">
        <w:rPr>
          <w:b/>
          <w:bCs/>
        </w:rPr>
        <w:t xml:space="preserve"> </w:t>
      </w:r>
      <w:r w:rsidRPr="00355672">
        <w:rPr>
          <w:b/>
          <w:bCs/>
        </w:rPr>
        <w:t>(</w:t>
      </w:r>
      <w:r w:rsidR="004408B9">
        <w:rPr>
          <w:b/>
          <w:bCs/>
        </w:rPr>
        <w:t>2</w:t>
      </w:r>
      <w:r w:rsidRPr="00355672">
        <w:rPr>
          <w:b/>
          <w:bCs/>
        </w:rPr>
        <w:t>) pages</w:t>
      </w:r>
      <w:r w:rsidRPr="00355672">
        <w:t>,</w:t>
      </w:r>
      <w:r w:rsidRPr="00611549">
        <w:t xml:space="preserve"> including all text, pictures, graphs, etc., </w:t>
      </w:r>
      <w:proofErr w:type="gramStart"/>
      <w:r w:rsidRPr="00611549">
        <w:t>demonstrate</w:t>
      </w:r>
      <w:proofErr w:type="gramEnd"/>
      <w:r w:rsidRPr="00611549">
        <w:t xml:space="preserve"> your commitment to providing quality employee housing and living conditions by addressing </w:t>
      </w:r>
      <w:r w:rsidR="00706584">
        <w:t>the following:</w:t>
      </w:r>
    </w:p>
    <w:p w14:paraId="536850E7" w14:textId="6397926E" w:rsidR="00A77458" w:rsidRDefault="00A77458" w:rsidP="00A77458">
      <w:pPr>
        <w:pStyle w:val="ListParagraph"/>
        <w:numPr>
          <w:ilvl w:val="0"/>
          <w:numId w:val="17"/>
        </w:numPr>
        <w:contextualSpacing w:val="0"/>
      </w:pPr>
      <w:r>
        <w:t>Describe how you will enhance your employee</w:t>
      </w:r>
      <w:r w:rsidR="00355672">
        <w:t>s’</w:t>
      </w:r>
      <w:r>
        <w:t xml:space="preserve"> well-being, including how you will incorporate emotional, mental, and psychological safety in your operations</w:t>
      </w:r>
      <w:r w:rsidRPr="00611549">
        <w:t>.</w:t>
      </w:r>
    </w:p>
    <w:p w14:paraId="06348BAB" w14:textId="70D10C85" w:rsidR="00355672" w:rsidRDefault="008F0C37" w:rsidP="00F97B61">
      <w:pPr>
        <w:pStyle w:val="ListParagraph"/>
        <w:numPr>
          <w:ilvl w:val="0"/>
          <w:numId w:val="17"/>
        </w:numPr>
        <w:contextualSpacing w:val="0"/>
      </w:pPr>
      <w:r>
        <w:t xml:space="preserve">Describe how you will enhance and improve the in-Park employee housing experience, </w:t>
      </w:r>
      <w:r w:rsidR="00355672">
        <w:t xml:space="preserve">beyond the required employee housing RV site CFIP project, such as through </w:t>
      </w:r>
      <w:r>
        <w:t>personal property upgrades</w:t>
      </w:r>
      <w:r w:rsidR="00355672">
        <w:t xml:space="preserve"> or other programs.</w:t>
      </w:r>
    </w:p>
    <w:p w14:paraId="1651FE13" w14:textId="117A5E02" w:rsidR="008F0C37" w:rsidRPr="00355672" w:rsidRDefault="00355672" w:rsidP="1224EFC9">
      <w:pPr>
        <w:pStyle w:val="ListParagraph"/>
        <w:contextualSpacing w:val="0"/>
        <w:rPr>
          <w:i/>
          <w:iCs/>
        </w:rPr>
      </w:pPr>
      <w:r w:rsidRPr="1224EFC9">
        <w:rPr>
          <w:i/>
          <w:iCs/>
        </w:rPr>
        <w:t xml:space="preserve">Note: </w:t>
      </w:r>
      <w:r w:rsidR="006222C9">
        <w:rPr>
          <w:i/>
          <w:iCs/>
        </w:rPr>
        <w:t xml:space="preserve">In response to part 2 of this Secondary Selection Factor, </w:t>
      </w:r>
      <w:r w:rsidR="007B5C9E" w:rsidRPr="007B5C9E">
        <w:rPr>
          <w:i/>
          <w:iCs/>
        </w:rPr>
        <w:t xml:space="preserve">Offerors may propose real property improvements that generate </w:t>
      </w:r>
      <w:r w:rsidR="00A3453D">
        <w:rPr>
          <w:i/>
          <w:iCs/>
        </w:rPr>
        <w:t>Leasehold Surrender Interest (LSI)</w:t>
      </w:r>
      <w:r w:rsidR="007B5C9E" w:rsidRPr="007B5C9E">
        <w:rPr>
          <w:i/>
          <w:iCs/>
        </w:rPr>
        <w:t xml:space="preserve">, including </w:t>
      </w:r>
      <w:r w:rsidR="006222C9">
        <w:rPr>
          <w:i/>
          <w:iCs/>
        </w:rPr>
        <w:t xml:space="preserve">new fixtures and </w:t>
      </w:r>
      <w:r w:rsidR="005B6DAB">
        <w:rPr>
          <w:i/>
          <w:iCs/>
        </w:rPr>
        <w:t>m</w:t>
      </w:r>
      <w:r w:rsidR="007B5C9E" w:rsidRPr="007B5C9E">
        <w:rPr>
          <w:i/>
          <w:iCs/>
        </w:rPr>
        <w:t xml:space="preserve">ajor </w:t>
      </w:r>
      <w:r w:rsidR="005B6DAB">
        <w:rPr>
          <w:i/>
          <w:iCs/>
        </w:rPr>
        <w:t>r</w:t>
      </w:r>
      <w:r w:rsidR="007B5C9E" w:rsidRPr="007B5C9E">
        <w:rPr>
          <w:i/>
          <w:iCs/>
        </w:rPr>
        <w:t xml:space="preserve">ehabilitation projects, provided these improvements do not </w:t>
      </w:r>
      <w:r w:rsidR="006222C9">
        <w:rPr>
          <w:i/>
          <w:iCs/>
        </w:rPr>
        <w:t xml:space="preserve">include other </w:t>
      </w:r>
      <w:r w:rsidR="007B5C9E" w:rsidRPr="007B5C9E">
        <w:rPr>
          <w:i/>
          <w:iCs/>
        </w:rPr>
        <w:t>new construction</w:t>
      </w:r>
      <w:r w:rsidR="00E01CB1">
        <w:rPr>
          <w:i/>
          <w:iCs/>
        </w:rPr>
        <w:t xml:space="preserve">, as those terms are defined </w:t>
      </w:r>
      <w:r w:rsidR="006222C9">
        <w:rPr>
          <w:i/>
          <w:iCs/>
        </w:rPr>
        <w:t>in the Notice to Offerors section of this Proposal Package</w:t>
      </w:r>
      <w:r w:rsidR="005A78E4">
        <w:rPr>
          <w:i/>
          <w:iCs/>
        </w:rPr>
        <w:t>, or in 36 C.F.R. § 51.51, as applicable</w:t>
      </w:r>
      <w:r w:rsidR="00233E6A">
        <w:rPr>
          <w:i/>
          <w:iCs/>
        </w:rPr>
        <w:t xml:space="preserve">. </w:t>
      </w:r>
      <w:r w:rsidR="009271A8">
        <w:rPr>
          <w:i/>
          <w:iCs/>
        </w:rPr>
        <w:t xml:space="preserve">Offerors should </w:t>
      </w:r>
      <w:r w:rsidR="00701656">
        <w:rPr>
          <w:i/>
          <w:iCs/>
        </w:rPr>
        <w:t>note that</w:t>
      </w:r>
      <w:r w:rsidR="009271A8">
        <w:rPr>
          <w:i/>
          <w:iCs/>
        </w:rPr>
        <w:t xml:space="preserve"> the Service will consider new employee RV hookups as part of its response to this Secondary Selection Factor 2</w:t>
      </w:r>
      <w:r w:rsidR="00701656">
        <w:rPr>
          <w:i/>
          <w:iCs/>
        </w:rPr>
        <w:t xml:space="preserve"> </w:t>
      </w:r>
      <w:proofErr w:type="gramStart"/>
      <w:r w:rsidR="00701656">
        <w:rPr>
          <w:i/>
          <w:iCs/>
        </w:rPr>
        <w:t>as a way to</w:t>
      </w:r>
      <w:proofErr w:type="gramEnd"/>
      <w:r w:rsidR="00701656">
        <w:rPr>
          <w:i/>
          <w:iCs/>
        </w:rPr>
        <w:t xml:space="preserve"> improve Park housing; while this is considered new construction, the Service will consider this commitment for new construction but only as it relates to new RV hookups</w:t>
      </w:r>
      <w:r w:rsidR="007B5C9E" w:rsidRPr="007B5C9E">
        <w:rPr>
          <w:i/>
          <w:iCs/>
        </w:rPr>
        <w:t xml:space="preserve">. </w:t>
      </w:r>
      <w:r w:rsidR="00204C22">
        <w:rPr>
          <w:i/>
          <w:iCs/>
        </w:rPr>
        <w:t>Offerors must c</w:t>
      </w:r>
      <w:r w:rsidR="007B5C9E" w:rsidRPr="007B5C9E">
        <w:rPr>
          <w:i/>
          <w:iCs/>
        </w:rPr>
        <w:t>learly identify any proposed LSI-eligible</w:t>
      </w:r>
      <w:r w:rsidR="004B42EB">
        <w:rPr>
          <w:i/>
          <w:iCs/>
        </w:rPr>
        <w:t xml:space="preserve"> capital improvements</w:t>
      </w:r>
      <w:r w:rsidR="007B5C9E" w:rsidRPr="007B5C9E">
        <w:rPr>
          <w:i/>
          <w:iCs/>
        </w:rPr>
        <w:t xml:space="preserve"> </w:t>
      </w:r>
      <w:r w:rsidR="00063CFC">
        <w:rPr>
          <w:i/>
          <w:iCs/>
        </w:rPr>
        <w:t xml:space="preserve">and personal property </w:t>
      </w:r>
      <w:r w:rsidR="007B5C9E" w:rsidRPr="007B5C9E">
        <w:rPr>
          <w:i/>
          <w:iCs/>
        </w:rPr>
        <w:t xml:space="preserve">improvements </w:t>
      </w:r>
      <w:r w:rsidR="002F7E6A">
        <w:rPr>
          <w:i/>
          <w:iCs/>
        </w:rPr>
        <w:t xml:space="preserve">and upgrades </w:t>
      </w:r>
      <w:r w:rsidR="007B5C9E" w:rsidRPr="007B5C9E">
        <w:rPr>
          <w:i/>
          <w:iCs/>
        </w:rPr>
        <w:t xml:space="preserve">and associated costs in </w:t>
      </w:r>
      <w:r w:rsidR="00E0224F">
        <w:rPr>
          <w:i/>
          <w:iCs/>
        </w:rPr>
        <w:t>their</w:t>
      </w:r>
      <w:r w:rsidR="007B5C9E" w:rsidRPr="007B5C9E">
        <w:rPr>
          <w:i/>
          <w:iCs/>
        </w:rPr>
        <w:t xml:space="preserve"> response</w:t>
      </w:r>
      <w:r w:rsidR="00E0224F">
        <w:rPr>
          <w:i/>
          <w:iCs/>
        </w:rPr>
        <w:t>s</w:t>
      </w:r>
      <w:r w:rsidR="007B5C9E" w:rsidRPr="007B5C9E">
        <w:rPr>
          <w:i/>
          <w:iCs/>
        </w:rPr>
        <w:t xml:space="preserve"> to Principal Selection Factor 4</w:t>
      </w:r>
      <w:r w:rsidR="00063CFC">
        <w:rPr>
          <w:i/>
          <w:iCs/>
        </w:rPr>
        <w:t xml:space="preserve"> by line-item with related explanatory assumptions</w:t>
      </w:r>
      <w:r w:rsidRPr="1224EFC9">
        <w:rPr>
          <w:i/>
          <w:iCs/>
        </w:rPr>
        <w:t>.</w:t>
      </w:r>
      <w:r w:rsidR="006222C9">
        <w:rPr>
          <w:i/>
          <w:iCs/>
        </w:rPr>
        <w:t xml:space="preserve"> Should the Offeror elect to waive LSI in fixtures, that waiver will also include any fixtures associated with the improvements committed to in response to this selection factor question.</w:t>
      </w:r>
    </w:p>
    <w:p w14:paraId="16EB4C74" w14:textId="53F56CC4" w:rsidR="00565746" w:rsidRDefault="00565746" w:rsidP="00F97B61">
      <w:pPr>
        <w:pStyle w:val="ListParagraph"/>
        <w:numPr>
          <w:ilvl w:val="0"/>
          <w:numId w:val="17"/>
        </w:numPr>
        <w:contextualSpacing w:val="0"/>
      </w:pPr>
      <w:r>
        <w:t>Describe actions you will take</w:t>
      </w:r>
      <w:r w:rsidR="002B4630">
        <w:t xml:space="preserve"> to</w:t>
      </w:r>
      <w:r>
        <w:t xml:space="preserve"> </w:t>
      </w:r>
      <w:r w:rsidR="006710A5">
        <w:t xml:space="preserve">incentivize </w:t>
      </w:r>
      <w:r>
        <w:t xml:space="preserve">the retention of </w:t>
      </w:r>
      <w:r w:rsidR="00B24BEC">
        <w:t>high</w:t>
      </w:r>
      <w:r w:rsidR="000334BE">
        <w:t>-</w:t>
      </w:r>
      <w:r w:rsidR="00B24BEC">
        <w:t>performing</w:t>
      </w:r>
      <w:r w:rsidR="00832CC6">
        <w:t>, quality</w:t>
      </w:r>
      <w:r w:rsidR="00B24BEC">
        <w:t xml:space="preserve"> </w:t>
      </w:r>
      <w:r w:rsidR="00832CC6">
        <w:t>employees</w:t>
      </w:r>
      <w:r>
        <w:t>.</w:t>
      </w:r>
    </w:p>
    <w:p w14:paraId="568E9FE9" w14:textId="77777777" w:rsidR="00682554" w:rsidRDefault="00682554" w:rsidP="00682554"/>
    <w:p w14:paraId="40834F88" w14:textId="3B8EBB38" w:rsidR="00682554" w:rsidRDefault="00682554" w:rsidP="00682554"/>
    <w:p w14:paraId="5E2FCC33" w14:textId="77777777" w:rsidR="00682554" w:rsidRDefault="00682554" w:rsidP="00682554"/>
    <w:sectPr w:rsidR="00682554" w:rsidSect="004F7E4D">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74F6" w14:textId="77777777" w:rsidR="00F366CF" w:rsidRDefault="00F366CF" w:rsidP="002A2063">
      <w:pPr>
        <w:spacing w:after="0" w:line="240" w:lineRule="auto"/>
      </w:pPr>
      <w:r>
        <w:separator/>
      </w:r>
    </w:p>
  </w:endnote>
  <w:endnote w:type="continuationSeparator" w:id="0">
    <w:p w14:paraId="0FED1AED" w14:textId="77777777" w:rsidR="00F366CF" w:rsidRDefault="00F366CF" w:rsidP="002A2063">
      <w:pPr>
        <w:spacing w:after="0" w:line="240" w:lineRule="auto"/>
      </w:pPr>
      <w:r>
        <w:continuationSeparator/>
      </w:r>
    </w:p>
  </w:endnote>
  <w:endnote w:type="continuationNotice" w:id="1">
    <w:p w14:paraId="17689B5C" w14:textId="77777777" w:rsidR="00F366CF" w:rsidRDefault="00F3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8EBF" w14:textId="790C2B2E" w:rsidR="00BD4ABE" w:rsidRDefault="002832B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305B" w14:textId="0A9409EB" w:rsidR="00100410" w:rsidRPr="002745C6" w:rsidRDefault="00984CC7">
    <w:pPr>
      <w:pStyle w:val="Footer"/>
      <w:rPr>
        <w:sz w:val="16"/>
        <w:szCs w:val="16"/>
      </w:rPr>
    </w:pPr>
    <w:r w:rsidRPr="002745C6">
      <w:rPr>
        <w:b/>
        <w:bCs/>
        <w:sz w:val="16"/>
        <w:szCs w:val="16"/>
      </w:rPr>
      <w:t>RECORDS RETENTION. TEMPORARY.</w:t>
    </w:r>
    <w:r w:rsidRPr="002745C6">
      <w:rPr>
        <w:sz w:val="16"/>
        <w:szCs w:val="16"/>
      </w:rPr>
      <w:t xml:space="preserve"> Destroy/Delete 3 years after closure. (NPS Records Schedule, Commercial Visitor </w:t>
    </w:r>
    <w:r w:rsidR="004C1798" w:rsidRPr="002745C6">
      <w:rPr>
        <w:sz w:val="16"/>
        <w:szCs w:val="16"/>
      </w:rPr>
      <w:t>Services</w:t>
    </w:r>
    <w:r w:rsidRPr="002745C6">
      <w:rPr>
        <w:sz w:val="16"/>
        <w:szCs w:val="16"/>
      </w:rPr>
      <w:t>, (Item 5D) (N1-</w:t>
    </w:r>
    <w:r w:rsidR="00963666" w:rsidRPr="002745C6">
      <w:rPr>
        <w:sz w:val="16"/>
        <w:szCs w:val="16"/>
      </w:rPr>
      <w:t>79-08-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D65" w14:textId="16D9F42D" w:rsidR="002745C6" w:rsidRPr="002745C6" w:rsidRDefault="002745C6" w:rsidP="00274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8B23" w14:textId="3C2CFF72" w:rsidR="00D830BF" w:rsidRPr="009D5273" w:rsidRDefault="00D830BF">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65B5" w14:textId="77777777" w:rsidR="00D830BF" w:rsidRDefault="00D8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374A" w14:textId="4098D171" w:rsidR="00251FB9" w:rsidRPr="00251FB9" w:rsidRDefault="00251FB9">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336E" w14:textId="77777777" w:rsidR="00251FB9" w:rsidRDefault="0025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81CE" w14:textId="77777777" w:rsidR="00F366CF" w:rsidRDefault="00F366CF" w:rsidP="002A2063">
      <w:pPr>
        <w:spacing w:after="0" w:line="240" w:lineRule="auto"/>
      </w:pPr>
      <w:r>
        <w:separator/>
      </w:r>
    </w:p>
  </w:footnote>
  <w:footnote w:type="continuationSeparator" w:id="0">
    <w:p w14:paraId="24C9FC8C" w14:textId="77777777" w:rsidR="00F366CF" w:rsidRDefault="00F366CF" w:rsidP="002A2063">
      <w:pPr>
        <w:spacing w:after="0" w:line="240" w:lineRule="auto"/>
      </w:pPr>
      <w:r>
        <w:continuationSeparator/>
      </w:r>
    </w:p>
  </w:footnote>
  <w:footnote w:type="continuationNotice" w:id="1">
    <w:p w14:paraId="7EC684A4" w14:textId="77777777" w:rsidR="00F366CF" w:rsidRDefault="00F366CF">
      <w:pPr>
        <w:spacing w:after="0" w:line="240" w:lineRule="auto"/>
      </w:pPr>
    </w:p>
  </w:footnote>
  <w:footnote w:id="2">
    <w:p w14:paraId="038D861D" w14:textId="77777777" w:rsidR="006403EE" w:rsidRPr="00674A97" w:rsidRDefault="006403EE" w:rsidP="006403EE">
      <w:pPr>
        <w:pStyle w:val="FootnoteText"/>
        <w:jc w:val="left"/>
        <w:rPr>
          <w:sz w:val="18"/>
          <w:szCs w:val="18"/>
        </w:rPr>
      </w:pPr>
      <w:r w:rsidRPr="00674A97">
        <w:rPr>
          <w:rStyle w:val="FootnoteReference"/>
          <w:sz w:val="18"/>
          <w:szCs w:val="18"/>
        </w:rPr>
        <w:footnoteRef/>
      </w:r>
      <w:r w:rsidRPr="00674A97">
        <w:rPr>
          <w:sz w:val="18"/>
          <w:szCs w:val="18"/>
        </w:rPr>
        <w:t xml:space="preserve"> If the loan or financial arrangement will result in an encumbrance requiring Service approval under 36 C.F.R. § 51.86, and the Offeror is selected for award of the Draft Contract, then the Offeror will be required to submit to the Service 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EF43" w14:textId="6B459EB8" w:rsidR="002A2063" w:rsidRPr="002A2063" w:rsidRDefault="002A2063" w:rsidP="002A2063">
    <w:pPr>
      <w:pStyle w:val="Header"/>
      <w:pBdr>
        <w:bottom w:val="single" w:sz="4" w:space="1" w:color="auto"/>
      </w:pBdr>
      <w:rPr>
        <w:i/>
        <w:iCs/>
      </w:rPr>
    </w:pPr>
    <w:r w:rsidRPr="002A2063">
      <w:rPr>
        <w:i/>
        <w:iCs/>
      </w:rPr>
      <w:t>CC-</w:t>
    </w:r>
    <w:r w:rsidR="00EC1AAD">
      <w:rPr>
        <w:i/>
        <w:iCs/>
      </w:rPr>
      <w:t>OLYM00</w:t>
    </w:r>
    <w:r w:rsidR="00333098">
      <w:rPr>
        <w:i/>
        <w:iCs/>
      </w:rPr>
      <w:t>1</w:t>
    </w:r>
    <w:r w:rsidR="00EC1AAD">
      <w:rPr>
        <w:i/>
        <w:iCs/>
      </w:rPr>
      <w:t>-</w:t>
    </w:r>
    <w:r w:rsidR="002F4408">
      <w:rPr>
        <w:i/>
        <w:iCs/>
      </w:rPr>
      <w:t>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2810" w14:textId="6A64BA62" w:rsidR="00BD4ABE" w:rsidRPr="00C96B1E" w:rsidRDefault="002832B0" w:rsidP="00C96B1E">
    <w:pPr>
      <w:pStyle w:val="Header"/>
      <w:pBdr>
        <w:bottom w:val="single" w:sz="4" w:space="1" w:color="auto"/>
      </w:pBdr>
      <w:jc w:val="right"/>
      <w:rPr>
        <w:sz w:val="16"/>
        <w:szCs w:val="16"/>
      </w:rPr>
    </w:pPr>
    <w:r w:rsidRPr="00C96B1E">
      <w:rPr>
        <w:sz w:val="16"/>
        <w:szCs w:val="16"/>
      </w:rPr>
      <w:t>OMB Control Number 1024-0029</w:t>
    </w:r>
  </w:p>
  <w:p w14:paraId="3926F557" w14:textId="216263FA" w:rsidR="002832B0" w:rsidRPr="00C96B1E" w:rsidRDefault="002832B0" w:rsidP="00C96B1E">
    <w:pPr>
      <w:pStyle w:val="Header"/>
      <w:pBdr>
        <w:bottom w:val="single" w:sz="4" w:space="1" w:color="auto"/>
      </w:pBdr>
      <w:jc w:val="right"/>
      <w:rPr>
        <w:sz w:val="16"/>
        <w:szCs w:val="16"/>
      </w:rPr>
    </w:pPr>
    <w:r w:rsidRPr="00C96B1E">
      <w:rPr>
        <w:sz w:val="16"/>
        <w:szCs w:val="16"/>
      </w:rPr>
      <w:t>Expiration Date: 10/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C900" w14:textId="56A0D518" w:rsidR="00BD4ABE" w:rsidRPr="002A2063" w:rsidRDefault="00BD4ABE" w:rsidP="002A2063">
    <w:pPr>
      <w:pStyle w:val="Header"/>
      <w:pBdr>
        <w:bottom w:val="single" w:sz="4" w:space="1" w:color="auto"/>
      </w:pBdr>
      <w:rPr>
        <w:i/>
        <w:iCs/>
      </w:rPr>
    </w:pPr>
    <w:r w:rsidRPr="002A2063">
      <w:rPr>
        <w:i/>
        <w:iCs/>
      </w:rPr>
      <w:t>CC-</w:t>
    </w:r>
    <w:r>
      <w:rPr>
        <w:i/>
        <w:iCs/>
      </w:rPr>
      <w:t>OLYM00</w:t>
    </w:r>
    <w:r w:rsidR="00627E77">
      <w:rPr>
        <w:i/>
        <w:iCs/>
      </w:rPr>
      <w:t>1</w:t>
    </w:r>
    <w:r>
      <w:rPr>
        <w:i/>
        <w:iCs/>
      </w:rPr>
      <w:t>-</w:t>
    </w:r>
    <w:r w:rsidR="002F4408">
      <w:rPr>
        <w:i/>
        <w:iCs/>
      </w:rPr>
      <w:t>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237F" w14:textId="77777777" w:rsidR="00C852A5" w:rsidRPr="00AC17BA" w:rsidRDefault="00C852A5" w:rsidP="00C852A5">
    <w:pPr>
      <w:pStyle w:val="Header"/>
      <w:rPr>
        <w:sz w:val="16"/>
        <w:szCs w:val="16"/>
      </w:rPr>
    </w:pPr>
    <w:r w:rsidRPr="00AC17BA">
      <w:rPr>
        <w:sz w:val="16"/>
        <w:szCs w:val="16"/>
      </w:rPr>
      <w:t>NPS Form 10-357A (Rev. 12/2019)</w:t>
    </w:r>
    <w:r w:rsidRPr="00AC17BA">
      <w:rPr>
        <w:sz w:val="16"/>
        <w:szCs w:val="16"/>
      </w:rPr>
      <w:tab/>
    </w:r>
    <w:r w:rsidRPr="00AC17BA">
      <w:rPr>
        <w:sz w:val="16"/>
        <w:szCs w:val="16"/>
      </w:rPr>
      <w:tab/>
      <w:t>OMB Control No. 1024-0029</w:t>
    </w:r>
  </w:p>
  <w:p w14:paraId="04B5DA3E" w14:textId="14908B67" w:rsidR="00C852A5" w:rsidRPr="00AC17BA" w:rsidRDefault="00C852A5"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 xml:space="preserve">Expiration Date </w:t>
    </w:r>
    <w:r w:rsidR="00D830BF" w:rsidRPr="00AC17BA">
      <w:rPr>
        <w:sz w:val="16"/>
        <w:szCs w:val="16"/>
      </w:rPr>
      <w:t>10/31/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EC84" w14:textId="4B97AFCA" w:rsidR="00BE7443" w:rsidRPr="00AC17BA" w:rsidRDefault="00BE7443" w:rsidP="00C852A5">
    <w:pPr>
      <w:pStyle w:val="Header"/>
      <w:rPr>
        <w:sz w:val="16"/>
        <w:szCs w:val="16"/>
      </w:rPr>
    </w:pPr>
    <w:r w:rsidRPr="00AC17BA">
      <w:rPr>
        <w:sz w:val="16"/>
        <w:szCs w:val="16"/>
      </w:rPr>
      <w:t>NPS Form 10-357</w:t>
    </w:r>
    <w:r>
      <w:rPr>
        <w:sz w:val="16"/>
        <w:szCs w:val="16"/>
      </w:rPr>
      <w:t>B</w:t>
    </w:r>
    <w:r w:rsidRPr="00AC17BA">
      <w:rPr>
        <w:sz w:val="16"/>
        <w:szCs w:val="16"/>
      </w:rPr>
      <w:t xml:space="preserve"> (Rev. 12/2019)</w:t>
    </w:r>
    <w:r w:rsidRPr="00AC17BA">
      <w:rPr>
        <w:sz w:val="16"/>
        <w:szCs w:val="16"/>
      </w:rPr>
      <w:tab/>
    </w:r>
    <w:r w:rsidRPr="00AC17BA">
      <w:rPr>
        <w:sz w:val="16"/>
        <w:szCs w:val="16"/>
      </w:rPr>
      <w:tab/>
      <w:t>OMB Control No. 1024-0029</w:t>
    </w:r>
  </w:p>
  <w:p w14:paraId="19E73BDA" w14:textId="77777777" w:rsidR="00BE7443" w:rsidRPr="00AC17BA" w:rsidRDefault="00BE7443"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BFF" w14:textId="4F885C9A" w:rsidR="00C852A5" w:rsidRPr="002A2063" w:rsidRDefault="00C852A5" w:rsidP="002A2063">
    <w:pPr>
      <w:pStyle w:val="Header"/>
      <w:pBdr>
        <w:bottom w:val="single" w:sz="4" w:space="1" w:color="auto"/>
      </w:pBdr>
      <w:rPr>
        <w:i/>
        <w:iCs/>
      </w:rPr>
    </w:pPr>
    <w:r w:rsidRPr="002A2063">
      <w:rPr>
        <w:i/>
        <w:iCs/>
      </w:rPr>
      <w:t>CC-</w:t>
    </w:r>
    <w:r w:rsidR="00D25648">
      <w:rPr>
        <w:i/>
        <w:iCs/>
      </w:rPr>
      <w:t>OLYM00</w:t>
    </w:r>
    <w:r w:rsidR="00667F00">
      <w:rPr>
        <w:i/>
        <w:iCs/>
      </w:rPr>
      <w:t>1</w:t>
    </w:r>
    <w:r w:rsidR="00D25648">
      <w:rPr>
        <w:i/>
        <w:iCs/>
      </w:rPr>
      <w:t>-</w:t>
    </w:r>
    <w:r w:rsidR="00355672">
      <w:rPr>
        <w:i/>
        <w:iCs/>
      </w:rPr>
      <w:t>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0C4" w14:textId="02AD1F1C" w:rsidR="00BC2AAD" w:rsidRPr="00AC17BA" w:rsidRDefault="00BC2AAD" w:rsidP="00BC2AAD">
    <w:pPr>
      <w:pStyle w:val="Header"/>
      <w:rPr>
        <w:sz w:val="16"/>
        <w:szCs w:val="16"/>
      </w:rPr>
    </w:pPr>
    <w:r w:rsidRPr="00AC17BA">
      <w:rPr>
        <w:sz w:val="16"/>
        <w:szCs w:val="16"/>
      </w:rPr>
      <w:t>NPS Form 10-35</w:t>
    </w:r>
    <w:r>
      <w:rPr>
        <w:sz w:val="16"/>
        <w:szCs w:val="16"/>
      </w:rPr>
      <w:t>8</w:t>
    </w:r>
    <w:r w:rsidRPr="00AC17BA">
      <w:rPr>
        <w:sz w:val="16"/>
        <w:szCs w:val="16"/>
      </w:rPr>
      <w:t xml:space="preserve"> (Rev. 12/2019)</w:t>
    </w:r>
    <w:r w:rsidRPr="00AC17BA">
      <w:rPr>
        <w:sz w:val="16"/>
        <w:szCs w:val="16"/>
      </w:rPr>
      <w:tab/>
    </w:r>
    <w:r w:rsidRPr="00AC17BA">
      <w:rPr>
        <w:sz w:val="16"/>
        <w:szCs w:val="16"/>
      </w:rPr>
      <w:tab/>
      <w:t>OMB Control No. 1024-0029</w:t>
    </w:r>
  </w:p>
  <w:p w14:paraId="0C861E3C" w14:textId="54F5AECA" w:rsidR="00BC2AAD" w:rsidRPr="00BC2AAD" w:rsidRDefault="00BC2AAD"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0DA8" w14:textId="7870CA7B" w:rsidR="00BC2AAD" w:rsidRPr="002A2063" w:rsidRDefault="00BC2AAD" w:rsidP="002A2063">
    <w:pPr>
      <w:pStyle w:val="Header"/>
      <w:pBdr>
        <w:bottom w:val="single" w:sz="4" w:space="1" w:color="auto"/>
      </w:pBdr>
      <w:rPr>
        <w:i/>
        <w:iCs/>
      </w:rPr>
    </w:pPr>
    <w:r w:rsidRPr="002A2063">
      <w:rPr>
        <w:i/>
        <w:iCs/>
      </w:rPr>
      <w:t>CC-</w:t>
    </w:r>
    <w:r w:rsidR="00885957">
      <w:rPr>
        <w:i/>
        <w:iCs/>
      </w:rPr>
      <w:t>OLYM</w:t>
    </w:r>
    <w:r w:rsidR="00885957" w:rsidRPr="002A2063">
      <w:rPr>
        <w:i/>
        <w:iCs/>
      </w:rPr>
      <w:t>00</w:t>
    </w:r>
    <w:r w:rsidR="00667F00">
      <w:rPr>
        <w:i/>
        <w:iCs/>
      </w:rPr>
      <w:t>1</w:t>
    </w:r>
    <w:r w:rsidRPr="002A2063">
      <w:rPr>
        <w:i/>
        <w:iCs/>
      </w:rPr>
      <w:t>-</w:t>
    </w:r>
    <w:r w:rsidR="00355672">
      <w:rPr>
        <w:i/>
        <w:iCs/>
      </w:rPr>
      <w:t>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074"/>
    <w:multiLevelType w:val="hybridMultilevel"/>
    <w:tmpl w:val="1E8A0934"/>
    <w:lvl w:ilvl="0" w:tplc="FFFFFFFF">
      <w:start w:val="1"/>
      <w:numFmt w:val="decimal"/>
      <w:lvlText w:val="(%1)"/>
      <w:lvlJc w:val="left"/>
      <w:pPr>
        <w:ind w:left="720" w:hanging="360"/>
      </w:pPr>
      <w:rPr>
        <w:rFonts w:hint="default"/>
      </w:rPr>
    </w:lvl>
    <w:lvl w:ilvl="1" w:tplc="0472D5AA">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D4466"/>
    <w:multiLevelType w:val="hybridMultilevel"/>
    <w:tmpl w:val="CA0CCCE4"/>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177"/>
    <w:multiLevelType w:val="hybridMultilevel"/>
    <w:tmpl w:val="DE62F61E"/>
    <w:lvl w:ilvl="0" w:tplc="B1C2D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4B2F"/>
    <w:multiLevelType w:val="hybridMultilevel"/>
    <w:tmpl w:val="0C32149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50C9"/>
    <w:multiLevelType w:val="hybridMultilevel"/>
    <w:tmpl w:val="BFE2F6A0"/>
    <w:lvl w:ilvl="0" w:tplc="FFFFFFFF">
      <w:start w:val="1"/>
      <w:numFmt w:val="decimal"/>
      <w:lvlText w:val="(%1)"/>
      <w:lvlJc w:val="left"/>
      <w:pPr>
        <w:ind w:left="720" w:hanging="360"/>
      </w:pPr>
      <w:rPr>
        <w:rFonts w:hint="default"/>
      </w:rPr>
    </w:lvl>
    <w:lvl w:ilvl="1" w:tplc="3D4012F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3686C"/>
    <w:multiLevelType w:val="hybridMultilevel"/>
    <w:tmpl w:val="26DC33C6"/>
    <w:lvl w:ilvl="0" w:tplc="3ECA1460">
      <w:start w:val="1"/>
      <w:numFmt w:val="decimal"/>
      <w:lvlText w:val="%1)"/>
      <w:lvlJc w:val="left"/>
      <w:pPr>
        <w:ind w:left="1440" w:hanging="360"/>
      </w:pPr>
    </w:lvl>
    <w:lvl w:ilvl="1" w:tplc="9096321C">
      <w:start w:val="1"/>
      <w:numFmt w:val="lowerLetter"/>
      <w:lvlText w:val="%2)"/>
      <w:lvlJc w:val="left"/>
      <w:pPr>
        <w:ind w:left="2160" w:hanging="360"/>
      </w:pPr>
    </w:lvl>
    <w:lvl w:ilvl="2" w:tplc="EB640348">
      <w:start w:val="1"/>
      <w:numFmt w:val="decimal"/>
      <w:lvlText w:val="%3)"/>
      <w:lvlJc w:val="left"/>
      <w:pPr>
        <w:ind w:left="1440" w:hanging="360"/>
      </w:pPr>
    </w:lvl>
    <w:lvl w:ilvl="3" w:tplc="34EA5C52">
      <w:start w:val="1"/>
      <w:numFmt w:val="decimal"/>
      <w:lvlText w:val="%4)"/>
      <w:lvlJc w:val="left"/>
      <w:pPr>
        <w:ind w:left="1440" w:hanging="360"/>
      </w:pPr>
    </w:lvl>
    <w:lvl w:ilvl="4" w:tplc="42646938">
      <w:start w:val="1"/>
      <w:numFmt w:val="decimal"/>
      <w:lvlText w:val="%5)"/>
      <w:lvlJc w:val="left"/>
      <w:pPr>
        <w:ind w:left="1440" w:hanging="360"/>
      </w:pPr>
    </w:lvl>
    <w:lvl w:ilvl="5" w:tplc="EC867EF8">
      <w:start w:val="1"/>
      <w:numFmt w:val="decimal"/>
      <w:lvlText w:val="%6)"/>
      <w:lvlJc w:val="left"/>
      <w:pPr>
        <w:ind w:left="1440" w:hanging="360"/>
      </w:pPr>
    </w:lvl>
    <w:lvl w:ilvl="6" w:tplc="5E183492">
      <w:start w:val="1"/>
      <w:numFmt w:val="decimal"/>
      <w:lvlText w:val="%7)"/>
      <w:lvlJc w:val="left"/>
      <w:pPr>
        <w:ind w:left="1440" w:hanging="360"/>
      </w:pPr>
    </w:lvl>
    <w:lvl w:ilvl="7" w:tplc="55D65504">
      <w:start w:val="1"/>
      <w:numFmt w:val="decimal"/>
      <w:lvlText w:val="%8)"/>
      <w:lvlJc w:val="left"/>
      <w:pPr>
        <w:ind w:left="1440" w:hanging="360"/>
      </w:pPr>
    </w:lvl>
    <w:lvl w:ilvl="8" w:tplc="ED1E3568">
      <w:start w:val="1"/>
      <w:numFmt w:val="decimal"/>
      <w:lvlText w:val="%9)"/>
      <w:lvlJc w:val="left"/>
      <w:pPr>
        <w:ind w:left="1440" w:hanging="360"/>
      </w:pPr>
    </w:lvl>
  </w:abstractNum>
  <w:abstractNum w:abstractNumId="6" w15:restartNumberingAfterBreak="0">
    <w:nsid w:val="12934C8F"/>
    <w:multiLevelType w:val="hybridMultilevel"/>
    <w:tmpl w:val="92ECCF14"/>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52D0"/>
    <w:multiLevelType w:val="hybridMultilevel"/>
    <w:tmpl w:val="8BF0E9B4"/>
    <w:lvl w:ilvl="0" w:tplc="79841E14">
      <w:start w:val="1"/>
      <w:numFmt w:val="decimal"/>
      <w:lvlText w:val="(%1)"/>
      <w:lvlJc w:val="left"/>
      <w:pPr>
        <w:ind w:left="720" w:hanging="360"/>
      </w:pPr>
      <w:rPr>
        <w:rFonts w:hint="default"/>
      </w:rPr>
    </w:lvl>
    <w:lvl w:ilvl="1" w:tplc="683AD61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15632"/>
    <w:multiLevelType w:val="hybridMultilevel"/>
    <w:tmpl w:val="1360B066"/>
    <w:lvl w:ilvl="0" w:tplc="C0B453F0">
      <w:start w:val="1"/>
      <w:numFmt w:val="decimal"/>
      <w:lvlText w:val="%1."/>
      <w:lvlJc w:val="left"/>
      <w:pPr>
        <w:ind w:left="1020" w:hanging="360"/>
      </w:pPr>
    </w:lvl>
    <w:lvl w:ilvl="1" w:tplc="B72EF6F6">
      <w:start w:val="1"/>
      <w:numFmt w:val="decimal"/>
      <w:lvlText w:val="%2."/>
      <w:lvlJc w:val="left"/>
      <w:pPr>
        <w:ind w:left="1020" w:hanging="360"/>
      </w:pPr>
    </w:lvl>
    <w:lvl w:ilvl="2" w:tplc="DD268C18">
      <w:start w:val="1"/>
      <w:numFmt w:val="decimal"/>
      <w:lvlText w:val="%3."/>
      <w:lvlJc w:val="left"/>
      <w:pPr>
        <w:ind w:left="1020" w:hanging="360"/>
      </w:pPr>
    </w:lvl>
    <w:lvl w:ilvl="3" w:tplc="2132E1D0">
      <w:start w:val="1"/>
      <w:numFmt w:val="decimal"/>
      <w:lvlText w:val="%4."/>
      <w:lvlJc w:val="left"/>
      <w:pPr>
        <w:ind w:left="1020" w:hanging="360"/>
      </w:pPr>
    </w:lvl>
    <w:lvl w:ilvl="4" w:tplc="7DC438E2">
      <w:start w:val="1"/>
      <w:numFmt w:val="decimal"/>
      <w:lvlText w:val="%5."/>
      <w:lvlJc w:val="left"/>
      <w:pPr>
        <w:ind w:left="1020" w:hanging="360"/>
      </w:pPr>
    </w:lvl>
    <w:lvl w:ilvl="5" w:tplc="92E4DC6E">
      <w:start w:val="1"/>
      <w:numFmt w:val="decimal"/>
      <w:lvlText w:val="%6."/>
      <w:lvlJc w:val="left"/>
      <w:pPr>
        <w:ind w:left="1020" w:hanging="360"/>
      </w:pPr>
    </w:lvl>
    <w:lvl w:ilvl="6" w:tplc="28989776">
      <w:start w:val="1"/>
      <w:numFmt w:val="decimal"/>
      <w:lvlText w:val="%7."/>
      <w:lvlJc w:val="left"/>
      <w:pPr>
        <w:ind w:left="1020" w:hanging="360"/>
      </w:pPr>
    </w:lvl>
    <w:lvl w:ilvl="7" w:tplc="319CA0C8">
      <w:start w:val="1"/>
      <w:numFmt w:val="decimal"/>
      <w:lvlText w:val="%8."/>
      <w:lvlJc w:val="left"/>
      <w:pPr>
        <w:ind w:left="1020" w:hanging="360"/>
      </w:pPr>
    </w:lvl>
    <w:lvl w:ilvl="8" w:tplc="9E5A543E">
      <w:start w:val="1"/>
      <w:numFmt w:val="decimal"/>
      <w:lvlText w:val="%9."/>
      <w:lvlJc w:val="left"/>
      <w:pPr>
        <w:ind w:left="1020" w:hanging="360"/>
      </w:pPr>
    </w:lvl>
  </w:abstractNum>
  <w:abstractNum w:abstractNumId="9" w15:restartNumberingAfterBreak="0">
    <w:nsid w:val="17327ED4"/>
    <w:multiLevelType w:val="hybridMultilevel"/>
    <w:tmpl w:val="B8E0D9F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E1D"/>
    <w:multiLevelType w:val="hybridMultilevel"/>
    <w:tmpl w:val="155A9972"/>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2448" w:hanging="360"/>
      </w:pPr>
    </w:lvl>
    <w:lvl w:ilvl="2" w:tplc="FFFFFFFF">
      <w:start w:val="1"/>
      <w:numFmt w:val="lowerRoman"/>
      <w:lvlText w:val="%3."/>
      <w:lvlJc w:val="right"/>
      <w:pPr>
        <w:ind w:left="3168" w:hanging="180"/>
      </w:pPr>
    </w:lvl>
    <w:lvl w:ilvl="3" w:tplc="FFFFFFFF">
      <w:start w:val="1"/>
      <w:numFmt w:val="decimal"/>
      <w:lvlText w:val="%4."/>
      <w:lvlJc w:val="left"/>
      <w:pPr>
        <w:ind w:left="3888" w:hanging="360"/>
      </w:pPr>
    </w:lvl>
    <w:lvl w:ilvl="4" w:tplc="FFFFFFFF">
      <w:start w:val="1"/>
      <w:numFmt w:val="lowerLetter"/>
      <w:lvlText w:val="%5."/>
      <w:lvlJc w:val="left"/>
      <w:pPr>
        <w:ind w:left="4608" w:hanging="360"/>
      </w:pPr>
    </w:lvl>
    <w:lvl w:ilvl="5" w:tplc="FFFFFFFF">
      <w:start w:val="1"/>
      <w:numFmt w:val="lowerRoman"/>
      <w:lvlText w:val="%6."/>
      <w:lvlJc w:val="right"/>
      <w:pPr>
        <w:ind w:left="5328" w:hanging="180"/>
      </w:pPr>
    </w:lvl>
    <w:lvl w:ilvl="6" w:tplc="FFFFFFFF">
      <w:start w:val="1"/>
      <w:numFmt w:val="decimal"/>
      <w:lvlText w:val="%7."/>
      <w:lvlJc w:val="left"/>
      <w:pPr>
        <w:ind w:left="6048" w:hanging="360"/>
      </w:pPr>
    </w:lvl>
    <w:lvl w:ilvl="7" w:tplc="FFFFFFFF">
      <w:start w:val="1"/>
      <w:numFmt w:val="lowerLetter"/>
      <w:lvlText w:val="%8."/>
      <w:lvlJc w:val="left"/>
      <w:pPr>
        <w:ind w:left="6768" w:hanging="360"/>
      </w:pPr>
    </w:lvl>
    <w:lvl w:ilvl="8" w:tplc="FFFFFFFF">
      <w:start w:val="1"/>
      <w:numFmt w:val="lowerRoman"/>
      <w:lvlText w:val="%9."/>
      <w:lvlJc w:val="right"/>
      <w:pPr>
        <w:ind w:left="7488" w:hanging="180"/>
      </w:pPr>
    </w:lvl>
  </w:abstractNum>
  <w:abstractNum w:abstractNumId="11" w15:restartNumberingAfterBreak="0">
    <w:nsid w:val="1F7C1F13"/>
    <w:multiLevelType w:val="hybridMultilevel"/>
    <w:tmpl w:val="155A9972"/>
    <w:lvl w:ilvl="0" w:tplc="C512EE2A">
      <w:start w:val="1"/>
      <w:numFmt w:val="decimal"/>
      <w:lvlText w:val="%1)"/>
      <w:lvlJc w:val="left"/>
      <w:pPr>
        <w:ind w:left="720" w:hanging="360"/>
      </w:pPr>
      <w:rPr>
        <w:rFonts w:hint="default"/>
        <w:b w:val="0"/>
        <w:i w:val="0"/>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12" w15:restartNumberingAfterBreak="0">
    <w:nsid w:val="204E14E5"/>
    <w:multiLevelType w:val="hybridMultilevel"/>
    <w:tmpl w:val="B53C60B0"/>
    <w:lvl w:ilvl="0" w:tplc="FEAE15CA">
      <w:start w:val="6"/>
      <w:numFmt w:val="bullet"/>
      <w:lvlText w:val="•"/>
      <w:lvlJc w:val="left"/>
      <w:pPr>
        <w:ind w:left="720" w:hanging="720"/>
      </w:pPr>
      <w:rPr>
        <w:rFonts w:ascii="Frutiger LT Std 45 Light" w:eastAsiaTheme="minorHAnsi" w:hAnsi="Frutiger LT Std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02503"/>
    <w:multiLevelType w:val="hybridMultilevel"/>
    <w:tmpl w:val="09DEF870"/>
    <w:lvl w:ilvl="0" w:tplc="84E8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F551E"/>
    <w:multiLevelType w:val="hybridMultilevel"/>
    <w:tmpl w:val="294469A0"/>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629F"/>
    <w:multiLevelType w:val="hybridMultilevel"/>
    <w:tmpl w:val="575E413C"/>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35D95"/>
    <w:multiLevelType w:val="hybridMultilevel"/>
    <w:tmpl w:val="108AD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1165A"/>
    <w:multiLevelType w:val="hybridMultilevel"/>
    <w:tmpl w:val="4ABA165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C7165"/>
    <w:multiLevelType w:val="hybridMultilevel"/>
    <w:tmpl w:val="0170808C"/>
    <w:lvl w:ilvl="0" w:tplc="E92E4924">
      <w:start w:val="1"/>
      <w:numFmt w:val="bullet"/>
      <w:lvlText w:val=""/>
      <w:lvlJc w:val="left"/>
      <w:pPr>
        <w:ind w:left="720" w:hanging="360"/>
      </w:pPr>
      <w:rPr>
        <w:rFonts w:ascii="Symbol" w:hAnsi="Symbol"/>
      </w:rPr>
    </w:lvl>
    <w:lvl w:ilvl="1" w:tplc="7AC8C61A">
      <w:start w:val="1"/>
      <w:numFmt w:val="bullet"/>
      <w:lvlText w:val=""/>
      <w:lvlJc w:val="left"/>
      <w:pPr>
        <w:ind w:left="720" w:hanging="360"/>
      </w:pPr>
      <w:rPr>
        <w:rFonts w:ascii="Symbol" w:hAnsi="Symbol"/>
      </w:rPr>
    </w:lvl>
    <w:lvl w:ilvl="2" w:tplc="8AD23B6E">
      <w:start w:val="1"/>
      <w:numFmt w:val="bullet"/>
      <w:lvlText w:val=""/>
      <w:lvlJc w:val="left"/>
      <w:pPr>
        <w:ind w:left="720" w:hanging="360"/>
      </w:pPr>
      <w:rPr>
        <w:rFonts w:ascii="Symbol" w:hAnsi="Symbol"/>
      </w:rPr>
    </w:lvl>
    <w:lvl w:ilvl="3" w:tplc="66E832F2">
      <w:start w:val="1"/>
      <w:numFmt w:val="bullet"/>
      <w:lvlText w:val=""/>
      <w:lvlJc w:val="left"/>
      <w:pPr>
        <w:ind w:left="720" w:hanging="360"/>
      </w:pPr>
      <w:rPr>
        <w:rFonts w:ascii="Symbol" w:hAnsi="Symbol"/>
      </w:rPr>
    </w:lvl>
    <w:lvl w:ilvl="4" w:tplc="DE1A1E44">
      <w:start w:val="1"/>
      <w:numFmt w:val="bullet"/>
      <w:lvlText w:val=""/>
      <w:lvlJc w:val="left"/>
      <w:pPr>
        <w:ind w:left="720" w:hanging="360"/>
      </w:pPr>
      <w:rPr>
        <w:rFonts w:ascii="Symbol" w:hAnsi="Symbol"/>
      </w:rPr>
    </w:lvl>
    <w:lvl w:ilvl="5" w:tplc="99AA7672">
      <w:start w:val="1"/>
      <w:numFmt w:val="bullet"/>
      <w:lvlText w:val=""/>
      <w:lvlJc w:val="left"/>
      <w:pPr>
        <w:ind w:left="720" w:hanging="360"/>
      </w:pPr>
      <w:rPr>
        <w:rFonts w:ascii="Symbol" w:hAnsi="Symbol"/>
      </w:rPr>
    </w:lvl>
    <w:lvl w:ilvl="6" w:tplc="8226899A">
      <w:start w:val="1"/>
      <w:numFmt w:val="bullet"/>
      <w:lvlText w:val=""/>
      <w:lvlJc w:val="left"/>
      <w:pPr>
        <w:ind w:left="720" w:hanging="360"/>
      </w:pPr>
      <w:rPr>
        <w:rFonts w:ascii="Symbol" w:hAnsi="Symbol"/>
      </w:rPr>
    </w:lvl>
    <w:lvl w:ilvl="7" w:tplc="3E1891B4">
      <w:start w:val="1"/>
      <w:numFmt w:val="bullet"/>
      <w:lvlText w:val=""/>
      <w:lvlJc w:val="left"/>
      <w:pPr>
        <w:ind w:left="720" w:hanging="360"/>
      </w:pPr>
      <w:rPr>
        <w:rFonts w:ascii="Symbol" w:hAnsi="Symbol"/>
      </w:rPr>
    </w:lvl>
    <w:lvl w:ilvl="8" w:tplc="19D2F74C">
      <w:start w:val="1"/>
      <w:numFmt w:val="bullet"/>
      <w:lvlText w:val=""/>
      <w:lvlJc w:val="left"/>
      <w:pPr>
        <w:ind w:left="720" w:hanging="360"/>
      </w:pPr>
      <w:rPr>
        <w:rFonts w:ascii="Symbol" w:hAnsi="Symbol"/>
      </w:rPr>
    </w:lvl>
  </w:abstractNum>
  <w:abstractNum w:abstractNumId="19" w15:restartNumberingAfterBreak="0">
    <w:nsid w:val="400C3B2C"/>
    <w:multiLevelType w:val="hybridMultilevel"/>
    <w:tmpl w:val="7B5846DC"/>
    <w:lvl w:ilvl="0" w:tplc="B486F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57588"/>
    <w:multiLevelType w:val="hybridMultilevel"/>
    <w:tmpl w:val="6B400C2E"/>
    <w:lvl w:ilvl="0" w:tplc="3642D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002F4"/>
    <w:multiLevelType w:val="hybridMultilevel"/>
    <w:tmpl w:val="F702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A316F"/>
    <w:multiLevelType w:val="hybridMultilevel"/>
    <w:tmpl w:val="44ACE4A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2306B"/>
    <w:multiLevelType w:val="hybridMultilevel"/>
    <w:tmpl w:val="CDEC78F6"/>
    <w:lvl w:ilvl="0" w:tplc="B5B6C03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5CA9"/>
    <w:multiLevelType w:val="hybridMultilevel"/>
    <w:tmpl w:val="73AAB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02B0F"/>
    <w:multiLevelType w:val="hybridMultilevel"/>
    <w:tmpl w:val="65922142"/>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026B5"/>
    <w:multiLevelType w:val="hybridMultilevel"/>
    <w:tmpl w:val="D578194A"/>
    <w:lvl w:ilvl="0" w:tplc="D150634A">
      <w:start w:val="1"/>
      <w:numFmt w:val="lowerLetter"/>
      <w:lvlText w:val="(%1)"/>
      <w:lvlJc w:val="left"/>
      <w:pPr>
        <w:ind w:left="1800" w:hanging="360"/>
      </w:pPr>
      <w:rPr>
        <w:rFonts w:hint="default"/>
        <w:b w:val="0"/>
        <w:bCs/>
      </w:rPr>
    </w:lvl>
    <w:lvl w:ilvl="1" w:tplc="A872933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D65C9B"/>
    <w:multiLevelType w:val="hybridMultilevel"/>
    <w:tmpl w:val="3DC86C44"/>
    <w:lvl w:ilvl="0" w:tplc="B486F7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B04CD1"/>
    <w:multiLevelType w:val="hybridMultilevel"/>
    <w:tmpl w:val="6BA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14070"/>
    <w:multiLevelType w:val="hybridMultilevel"/>
    <w:tmpl w:val="7B58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911EE"/>
    <w:multiLevelType w:val="hybridMultilevel"/>
    <w:tmpl w:val="FC469874"/>
    <w:lvl w:ilvl="0" w:tplc="79841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823865"/>
    <w:multiLevelType w:val="hybridMultilevel"/>
    <w:tmpl w:val="EB64E450"/>
    <w:lvl w:ilvl="0" w:tplc="FFFFFFFF">
      <w:start w:val="1"/>
      <w:numFmt w:val="decimal"/>
      <w:lvlText w:val="(%1)"/>
      <w:lvlJc w:val="left"/>
      <w:pPr>
        <w:ind w:left="720" w:hanging="360"/>
      </w:pPr>
      <w:rPr>
        <w:rFonts w:hint="default"/>
      </w:rPr>
    </w:lvl>
    <w:lvl w:ilvl="1" w:tplc="9586BE5A">
      <w:start w:val="1"/>
      <w:numFmt w:val="decimal"/>
      <w:lvlText w:val="(%2)"/>
      <w:lvlJc w:val="left"/>
      <w:pPr>
        <w:ind w:left="72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B0692F"/>
    <w:multiLevelType w:val="hybridMultilevel"/>
    <w:tmpl w:val="D8885176"/>
    <w:lvl w:ilvl="0" w:tplc="2B9A1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80283"/>
    <w:multiLevelType w:val="hybridMultilevel"/>
    <w:tmpl w:val="F61C3958"/>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32B2"/>
    <w:multiLevelType w:val="hybridMultilevel"/>
    <w:tmpl w:val="5E66F2E0"/>
    <w:lvl w:ilvl="0" w:tplc="79841E14">
      <w:start w:val="1"/>
      <w:numFmt w:val="decimal"/>
      <w:lvlText w:val="(%1)"/>
      <w:lvlJc w:val="left"/>
      <w:pPr>
        <w:ind w:left="720" w:hanging="360"/>
      </w:pPr>
      <w:rPr>
        <w:rFonts w:hint="default"/>
      </w:rPr>
    </w:lvl>
    <w:lvl w:ilvl="1" w:tplc="02FCF81A">
      <w:start w:val="1"/>
      <w:numFmt w:val="decimal"/>
      <w:lvlText w:val="%2)"/>
      <w:lvlJc w:val="left"/>
      <w:pPr>
        <w:ind w:left="1800" w:hanging="720"/>
      </w:pPr>
      <w:rPr>
        <w:rFonts w:hint="default"/>
      </w:rPr>
    </w:lvl>
    <w:lvl w:ilvl="2" w:tplc="8C6A44E8">
      <w:start w:val="1"/>
      <w:numFmt w:val="decimal"/>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F3EED"/>
    <w:multiLevelType w:val="hybridMultilevel"/>
    <w:tmpl w:val="D65E5C4E"/>
    <w:lvl w:ilvl="0" w:tplc="8D7EC64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9571">
    <w:abstractNumId w:val="17"/>
  </w:num>
  <w:num w:numId="2" w16cid:durableId="222448809">
    <w:abstractNumId w:val="14"/>
  </w:num>
  <w:num w:numId="3" w16cid:durableId="26756807">
    <w:abstractNumId w:val="34"/>
  </w:num>
  <w:num w:numId="4" w16cid:durableId="951598176">
    <w:abstractNumId w:val="25"/>
  </w:num>
  <w:num w:numId="5" w16cid:durableId="507060928">
    <w:abstractNumId w:val="22"/>
  </w:num>
  <w:num w:numId="6" w16cid:durableId="540672867">
    <w:abstractNumId w:val="9"/>
  </w:num>
  <w:num w:numId="7" w16cid:durableId="1650742374">
    <w:abstractNumId w:val="7"/>
  </w:num>
  <w:num w:numId="8" w16cid:durableId="964769626">
    <w:abstractNumId w:val="31"/>
  </w:num>
  <w:num w:numId="9" w16cid:durableId="1635796596">
    <w:abstractNumId w:val="1"/>
  </w:num>
  <w:num w:numId="10" w16cid:durableId="443303073">
    <w:abstractNumId w:val="3"/>
  </w:num>
  <w:num w:numId="11" w16cid:durableId="2097628707">
    <w:abstractNumId w:val="33"/>
  </w:num>
  <w:num w:numId="12" w16cid:durableId="1900482981">
    <w:abstractNumId w:val="15"/>
  </w:num>
  <w:num w:numId="13" w16cid:durableId="120535841">
    <w:abstractNumId w:val="12"/>
  </w:num>
  <w:num w:numId="14" w16cid:durableId="464547532">
    <w:abstractNumId w:val="24"/>
  </w:num>
  <w:num w:numId="15" w16cid:durableId="1251306436">
    <w:abstractNumId w:val="23"/>
  </w:num>
  <w:num w:numId="16" w16cid:durableId="1785883990">
    <w:abstractNumId w:val="26"/>
  </w:num>
  <w:num w:numId="17" w16cid:durableId="761947805">
    <w:abstractNumId w:val="16"/>
  </w:num>
  <w:num w:numId="18" w16cid:durableId="296764223">
    <w:abstractNumId w:val="30"/>
  </w:num>
  <w:num w:numId="19" w16cid:durableId="1846507926">
    <w:abstractNumId w:val="35"/>
  </w:num>
  <w:num w:numId="20" w16cid:durableId="1605527947">
    <w:abstractNumId w:val="21"/>
  </w:num>
  <w:num w:numId="21" w16cid:durableId="2005157526">
    <w:abstractNumId w:val="27"/>
  </w:num>
  <w:num w:numId="22" w16cid:durableId="134569348">
    <w:abstractNumId w:val="4"/>
  </w:num>
  <w:num w:numId="23" w16cid:durableId="1661274715">
    <w:abstractNumId w:val="11"/>
  </w:num>
  <w:num w:numId="24" w16cid:durableId="1042285676">
    <w:abstractNumId w:val="10"/>
  </w:num>
  <w:num w:numId="25" w16cid:durableId="495918354">
    <w:abstractNumId w:val="8"/>
  </w:num>
  <w:num w:numId="26" w16cid:durableId="1479344812">
    <w:abstractNumId w:val="19"/>
  </w:num>
  <w:num w:numId="27" w16cid:durableId="18432463">
    <w:abstractNumId w:val="0"/>
  </w:num>
  <w:num w:numId="28" w16cid:durableId="1238172657">
    <w:abstractNumId w:val="29"/>
  </w:num>
  <w:num w:numId="29" w16cid:durableId="1760786886">
    <w:abstractNumId w:val="18"/>
  </w:num>
  <w:num w:numId="30" w16cid:durableId="346829304">
    <w:abstractNumId w:val="5"/>
  </w:num>
  <w:num w:numId="31" w16cid:durableId="300042336">
    <w:abstractNumId w:val="13"/>
  </w:num>
  <w:num w:numId="32" w16cid:durableId="285433197">
    <w:abstractNumId w:val="28"/>
  </w:num>
  <w:num w:numId="33" w16cid:durableId="1754007118">
    <w:abstractNumId w:val="6"/>
  </w:num>
  <w:num w:numId="34" w16cid:durableId="178783059">
    <w:abstractNumId w:val="20"/>
  </w:num>
  <w:num w:numId="35" w16cid:durableId="843207582">
    <w:abstractNumId w:val="2"/>
  </w:num>
  <w:num w:numId="36" w16cid:durableId="207350191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78"/>
    <w:rsid w:val="0000081C"/>
    <w:rsid w:val="00001C83"/>
    <w:rsid w:val="000034A0"/>
    <w:rsid w:val="00004376"/>
    <w:rsid w:val="000045BC"/>
    <w:rsid w:val="0000486A"/>
    <w:rsid w:val="00006D24"/>
    <w:rsid w:val="00007B71"/>
    <w:rsid w:val="00010609"/>
    <w:rsid w:val="00010C74"/>
    <w:rsid w:val="000124C7"/>
    <w:rsid w:val="00012BE0"/>
    <w:rsid w:val="00013854"/>
    <w:rsid w:val="000151FE"/>
    <w:rsid w:val="00015CE9"/>
    <w:rsid w:val="00015DBD"/>
    <w:rsid w:val="00016EC8"/>
    <w:rsid w:val="0001779A"/>
    <w:rsid w:val="0002160A"/>
    <w:rsid w:val="000222F9"/>
    <w:rsid w:val="00023623"/>
    <w:rsid w:val="00023668"/>
    <w:rsid w:val="00023D69"/>
    <w:rsid w:val="00024796"/>
    <w:rsid w:val="00025DE1"/>
    <w:rsid w:val="000264BB"/>
    <w:rsid w:val="00026D77"/>
    <w:rsid w:val="000332A6"/>
    <w:rsid w:val="000334BE"/>
    <w:rsid w:val="00036B64"/>
    <w:rsid w:val="00042631"/>
    <w:rsid w:val="00045553"/>
    <w:rsid w:val="0004556D"/>
    <w:rsid w:val="00047816"/>
    <w:rsid w:val="000478BF"/>
    <w:rsid w:val="0005025D"/>
    <w:rsid w:val="00051396"/>
    <w:rsid w:val="00053481"/>
    <w:rsid w:val="00053788"/>
    <w:rsid w:val="00056DF8"/>
    <w:rsid w:val="0006179F"/>
    <w:rsid w:val="00063CFC"/>
    <w:rsid w:val="00064425"/>
    <w:rsid w:val="00071B10"/>
    <w:rsid w:val="00072DC3"/>
    <w:rsid w:val="00072F0A"/>
    <w:rsid w:val="000731D5"/>
    <w:rsid w:val="0007375D"/>
    <w:rsid w:val="000761D1"/>
    <w:rsid w:val="00080767"/>
    <w:rsid w:val="00080C18"/>
    <w:rsid w:val="00083049"/>
    <w:rsid w:val="000866AB"/>
    <w:rsid w:val="000869B0"/>
    <w:rsid w:val="000900C7"/>
    <w:rsid w:val="00090FAA"/>
    <w:rsid w:val="00092583"/>
    <w:rsid w:val="00092EDB"/>
    <w:rsid w:val="00093436"/>
    <w:rsid w:val="0009390F"/>
    <w:rsid w:val="000944A2"/>
    <w:rsid w:val="00097575"/>
    <w:rsid w:val="000A1420"/>
    <w:rsid w:val="000A17C9"/>
    <w:rsid w:val="000A1E1E"/>
    <w:rsid w:val="000A2611"/>
    <w:rsid w:val="000A3CBA"/>
    <w:rsid w:val="000A4EC7"/>
    <w:rsid w:val="000A5E25"/>
    <w:rsid w:val="000B0B43"/>
    <w:rsid w:val="000B2B5B"/>
    <w:rsid w:val="000C194A"/>
    <w:rsid w:val="000C261C"/>
    <w:rsid w:val="000C26EE"/>
    <w:rsid w:val="000C6552"/>
    <w:rsid w:val="000C66EC"/>
    <w:rsid w:val="000C6BFE"/>
    <w:rsid w:val="000C6F53"/>
    <w:rsid w:val="000D1031"/>
    <w:rsid w:val="000D1FBF"/>
    <w:rsid w:val="000D1FC9"/>
    <w:rsid w:val="000D223A"/>
    <w:rsid w:val="000D31E0"/>
    <w:rsid w:val="000D3295"/>
    <w:rsid w:val="000D3E81"/>
    <w:rsid w:val="000D4965"/>
    <w:rsid w:val="000D5B10"/>
    <w:rsid w:val="000D5C7D"/>
    <w:rsid w:val="000D6576"/>
    <w:rsid w:val="000D69E1"/>
    <w:rsid w:val="000E037D"/>
    <w:rsid w:val="000E1A11"/>
    <w:rsid w:val="000E1C16"/>
    <w:rsid w:val="000E39AD"/>
    <w:rsid w:val="000E48BF"/>
    <w:rsid w:val="000E54C1"/>
    <w:rsid w:val="000E61B6"/>
    <w:rsid w:val="000E7A28"/>
    <w:rsid w:val="000F2201"/>
    <w:rsid w:val="000F728A"/>
    <w:rsid w:val="000F77CD"/>
    <w:rsid w:val="001001E4"/>
    <w:rsid w:val="00100410"/>
    <w:rsid w:val="00100CD4"/>
    <w:rsid w:val="00103961"/>
    <w:rsid w:val="00104D38"/>
    <w:rsid w:val="001139C5"/>
    <w:rsid w:val="001158FD"/>
    <w:rsid w:val="00115EC9"/>
    <w:rsid w:val="00116F6C"/>
    <w:rsid w:val="0011738D"/>
    <w:rsid w:val="00117DD8"/>
    <w:rsid w:val="00121DDE"/>
    <w:rsid w:val="00123E84"/>
    <w:rsid w:val="00125587"/>
    <w:rsid w:val="00127C80"/>
    <w:rsid w:val="001304D4"/>
    <w:rsid w:val="001314B3"/>
    <w:rsid w:val="00132058"/>
    <w:rsid w:val="00134545"/>
    <w:rsid w:val="00135C47"/>
    <w:rsid w:val="00136577"/>
    <w:rsid w:val="001376F6"/>
    <w:rsid w:val="001410DD"/>
    <w:rsid w:val="00143C5E"/>
    <w:rsid w:val="001448B3"/>
    <w:rsid w:val="00146A66"/>
    <w:rsid w:val="0014772F"/>
    <w:rsid w:val="001608DB"/>
    <w:rsid w:val="001620D0"/>
    <w:rsid w:val="0016435A"/>
    <w:rsid w:val="001655D0"/>
    <w:rsid w:val="00166872"/>
    <w:rsid w:val="001700D1"/>
    <w:rsid w:val="00171784"/>
    <w:rsid w:val="001731B7"/>
    <w:rsid w:val="00173B46"/>
    <w:rsid w:val="00173BD8"/>
    <w:rsid w:val="00176E51"/>
    <w:rsid w:val="0017774D"/>
    <w:rsid w:val="0018180F"/>
    <w:rsid w:val="00184BF3"/>
    <w:rsid w:val="00184F91"/>
    <w:rsid w:val="0018667F"/>
    <w:rsid w:val="001873A1"/>
    <w:rsid w:val="00187B20"/>
    <w:rsid w:val="00187E27"/>
    <w:rsid w:val="00190168"/>
    <w:rsid w:val="00190B0E"/>
    <w:rsid w:val="00190CF5"/>
    <w:rsid w:val="00191349"/>
    <w:rsid w:val="0019164B"/>
    <w:rsid w:val="00191C83"/>
    <w:rsid w:val="00192164"/>
    <w:rsid w:val="001927D5"/>
    <w:rsid w:val="00193E29"/>
    <w:rsid w:val="00194803"/>
    <w:rsid w:val="00197D8F"/>
    <w:rsid w:val="00197FC4"/>
    <w:rsid w:val="001A5645"/>
    <w:rsid w:val="001A5ECF"/>
    <w:rsid w:val="001A725B"/>
    <w:rsid w:val="001A739D"/>
    <w:rsid w:val="001A7DE2"/>
    <w:rsid w:val="001B0807"/>
    <w:rsid w:val="001B119A"/>
    <w:rsid w:val="001B139A"/>
    <w:rsid w:val="001B3B75"/>
    <w:rsid w:val="001B4023"/>
    <w:rsid w:val="001B437E"/>
    <w:rsid w:val="001B4E51"/>
    <w:rsid w:val="001B5BB3"/>
    <w:rsid w:val="001C023E"/>
    <w:rsid w:val="001C0A04"/>
    <w:rsid w:val="001C1ED7"/>
    <w:rsid w:val="001C2EB3"/>
    <w:rsid w:val="001C374B"/>
    <w:rsid w:val="001C4CDD"/>
    <w:rsid w:val="001D01B7"/>
    <w:rsid w:val="001D0E6B"/>
    <w:rsid w:val="001D0F89"/>
    <w:rsid w:val="001D376B"/>
    <w:rsid w:val="001D5067"/>
    <w:rsid w:val="001D5651"/>
    <w:rsid w:val="001D6A07"/>
    <w:rsid w:val="001E0E3D"/>
    <w:rsid w:val="001E13C7"/>
    <w:rsid w:val="001E1430"/>
    <w:rsid w:val="001E1962"/>
    <w:rsid w:val="001E64AB"/>
    <w:rsid w:val="001E7789"/>
    <w:rsid w:val="001F0AE2"/>
    <w:rsid w:val="001F0B53"/>
    <w:rsid w:val="001F13E1"/>
    <w:rsid w:val="001F1517"/>
    <w:rsid w:val="001F1D83"/>
    <w:rsid w:val="001F1FB9"/>
    <w:rsid w:val="001F31EA"/>
    <w:rsid w:val="001F3DCC"/>
    <w:rsid w:val="002007F2"/>
    <w:rsid w:val="00202FE4"/>
    <w:rsid w:val="00204C22"/>
    <w:rsid w:val="00204F61"/>
    <w:rsid w:val="00205AB4"/>
    <w:rsid w:val="0020736E"/>
    <w:rsid w:val="00207A55"/>
    <w:rsid w:val="002130A2"/>
    <w:rsid w:val="00215FD8"/>
    <w:rsid w:val="00216069"/>
    <w:rsid w:val="0021688C"/>
    <w:rsid w:val="00217903"/>
    <w:rsid w:val="0022023F"/>
    <w:rsid w:val="0022092B"/>
    <w:rsid w:val="002226AA"/>
    <w:rsid w:val="00222B33"/>
    <w:rsid w:val="00224C63"/>
    <w:rsid w:val="00226029"/>
    <w:rsid w:val="002268DC"/>
    <w:rsid w:val="00233B2F"/>
    <w:rsid w:val="00233E6A"/>
    <w:rsid w:val="00235157"/>
    <w:rsid w:val="00236AB8"/>
    <w:rsid w:val="002410F4"/>
    <w:rsid w:val="0024150D"/>
    <w:rsid w:val="0024166D"/>
    <w:rsid w:val="00242B65"/>
    <w:rsid w:val="00243305"/>
    <w:rsid w:val="0024352D"/>
    <w:rsid w:val="00244A54"/>
    <w:rsid w:val="00247D6F"/>
    <w:rsid w:val="002509CC"/>
    <w:rsid w:val="00251FB9"/>
    <w:rsid w:val="00252D82"/>
    <w:rsid w:val="00254120"/>
    <w:rsid w:val="002553E9"/>
    <w:rsid w:val="00256924"/>
    <w:rsid w:val="002625F3"/>
    <w:rsid w:val="00263BD9"/>
    <w:rsid w:val="00263F07"/>
    <w:rsid w:val="002647C7"/>
    <w:rsid w:val="002656B0"/>
    <w:rsid w:val="00274457"/>
    <w:rsid w:val="002745C6"/>
    <w:rsid w:val="00275801"/>
    <w:rsid w:val="002762B7"/>
    <w:rsid w:val="0027665E"/>
    <w:rsid w:val="002775B0"/>
    <w:rsid w:val="002779E4"/>
    <w:rsid w:val="00277A0E"/>
    <w:rsid w:val="00277D53"/>
    <w:rsid w:val="00280094"/>
    <w:rsid w:val="0028039E"/>
    <w:rsid w:val="002806B6"/>
    <w:rsid w:val="002807FD"/>
    <w:rsid w:val="00281C14"/>
    <w:rsid w:val="0028329B"/>
    <w:rsid w:val="002832B0"/>
    <w:rsid w:val="002872F6"/>
    <w:rsid w:val="00287FFB"/>
    <w:rsid w:val="00294D7B"/>
    <w:rsid w:val="00295EF3"/>
    <w:rsid w:val="0029664D"/>
    <w:rsid w:val="00296FE8"/>
    <w:rsid w:val="0029764B"/>
    <w:rsid w:val="002A0665"/>
    <w:rsid w:val="002A121D"/>
    <w:rsid w:val="002A2063"/>
    <w:rsid w:val="002A3CD7"/>
    <w:rsid w:val="002A40CB"/>
    <w:rsid w:val="002A454E"/>
    <w:rsid w:val="002A77FB"/>
    <w:rsid w:val="002B3768"/>
    <w:rsid w:val="002B45B5"/>
    <w:rsid w:val="002B4630"/>
    <w:rsid w:val="002C3B6A"/>
    <w:rsid w:val="002D3A1C"/>
    <w:rsid w:val="002D43DC"/>
    <w:rsid w:val="002D49DE"/>
    <w:rsid w:val="002D69EF"/>
    <w:rsid w:val="002D6ED7"/>
    <w:rsid w:val="002E006C"/>
    <w:rsid w:val="002E3F4B"/>
    <w:rsid w:val="002E4B93"/>
    <w:rsid w:val="002F09B0"/>
    <w:rsid w:val="002F1A37"/>
    <w:rsid w:val="002F400A"/>
    <w:rsid w:val="002F4408"/>
    <w:rsid w:val="002F6C7E"/>
    <w:rsid w:val="002F6E51"/>
    <w:rsid w:val="002F7A6F"/>
    <w:rsid w:val="002F7C15"/>
    <w:rsid w:val="002F7E6A"/>
    <w:rsid w:val="00300CF3"/>
    <w:rsid w:val="00301B16"/>
    <w:rsid w:val="00303249"/>
    <w:rsid w:val="003036CF"/>
    <w:rsid w:val="00305E47"/>
    <w:rsid w:val="0030793B"/>
    <w:rsid w:val="00307BE3"/>
    <w:rsid w:val="003100AD"/>
    <w:rsid w:val="003111F9"/>
    <w:rsid w:val="00311408"/>
    <w:rsid w:val="00312C35"/>
    <w:rsid w:val="00312FF6"/>
    <w:rsid w:val="0031345A"/>
    <w:rsid w:val="00316309"/>
    <w:rsid w:val="00316E68"/>
    <w:rsid w:val="003178EC"/>
    <w:rsid w:val="00321A68"/>
    <w:rsid w:val="00321FBB"/>
    <w:rsid w:val="0032300A"/>
    <w:rsid w:val="00323635"/>
    <w:rsid w:val="003245F5"/>
    <w:rsid w:val="00324C55"/>
    <w:rsid w:val="00326CC6"/>
    <w:rsid w:val="003271B2"/>
    <w:rsid w:val="00333098"/>
    <w:rsid w:val="00337F39"/>
    <w:rsid w:val="00340464"/>
    <w:rsid w:val="0034090B"/>
    <w:rsid w:val="00342D08"/>
    <w:rsid w:val="00343EE9"/>
    <w:rsid w:val="003440F4"/>
    <w:rsid w:val="00344D69"/>
    <w:rsid w:val="00346504"/>
    <w:rsid w:val="00346A68"/>
    <w:rsid w:val="00346AA4"/>
    <w:rsid w:val="00350994"/>
    <w:rsid w:val="00351037"/>
    <w:rsid w:val="0035521B"/>
    <w:rsid w:val="00355672"/>
    <w:rsid w:val="00355CD1"/>
    <w:rsid w:val="0035693F"/>
    <w:rsid w:val="00356DF4"/>
    <w:rsid w:val="00363AF1"/>
    <w:rsid w:val="003667A6"/>
    <w:rsid w:val="0036735A"/>
    <w:rsid w:val="00373275"/>
    <w:rsid w:val="00375178"/>
    <w:rsid w:val="00375A93"/>
    <w:rsid w:val="00376BFA"/>
    <w:rsid w:val="00381889"/>
    <w:rsid w:val="00382095"/>
    <w:rsid w:val="00384F3B"/>
    <w:rsid w:val="00387566"/>
    <w:rsid w:val="00387692"/>
    <w:rsid w:val="00387865"/>
    <w:rsid w:val="0039070B"/>
    <w:rsid w:val="00390FDC"/>
    <w:rsid w:val="003922C8"/>
    <w:rsid w:val="00394865"/>
    <w:rsid w:val="00395CF6"/>
    <w:rsid w:val="003969AA"/>
    <w:rsid w:val="003A6824"/>
    <w:rsid w:val="003A6E8E"/>
    <w:rsid w:val="003A79D1"/>
    <w:rsid w:val="003B39D2"/>
    <w:rsid w:val="003B4FFA"/>
    <w:rsid w:val="003B6C00"/>
    <w:rsid w:val="003B76D2"/>
    <w:rsid w:val="003C06E9"/>
    <w:rsid w:val="003C0E44"/>
    <w:rsid w:val="003C2AAD"/>
    <w:rsid w:val="003C4773"/>
    <w:rsid w:val="003C6FA3"/>
    <w:rsid w:val="003D1ED0"/>
    <w:rsid w:val="003D1F5D"/>
    <w:rsid w:val="003D2B07"/>
    <w:rsid w:val="003D4A40"/>
    <w:rsid w:val="003D7145"/>
    <w:rsid w:val="003D7ECE"/>
    <w:rsid w:val="003E0CFE"/>
    <w:rsid w:val="003E2C66"/>
    <w:rsid w:val="003E46E0"/>
    <w:rsid w:val="003E5968"/>
    <w:rsid w:val="003E7EC4"/>
    <w:rsid w:val="003F7F90"/>
    <w:rsid w:val="004003AA"/>
    <w:rsid w:val="00401409"/>
    <w:rsid w:val="00401D94"/>
    <w:rsid w:val="0040324B"/>
    <w:rsid w:val="004036F2"/>
    <w:rsid w:val="004041CC"/>
    <w:rsid w:val="0040567C"/>
    <w:rsid w:val="00405A00"/>
    <w:rsid w:val="00405CA6"/>
    <w:rsid w:val="00410022"/>
    <w:rsid w:val="00410768"/>
    <w:rsid w:val="004129C6"/>
    <w:rsid w:val="00413B64"/>
    <w:rsid w:val="004145D2"/>
    <w:rsid w:val="00416EE8"/>
    <w:rsid w:val="00417A50"/>
    <w:rsid w:val="00417BA2"/>
    <w:rsid w:val="00420FC7"/>
    <w:rsid w:val="004221ED"/>
    <w:rsid w:val="00422B9A"/>
    <w:rsid w:val="00422F25"/>
    <w:rsid w:val="0042557F"/>
    <w:rsid w:val="00426681"/>
    <w:rsid w:val="00426C00"/>
    <w:rsid w:val="00427F62"/>
    <w:rsid w:val="004307FB"/>
    <w:rsid w:val="00430C54"/>
    <w:rsid w:val="00432053"/>
    <w:rsid w:val="004360C0"/>
    <w:rsid w:val="00437A62"/>
    <w:rsid w:val="004404F5"/>
    <w:rsid w:val="004408B9"/>
    <w:rsid w:val="004446D8"/>
    <w:rsid w:val="00445480"/>
    <w:rsid w:val="00445BAA"/>
    <w:rsid w:val="00447D75"/>
    <w:rsid w:val="00464869"/>
    <w:rsid w:val="00465C78"/>
    <w:rsid w:val="00467454"/>
    <w:rsid w:val="00467A3E"/>
    <w:rsid w:val="00467DAE"/>
    <w:rsid w:val="00470563"/>
    <w:rsid w:val="00470567"/>
    <w:rsid w:val="004741CC"/>
    <w:rsid w:val="00475214"/>
    <w:rsid w:val="00477686"/>
    <w:rsid w:val="00480ED4"/>
    <w:rsid w:val="00485AFF"/>
    <w:rsid w:val="004870C7"/>
    <w:rsid w:val="0049031F"/>
    <w:rsid w:val="004911C5"/>
    <w:rsid w:val="0049153F"/>
    <w:rsid w:val="00497184"/>
    <w:rsid w:val="00497743"/>
    <w:rsid w:val="004A0C49"/>
    <w:rsid w:val="004A0D7E"/>
    <w:rsid w:val="004A0E93"/>
    <w:rsid w:val="004A2F0A"/>
    <w:rsid w:val="004A34A4"/>
    <w:rsid w:val="004A3EBD"/>
    <w:rsid w:val="004A47C1"/>
    <w:rsid w:val="004A765B"/>
    <w:rsid w:val="004B27C3"/>
    <w:rsid w:val="004B38F8"/>
    <w:rsid w:val="004B42EB"/>
    <w:rsid w:val="004B4B9F"/>
    <w:rsid w:val="004B5E66"/>
    <w:rsid w:val="004B7075"/>
    <w:rsid w:val="004B76FC"/>
    <w:rsid w:val="004B7C5A"/>
    <w:rsid w:val="004C0705"/>
    <w:rsid w:val="004C1798"/>
    <w:rsid w:val="004C3584"/>
    <w:rsid w:val="004C46C3"/>
    <w:rsid w:val="004C5059"/>
    <w:rsid w:val="004C610B"/>
    <w:rsid w:val="004C6D6D"/>
    <w:rsid w:val="004D288C"/>
    <w:rsid w:val="004D387A"/>
    <w:rsid w:val="004D4BDD"/>
    <w:rsid w:val="004D52D2"/>
    <w:rsid w:val="004D601C"/>
    <w:rsid w:val="004D60AA"/>
    <w:rsid w:val="004E1EAE"/>
    <w:rsid w:val="004E5C36"/>
    <w:rsid w:val="004E7C16"/>
    <w:rsid w:val="004F1176"/>
    <w:rsid w:val="004F2DCD"/>
    <w:rsid w:val="004F36A9"/>
    <w:rsid w:val="004F4167"/>
    <w:rsid w:val="004F43A5"/>
    <w:rsid w:val="004F4793"/>
    <w:rsid w:val="004F6A86"/>
    <w:rsid w:val="004F72B3"/>
    <w:rsid w:val="004F7E4D"/>
    <w:rsid w:val="00501EA7"/>
    <w:rsid w:val="00503E10"/>
    <w:rsid w:val="0050507D"/>
    <w:rsid w:val="005056BB"/>
    <w:rsid w:val="00507538"/>
    <w:rsid w:val="00510184"/>
    <w:rsid w:val="00511D7B"/>
    <w:rsid w:val="00513F47"/>
    <w:rsid w:val="00515AAB"/>
    <w:rsid w:val="00516198"/>
    <w:rsid w:val="00516E74"/>
    <w:rsid w:val="00526678"/>
    <w:rsid w:val="0052686E"/>
    <w:rsid w:val="00527883"/>
    <w:rsid w:val="00531C5B"/>
    <w:rsid w:val="005323DE"/>
    <w:rsid w:val="00535545"/>
    <w:rsid w:val="00535C9F"/>
    <w:rsid w:val="005360F3"/>
    <w:rsid w:val="005411A2"/>
    <w:rsid w:val="005411AF"/>
    <w:rsid w:val="0054276F"/>
    <w:rsid w:val="005445A0"/>
    <w:rsid w:val="00551853"/>
    <w:rsid w:val="00554C5D"/>
    <w:rsid w:val="005550A5"/>
    <w:rsid w:val="0055537E"/>
    <w:rsid w:val="0055549A"/>
    <w:rsid w:val="0055595E"/>
    <w:rsid w:val="00555D0D"/>
    <w:rsid w:val="00556FDA"/>
    <w:rsid w:val="0055784B"/>
    <w:rsid w:val="0056143C"/>
    <w:rsid w:val="0056340F"/>
    <w:rsid w:val="00564C44"/>
    <w:rsid w:val="00565746"/>
    <w:rsid w:val="005718DE"/>
    <w:rsid w:val="005762C2"/>
    <w:rsid w:val="00576C7B"/>
    <w:rsid w:val="005833F6"/>
    <w:rsid w:val="0058644C"/>
    <w:rsid w:val="00587419"/>
    <w:rsid w:val="0058751C"/>
    <w:rsid w:val="005909CE"/>
    <w:rsid w:val="00593EA5"/>
    <w:rsid w:val="00594AC9"/>
    <w:rsid w:val="0059567A"/>
    <w:rsid w:val="00596C3D"/>
    <w:rsid w:val="00597B68"/>
    <w:rsid w:val="00597D8D"/>
    <w:rsid w:val="005A0FBF"/>
    <w:rsid w:val="005A23F1"/>
    <w:rsid w:val="005A5369"/>
    <w:rsid w:val="005A742E"/>
    <w:rsid w:val="005A777D"/>
    <w:rsid w:val="005A78E4"/>
    <w:rsid w:val="005A7975"/>
    <w:rsid w:val="005B2739"/>
    <w:rsid w:val="005B4DB2"/>
    <w:rsid w:val="005B4ED6"/>
    <w:rsid w:val="005B5169"/>
    <w:rsid w:val="005B6DAB"/>
    <w:rsid w:val="005B7B2A"/>
    <w:rsid w:val="005C0283"/>
    <w:rsid w:val="005C088B"/>
    <w:rsid w:val="005C4794"/>
    <w:rsid w:val="005C697E"/>
    <w:rsid w:val="005D0DDF"/>
    <w:rsid w:val="005D1674"/>
    <w:rsid w:val="005D16CE"/>
    <w:rsid w:val="005D16FB"/>
    <w:rsid w:val="005D18D4"/>
    <w:rsid w:val="005D1AC1"/>
    <w:rsid w:val="005D1B94"/>
    <w:rsid w:val="005D242D"/>
    <w:rsid w:val="005D3589"/>
    <w:rsid w:val="005D45D6"/>
    <w:rsid w:val="005D7BDE"/>
    <w:rsid w:val="005E0720"/>
    <w:rsid w:val="005E148C"/>
    <w:rsid w:val="005E3280"/>
    <w:rsid w:val="005E3B3B"/>
    <w:rsid w:val="005E4A90"/>
    <w:rsid w:val="005F1B67"/>
    <w:rsid w:val="00600081"/>
    <w:rsid w:val="00603B8A"/>
    <w:rsid w:val="00604AA9"/>
    <w:rsid w:val="00605BAE"/>
    <w:rsid w:val="00606D6F"/>
    <w:rsid w:val="00610CAE"/>
    <w:rsid w:val="00611549"/>
    <w:rsid w:val="00611E7C"/>
    <w:rsid w:val="00612DC1"/>
    <w:rsid w:val="006139E7"/>
    <w:rsid w:val="00617791"/>
    <w:rsid w:val="00620004"/>
    <w:rsid w:val="00620021"/>
    <w:rsid w:val="006222C9"/>
    <w:rsid w:val="00623248"/>
    <w:rsid w:val="00623269"/>
    <w:rsid w:val="0062354A"/>
    <w:rsid w:val="00623613"/>
    <w:rsid w:val="00624B2C"/>
    <w:rsid w:val="00624E23"/>
    <w:rsid w:val="00625D35"/>
    <w:rsid w:val="00625E4A"/>
    <w:rsid w:val="00625E5E"/>
    <w:rsid w:val="00627E77"/>
    <w:rsid w:val="006324CD"/>
    <w:rsid w:val="0063292F"/>
    <w:rsid w:val="0063297B"/>
    <w:rsid w:val="00635168"/>
    <w:rsid w:val="00636183"/>
    <w:rsid w:val="006365D4"/>
    <w:rsid w:val="006403EE"/>
    <w:rsid w:val="0064460F"/>
    <w:rsid w:val="0065173B"/>
    <w:rsid w:val="00652A54"/>
    <w:rsid w:val="006531D3"/>
    <w:rsid w:val="006538A8"/>
    <w:rsid w:val="00655A93"/>
    <w:rsid w:val="00656A4B"/>
    <w:rsid w:val="006575D0"/>
    <w:rsid w:val="00661CE7"/>
    <w:rsid w:val="00662E56"/>
    <w:rsid w:val="00664491"/>
    <w:rsid w:val="00665C6E"/>
    <w:rsid w:val="00667607"/>
    <w:rsid w:val="00667E8C"/>
    <w:rsid w:val="00667F00"/>
    <w:rsid w:val="00670340"/>
    <w:rsid w:val="00670592"/>
    <w:rsid w:val="006710A5"/>
    <w:rsid w:val="00672CCB"/>
    <w:rsid w:val="00672F64"/>
    <w:rsid w:val="00674A97"/>
    <w:rsid w:val="00676EC1"/>
    <w:rsid w:val="006776CF"/>
    <w:rsid w:val="006821AB"/>
    <w:rsid w:val="00682554"/>
    <w:rsid w:val="0068353C"/>
    <w:rsid w:val="00683950"/>
    <w:rsid w:val="0068426A"/>
    <w:rsid w:val="006927D9"/>
    <w:rsid w:val="00692BAC"/>
    <w:rsid w:val="0069434C"/>
    <w:rsid w:val="006A4300"/>
    <w:rsid w:val="006A59AA"/>
    <w:rsid w:val="006A7B41"/>
    <w:rsid w:val="006B0392"/>
    <w:rsid w:val="006B0B70"/>
    <w:rsid w:val="006B4323"/>
    <w:rsid w:val="006B71ED"/>
    <w:rsid w:val="006C27AA"/>
    <w:rsid w:val="006C30DF"/>
    <w:rsid w:val="006C3932"/>
    <w:rsid w:val="006C4959"/>
    <w:rsid w:val="006C5EEB"/>
    <w:rsid w:val="006C6018"/>
    <w:rsid w:val="006C72E4"/>
    <w:rsid w:val="006C7BC9"/>
    <w:rsid w:val="006D0488"/>
    <w:rsid w:val="006D191F"/>
    <w:rsid w:val="006D1977"/>
    <w:rsid w:val="006D21BC"/>
    <w:rsid w:val="006D23A1"/>
    <w:rsid w:val="006D2589"/>
    <w:rsid w:val="006D3D21"/>
    <w:rsid w:val="006D7141"/>
    <w:rsid w:val="006D780C"/>
    <w:rsid w:val="006D7A0B"/>
    <w:rsid w:val="006E0222"/>
    <w:rsid w:val="006E0786"/>
    <w:rsid w:val="006E1B09"/>
    <w:rsid w:val="006E28F5"/>
    <w:rsid w:val="006E3311"/>
    <w:rsid w:val="006E3639"/>
    <w:rsid w:val="006E46AF"/>
    <w:rsid w:val="006E4869"/>
    <w:rsid w:val="006F1B76"/>
    <w:rsid w:val="006F2B83"/>
    <w:rsid w:val="006F3C94"/>
    <w:rsid w:val="006F3DD6"/>
    <w:rsid w:val="006F4AAD"/>
    <w:rsid w:val="006F53D0"/>
    <w:rsid w:val="006F5B3B"/>
    <w:rsid w:val="006F64A7"/>
    <w:rsid w:val="006F7CDD"/>
    <w:rsid w:val="00700E4B"/>
    <w:rsid w:val="00701656"/>
    <w:rsid w:val="0070381C"/>
    <w:rsid w:val="0070466C"/>
    <w:rsid w:val="007046FF"/>
    <w:rsid w:val="0070519C"/>
    <w:rsid w:val="0070602C"/>
    <w:rsid w:val="00706584"/>
    <w:rsid w:val="00706BA5"/>
    <w:rsid w:val="00707030"/>
    <w:rsid w:val="00707AC5"/>
    <w:rsid w:val="00711B79"/>
    <w:rsid w:val="007133C0"/>
    <w:rsid w:val="00716DFA"/>
    <w:rsid w:val="007171A9"/>
    <w:rsid w:val="00717CCD"/>
    <w:rsid w:val="0072137E"/>
    <w:rsid w:val="0072185B"/>
    <w:rsid w:val="007221B7"/>
    <w:rsid w:val="00723383"/>
    <w:rsid w:val="007246A8"/>
    <w:rsid w:val="00725CC6"/>
    <w:rsid w:val="00730D01"/>
    <w:rsid w:val="00731522"/>
    <w:rsid w:val="00731B85"/>
    <w:rsid w:val="00732C5A"/>
    <w:rsid w:val="007347A7"/>
    <w:rsid w:val="00734DD3"/>
    <w:rsid w:val="00734F4C"/>
    <w:rsid w:val="00735489"/>
    <w:rsid w:val="00741582"/>
    <w:rsid w:val="0074263D"/>
    <w:rsid w:val="00742F01"/>
    <w:rsid w:val="0074315E"/>
    <w:rsid w:val="007443C7"/>
    <w:rsid w:val="0074446C"/>
    <w:rsid w:val="007509CD"/>
    <w:rsid w:val="007518C9"/>
    <w:rsid w:val="00751F10"/>
    <w:rsid w:val="007520FB"/>
    <w:rsid w:val="007527EB"/>
    <w:rsid w:val="007529FC"/>
    <w:rsid w:val="00757A8F"/>
    <w:rsid w:val="00761AAF"/>
    <w:rsid w:val="00762A56"/>
    <w:rsid w:val="007631E5"/>
    <w:rsid w:val="007641B3"/>
    <w:rsid w:val="00764330"/>
    <w:rsid w:val="00764B1E"/>
    <w:rsid w:val="00764C52"/>
    <w:rsid w:val="00765405"/>
    <w:rsid w:val="00766810"/>
    <w:rsid w:val="00766844"/>
    <w:rsid w:val="00766856"/>
    <w:rsid w:val="00766BF6"/>
    <w:rsid w:val="00771FDB"/>
    <w:rsid w:val="0077292F"/>
    <w:rsid w:val="0077374F"/>
    <w:rsid w:val="00774E3D"/>
    <w:rsid w:val="00777701"/>
    <w:rsid w:val="0078064D"/>
    <w:rsid w:val="00785374"/>
    <w:rsid w:val="00786149"/>
    <w:rsid w:val="00787472"/>
    <w:rsid w:val="00790A80"/>
    <w:rsid w:val="00790AFF"/>
    <w:rsid w:val="0079143A"/>
    <w:rsid w:val="0079161B"/>
    <w:rsid w:val="00791649"/>
    <w:rsid w:val="00792247"/>
    <w:rsid w:val="007935A1"/>
    <w:rsid w:val="007A099C"/>
    <w:rsid w:val="007A4778"/>
    <w:rsid w:val="007A64C9"/>
    <w:rsid w:val="007A74DF"/>
    <w:rsid w:val="007B0299"/>
    <w:rsid w:val="007B2147"/>
    <w:rsid w:val="007B4657"/>
    <w:rsid w:val="007B46AD"/>
    <w:rsid w:val="007B5C9E"/>
    <w:rsid w:val="007C0AA2"/>
    <w:rsid w:val="007C1001"/>
    <w:rsid w:val="007C30D9"/>
    <w:rsid w:val="007C30E9"/>
    <w:rsid w:val="007C32EF"/>
    <w:rsid w:val="007C4054"/>
    <w:rsid w:val="007C7F68"/>
    <w:rsid w:val="007D08DE"/>
    <w:rsid w:val="007D16E9"/>
    <w:rsid w:val="007D294C"/>
    <w:rsid w:val="007D2A61"/>
    <w:rsid w:val="007D565F"/>
    <w:rsid w:val="007D5EF0"/>
    <w:rsid w:val="007D6819"/>
    <w:rsid w:val="007D6F6C"/>
    <w:rsid w:val="007F0B1E"/>
    <w:rsid w:val="007F0EF5"/>
    <w:rsid w:val="007F12A6"/>
    <w:rsid w:val="007F241B"/>
    <w:rsid w:val="007F2A1D"/>
    <w:rsid w:val="007F34E6"/>
    <w:rsid w:val="007F4163"/>
    <w:rsid w:val="007F51BE"/>
    <w:rsid w:val="007F57E3"/>
    <w:rsid w:val="007F5DD5"/>
    <w:rsid w:val="007F7092"/>
    <w:rsid w:val="007F7648"/>
    <w:rsid w:val="007F79E1"/>
    <w:rsid w:val="00802F41"/>
    <w:rsid w:val="008033FB"/>
    <w:rsid w:val="008034C5"/>
    <w:rsid w:val="00803FAA"/>
    <w:rsid w:val="008061AB"/>
    <w:rsid w:val="0080656E"/>
    <w:rsid w:val="00806F14"/>
    <w:rsid w:val="00810C35"/>
    <w:rsid w:val="00811B34"/>
    <w:rsid w:val="00813225"/>
    <w:rsid w:val="00813B2F"/>
    <w:rsid w:val="00813C2B"/>
    <w:rsid w:val="00814442"/>
    <w:rsid w:val="008164D1"/>
    <w:rsid w:val="00816675"/>
    <w:rsid w:val="00822507"/>
    <w:rsid w:val="008227FB"/>
    <w:rsid w:val="00823369"/>
    <w:rsid w:val="00824521"/>
    <w:rsid w:val="00824A06"/>
    <w:rsid w:val="00826BCD"/>
    <w:rsid w:val="00832CC6"/>
    <w:rsid w:val="00835101"/>
    <w:rsid w:val="008405F9"/>
    <w:rsid w:val="008412A3"/>
    <w:rsid w:val="00841766"/>
    <w:rsid w:val="008429C0"/>
    <w:rsid w:val="0084541B"/>
    <w:rsid w:val="00846D4F"/>
    <w:rsid w:val="0084729C"/>
    <w:rsid w:val="00847AA0"/>
    <w:rsid w:val="00850474"/>
    <w:rsid w:val="008536A5"/>
    <w:rsid w:val="0085684D"/>
    <w:rsid w:val="0085694F"/>
    <w:rsid w:val="00857591"/>
    <w:rsid w:val="008614FB"/>
    <w:rsid w:val="008616BC"/>
    <w:rsid w:val="008620EE"/>
    <w:rsid w:val="0086329F"/>
    <w:rsid w:val="00863BD9"/>
    <w:rsid w:val="00864976"/>
    <w:rsid w:val="00864A2D"/>
    <w:rsid w:val="00865995"/>
    <w:rsid w:val="0086681C"/>
    <w:rsid w:val="00867E6A"/>
    <w:rsid w:val="008704F7"/>
    <w:rsid w:val="00870F8F"/>
    <w:rsid w:val="0087206C"/>
    <w:rsid w:val="00872248"/>
    <w:rsid w:val="0087294F"/>
    <w:rsid w:val="0087334E"/>
    <w:rsid w:val="00873ECB"/>
    <w:rsid w:val="00874866"/>
    <w:rsid w:val="00875E03"/>
    <w:rsid w:val="008764ED"/>
    <w:rsid w:val="00880210"/>
    <w:rsid w:val="008816DD"/>
    <w:rsid w:val="00883B91"/>
    <w:rsid w:val="008840AB"/>
    <w:rsid w:val="00884DA4"/>
    <w:rsid w:val="00885957"/>
    <w:rsid w:val="00886D37"/>
    <w:rsid w:val="00887572"/>
    <w:rsid w:val="00890554"/>
    <w:rsid w:val="008906DB"/>
    <w:rsid w:val="0089375D"/>
    <w:rsid w:val="008950DC"/>
    <w:rsid w:val="008A000E"/>
    <w:rsid w:val="008A21FD"/>
    <w:rsid w:val="008A2CC7"/>
    <w:rsid w:val="008A2CCC"/>
    <w:rsid w:val="008A6017"/>
    <w:rsid w:val="008A7B22"/>
    <w:rsid w:val="008B0649"/>
    <w:rsid w:val="008B12C7"/>
    <w:rsid w:val="008B4A6B"/>
    <w:rsid w:val="008B5235"/>
    <w:rsid w:val="008C227F"/>
    <w:rsid w:val="008C27C8"/>
    <w:rsid w:val="008C295F"/>
    <w:rsid w:val="008C3DCB"/>
    <w:rsid w:val="008C5139"/>
    <w:rsid w:val="008C6634"/>
    <w:rsid w:val="008D0AF7"/>
    <w:rsid w:val="008D1157"/>
    <w:rsid w:val="008D19AE"/>
    <w:rsid w:val="008D3992"/>
    <w:rsid w:val="008D406D"/>
    <w:rsid w:val="008D4F6F"/>
    <w:rsid w:val="008D53B9"/>
    <w:rsid w:val="008D5894"/>
    <w:rsid w:val="008D6D62"/>
    <w:rsid w:val="008D6DAB"/>
    <w:rsid w:val="008D7531"/>
    <w:rsid w:val="008D779C"/>
    <w:rsid w:val="008E0E15"/>
    <w:rsid w:val="008E1C3E"/>
    <w:rsid w:val="008E2DBD"/>
    <w:rsid w:val="008E4BA3"/>
    <w:rsid w:val="008E7BEF"/>
    <w:rsid w:val="008F0C37"/>
    <w:rsid w:val="008F0E8E"/>
    <w:rsid w:val="008F541D"/>
    <w:rsid w:val="008F68EC"/>
    <w:rsid w:val="008F6F66"/>
    <w:rsid w:val="008F7585"/>
    <w:rsid w:val="009001ED"/>
    <w:rsid w:val="00900273"/>
    <w:rsid w:val="0090051D"/>
    <w:rsid w:val="009013B6"/>
    <w:rsid w:val="00902819"/>
    <w:rsid w:val="0090635D"/>
    <w:rsid w:val="00907FA7"/>
    <w:rsid w:val="00910092"/>
    <w:rsid w:val="00910DCB"/>
    <w:rsid w:val="00911639"/>
    <w:rsid w:val="00911F0C"/>
    <w:rsid w:val="00914F75"/>
    <w:rsid w:val="00920A79"/>
    <w:rsid w:val="00921D3F"/>
    <w:rsid w:val="00923C1B"/>
    <w:rsid w:val="009271A8"/>
    <w:rsid w:val="009308A7"/>
    <w:rsid w:val="00930DCA"/>
    <w:rsid w:val="00931DAC"/>
    <w:rsid w:val="0093240A"/>
    <w:rsid w:val="00933049"/>
    <w:rsid w:val="00934C42"/>
    <w:rsid w:val="00935A83"/>
    <w:rsid w:val="00937256"/>
    <w:rsid w:val="009373D0"/>
    <w:rsid w:val="00937783"/>
    <w:rsid w:val="0094052D"/>
    <w:rsid w:val="00941264"/>
    <w:rsid w:val="0094561D"/>
    <w:rsid w:val="009458BA"/>
    <w:rsid w:val="00945F24"/>
    <w:rsid w:val="0095622C"/>
    <w:rsid w:val="00956269"/>
    <w:rsid w:val="009562BE"/>
    <w:rsid w:val="00956855"/>
    <w:rsid w:val="00956897"/>
    <w:rsid w:val="00957BD3"/>
    <w:rsid w:val="00963666"/>
    <w:rsid w:val="00965DCF"/>
    <w:rsid w:val="009679B2"/>
    <w:rsid w:val="00971434"/>
    <w:rsid w:val="009719E1"/>
    <w:rsid w:val="00971F8E"/>
    <w:rsid w:val="00980209"/>
    <w:rsid w:val="00982A35"/>
    <w:rsid w:val="00984CC7"/>
    <w:rsid w:val="00985A1C"/>
    <w:rsid w:val="009863A4"/>
    <w:rsid w:val="00987A91"/>
    <w:rsid w:val="00992B2D"/>
    <w:rsid w:val="009958D4"/>
    <w:rsid w:val="009964F5"/>
    <w:rsid w:val="00996D63"/>
    <w:rsid w:val="009A034A"/>
    <w:rsid w:val="009A1B94"/>
    <w:rsid w:val="009A1CA6"/>
    <w:rsid w:val="009A3036"/>
    <w:rsid w:val="009A3331"/>
    <w:rsid w:val="009A3D66"/>
    <w:rsid w:val="009A4C10"/>
    <w:rsid w:val="009A562F"/>
    <w:rsid w:val="009A6DE7"/>
    <w:rsid w:val="009A6EB2"/>
    <w:rsid w:val="009B2104"/>
    <w:rsid w:val="009B3644"/>
    <w:rsid w:val="009B376C"/>
    <w:rsid w:val="009B4C3E"/>
    <w:rsid w:val="009B5717"/>
    <w:rsid w:val="009B5B2A"/>
    <w:rsid w:val="009C137E"/>
    <w:rsid w:val="009C1C31"/>
    <w:rsid w:val="009C6CEF"/>
    <w:rsid w:val="009D18FC"/>
    <w:rsid w:val="009D2E54"/>
    <w:rsid w:val="009D5273"/>
    <w:rsid w:val="009E0805"/>
    <w:rsid w:val="009E0E37"/>
    <w:rsid w:val="009E42C5"/>
    <w:rsid w:val="009E4709"/>
    <w:rsid w:val="009E4EC6"/>
    <w:rsid w:val="009E5953"/>
    <w:rsid w:val="009E5F90"/>
    <w:rsid w:val="009E72C7"/>
    <w:rsid w:val="009E7DD9"/>
    <w:rsid w:val="009F2197"/>
    <w:rsid w:val="009F33AD"/>
    <w:rsid w:val="009F5E47"/>
    <w:rsid w:val="009F5FE3"/>
    <w:rsid w:val="009F6671"/>
    <w:rsid w:val="009F706E"/>
    <w:rsid w:val="00A02233"/>
    <w:rsid w:val="00A03C9E"/>
    <w:rsid w:val="00A04856"/>
    <w:rsid w:val="00A054AE"/>
    <w:rsid w:val="00A0730B"/>
    <w:rsid w:val="00A10F04"/>
    <w:rsid w:val="00A11ADD"/>
    <w:rsid w:val="00A14084"/>
    <w:rsid w:val="00A14D1D"/>
    <w:rsid w:val="00A14FDA"/>
    <w:rsid w:val="00A152C2"/>
    <w:rsid w:val="00A1660F"/>
    <w:rsid w:val="00A222DA"/>
    <w:rsid w:val="00A244C1"/>
    <w:rsid w:val="00A26467"/>
    <w:rsid w:val="00A30204"/>
    <w:rsid w:val="00A34093"/>
    <w:rsid w:val="00A3453D"/>
    <w:rsid w:val="00A3474F"/>
    <w:rsid w:val="00A37B48"/>
    <w:rsid w:val="00A41B7E"/>
    <w:rsid w:val="00A41C9C"/>
    <w:rsid w:val="00A42754"/>
    <w:rsid w:val="00A4374D"/>
    <w:rsid w:val="00A4547A"/>
    <w:rsid w:val="00A5051D"/>
    <w:rsid w:val="00A50891"/>
    <w:rsid w:val="00A5116C"/>
    <w:rsid w:val="00A51AE1"/>
    <w:rsid w:val="00A54C37"/>
    <w:rsid w:val="00A54C9A"/>
    <w:rsid w:val="00A554A9"/>
    <w:rsid w:val="00A56320"/>
    <w:rsid w:val="00A57FE7"/>
    <w:rsid w:val="00A60FE7"/>
    <w:rsid w:val="00A61AF8"/>
    <w:rsid w:val="00A62746"/>
    <w:rsid w:val="00A64940"/>
    <w:rsid w:val="00A651DA"/>
    <w:rsid w:val="00A652D4"/>
    <w:rsid w:val="00A65646"/>
    <w:rsid w:val="00A665EB"/>
    <w:rsid w:val="00A67BBE"/>
    <w:rsid w:val="00A705A7"/>
    <w:rsid w:val="00A7065D"/>
    <w:rsid w:val="00A718A1"/>
    <w:rsid w:val="00A71B5B"/>
    <w:rsid w:val="00A735EE"/>
    <w:rsid w:val="00A744D5"/>
    <w:rsid w:val="00A7488D"/>
    <w:rsid w:val="00A77458"/>
    <w:rsid w:val="00A80807"/>
    <w:rsid w:val="00A82291"/>
    <w:rsid w:val="00A82443"/>
    <w:rsid w:val="00A83203"/>
    <w:rsid w:val="00A8449B"/>
    <w:rsid w:val="00A84A60"/>
    <w:rsid w:val="00A865E7"/>
    <w:rsid w:val="00A86735"/>
    <w:rsid w:val="00A87EA7"/>
    <w:rsid w:val="00A906C2"/>
    <w:rsid w:val="00A92DA1"/>
    <w:rsid w:val="00A93364"/>
    <w:rsid w:val="00A95031"/>
    <w:rsid w:val="00A96436"/>
    <w:rsid w:val="00A96843"/>
    <w:rsid w:val="00AA0660"/>
    <w:rsid w:val="00AA16C7"/>
    <w:rsid w:val="00AA2940"/>
    <w:rsid w:val="00AA3552"/>
    <w:rsid w:val="00AA6226"/>
    <w:rsid w:val="00AA66AA"/>
    <w:rsid w:val="00AA7F4C"/>
    <w:rsid w:val="00AB05BA"/>
    <w:rsid w:val="00AB25E3"/>
    <w:rsid w:val="00AB2A06"/>
    <w:rsid w:val="00AB391D"/>
    <w:rsid w:val="00AB41F4"/>
    <w:rsid w:val="00AB6EFC"/>
    <w:rsid w:val="00AC17BA"/>
    <w:rsid w:val="00AC24E1"/>
    <w:rsid w:val="00AC2C41"/>
    <w:rsid w:val="00AC35F1"/>
    <w:rsid w:val="00AC56AC"/>
    <w:rsid w:val="00AC5D4F"/>
    <w:rsid w:val="00AC61FA"/>
    <w:rsid w:val="00AD08CC"/>
    <w:rsid w:val="00AD0CF6"/>
    <w:rsid w:val="00AD246C"/>
    <w:rsid w:val="00AD6794"/>
    <w:rsid w:val="00AE29F1"/>
    <w:rsid w:val="00AE3808"/>
    <w:rsid w:val="00AE4924"/>
    <w:rsid w:val="00AE50E7"/>
    <w:rsid w:val="00AE591C"/>
    <w:rsid w:val="00AE61D3"/>
    <w:rsid w:val="00AE73D3"/>
    <w:rsid w:val="00AE76B9"/>
    <w:rsid w:val="00AE78B8"/>
    <w:rsid w:val="00AF0F02"/>
    <w:rsid w:val="00AF2B70"/>
    <w:rsid w:val="00AF38C1"/>
    <w:rsid w:val="00AF3BEC"/>
    <w:rsid w:val="00AF6248"/>
    <w:rsid w:val="00AF7B0A"/>
    <w:rsid w:val="00AF7F2B"/>
    <w:rsid w:val="00B030F0"/>
    <w:rsid w:val="00B052BE"/>
    <w:rsid w:val="00B074E1"/>
    <w:rsid w:val="00B101BD"/>
    <w:rsid w:val="00B10DE2"/>
    <w:rsid w:val="00B112A5"/>
    <w:rsid w:val="00B127B3"/>
    <w:rsid w:val="00B1500D"/>
    <w:rsid w:val="00B15CE0"/>
    <w:rsid w:val="00B17DB2"/>
    <w:rsid w:val="00B209D6"/>
    <w:rsid w:val="00B210F4"/>
    <w:rsid w:val="00B217C8"/>
    <w:rsid w:val="00B21C73"/>
    <w:rsid w:val="00B22494"/>
    <w:rsid w:val="00B235DF"/>
    <w:rsid w:val="00B242E2"/>
    <w:rsid w:val="00B24BEC"/>
    <w:rsid w:val="00B24EBE"/>
    <w:rsid w:val="00B254A5"/>
    <w:rsid w:val="00B25C17"/>
    <w:rsid w:val="00B273D1"/>
    <w:rsid w:val="00B30890"/>
    <w:rsid w:val="00B316D5"/>
    <w:rsid w:val="00B31D3A"/>
    <w:rsid w:val="00B33F9E"/>
    <w:rsid w:val="00B35A7C"/>
    <w:rsid w:val="00B3608A"/>
    <w:rsid w:val="00B37540"/>
    <w:rsid w:val="00B37DF0"/>
    <w:rsid w:val="00B37FE7"/>
    <w:rsid w:val="00B43117"/>
    <w:rsid w:val="00B44DD3"/>
    <w:rsid w:val="00B5260A"/>
    <w:rsid w:val="00B5498B"/>
    <w:rsid w:val="00B55629"/>
    <w:rsid w:val="00B55C98"/>
    <w:rsid w:val="00B60640"/>
    <w:rsid w:val="00B609B3"/>
    <w:rsid w:val="00B62B27"/>
    <w:rsid w:val="00B64361"/>
    <w:rsid w:val="00B65984"/>
    <w:rsid w:val="00B70A28"/>
    <w:rsid w:val="00B721A4"/>
    <w:rsid w:val="00B733A2"/>
    <w:rsid w:val="00B73645"/>
    <w:rsid w:val="00B7556B"/>
    <w:rsid w:val="00B764F1"/>
    <w:rsid w:val="00B81177"/>
    <w:rsid w:val="00B81334"/>
    <w:rsid w:val="00B831BA"/>
    <w:rsid w:val="00B84E44"/>
    <w:rsid w:val="00B928A9"/>
    <w:rsid w:val="00B93D61"/>
    <w:rsid w:val="00B95F14"/>
    <w:rsid w:val="00B968C5"/>
    <w:rsid w:val="00B970EE"/>
    <w:rsid w:val="00BA2ED4"/>
    <w:rsid w:val="00BA403B"/>
    <w:rsid w:val="00BA5846"/>
    <w:rsid w:val="00BB08C2"/>
    <w:rsid w:val="00BB27F5"/>
    <w:rsid w:val="00BB2AB8"/>
    <w:rsid w:val="00BB2D7E"/>
    <w:rsid w:val="00BB35AD"/>
    <w:rsid w:val="00BB67CE"/>
    <w:rsid w:val="00BB7526"/>
    <w:rsid w:val="00BC2AAD"/>
    <w:rsid w:val="00BC3DFA"/>
    <w:rsid w:val="00BC7E0C"/>
    <w:rsid w:val="00BD07E9"/>
    <w:rsid w:val="00BD0B14"/>
    <w:rsid w:val="00BD0B54"/>
    <w:rsid w:val="00BD1FDE"/>
    <w:rsid w:val="00BD4ABE"/>
    <w:rsid w:val="00BD5DF4"/>
    <w:rsid w:val="00BD6D64"/>
    <w:rsid w:val="00BE0B6B"/>
    <w:rsid w:val="00BE0ED9"/>
    <w:rsid w:val="00BE1044"/>
    <w:rsid w:val="00BE1DA7"/>
    <w:rsid w:val="00BE24BF"/>
    <w:rsid w:val="00BE3328"/>
    <w:rsid w:val="00BE3533"/>
    <w:rsid w:val="00BE358E"/>
    <w:rsid w:val="00BE37F2"/>
    <w:rsid w:val="00BE3FD7"/>
    <w:rsid w:val="00BE7443"/>
    <w:rsid w:val="00BF0553"/>
    <w:rsid w:val="00BF05BE"/>
    <w:rsid w:val="00BF0C7E"/>
    <w:rsid w:val="00BF20B7"/>
    <w:rsid w:val="00BF20EC"/>
    <w:rsid w:val="00BF4A91"/>
    <w:rsid w:val="00BF64A3"/>
    <w:rsid w:val="00C029C8"/>
    <w:rsid w:val="00C054C2"/>
    <w:rsid w:val="00C076A8"/>
    <w:rsid w:val="00C07E4F"/>
    <w:rsid w:val="00C113F1"/>
    <w:rsid w:val="00C12231"/>
    <w:rsid w:val="00C137C1"/>
    <w:rsid w:val="00C17747"/>
    <w:rsid w:val="00C20BFE"/>
    <w:rsid w:val="00C246BD"/>
    <w:rsid w:val="00C24923"/>
    <w:rsid w:val="00C26112"/>
    <w:rsid w:val="00C264F3"/>
    <w:rsid w:val="00C30F1A"/>
    <w:rsid w:val="00C31530"/>
    <w:rsid w:val="00C338CB"/>
    <w:rsid w:val="00C33B75"/>
    <w:rsid w:val="00C348B2"/>
    <w:rsid w:val="00C37B53"/>
    <w:rsid w:val="00C40648"/>
    <w:rsid w:val="00C42F9B"/>
    <w:rsid w:val="00C442C2"/>
    <w:rsid w:val="00C44CD4"/>
    <w:rsid w:val="00C45463"/>
    <w:rsid w:val="00C458D9"/>
    <w:rsid w:val="00C461F8"/>
    <w:rsid w:val="00C46236"/>
    <w:rsid w:val="00C46D1F"/>
    <w:rsid w:val="00C50D00"/>
    <w:rsid w:val="00C54686"/>
    <w:rsid w:val="00C54815"/>
    <w:rsid w:val="00C54840"/>
    <w:rsid w:val="00C57BBE"/>
    <w:rsid w:val="00C6034E"/>
    <w:rsid w:val="00C603B2"/>
    <w:rsid w:val="00C60FA7"/>
    <w:rsid w:val="00C610E9"/>
    <w:rsid w:val="00C613CB"/>
    <w:rsid w:val="00C61CC6"/>
    <w:rsid w:val="00C62C56"/>
    <w:rsid w:val="00C62FBB"/>
    <w:rsid w:val="00C648F8"/>
    <w:rsid w:val="00C66E81"/>
    <w:rsid w:val="00C66FB8"/>
    <w:rsid w:val="00C67526"/>
    <w:rsid w:val="00C70E2D"/>
    <w:rsid w:val="00C734EF"/>
    <w:rsid w:val="00C75AF5"/>
    <w:rsid w:val="00C7672D"/>
    <w:rsid w:val="00C77B07"/>
    <w:rsid w:val="00C81231"/>
    <w:rsid w:val="00C83810"/>
    <w:rsid w:val="00C845BF"/>
    <w:rsid w:val="00C8479F"/>
    <w:rsid w:val="00C852A5"/>
    <w:rsid w:val="00C87749"/>
    <w:rsid w:val="00C87F3A"/>
    <w:rsid w:val="00C90A95"/>
    <w:rsid w:val="00C9531D"/>
    <w:rsid w:val="00C95566"/>
    <w:rsid w:val="00C96B1E"/>
    <w:rsid w:val="00CA60B6"/>
    <w:rsid w:val="00CA64B1"/>
    <w:rsid w:val="00CA6721"/>
    <w:rsid w:val="00CA6991"/>
    <w:rsid w:val="00CA74F6"/>
    <w:rsid w:val="00CB1BD9"/>
    <w:rsid w:val="00CB2AD7"/>
    <w:rsid w:val="00CB705A"/>
    <w:rsid w:val="00CB7E94"/>
    <w:rsid w:val="00CC1213"/>
    <w:rsid w:val="00CC16B0"/>
    <w:rsid w:val="00CC1C76"/>
    <w:rsid w:val="00CC1E30"/>
    <w:rsid w:val="00CC3354"/>
    <w:rsid w:val="00CC3DE7"/>
    <w:rsid w:val="00CC4345"/>
    <w:rsid w:val="00CD1071"/>
    <w:rsid w:val="00CD197B"/>
    <w:rsid w:val="00CD3939"/>
    <w:rsid w:val="00CD3D3E"/>
    <w:rsid w:val="00CD56D0"/>
    <w:rsid w:val="00CD6337"/>
    <w:rsid w:val="00CD6852"/>
    <w:rsid w:val="00CD70D1"/>
    <w:rsid w:val="00CE121C"/>
    <w:rsid w:val="00CE2D7A"/>
    <w:rsid w:val="00CE3401"/>
    <w:rsid w:val="00CE51B1"/>
    <w:rsid w:val="00CE634C"/>
    <w:rsid w:val="00CE6839"/>
    <w:rsid w:val="00CF675F"/>
    <w:rsid w:val="00D00682"/>
    <w:rsid w:val="00D01678"/>
    <w:rsid w:val="00D01CCB"/>
    <w:rsid w:val="00D02FFC"/>
    <w:rsid w:val="00D037ED"/>
    <w:rsid w:val="00D0597D"/>
    <w:rsid w:val="00D06437"/>
    <w:rsid w:val="00D11FC6"/>
    <w:rsid w:val="00D1408D"/>
    <w:rsid w:val="00D167E0"/>
    <w:rsid w:val="00D245E1"/>
    <w:rsid w:val="00D25648"/>
    <w:rsid w:val="00D267E5"/>
    <w:rsid w:val="00D26FF3"/>
    <w:rsid w:val="00D30127"/>
    <w:rsid w:val="00D31D98"/>
    <w:rsid w:val="00D31DC8"/>
    <w:rsid w:val="00D32AAC"/>
    <w:rsid w:val="00D33C80"/>
    <w:rsid w:val="00D33E7D"/>
    <w:rsid w:val="00D35730"/>
    <w:rsid w:val="00D408AB"/>
    <w:rsid w:val="00D40BD6"/>
    <w:rsid w:val="00D42285"/>
    <w:rsid w:val="00D42718"/>
    <w:rsid w:val="00D42E31"/>
    <w:rsid w:val="00D440F8"/>
    <w:rsid w:val="00D4473C"/>
    <w:rsid w:val="00D4496A"/>
    <w:rsid w:val="00D44B2F"/>
    <w:rsid w:val="00D44B47"/>
    <w:rsid w:val="00D46173"/>
    <w:rsid w:val="00D462D9"/>
    <w:rsid w:val="00D47532"/>
    <w:rsid w:val="00D4772A"/>
    <w:rsid w:val="00D5046A"/>
    <w:rsid w:val="00D50CAA"/>
    <w:rsid w:val="00D54E5F"/>
    <w:rsid w:val="00D574FA"/>
    <w:rsid w:val="00D60FE7"/>
    <w:rsid w:val="00D628D2"/>
    <w:rsid w:val="00D653B8"/>
    <w:rsid w:val="00D70E23"/>
    <w:rsid w:val="00D75B63"/>
    <w:rsid w:val="00D75FA1"/>
    <w:rsid w:val="00D830BF"/>
    <w:rsid w:val="00D83A74"/>
    <w:rsid w:val="00D83FE9"/>
    <w:rsid w:val="00D85E91"/>
    <w:rsid w:val="00D86589"/>
    <w:rsid w:val="00D87D21"/>
    <w:rsid w:val="00D9140D"/>
    <w:rsid w:val="00D92135"/>
    <w:rsid w:val="00D94826"/>
    <w:rsid w:val="00D95D2D"/>
    <w:rsid w:val="00D977F0"/>
    <w:rsid w:val="00DA30D8"/>
    <w:rsid w:val="00DA3B08"/>
    <w:rsid w:val="00DA48EF"/>
    <w:rsid w:val="00DA65C2"/>
    <w:rsid w:val="00DA7295"/>
    <w:rsid w:val="00DA7B2B"/>
    <w:rsid w:val="00DA7F63"/>
    <w:rsid w:val="00DB0E7C"/>
    <w:rsid w:val="00DB1810"/>
    <w:rsid w:val="00DB1D8E"/>
    <w:rsid w:val="00DB3FA9"/>
    <w:rsid w:val="00DB54F9"/>
    <w:rsid w:val="00DC0137"/>
    <w:rsid w:val="00DC0D61"/>
    <w:rsid w:val="00DC0DC0"/>
    <w:rsid w:val="00DC2E40"/>
    <w:rsid w:val="00DC330A"/>
    <w:rsid w:val="00DC4669"/>
    <w:rsid w:val="00DC505E"/>
    <w:rsid w:val="00DC6975"/>
    <w:rsid w:val="00DD00FC"/>
    <w:rsid w:val="00DD06EA"/>
    <w:rsid w:val="00DD11CF"/>
    <w:rsid w:val="00DD1430"/>
    <w:rsid w:val="00DD19C8"/>
    <w:rsid w:val="00DD209D"/>
    <w:rsid w:val="00DD2EAB"/>
    <w:rsid w:val="00DD52EF"/>
    <w:rsid w:val="00DD6389"/>
    <w:rsid w:val="00DD63FC"/>
    <w:rsid w:val="00DE03BC"/>
    <w:rsid w:val="00DE1852"/>
    <w:rsid w:val="00DE341D"/>
    <w:rsid w:val="00DE40D8"/>
    <w:rsid w:val="00DE4968"/>
    <w:rsid w:val="00DE4A18"/>
    <w:rsid w:val="00DE4B66"/>
    <w:rsid w:val="00DE52A5"/>
    <w:rsid w:val="00DF3F0F"/>
    <w:rsid w:val="00DF55C6"/>
    <w:rsid w:val="00DF61B2"/>
    <w:rsid w:val="00DF66F7"/>
    <w:rsid w:val="00DF689A"/>
    <w:rsid w:val="00E01CB1"/>
    <w:rsid w:val="00E0224F"/>
    <w:rsid w:val="00E0328A"/>
    <w:rsid w:val="00E073EF"/>
    <w:rsid w:val="00E10FE3"/>
    <w:rsid w:val="00E11B42"/>
    <w:rsid w:val="00E134D6"/>
    <w:rsid w:val="00E15882"/>
    <w:rsid w:val="00E16FC6"/>
    <w:rsid w:val="00E17537"/>
    <w:rsid w:val="00E21E1B"/>
    <w:rsid w:val="00E22DE1"/>
    <w:rsid w:val="00E236EF"/>
    <w:rsid w:val="00E26C88"/>
    <w:rsid w:val="00E26ED1"/>
    <w:rsid w:val="00E301E1"/>
    <w:rsid w:val="00E313D1"/>
    <w:rsid w:val="00E3459D"/>
    <w:rsid w:val="00E4184A"/>
    <w:rsid w:val="00E41C54"/>
    <w:rsid w:val="00E4314A"/>
    <w:rsid w:val="00E43287"/>
    <w:rsid w:val="00E4352C"/>
    <w:rsid w:val="00E44E8B"/>
    <w:rsid w:val="00E44EB4"/>
    <w:rsid w:val="00E46795"/>
    <w:rsid w:val="00E517FA"/>
    <w:rsid w:val="00E51960"/>
    <w:rsid w:val="00E52606"/>
    <w:rsid w:val="00E52D8E"/>
    <w:rsid w:val="00E5359D"/>
    <w:rsid w:val="00E53BF2"/>
    <w:rsid w:val="00E55152"/>
    <w:rsid w:val="00E64987"/>
    <w:rsid w:val="00E734A8"/>
    <w:rsid w:val="00E73D24"/>
    <w:rsid w:val="00E73D77"/>
    <w:rsid w:val="00E74A8F"/>
    <w:rsid w:val="00E75CD5"/>
    <w:rsid w:val="00E76B6C"/>
    <w:rsid w:val="00E77A99"/>
    <w:rsid w:val="00E77D2A"/>
    <w:rsid w:val="00E83404"/>
    <w:rsid w:val="00E83B06"/>
    <w:rsid w:val="00E83F94"/>
    <w:rsid w:val="00E84A53"/>
    <w:rsid w:val="00E85658"/>
    <w:rsid w:val="00E85949"/>
    <w:rsid w:val="00E9008F"/>
    <w:rsid w:val="00E9165F"/>
    <w:rsid w:val="00E9514D"/>
    <w:rsid w:val="00E95C79"/>
    <w:rsid w:val="00EA0362"/>
    <w:rsid w:val="00EA12D4"/>
    <w:rsid w:val="00EA4B08"/>
    <w:rsid w:val="00EA4D4F"/>
    <w:rsid w:val="00EA4DF1"/>
    <w:rsid w:val="00EA5DF2"/>
    <w:rsid w:val="00EC0E41"/>
    <w:rsid w:val="00EC122D"/>
    <w:rsid w:val="00EC1AAD"/>
    <w:rsid w:val="00EC23F6"/>
    <w:rsid w:val="00EC64AA"/>
    <w:rsid w:val="00EC77A0"/>
    <w:rsid w:val="00EC7FA0"/>
    <w:rsid w:val="00ED18EF"/>
    <w:rsid w:val="00ED26DD"/>
    <w:rsid w:val="00ED518C"/>
    <w:rsid w:val="00ED6085"/>
    <w:rsid w:val="00EE1AB9"/>
    <w:rsid w:val="00EE375B"/>
    <w:rsid w:val="00EE4775"/>
    <w:rsid w:val="00EE5C5B"/>
    <w:rsid w:val="00EE6A20"/>
    <w:rsid w:val="00EE709F"/>
    <w:rsid w:val="00EE7402"/>
    <w:rsid w:val="00EF18E6"/>
    <w:rsid w:val="00EF2469"/>
    <w:rsid w:val="00EF2963"/>
    <w:rsid w:val="00EF4FD5"/>
    <w:rsid w:val="00F01203"/>
    <w:rsid w:val="00F01479"/>
    <w:rsid w:val="00F015CF"/>
    <w:rsid w:val="00F03268"/>
    <w:rsid w:val="00F07046"/>
    <w:rsid w:val="00F11AD6"/>
    <w:rsid w:val="00F11F56"/>
    <w:rsid w:val="00F12C06"/>
    <w:rsid w:val="00F13118"/>
    <w:rsid w:val="00F13C90"/>
    <w:rsid w:val="00F150AE"/>
    <w:rsid w:val="00F1684A"/>
    <w:rsid w:val="00F16AA8"/>
    <w:rsid w:val="00F2133C"/>
    <w:rsid w:val="00F23ACA"/>
    <w:rsid w:val="00F24737"/>
    <w:rsid w:val="00F25B14"/>
    <w:rsid w:val="00F26771"/>
    <w:rsid w:val="00F36075"/>
    <w:rsid w:val="00F3611B"/>
    <w:rsid w:val="00F366CF"/>
    <w:rsid w:val="00F41FDE"/>
    <w:rsid w:val="00F44FC8"/>
    <w:rsid w:val="00F469E4"/>
    <w:rsid w:val="00F50AD1"/>
    <w:rsid w:val="00F5118C"/>
    <w:rsid w:val="00F52E74"/>
    <w:rsid w:val="00F5391B"/>
    <w:rsid w:val="00F53CBF"/>
    <w:rsid w:val="00F53FBE"/>
    <w:rsid w:val="00F56504"/>
    <w:rsid w:val="00F56B21"/>
    <w:rsid w:val="00F6092E"/>
    <w:rsid w:val="00F60A20"/>
    <w:rsid w:val="00F61FF8"/>
    <w:rsid w:val="00F63D87"/>
    <w:rsid w:val="00F64131"/>
    <w:rsid w:val="00F67BB3"/>
    <w:rsid w:val="00F70F47"/>
    <w:rsid w:val="00F711FE"/>
    <w:rsid w:val="00F715B8"/>
    <w:rsid w:val="00F71FC1"/>
    <w:rsid w:val="00F7292F"/>
    <w:rsid w:val="00F738D5"/>
    <w:rsid w:val="00F73954"/>
    <w:rsid w:val="00F74A91"/>
    <w:rsid w:val="00F74E40"/>
    <w:rsid w:val="00F7617A"/>
    <w:rsid w:val="00F768E4"/>
    <w:rsid w:val="00F80F61"/>
    <w:rsid w:val="00F83EF0"/>
    <w:rsid w:val="00F8630F"/>
    <w:rsid w:val="00F87585"/>
    <w:rsid w:val="00F90636"/>
    <w:rsid w:val="00F90A48"/>
    <w:rsid w:val="00F90E97"/>
    <w:rsid w:val="00F91C3C"/>
    <w:rsid w:val="00F94ABB"/>
    <w:rsid w:val="00F97B61"/>
    <w:rsid w:val="00FA0E91"/>
    <w:rsid w:val="00FA5741"/>
    <w:rsid w:val="00FA6F8A"/>
    <w:rsid w:val="00FA784F"/>
    <w:rsid w:val="00FA7C8F"/>
    <w:rsid w:val="00FB10DA"/>
    <w:rsid w:val="00FB1520"/>
    <w:rsid w:val="00FB2EB3"/>
    <w:rsid w:val="00FB3EF2"/>
    <w:rsid w:val="00FB477D"/>
    <w:rsid w:val="00FC229D"/>
    <w:rsid w:val="00FC30A4"/>
    <w:rsid w:val="00FC3558"/>
    <w:rsid w:val="00FC6E40"/>
    <w:rsid w:val="00FC711B"/>
    <w:rsid w:val="00FD1684"/>
    <w:rsid w:val="00FD1CC4"/>
    <w:rsid w:val="00FD3306"/>
    <w:rsid w:val="00FD3FEE"/>
    <w:rsid w:val="00FD4C8B"/>
    <w:rsid w:val="00FD5FAF"/>
    <w:rsid w:val="00FD7EB4"/>
    <w:rsid w:val="00FE1480"/>
    <w:rsid w:val="00FE5F26"/>
    <w:rsid w:val="00FF0F5D"/>
    <w:rsid w:val="00FF1407"/>
    <w:rsid w:val="00FF549F"/>
    <w:rsid w:val="05D06652"/>
    <w:rsid w:val="09D645A0"/>
    <w:rsid w:val="1224EFC9"/>
    <w:rsid w:val="18977FFC"/>
    <w:rsid w:val="2585653F"/>
    <w:rsid w:val="2B404273"/>
    <w:rsid w:val="2DE09AC1"/>
    <w:rsid w:val="395FA83F"/>
    <w:rsid w:val="4D92D935"/>
    <w:rsid w:val="53AD3DA8"/>
    <w:rsid w:val="5E7537C1"/>
    <w:rsid w:val="618E4410"/>
    <w:rsid w:val="6D517F01"/>
    <w:rsid w:val="721B9D47"/>
    <w:rsid w:val="79A0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58706"/>
  <w15:chartTrackingRefBased/>
  <w15:docId w15:val="{95579ABC-E646-4387-8A78-91722967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7"/>
    <w:pPr>
      <w:spacing w:after="240"/>
    </w:pPr>
    <w:rPr>
      <w:rFonts w:ascii="Frutiger LT Std 45 Light" w:hAnsi="Frutiger LT Std 45 Light"/>
      <w:sz w:val="20"/>
    </w:rPr>
  </w:style>
  <w:style w:type="paragraph" w:styleId="Heading1">
    <w:name w:val="heading 1"/>
    <w:basedOn w:val="Normal"/>
    <w:next w:val="Normal"/>
    <w:link w:val="Heading1Char"/>
    <w:uiPriority w:val="9"/>
    <w:qFormat/>
    <w:rsid w:val="002A20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72C7"/>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F4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5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1)"/>
    <w:basedOn w:val="Normal"/>
    <w:link w:val="ListParagraphChar"/>
    <w:uiPriority w:val="34"/>
    <w:qFormat/>
    <w:rsid w:val="00FC30A4"/>
    <w:pPr>
      <w:ind w:left="720"/>
      <w:contextualSpacing/>
    </w:pPr>
  </w:style>
  <w:style w:type="paragraph" w:styleId="Header">
    <w:name w:val="header"/>
    <w:basedOn w:val="Normal"/>
    <w:link w:val="HeaderChar"/>
    <w:uiPriority w:val="99"/>
    <w:unhideWhenUsed/>
    <w:rsid w:val="002A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63"/>
    <w:rPr>
      <w:rFonts w:ascii="Frutiger LT Std 45 Light" w:hAnsi="Frutiger LT Std 45 Light"/>
      <w:sz w:val="20"/>
    </w:rPr>
  </w:style>
  <w:style w:type="paragraph" w:styleId="Footer">
    <w:name w:val="footer"/>
    <w:basedOn w:val="Normal"/>
    <w:link w:val="FooterChar"/>
    <w:uiPriority w:val="99"/>
    <w:unhideWhenUsed/>
    <w:rsid w:val="002A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63"/>
    <w:rPr>
      <w:rFonts w:ascii="Frutiger LT Std 45 Light" w:hAnsi="Frutiger LT Std 45 Light"/>
      <w:sz w:val="20"/>
    </w:rPr>
  </w:style>
  <w:style w:type="character" w:customStyle="1" w:styleId="Heading1Char">
    <w:name w:val="Heading 1 Char"/>
    <w:basedOn w:val="DefaultParagraphFont"/>
    <w:link w:val="Heading1"/>
    <w:uiPriority w:val="9"/>
    <w:rsid w:val="002A2063"/>
    <w:rPr>
      <w:rFonts w:ascii="Frutiger LT Std 45 Light" w:eastAsiaTheme="majorEastAsia" w:hAnsi="Frutiger LT Std 45 Light" w:cstheme="majorBidi"/>
      <w:b/>
      <w:sz w:val="20"/>
      <w:szCs w:val="32"/>
    </w:rPr>
  </w:style>
  <w:style w:type="character" w:styleId="CommentReference">
    <w:name w:val="annotation reference"/>
    <w:basedOn w:val="DefaultParagraphFont"/>
    <w:uiPriority w:val="99"/>
    <w:unhideWhenUsed/>
    <w:rsid w:val="0035521B"/>
    <w:rPr>
      <w:sz w:val="16"/>
      <w:szCs w:val="16"/>
    </w:rPr>
  </w:style>
  <w:style w:type="paragraph" w:styleId="CommentText">
    <w:name w:val="annotation text"/>
    <w:basedOn w:val="Normal"/>
    <w:link w:val="CommentTextChar"/>
    <w:uiPriority w:val="99"/>
    <w:unhideWhenUsed/>
    <w:rsid w:val="0035521B"/>
    <w:pPr>
      <w:spacing w:line="240" w:lineRule="auto"/>
    </w:pPr>
    <w:rPr>
      <w:szCs w:val="20"/>
    </w:rPr>
  </w:style>
  <w:style w:type="character" w:customStyle="1" w:styleId="CommentTextChar">
    <w:name w:val="Comment Text Char"/>
    <w:basedOn w:val="DefaultParagraphFont"/>
    <w:link w:val="CommentText"/>
    <w:uiPriority w:val="99"/>
    <w:rsid w:val="0035521B"/>
    <w:rPr>
      <w:rFonts w:ascii="Frutiger LT Std 45 Light" w:hAnsi="Frutiger LT Std 45 Light"/>
      <w:sz w:val="20"/>
      <w:szCs w:val="20"/>
    </w:rPr>
  </w:style>
  <w:style w:type="paragraph" w:styleId="CommentSubject">
    <w:name w:val="annotation subject"/>
    <w:basedOn w:val="CommentText"/>
    <w:next w:val="CommentText"/>
    <w:link w:val="CommentSubjectChar"/>
    <w:uiPriority w:val="99"/>
    <w:semiHidden/>
    <w:unhideWhenUsed/>
    <w:rsid w:val="0035521B"/>
    <w:rPr>
      <w:b/>
      <w:bCs/>
    </w:rPr>
  </w:style>
  <w:style w:type="character" w:customStyle="1" w:styleId="CommentSubjectChar">
    <w:name w:val="Comment Subject Char"/>
    <w:basedOn w:val="CommentTextChar"/>
    <w:link w:val="CommentSubject"/>
    <w:uiPriority w:val="99"/>
    <w:semiHidden/>
    <w:rsid w:val="0035521B"/>
    <w:rPr>
      <w:rFonts w:ascii="Frutiger LT Std 45 Light" w:hAnsi="Frutiger LT Std 45 Light"/>
      <w:b/>
      <w:bCs/>
      <w:sz w:val="20"/>
      <w:szCs w:val="20"/>
    </w:rPr>
  </w:style>
  <w:style w:type="character" w:styleId="Hyperlink">
    <w:name w:val="Hyperlink"/>
    <w:basedOn w:val="DefaultParagraphFont"/>
    <w:uiPriority w:val="99"/>
    <w:unhideWhenUsed/>
    <w:rsid w:val="0035521B"/>
    <w:rPr>
      <w:color w:val="0563C1" w:themeColor="hyperlink"/>
      <w:u w:val="single"/>
    </w:rPr>
  </w:style>
  <w:style w:type="character" w:styleId="UnresolvedMention">
    <w:name w:val="Unresolved Mention"/>
    <w:basedOn w:val="DefaultParagraphFont"/>
    <w:uiPriority w:val="99"/>
    <w:semiHidden/>
    <w:unhideWhenUsed/>
    <w:rsid w:val="0035521B"/>
    <w:rPr>
      <w:color w:val="605E5C"/>
      <w:shd w:val="clear" w:color="auto" w:fill="E1DFDD"/>
    </w:rPr>
  </w:style>
  <w:style w:type="character" w:customStyle="1" w:styleId="Heading2Char">
    <w:name w:val="Heading 2 Char"/>
    <w:basedOn w:val="DefaultParagraphFont"/>
    <w:link w:val="Heading2"/>
    <w:uiPriority w:val="9"/>
    <w:rsid w:val="009E72C7"/>
    <w:rPr>
      <w:rFonts w:ascii="Frutiger LT Std 45 Light" w:eastAsiaTheme="majorEastAsia" w:hAnsi="Frutiger LT Std 45 Light" w:cstheme="majorBidi"/>
      <w:b/>
      <w:sz w:val="20"/>
      <w:szCs w:val="26"/>
    </w:rPr>
  </w:style>
  <w:style w:type="paragraph" w:styleId="Revision">
    <w:name w:val="Revision"/>
    <w:hidden/>
    <w:uiPriority w:val="99"/>
    <w:semiHidden/>
    <w:rsid w:val="005D1674"/>
    <w:pPr>
      <w:spacing w:after="0" w:line="240" w:lineRule="auto"/>
    </w:pPr>
    <w:rPr>
      <w:rFonts w:ascii="Frutiger LT Std 45 Light" w:hAnsi="Frutiger LT Std 45 Light"/>
      <w:sz w:val="20"/>
    </w:rPr>
  </w:style>
  <w:style w:type="paragraph" w:customStyle="1" w:styleId="Bullet">
    <w:name w:val="Bullet"/>
    <w:basedOn w:val="ListParagraph"/>
    <w:uiPriority w:val="99"/>
    <w:rsid w:val="007518C9"/>
    <w:pPr>
      <w:suppressAutoHyphens/>
      <w:spacing w:line="240" w:lineRule="auto"/>
      <w:ind w:left="0"/>
      <w:contextualSpacing w:val="0"/>
    </w:pPr>
    <w:rPr>
      <w:rFonts w:eastAsia="Times New Roman" w:cs="Times New Roman"/>
      <w:szCs w:val="20"/>
    </w:rPr>
  </w:style>
  <w:style w:type="paragraph" w:styleId="FootnoteText">
    <w:name w:val="footnote text"/>
    <w:basedOn w:val="Normal"/>
    <w:link w:val="FootnoteTextChar"/>
    <w:uiPriority w:val="99"/>
    <w:semiHidden/>
    <w:rsid w:val="007518C9"/>
    <w:pPr>
      <w:suppressAutoHyphens/>
      <w:spacing w:line="240" w:lineRule="auto"/>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7518C9"/>
    <w:rPr>
      <w:rFonts w:ascii="Frutiger LT Std 45 Light" w:eastAsia="Times New Roman"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7518C9"/>
    <w:rPr>
      <w:rFonts w:ascii="Frutiger LT Std 45 Light" w:hAnsi="Frutiger LT Std 45 Light"/>
      <w:sz w:val="20"/>
    </w:rPr>
  </w:style>
  <w:style w:type="character" w:styleId="FootnoteReference">
    <w:name w:val="footnote reference"/>
    <w:basedOn w:val="DefaultParagraphFont"/>
    <w:uiPriority w:val="99"/>
    <w:semiHidden/>
    <w:unhideWhenUsed/>
    <w:rsid w:val="007518C9"/>
    <w:rPr>
      <w:vertAlign w:val="superscript"/>
    </w:rPr>
  </w:style>
  <w:style w:type="paragraph" w:styleId="BodyText">
    <w:name w:val="Body Text"/>
    <w:basedOn w:val="Normal"/>
    <w:link w:val="BodyTextChar"/>
    <w:uiPriority w:val="99"/>
    <w:rsid w:val="00B242E2"/>
    <w:pPr>
      <w:suppressAutoHyphens/>
      <w:spacing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B242E2"/>
    <w:rPr>
      <w:rFonts w:ascii="Frutiger LT Std 45 Light" w:eastAsia="Times New Roman" w:hAnsi="Frutiger LT Std 45 Light" w:cs="Times New Roman"/>
      <w:sz w:val="20"/>
      <w:szCs w:val="20"/>
    </w:rPr>
  </w:style>
  <w:style w:type="character" w:styleId="FollowedHyperlink">
    <w:name w:val="FollowedHyperlink"/>
    <w:basedOn w:val="DefaultParagraphFont"/>
    <w:uiPriority w:val="99"/>
    <w:semiHidden/>
    <w:unhideWhenUsed/>
    <w:rsid w:val="009719E1"/>
    <w:rPr>
      <w:color w:val="954F72" w:themeColor="followedHyperlink"/>
      <w:u w:val="single"/>
    </w:rPr>
  </w:style>
  <w:style w:type="character" w:customStyle="1" w:styleId="Heading3Char">
    <w:name w:val="Heading 3 Char"/>
    <w:basedOn w:val="DefaultParagraphFont"/>
    <w:link w:val="Heading3"/>
    <w:uiPriority w:val="9"/>
    <w:semiHidden/>
    <w:rsid w:val="002F440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E85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20062">
      <w:bodyDiv w:val="1"/>
      <w:marLeft w:val="0"/>
      <w:marRight w:val="0"/>
      <w:marTop w:val="0"/>
      <w:marBottom w:val="0"/>
      <w:divBdr>
        <w:top w:val="none" w:sz="0" w:space="0" w:color="auto"/>
        <w:left w:val="none" w:sz="0" w:space="0" w:color="auto"/>
        <w:bottom w:val="none" w:sz="0" w:space="0" w:color="auto"/>
        <w:right w:val="none" w:sz="0" w:space="0" w:color="auto"/>
      </w:divBdr>
    </w:div>
    <w:div w:id="18770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opportunities" TargetMode="External"/><Relationship Id="rId18" Type="http://schemas.openxmlformats.org/officeDocument/2006/relationships/header" Target="header3.xml"/><Relationship Id="rId26" Type="http://schemas.openxmlformats.org/officeDocument/2006/relationships/header" Target="header5.xml"/><Relationship Id="rId21" Type="http://schemas.openxmlformats.org/officeDocument/2006/relationships/image" Target="media/image2.jpe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ps.gov/subjects/concessions/standards-and-evaluations.htm" TargetMode="External"/><Relationship Id="rId25" Type="http://schemas.openxmlformats.org/officeDocument/2006/relationships/hyperlink" Target="https://www.doi.gov/privacy/sorn" TargetMode="External"/><Relationship Id="rId33" Type="http://schemas.openxmlformats.org/officeDocument/2006/relationships/hyperlink" Target="https://www.federalregister.gov/documents/2025/02/14/2025-02735/ending-procurement-and-forced-use-of-paper-straws" TargetMode="External"/><Relationship Id="rId2" Type="http://schemas.openxmlformats.org/officeDocument/2006/relationships/customXml" Target="../customXml/item2.xml"/><Relationship Id="rId16" Type="http://schemas.openxmlformats.org/officeDocument/2006/relationships/hyperlink" Target="https://www.nps.gov/subjects/concessions/am-tools.htm" TargetMode="External"/><Relationship Id="rId20" Type="http://schemas.openxmlformats.org/officeDocument/2006/relationships/image" Target="media/image1.png"/><Relationship Id="rId29" Type="http://schemas.openxmlformats.org/officeDocument/2006/relationships/hyperlink" Target="https://www.doi.gov/privacy/so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doi.gov/document-library/secretary-order/so-3430-rescission-secretarys-order-so-3407-department-wi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oi.gov/privacy/sorn"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23F8FA2846D40B7B2DA072E837619" ma:contentTypeVersion="4" ma:contentTypeDescription="Create a new document." ma:contentTypeScope="" ma:versionID="c950cce2e716127c59dbb00d1014b3ac">
  <xsd:schema xmlns:xsd="http://www.w3.org/2001/XMLSchema" xmlns:xs="http://www.w3.org/2001/XMLSchema" xmlns:p="http://schemas.microsoft.com/office/2006/metadata/properties" xmlns:ns2="5a1fc69b-1e1f-4229-b53e-437aaea797b7" targetNamespace="http://schemas.microsoft.com/office/2006/metadata/properties" ma:root="true" ma:fieldsID="4d1e33bb0fb8c5edc8ef14774ac560fa" ns2:_="">
    <xsd:import namespace="5a1fc69b-1e1f-4229-b53e-437aaea79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c69b-1e1f-4229-b53e-437aaea79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15A5-6040-4773-9A35-0069F5046FB4}">
  <ds:schemaRefs>
    <ds:schemaRef ds:uri="http://schemas.microsoft.com/sharepoint/v3/contenttype/forms"/>
  </ds:schemaRefs>
</ds:datastoreItem>
</file>

<file path=customXml/itemProps2.xml><?xml version="1.0" encoding="utf-8"?>
<ds:datastoreItem xmlns:ds="http://schemas.openxmlformats.org/officeDocument/2006/customXml" ds:itemID="{103DA880-F080-4A49-B0AC-A971D703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c69b-1e1f-4229-b53e-437aaea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F1C5B-7315-41F5-A48A-0546BF740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E70C7-BD90-4B47-A317-0992D1CA3E9A}">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0749</Words>
  <Characters>60845</Characters>
  <Application>Microsoft Office Word</Application>
  <DocSecurity>0</DocSecurity>
  <Lines>132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3</CharactersWithSpaces>
  <SharedDoc>false</SharedDoc>
  <HLinks>
    <vt:vector size="78" baseType="variant">
      <vt:variant>
        <vt:i4>5636174</vt:i4>
      </vt:variant>
      <vt:variant>
        <vt:i4>21</vt:i4>
      </vt:variant>
      <vt:variant>
        <vt:i4>0</vt:i4>
      </vt:variant>
      <vt:variant>
        <vt:i4>5</vt:i4>
      </vt:variant>
      <vt:variant>
        <vt:lpwstr>https://www.federalregister.gov/documents/2025/02/14/2025-02735/ending-procurement-and-forced-use-of-paper-straws</vt:lpwstr>
      </vt:variant>
      <vt:variant>
        <vt:lpwstr/>
      </vt:variant>
      <vt:variant>
        <vt:i4>4259918</vt:i4>
      </vt:variant>
      <vt:variant>
        <vt:i4>18</vt:i4>
      </vt:variant>
      <vt:variant>
        <vt:i4>0</vt:i4>
      </vt:variant>
      <vt:variant>
        <vt:i4>5</vt:i4>
      </vt:variant>
      <vt:variant>
        <vt:lpwstr>https://www.doi.gov/document-library/secretary-order/so-3430-rescission-secretarys-order-so-3407-department-wide</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3145827</vt:i4>
      </vt:variant>
      <vt:variant>
        <vt:i4>6</vt:i4>
      </vt:variant>
      <vt:variant>
        <vt:i4>0</vt:i4>
      </vt:variant>
      <vt:variant>
        <vt:i4>5</vt:i4>
      </vt:variant>
      <vt:variant>
        <vt:lpwstr>https://www.nps.gov/subjects/concessions/standards-and-evaluations.htm</vt:lpwstr>
      </vt:variant>
      <vt:variant>
        <vt:lpwstr/>
      </vt:variant>
      <vt:variant>
        <vt:i4>4915289</vt:i4>
      </vt:variant>
      <vt:variant>
        <vt:i4>3</vt:i4>
      </vt:variant>
      <vt:variant>
        <vt:i4>0</vt:i4>
      </vt:variant>
      <vt:variant>
        <vt:i4>5</vt:i4>
      </vt:variant>
      <vt:variant>
        <vt:lpwstr>https://www.nps.gov/subjects/concessions/am-tools.htm</vt:lpwstr>
      </vt:variant>
      <vt:variant>
        <vt:lpwstr/>
      </vt:variant>
      <vt:variant>
        <vt:i4>5242955</vt:i4>
      </vt:variant>
      <vt:variant>
        <vt:i4>0</vt:i4>
      </vt:variant>
      <vt:variant>
        <vt:i4>0</vt:i4>
      </vt:variant>
      <vt:variant>
        <vt:i4>5</vt:i4>
      </vt:variant>
      <vt:variant>
        <vt:lpwstr>https://sam.gov/content/opportunities</vt:lpwstr>
      </vt:variant>
      <vt:variant>
        <vt:lpwstr/>
      </vt:variant>
      <vt:variant>
        <vt:i4>6357064</vt:i4>
      </vt:variant>
      <vt:variant>
        <vt:i4>12</vt:i4>
      </vt:variant>
      <vt:variant>
        <vt:i4>0</vt:i4>
      </vt:variant>
      <vt:variant>
        <vt:i4>5</vt:i4>
      </vt:variant>
      <vt:variant>
        <vt:lpwstr>mailto:TStern@nps.gov</vt:lpwstr>
      </vt:variant>
      <vt:variant>
        <vt:lpwstr/>
      </vt:variant>
      <vt:variant>
        <vt:i4>6357064</vt:i4>
      </vt:variant>
      <vt:variant>
        <vt:i4>9</vt:i4>
      </vt:variant>
      <vt:variant>
        <vt:i4>0</vt:i4>
      </vt:variant>
      <vt:variant>
        <vt:i4>5</vt:i4>
      </vt:variant>
      <vt:variant>
        <vt:lpwstr>mailto:TStern@nps.gov</vt:lpwstr>
      </vt:variant>
      <vt:variant>
        <vt:lpwstr/>
      </vt:variant>
      <vt:variant>
        <vt:i4>4128787</vt:i4>
      </vt:variant>
      <vt:variant>
        <vt:i4>6</vt:i4>
      </vt:variant>
      <vt:variant>
        <vt:i4>0</vt:i4>
      </vt:variant>
      <vt:variant>
        <vt:i4>5</vt:i4>
      </vt:variant>
      <vt:variant>
        <vt:lpwstr>mailto:ryan.chance@sol.doi.gov</vt:lpwstr>
      </vt:variant>
      <vt:variant>
        <vt:lpwstr/>
      </vt:variant>
      <vt:variant>
        <vt:i4>262187</vt:i4>
      </vt:variant>
      <vt:variant>
        <vt:i4>3</vt:i4>
      </vt:variant>
      <vt:variant>
        <vt:i4>0</vt:i4>
      </vt:variant>
      <vt:variant>
        <vt:i4>5</vt:i4>
      </vt:variant>
      <vt:variant>
        <vt:lpwstr>mailto:gkimmitt@nps.gov</vt:lpwstr>
      </vt:variant>
      <vt:variant>
        <vt:lpwstr/>
      </vt:variant>
      <vt:variant>
        <vt:i4>6357064</vt:i4>
      </vt:variant>
      <vt:variant>
        <vt:i4>0</vt:i4>
      </vt:variant>
      <vt:variant>
        <vt:i4>0</vt:i4>
      </vt:variant>
      <vt:variant>
        <vt:i4>5</vt:i4>
      </vt:variant>
      <vt:variant>
        <vt:lpwstr>mailto:TStern@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olo, Kimberley M</dc:creator>
  <cp:keywords/>
  <dc:description/>
  <cp:lastModifiedBy>Gagliolo, Kimberley M</cp:lastModifiedBy>
  <cp:revision>3</cp:revision>
  <dcterms:created xsi:type="dcterms:W3CDTF">2026-07-09T23:40:00Z</dcterms:created>
  <dcterms:modified xsi:type="dcterms:W3CDTF">2026-07-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3F8FA2846D40B7B2DA072E837619</vt:lpwstr>
  </property>
  <property fmtid="{D5CDD505-2E9C-101B-9397-08002B2CF9AE}" pid="3" name="GrammarlyDocumentId">
    <vt:lpwstr>58ceefe5-ce6e-4d0a-91ca-652aec83fb99</vt:lpwstr>
  </property>
  <property fmtid="{D5CDD505-2E9C-101B-9397-08002B2CF9AE}" pid="4" name="docLang">
    <vt:lpwstr>en</vt:lpwstr>
  </property>
</Properties>
</file>